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CCA" w14:textId="77777777" w:rsidR="00533F0C" w:rsidRDefault="00817C4E" w:rsidP="00A77F6C">
      <w:pPr>
        <w:pStyle w:val="Heading1"/>
        <w:spacing w:before="0"/>
        <w:jc w:val="center"/>
        <w:rPr>
          <w:color w:val="13412A"/>
          <w:sz w:val="40"/>
          <w:szCs w:val="40"/>
          <w:lang w:val="en-NZ"/>
        </w:rPr>
      </w:pPr>
      <w:r w:rsidRPr="00534800">
        <w:rPr>
          <w:color w:val="13412A"/>
          <w:sz w:val="40"/>
          <w:szCs w:val="40"/>
          <w:lang w:val="en-NZ"/>
        </w:rPr>
        <w:t xml:space="preserve">Sunday </w:t>
      </w:r>
      <w:r w:rsidR="00035BB9">
        <w:rPr>
          <w:color w:val="13412A"/>
          <w:sz w:val="40"/>
          <w:szCs w:val="40"/>
          <w:lang w:val="en-NZ"/>
        </w:rPr>
        <w:t>8</w:t>
      </w:r>
      <w:r w:rsidR="006C70ED">
        <w:rPr>
          <w:color w:val="13412A"/>
          <w:sz w:val="40"/>
          <w:szCs w:val="40"/>
          <w:lang w:val="en-NZ"/>
        </w:rPr>
        <w:t xml:space="preserve"> March </w:t>
      </w:r>
      <w:r w:rsidR="00EF65F6">
        <w:rPr>
          <w:color w:val="13412A"/>
          <w:sz w:val="40"/>
          <w:szCs w:val="40"/>
          <w:lang w:val="en-NZ"/>
        </w:rPr>
        <w:t xml:space="preserve">2026 – </w:t>
      </w:r>
      <w:r w:rsidR="00084056">
        <w:rPr>
          <w:color w:val="13412A"/>
          <w:sz w:val="40"/>
          <w:szCs w:val="40"/>
          <w:lang w:val="en-NZ"/>
        </w:rPr>
        <w:t xml:space="preserve">Lent </w:t>
      </w:r>
      <w:r w:rsidR="00035BB9">
        <w:rPr>
          <w:color w:val="13412A"/>
          <w:sz w:val="40"/>
          <w:szCs w:val="40"/>
          <w:lang w:val="en-NZ"/>
        </w:rPr>
        <w:t>3</w:t>
      </w:r>
      <w:r w:rsidR="00533F0C">
        <w:rPr>
          <w:color w:val="13412A"/>
          <w:sz w:val="40"/>
          <w:szCs w:val="40"/>
          <w:lang w:val="en-NZ"/>
        </w:rPr>
        <w:t xml:space="preserve"> </w:t>
      </w:r>
    </w:p>
    <w:p w14:paraId="211B4120" w14:textId="4C66B918" w:rsidR="00EF65F6" w:rsidRPr="00A77F6C" w:rsidRDefault="00533F0C" w:rsidP="00A77F6C">
      <w:pPr>
        <w:pStyle w:val="Heading1"/>
        <w:spacing w:before="0"/>
        <w:jc w:val="center"/>
        <w:rPr>
          <w:color w:val="13412A"/>
          <w:sz w:val="40"/>
          <w:szCs w:val="40"/>
          <w:lang w:val="en-NZ"/>
        </w:rPr>
      </w:pPr>
      <w:r>
        <w:rPr>
          <w:color w:val="13412A"/>
          <w:sz w:val="40"/>
          <w:szCs w:val="40"/>
          <w:lang w:val="en-NZ"/>
        </w:rPr>
        <w:t>Water that Refreshes</w:t>
      </w:r>
    </w:p>
    <w:p w14:paraId="5BCBC849" w14:textId="77777777" w:rsidR="00A63EEF" w:rsidRDefault="00A63EEF" w:rsidP="00132323"/>
    <w:p w14:paraId="18D2B3D1" w14:textId="0246135E" w:rsidR="00B44338" w:rsidRPr="00A63EEF" w:rsidRDefault="00B44338" w:rsidP="00132323"/>
    <w:p w14:paraId="59ECDB99" w14:textId="4723FEE1" w:rsidR="000234FB" w:rsidRPr="00E66BEC" w:rsidRDefault="00A46315" w:rsidP="000234FB">
      <w:pPr>
        <w:pBdr>
          <w:top w:val="nil"/>
          <w:left w:val="nil"/>
          <w:bottom w:val="nil"/>
          <w:right w:val="nil"/>
          <w:between w:val="nil"/>
        </w:pBdr>
        <w:spacing w:after="0" w:line="240" w:lineRule="auto"/>
        <w:jc w:val="center"/>
        <w:rPr>
          <w:sz w:val="32"/>
          <w:szCs w:val="32"/>
        </w:rPr>
      </w:pPr>
      <w:r w:rsidRPr="00E66BEC">
        <w:rPr>
          <w:sz w:val="32"/>
          <w:szCs w:val="32"/>
        </w:rPr>
        <w:t>Our</w:t>
      </w:r>
      <w:r w:rsidR="00D746B6" w:rsidRPr="00E66BEC">
        <w:rPr>
          <w:sz w:val="32"/>
          <w:szCs w:val="32"/>
        </w:rPr>
        <w:t xml:space="preserve"> S</w:t>
      </w:r>
      <w:r w:rsidR="002C18E0" w:rsidRPr="00E66BEC">
        <w:rPr>
          <w:sz w:val="32"/>
          <w:szCs w:val="32"/>
        </w:rPr>
        <w:t>ervice today</w:t>
      </w:r>
      <w:r w:rsidR="00524928" w:rsidRPr="00E66BEC">
        <w:rPr>
          <w:sz w:val="32"/>
          <w:szCs w:val="32"/>
        </w:rPr>
        <w:t xml:space="preserve"> </w:t>
      </w:r>
      <w:r w:rsidR="0052541E" w:rsidRPr="00E66BEC">
        <w:rPr>
          <w:sz w:val="32"/>
          <w:szCs w:val="32"/>
        </w:rPr>
        <w:t>is led</w:t>
      </w:r>
      <w:r w:rsidR="0009057C" w:rsidRPr="00E66BEC">
        <w:rPr>
          <w:sz w:val="32"/>
          <w:szCs w:val="32"/>
        </w:rPr>
        <w:t xml:space="preserve"> by </w:t>
      </w:r>
      <w:r w:rsidR="00035BB9">
        <w:rPr>
          <w:sz w:val="32"/>
          <w:szCs w:val="32"/>
        </w:rPr>
        <w:t>Kath Little</w:t>
      </w:r>
      <w:r w:rsidR="000234FB" w:rsidRPr="00E66BEC">
        <w:rPr>
          <w:sz w:val="32"/>
          <w:szCs w:val="32"/>
        </w:rPr>
        <w:t xml:space="preserve">, </w:t>
      </w:r>
    </w:p>
    <w:p w14:paraId="243124F3" w14:textId="29105105" w:rsidR="003210B6" w:rsidRPr="00E66BEC" w:rsidRDefault="00191B0C" w:rsidP="00FA4CA9">
      <w:pPr>
        <w:pBdr>
          <w:top w:val="nil"/>
          <w:left w:val="nil"/>
          <w:bottom w:val="nil"/>
          <w:right w:val="nil"/>
          <w:between w:val="nil"/>
        </w:pBdr>
        <w:spacing w:after="0" w:line="240" w:lineRule="auto"/>
        <w:jc w:val="center"/>
        <w:rPr>
          <w:sz w:val="32"/>
          <w:szCs w:val="32"/>
        </w:rPr>
      </w:pPr>
      <w:r w:rsidRPr="00E66BEC">
        <w:rPr>
          <w:sz w:val="32"/>
          <w:szCs w:val="32"/>
        </w:rPr>
        <w:t>one</w:t>
      </w:r>
      <w:r w:rsidR="000234FB" w:rsidRPr="00E66BEC">
        <w:rPr>
          <w:sz w:val="32"/>
          <w:szCs w:val="32"/>
        </w:rPr>
        <w:t xml:space="preserve"> of our Lay Preachers</w:t>
      </w:r>
      <w:r w:rsidR="00285E27" w:rsidRPr="00E66BEC">
        <w:rPr>
          <w:sz w:val="32"/>
          <w:szCs w:val="32"/>
        </w:rPr>
        <w:t>.</w:t>
      </w:r>
    </w:p>
    <w:p w14:paraId="33CF8671" w14:textId="77777777" w:rsidR="00A63EEF" w:rsidRDefault="00A63EEF" w:rsidP="008E27BE">
      <w:pPr>
        <w:pBdr>
          <w:top w:val="nil"/>
          <w:left w:val="nil"/>
          <w:bottom w:val="nil"/>
          <w:right w:val="nil"/>
          <w:between w:val="nil"/>
        </w:pBdr>
        <w:spacing w:after="0" w:line="240" w:lineRule="auto"/>
        <w:rPr>
          <w:color w:val="548DD4"/>
          <w:sz w:val="28"/>
          <w:szCs w:val="28"/>
        </w:rPr>
      </w:pPr>
    </w:p>
    <w:p w14:paraId="5CE1EAD0" w14:textId="35306494" w:rsidR="00927D05" w:rsidRDefault="000234FB" w:rsidP="008E27BE">
      <w:pPr>
        <w:pBdr>
          <w:top w:val="nil"/>
          <w:left w:val="nil"/>
          <w:bottom w:val="nil"/>
          <w:right w:val="nil"/>
          <w:between w:val="nil"/>
        </w:pBdr>
        <w:spacing w:after="0" w:line="240" w:lineRule="auto"/>
        <w:rPr>
          <w:color w:val="548DD4"/>
          <w:sz w:val="28"/>
          <w:szCs w:val="28"/>
        </w:rPr>
      </w:pPr>
      <w:r w:rsidRPr="00534800">
        <w:rPr>
          <w:noProof/>
          <w:lang w:eastAsia="en-NZ"/>
        </w:rPr>
        <mc:AlternateContent>
          <mc:Choice Requires="wps">
            <w:drawing>
              <wp:anchor distT="0" distB="0" distL="114300" distR="114300" simplePos="0" relativeHeight="251658240" behindDoc="0" locked="0" layoutInCell="1" hidden="0" allowOverlap="1" wp14:anchorId="0D1696C0" wp14:editId="183286B2">
                <wp:simplePos x="0" y="0"/>
                <wp:positionH relativeFrom="page">
                  <wp:posOffset>342900</wp:posOffset>
                </wp:positionH>
                <wp:positionV relativeFrom="paragraph">
                  <wp:posOffset>240030</wp:posOffset>
                </wp:positionV>
                <wp:extent cx="6705600" cy="1600200"/>
                <wp:effectExtent l="0" t="0" r="19050" b="19050"/>
                <wp:wrapNone/>
                <wp:docPr id="1155126711" name="Rectangle 1155126711"/>
                <wp:cNvGraphicFramePr/>
                <a:graphic xmlns:a="http://schemas.openxmlformats.org/drawingml/2006/main">
                  <a:graphicData uri="http://schemas.microsoft.com/office/word/2010/wordprocessingShape">
                    <wps:wsp>
                      <wps:cNvSpPr/>
                      <wps:spPr>
                        <a:xfrm>
                          <a:off x="0" y="0"/>
                          <a:ext cx="6705600" cy="1600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BF9C783" w14:textId="255A4AA9" w:rsidR="00B61A23" w:rsidRPr="00534800" w:rsidRDefault="00B61A23" w:rsidP="00AA4EEB">
                            <w:pPr>
                              <w:spacing w:after="0"/>
                              <w:jc w:val="center"/>
                              <w:textDirection w:val="btLr"/>
                              <w:rPr>
                                <w:sz w:val="27"/>
                                <w:szCs w:val="27"/>
                              </w:rPr>
                            </w:pPr>
                            <w:r w:rsidRPr="00534800">
                              <w:rPr>
                                <w:rFonts w:ascii="Arial Black" w:eastAsia="Arial Black" w:hAnsi="Arial Black" w:cs="Arial Black"/>
                                <w:b/>
                                <w:color w:val="000000"/>
                                <w:sz w:val="27"/>
                                <w:szCs w:val="27"/>
                              </w:rPr>
                              <w:t>Welcome to our service this morning.</w:t>
                            </w:r>
                          </w:p>
                          <w:p w14:paraId="6867EB84" w14:textId="77777777" w:rsidR="00B61A23" w:rsidRPr="00534800" w:rsidRDefault="00B61A23">
                            <w:pPr>
                              <w:spacing w:line="275" w:lineRule="auto"/>
                              <w:jc w:val="center"/>
                              <w:textDirection w:val="btLr"/>
                              <w:rPr>
                                <w:sz w:val="27"/>
                                <w:szCs w:val="27"/>
                              </w:rPr>
                            </w:pPr>
                            <w:r w:rsidRPr="00534800">
                              <w:rPr>
                                <w:color w:val="000000"/>
                                <w:sz w:val="27"/>
                                <w:szCs w:val="27"/>
                              </w:rPr>
                              <w:t xml:space="preserve">In working together on our shared mission, we commit to seven core values: </w:t>
                            </w:r>
                          </w:p>
                          <w:p w14:paraId="75C31BC3" w14:textId="59B6AE49" w:rsidR="00B61A23" w:rsidRPr="00534800" w:rsidRDefault="00B61A23">
                            <w:pPr>
                              <w:spacing w:line="275" w:lineRule="auto"/>
                              <w:jc w:val="center"/>
                              <w:textDirection w:val="btLr"/>
                              <w:rPr>
                                <w:b/>
                                <w:i/>
                                <w:color w:val="000000"/>
                                <w:sz w:val="27"/>
                                <w:szCs w:val="27"/>
                              </w:rPr>
                            </w:pPr>
                            <w:r w:rsidRPr="00534800">
                              <w:rPr>
                                <w:b/>
                                <w:i/>
                                <w:color w:val="000000"/>
                                <w:sz w:val="27"/>
                                <w:szCs w:val="27"/>
                              </w:rPr>
                              <w:t>Togetherness, Humility, Curiosity, Love, Inclusiveness, Justice, Sustainability.</w:t>
                            </w:r>
                          </w:p>
                          <w:p w14:paraId="3B250EAF" w14:textId="77777777" w:rsidR="00533F0C" w:rsidRPr="000B1231" w:rsidRDefault="00533F0C" w:rsidP="00533F0C">
                            <w:pPr>
                              <w:pStyle w:val="ListParagraph"/>
                              <w:spacing w:before="240"/>
                              <w:rPr>
                                <w:rFonts w:cs="Arial"/>
                                <w:sz w:val="27"/>
                                <w:szCs w:val="27"/>
                              </w:rPr>
                            </w:pPr>
                            <w:r w:rsidRPr="000B1231">
                              <w:rPr>
                                <w:rFonts w:cs="Arial"/>
                                <w:b/>
                                <w:sz w:val="27"/>
                                <w:szCs w:val="27"/>
                              </w:rPr>
                              <w:t>Curiosity:</w:t>
                            </w:r>
                            <w:r w:rsidRPr="000B1231">
                              <w:rPr>
                                <w:rFonts w:cs="Arial"/>
                                <w:sz w:val="27"/>
                                <w:szCs w:val="27"/>
                              </w:rPr>
                              <w:t xml:space="preserve"> we are committed to a life of learning, questioning, and exploring the mystery of God, Jesus, and the Bible.</w:t>
                            </w:r>
                          </w:p>
                          <w:p w14:paraId="43F12FCA" w14:textId="050EF3C3" w:rsidR="00B61A23" w:rsidRPr="00534800" w:rsidRDefault="00B61A23" w:rsidP="00631054">
                            <w:pPr>
                              <w:pStyle w:val="ListParagraph"/>
                              <w:spacing w:before="240"/>
                              <w:rPr>
                                <w:rFonts w:cs="Arial"/>
                                <w:sz w:val="27"/>
                                <w:szCs w:val="27"/>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1696C0" id="Rectangle 1155126711" o:spid="_x0000_s1026" style="position:absolute;margin-left:27pt;margin-top:18.9pt;width:528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" fillcolor="white [3201]">
                <v:stroke startarrowwidth="narrow" startarrowlength="short" endarrowwidth="narrow" endarrowlength="short" joinstyle="round"/>
                <v:textbox inset="2.53958mm,1.2694mm,2.53958mm,1.2694mm">
                  <w:txbxContent>
                    <w:p w14:paraId="6BF9C783" w14:textId="255A4AA9" w:rsidR="00B61A23" w:rsidRPr="00534800" w:rsidRDefault="00B61A23" w:rsidP="00AA4EEB">
                      <w:pPr>
                        <w:spacing w:after="0"/>
                        <w:jc w:val="center"/>
                        <w:textDirection w:val="btLr"/>
                        <w:rPr>
                          <w:sz w:val="27"/>
                          <w:szCs w:val="27"/>
                        </w:rPr>
                      </w:pPr>
                      <w:r w:rsidRPr="00534800">
                        <w:rPr>
                          <w:rFonts w:ascii="Arial Black" w:eastAsia="Arial Black" w:hAnsi="Arial Black" w:cs="Arial Black"/>
                          <w:b/>
                          <w:color w:val="000000"/>
                          <w:sz w:val="27"/>
                          <w:szCs w:val="27"/>
                        </w:rPr>
                        <w:t>Welcome to our service this morning.</w:t>
                      </w:r>
                    </w:p>
                    <w:p w14:paraId="6867EB84" w14:textId="77777777" w:rsidR="00B61A23" w:rsidRPr="00534800" w:rsidRDefault="00B61A23">
                      <w:pPr>
                        <w:spacing w:line="275" w:lineRule="auto"/>
                        <w:jc w:val="center"/>
                        <w:textDirection w:val="btLr"/>
                        <w:rPr>
                          <w:sz w:val="27"/>
                          <w:szCs w:val="27"/>
                        </w:rPr>
                      </w:pPr>
                      <w:r w:rsidRPr="00534800">
                        <w:rPr>
                          <w:color w:val="000000"/>
                          <w:sz w:val="27"/>
                          <w:szCs w:val="27"/>
                        </w:rPr>
                        <w:t xml:space="preserve">In working together on our shared mission, we commit to seven core values: </w:t>
                      </w:r>
                    </w:p>
                    <w:p w14:paraId="75C31BC3" w14:textId="59B6AE49" w:rsidR="00B61A23" w:rsidRPr="00534800" w:rsidRDefault="00B61A23">
                      <w:pPr>
                        <w:spacing w:line="275" w:lineRule="auto"/>
                        <w:jc w:val="center"/>
                        <w:textDirection w:val="btLr"/>
                        <w:rPr>
                          <w:b/>
                          <w:i/>
                          <w:color w:val="000000"/>
                          <w:sz w:val="27"/>
                          <w:szCs w:val="27"/>
                        </w:rPr>
                      </w:pPr>
                      <w:r w:rsidRPr="00534800">
                        <w:rPr>
                          <w:b/>
                          <w:i/>
                          <w:color w:val="000000"/>
                          <w:sz w:val="27"/>
                          <w:szCs w:val="27"/>
                        </w:rPr>
                        <w:t>Togetherness, Humility, Curiosity, Love, Inclusiveness, Justice, Sustainability.</w:t>
                      </w:r>
                    </w:p>
                    <w:p w14:paraId="3B250EAF" w14:textId="77777777" w:rsidR="00533F0C" w:rsidRPr="000B1231" w:rsidRDefault="00533F0C" w:rsidP="00533F0C">
                      <w:pPr>
                        <w:pStyle w:val="ListParagraph"/>
                        <w:spacing w:before="240"/>
                        <w:rPr>
                          <w:rFonts w:cs="Arial"/>
                          <w:sz w:val="27"/>
                          <w:szCs w:val="27"/>
                        </w:rPr>
                      </w:pPr>
                      <w:r w:rsidRPr="000B1231">
                        <w:rPr>
                          <w:rFonts w:cs="Arial"/>
                          <w:b/>
                          <w:sz w:val="27"/>
                          <w:szCs w:val="27"/>
                        </w:rPr>
                        <w:t>Curiosity:</w:t>
                      </w:r>
                      <w:r w:rsidRPr="000B1231">
                        <w:rPr>
                          <w:rFonts w:cs="Arial"/>
                          <w:sz w:val="27"/>
                          <w:szCs w:val="27"/>
                        </w:rPr>
                        <w:t xml:space="preserve"> we are committed to a life of learning, questioning, and exploring the mystery of God, Jesus, and the Bible.</w:t>
                      </w:r>
                    </w:p>
                    <w:p w14:paraId="43F12FCA" w14:textId="050EF3C3" w:rsidR="00B61A23" w:rsidRPr="00534800" w:rsidRDefault="00B61A23" w:rsidP="00631054">
                      <w:pPr>
                        <w:pStyle w:val="ListParagraph"/>
                        <w:spacing w:before="240"/>
                        <w:rPr>
                          <w:rFonts w:cs="Arial"/>
                          <w:sz w:val="27"/>
                          <w:szCs w:val="27"/>
                        </w:rPr>
                      </w:pPr>
                    </w:p>
                  </w:txbxContent>
                </v:textbox>
                <w10:wrap anchorx="page"/>
              </v:rect>
            </w:pict>
          </mc:Fallback>
        </mc:AlternateContent>
      </w:r>
    </w:p>
    <w:p w14:paraId="3A109E99" w14:textId="2676C355" w:rsidR="006C1676" w:rsidRPr="00534800" w:rsidRDefault="006C1676" w:rsidP="004765BF">
      <w:pPr>
        <w:pBdr>
          <w:top w:val="nil"/>
          <w:left w:val="nil"/>
          <w:bottom w:val="nil"/>
          <w:right w:val="nil"/>
          <w:between w:val="nil"/>
        </w:pBdr>
        <w:spacing w:after="0" w:line="240" w:lineRule="auto"/>
        <w:jc w:val="center"/>
        <w:rPr>
          <w:color w:val="548DD4"/>
          <w:sz w:val="28"/>
          <w:szCs w:val="28"/>
        </w:rPr>
      </w:pPr>
    </w:p>
    <w:p w14:paraId="13A26BD4" w14:textId="1A8408F9" w:rsidR="00AC2E1B" w:rsidRPr="00534800" w:rsidRDefault="00AC2E1B" w:rsidP="00A77F6C">
      <w:pPr>
        <w:tabs>
          <w:tab w:val="left" w:pos="1980"/>
          <w:tab w:val="left" w:pos="5670"/>
          <w:tab w:val="right" w:pos="10206"/>
        </w:tabs>
        <w:rPr>
          <w:sz w:val="28"/>
          <w:szCs w:val="28"/>
        </w:rPr>
        <w:sectPr w:rsidR="00AC2E1B" w:rsidRPr="00534800" w:rsidSect="001E4AA7">
          <w:headerReference w:type="default" r:id="rId9"/>
          <w:footerReference w:type="default" r:id="rId10"/>
          <w:footerReference w:type="first" r:id="rId11"/>
          <w:type w:val="continuous"/>
          <w:pgSz w:w="11906" w:h="16838"/>
          <w:pgMar w:top="432" w:right="282" w:bottom="432" w:left="851" w:header="58" w:footer="0" w:gutter="0"/>
          <w:cols w:space="720"/>
          <w:docGrid w:linePitch="299"/>
        </w:sectPr>
      </w:pPr>
    </w:p>
    <w:p w14:paraId="20A57FB7" w14:textId="2E3C1D0B" w:rsidR="00A77F6C" w:rsidRDefault="00A77F6C" w:rsidP="004E1094">
      <w:pPr>
        <w:tabs>
          <w:tab w:val="left" w:pos="1980"/>
        </w:tabs>
        <w:rPr>
          <w:noProof/>
          <w:lang w:eastAsia="en-NZ"/>
        </w:rPr>
      </w:pPr>
    </w:p>
    <w:p w14:paraId="08216281" w14:textId="77777777" w:rsidR="00A77F6C" w:rsidRDefault="00A77F6C" w:rsidP="004E1094">
      <w:pPr>
        <w:tabs>
          <w:tab w:val="left" w:pos="1980"/>
        </w:tabs>
        <w:rPr>
          <w:noProof/>
          <w:lang w:eastAsia="en-NZ"/>
        </w:rPr>
      </w:pPr>
    </w:p>
    <w:p w14:paraId="78F93E42" w14:textId="3CC5FB7B" w:rsidR="00A77F6C" w:rsidRDefault="00A77F6C" w:rsidP="004E1094">
      <w:pPr>
        <w:tabs>
          <w:tab w:val="left" w:pos="1980"/>
        </w:tabs>
        <w:rPr>
          <w:b/>
          <w:sz w:val="32"/>
          <w:szCs w:val="32"/>
        </w:rPr>
      </w:pPr>
    </w:p>
    <w:p w14:paraId="3AB20964" w14:textId="77777777" w:rsidR="00927D05" w:rsidRDefault="00927D05" w:rsidP="004E1094">
      <w:pPr>
        <w:tabs>
          <w:tab w:val="left" w:pos="1980"/>
        </w:tabs>
        <w:rPr>
          <w:b/>
          <w:sz w:val="32"/>
          <w:szCs w:val="32"/>
        </w:rPr>
      </w:pPr>
    </w:p>
    <w:p w14:paraId="448E267B" w14:textId="1FD81211" w:rsidR="00176070" w:rsidRDefault="00176070" w:rsidP="004E1094">
      <w:pPr>
        <w:tabs>
          <w:tab w:val="left" w:pos="1980"/>
        </w:tabs>
        <w:rPr>
          <w:b/>
          <w:sz w:val="32"/>
          <w:szCs w:val="32"/>
        </w:rPr>
        <w:sectPr w:rsidR="00176070" w:rsidSect="0042289F">
          <w:type w:val="continuous"/>
          <w:pgSz w:w="11906" w:h="16838"/>
          <w:pgMar w:top="720" w:right="720" w:bottom="720" w:left="720" w:header="57" w:footer="0" w:gutter="0"/>
          <w:cols w:space="720"/>
          <w:docGrid w:linePitch="299"/>
        </w:sectPr>
      </w:pPr>
    </w:p>
    <w:p w14:paraId="5BC22DFA" w14:textId="3B7DEF3E" w:rsidR="00664F16" w:rsidRPr="00176070" w:rsidRDefault="00664F16" w:rsidP="004E1094">
      <w:pPr>
        <w:tabs>
          <w:tab w:val="left" w:pos="1980"/>
        </w:tabs>
        <w:rPr>
          <w:b/>
          <w:sz w:val="4"/>
          <w:szCs w:val="4"/>
        </w:rPr>
      </w:pPr>
    </w:p>
    <w:p w14:paraId="4EDFF0FC" w14:textId="77777777" w:rsidR="007257D3" w:rsidRPr="009939E4" w:rsidRDefault="007257D3"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Welcome:</w:t>
      </w:r>
    </w:p>
    <w:p w14:paraId="151BF126"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42443D34" w14:textId="6AA032F7" w:rsidR="00DA0A8F" w:rsidRPr="009939E4" w:rsidRDefault="00D351C4" w:rsidP="00D351C4">
      <w:pPr>
        <w:shd w:val="clear" w:color="auto" w:fill="FFFFFF"/>
        <w:spacing w:after="12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Reading</w:t>
      </w:r>
      <w:r w:rsidR="007257D3" w:rsidRPr="009939E4">
        <w:rPr>
          <w:rFonts w:eastAsia="Times New Roman"/>
          <w:b/>
          <w:bCs/>
          <w:color w:val="222222"/>
          <w:sz w:val="28"/>
          <w:szCs w:val="28"/>
          <w:lang w:eastAsia="en-NZ"/>
        </w:rPr>
        <w:t xml:space="preserve">: </w:t>
      </w:r>
    </w:p>
    <w:p w14:paraId="002CD542" w14:textId="42E8AA51" w:rsidR="007257D3" w:rsidRPr="009939E4" w:rsidRDefault="00DA0A8F" w:rsidP="00DA0A8F">
      <w:pPr>
        <w:shd w:val="clear" w:color="auto" w:fill="FFFFFF"/>
        <w:spacing w:after="0" w:line="23" w:lineRule="atLeast"/>
        <w:ind w:firstLine="720"/>
        <w:rPr>
          <w:rFonts w:eastAsia="Times New Roman"/>
          <w:bCs/>
          <w:i/>
          <w:color w:val="222222"/>
          <w:sz w:val="28"/>
          <w:szCs w:val="28"/>
          <w:lang w:eastAsia="en-NZ"/>
        </w:rPr>
      </w:pPr>
      <w:r w:rsidRPr="009939E4">
        <w:rPr>
          <w:rFonts w:eastAsia="Times New Roman"/>
          <w:bCs/>
          <w:color w:val="222222"/>
          <w:sz w:val="28"/>
          <w:szCs w:val="28"/>
          <w:lang w:eastAsia="en-NZ"/>
        </w:rPr>
        <w:t>Psalm 95:</w:t>
      </w:r>
      <w:r w:rsidR="007257D3" w:rsidRPr="009939E4">
        <w:rPr>
          <w:rFonts w:eastAsia="Times New Roman"/>
          <w:bCs/>
          <w:color w:val="222222"/>
          <w:sz w:val="28"/>
          <w:szCs w:val="28"/>
          <w:lang w:eastAsia="en-NZ"/>
        </w:rPr>
        <w:t xml:space="preserve">1 </w:t>
      </w:r>
      <w:r w:rsidRPr="009939E4">
        <w:rPr>
          <w:rFonts w:eastAsia="Times New Roman"/>
          <w:bCs/>
          <w:color w:val="222222"/>
          <w:sz w:val="28"/>
          <w:szCs w:val="28"/>
          <w:lang w:eastAsia="en-NZ"/>
        </w:rPr>
        <w:t>–</w:t>
      </w:r>
      <w:r w:rsidR="007257D3" w:rsidRPr="009939E4">
        <w:rPr>
          <w:rFonts w:eastAsia="Times New Roman"/>
          <w:bCs/>
          <w:color w:val="222222"/>
          <w:sz w:val="28"/>
          <w:szCs w:val="28"/>
          <w:lang w:eastAsia="en-NZ"/>
        </w:rPr>
        <w:t xml:space="preserve"> 7</w:t>
      </w:r>
      <w:r w:rsidRPr="009939E4">
        <w:rPr>
          <w:rFonts w:eastAsia="Times New Roman"/>
          <w:bCs/>
          <w:color w:val="222222"/>
          <w:sz w:val="28"/>
          <w:szCs w:val="28"/>
          <w:lang w:eastAsia="en-NZ"/>
        </w:rPr>
        <w:tab/>
      </w:r>
      <w:r w:rsidRPr="009939E4">
        <w:rPr>
          <w:rFonts w:eastAsia="Times New Roman"/>
          <w:bCs/>
          <w:color w:val="222222"/>
          <w:sz w:val="28"/>
          <w:szCs w:val="28"/>
          <w:lang w:eastAsia="en-NZ"/>
        </w:rPr>
        <w:tab/>
      </w:r>
      <w:r w:rsidRPr="009939E4">
        <w:rPr>
          <w:rFonts w:eastAsia="Times New Roman"/>
          <w:bCs/>
          <w:i/>
          <w:color w:val="222222"/>
          <w:sz w:val="28"/>
          <w:szCs w:val="28"/>
          <w:lang w:eastAsia="en-NZ"/>
        </w:rPr>
        <w:t>(page 933)</w:t>
      </w:r>
    </w:p>
    <w:p w14:paraId="6BFEECE2" w14:textId="77777777" w:rsidR="00DA0A8F" w:rsidRPr="009939E4" w:rsidRDefault="00DA0A8F" w:rsidP="00DA0A8F">
      <w:pPr>
        <w:shd w:val="clear" w:color="auto" w:fill="FFFFFF"/>
        <w:spacing w:after="0" w:line="23" w:lineRule="atLeast"/>
        <w:ind w:firstLine="720"/>
        <w:rPr>
          <w:rFonts w:eastAsia="Times New Roman"/>
          <w:i/>
          <w:color w:val="222222"/>
          <w:sz w:val="28"/>
          <w:szCs w:val="28"/>
          <w:lang w:eastAsia="en-NZ"/>
        </w:rPr>
      </w:pPr>
    </w:p>
    <w:p w14:paraId="52FDF30E" w14:textId="3ADF050C" w:rsidR="007257D3" w:rsidRPr="009939E4" w:rsidRDefault="007257D3"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 xml:space="preserve">Hymn HFTC 38: </w:t>
      </w:r>
      <w:hyperlink r:id="rId12" w:history="1">
        <w:r w:rsidRPr="009939E4">
          <w:rPr>
            <w:rStyle w:val="Hyperlink"/>
            <w:rFonts w:eastAsia="Times New Roman" w:cs="Arial"/>
            <w:b/>
            <w:bCs/>
            <w:sz w:val="28"/>
            <w:szCs w:val="28"/>
            <w:lang w:eastAsia="en-NZ"/>
          </w:rPr>
          <w:t>Praise My Soul the King of Heaven</w:t>
        </w:r>
      </w:hyperlink>
    </w:p>
    <w:p w14:paraId="2DD28F24"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7362551F" w14:textId="482F826E" w:rsidR="007257D3" w:rsidRPr="009939E4" w:rsidRDefault="007257D3" w:rsidP="00DA0A8F">
      <w:pPr>
        <w:shd w:val="clear" w:color="auto" w:fill="FFFFFF"/>
        <w:spacing w:after="0" w:line="23" w:lineRule="atLeast"/>
        <w:rPr>
          <w:rFonts w:eastAsia="Times New Roman"/>
          <w:bCs/>
          <w:i/>
          <w:color w:val="222222"/>
          <w:sz w:val="28"/>
          <w:szCs w:val="28"/>
          <w:lang w:eastAsia="en-NZ"/>
        </w:rPr>
      </w:pPr>
      <w:r w:rsidRPr="009939E4">
        <w:rPr>
          <w:rFonts w:eastAsia="Times New Roman"/>
          <w:b/>
          <w:bCs/>
          <w:color w:val="222222"/>
          <w:sz w:val="28"/>
          <w:szCs w:val="28"/>
          <w:lang w:eastAsia="en-NZ"/>
        </w:rPr>
        <w:t>Opening</w:t>
      </w:r>
      <w:r w:rsidR="00DA0A8F" w:rsidRPr="009939E4">
        <w:rPr>
          <w:rFonts w:eastAsia="Times New Roman"/>
          <w:b/>
          <w:bCs/>
          <w:color w:val="222222"/>
          <w:sz w:val="28"/>
          <w:szCs w:val="28"/>
          <w:lang w:eastAsia="en-NZ"/>
        </w:rPr>
        <w:t xml:space="preserve"> and C</w:t>
      </w:r>
      <w:r w:rsidRPr="009939E4">
        <w:rPr>
          <w:rFonts w:eastAsia="Times New Roman"/>
          <w:b/>
          <w:bCs/>
          <w:color w:val="222222"/>
          <w:sz w:val="28"/>
          <w:szCs w:val="28"/>
          <w:lang w:eastAsia="en-NZ"/>
        </w:rPr>
        <w:t xml:space="preserve">andle </w:t>
      </w:r>
      <w:r w:rsidR="00DA0A8F" w:rsidRPr="009939E4">
        <w:rPr>
          <w:rFonts w:eastAsia="Times New Roman"/>
          <w:b/>
          <w:bCs/>
          <w:color w:val="222222"/>
          <w:sz w:val="28"/>
          <w:szCs w:val="28"/>
          <w:lang w:eastAsia="en-NZ"/>
        </w:rPr>
        <w:t xml:space="preserve">Liturgy </w:t>
      </w:r>
    </w:p>
    <w:p w14:paraId="0C12BEE8" w14:textId="77777777" w:rsidR="00642755" w:rsidRPr="009939E4" w:rsidRDefault="00642755" w:rsidP="00DA0A8F">
      <w:pPr>
        <w:shd w:val="clear" w:color="auto" w:fill="FFFFFF"/>
        <w:spacing w:after="0" w:line="23" w:lineRule="atLeast"/>
        <w:rPr>
          <w:rFonts w:eastAsia="Times New Roman"/>
          <w:b/>
          <w:bCs/>
          <w:color w:val="222222"/>
          <w:sz w:val="28"/>
          <w:szCs w:val="28"/>
          <w:lang w:eastAsia="en-NZ"/>
        </w:rPr>
      </w:pPr>
    </w:p>
    <w:p w14:paraId="46327A76" w14:textId="6696362E" w:rsidR="00642755" w:rsidRPr="009939E4" w:rsidRDefault="00642755" w:rsidP="00DA0A8F">
      <w:pPr>
        <w:shd w:val="clear" w:color="auto" w:fill="FFFFFF"/>
        <w:spacing w:after="0" w:line="23" w:lineRule="atLeast"/>
        <w:rPr>
          <w:rFonts w:eastAsia="Times New Roman"/>
          <w:bCs/>
          <w:color w:val="222222"/>
          <w:sz w:val="28"/>
          <w:szCs w:val="28"/>
          <w:lang w:eastAsia="en-NZ"/>
        </w:rPr>
      </w:pPr>
      <w:r w:rsidRPr="009939E4">
        <w:rPr>
          <w:rFonts w:eastAsia="Times New Roman"/>
          <w:bCs/>
          <w:color w:val="222222"/>
          <w:sz w:val="28"/>
          <w:szCs w:val="28"/>
          <w:lang w:eastAsia="en-NZ"/>
        </w:rPr>
        <w:t>There is so much during the day that clamours for our attention.  Friends, family, work, classes, household tasks. And the noise! We are bombarded with sound, from the clock that awakens us to the telephone,</w:t>
      </w:r>
      <w:r w:rsidR="002323C9" w:rsidRPr="009939E4">
        <w:rPr>
          <w:rFonts w:eastAsia="Times New Roman"/>
          <w:bCs/>
          <w:color w:val="222222"/>
          <w:sz w:val="28"/>
          <w:szCs w:val="28"/>
          <w:lang w:eastAsia="en-NZ"/>
        </w:rPr>
        <w:t xml:space="preserve"> </w:t>
      </w:r>
      <w:r w:rsidRPr="009939E4">
        <w:rPr>
          <w:rFonts w:eastAsia="Times New Roman"/>
          <w:bCs/>
          <w:color w:val="222222"/>
          <w:sz w:val="28"/>
          <w:szCs w:val="28"/>
          <w:lang w:eastAsia="en-NZ"/>
        </w:rPr>
        <w:t>the radio, the television, the conversation that we have or overhear.</w:t>
      </w:r>
    </w:p>
    <w:p w14:paraId="1D55C79E" w14:textId="77777777" w:rsidR="002323C9" w:rsidRPr="009939E4" w:rsidRDefault="002323C9" w:rsidP="00DA0A8F">
      <w:pPr>
        <w:shd w:val="clear" w:color="auto" w:fill="FFFFFF"/>
        <w:spacing w:after="0" w:line="23" w:lineRule="atLeast"/>
        <w:rPr>
          <w:rFonts w:eastAsia="Times New Roman"/>
          <w:bCs/>
          <w:color w:val="222222"/>
          <w:sz w:val="28"/>
          <w:szCs w:val="28"/>
          <w:lang w:eastAsia="en-NZ"/>
        </w:rPr>
      </w:pPr>
    </w:p>
    <w:p w14:paraId="51D56424" w14:textId="77777777" w:rsidR="00176070" w:rsidRDefault="00642755" w:rsidP="00DA0A8F">
      <w:pPr>
        <w:shd w:val="clear" w:color="auto" w:fill="FFFFFF"/>
        <w:spacing w:after="0" w:line="23" w:lineRule="atLeast"/>
        <w:rPr>
          <w:rFonts w:eastAsia="Times New Roman"/>
          <w:bCs/>
          <w:color w:val="222222"/>
          <w:sz w:val="28"/>
          <w:szCs w:val="28"/>
          <w:lang w:eastAsia="en-NZ"/>
        </w:rPr>
      </w:pPr>
      <w:r w:rsidRPr="009939E4">
        <w:rPr>
          <w:rFonts w:eastAsia="Times New Roman"/>
          <w:bCs/>
          <w:color w:val="222222"/>
          <w:sz w:val="28"/>
          <w:szCs w:val="28"/>
          <w:lang w:eastAsia="en-NZ"/>
        </w:rPr>
        <w:t>Where is the time and place to listen for the still, small voice of God</w:t>
      </w:r>
      <w:r w:rsidR="002323C9" w:rsidRPr="009939E4">
        <w:rPr>
          <w:rFonts w:eastAsia="Times New Roman"/>
          <w:bCs/>
          <w:color w:val="222222"/>
          <w:sz w:val="28"/>
          <w:szCs w:val="28"/>
          <w:lang w:eastAsia="en-NZ"/>
        </w:rPr>
        <w:t>?</w:t>
      </w:r>
      <w:r w:rsidRPr="009939E4">
        <w:rPr>
          <w:rFonts w:eastAsia="Times New Roman"/>
          <w:bCs/>
          <w:color w:val="222222"/>
          <w:sz w:val="28"/>
          <w:szCs w:val="28"/>
          <w:lang w:eastAsia="en-NZ"/>
        </w:rPr>
        <w:t xml:space="preserve"> Sometimes it seems that God would have to speak in a whirlwind to be heard above the clamour! Listen now. There is a place of quiet rest, and it is the place where God dwells within you.  Close your eyes. Be aware of the place.  </w:t>
      </w:r>
    </w:p>
    <w:p w14:paraId="390A8570" w14:textId="5B1F10D3" w:rsidR="00642755" w:rsidRPr="009939E4" w:rsidRDefault="00642755" w:rsidP="00DA0A8F">
      <w:pPr>
        <w:shd w:val="clear" w:color="auto" w:fill="FFFFFF"/>
        <w:spacing w:after="0" w:line="23" w:lineRule="atLeast"/>
        <w:rPr>
          <w:rFonts w:eastAsia="Times New Roman"/>
          <w:bCs/>
          <w:color w:val="222222"/>
          <w:sz w:val="28"/>
          <w:szCs w:val="28"/>
          <w:lang w:eastAsia="en-NZ"/>
        </w:rPr>
      </w:pPr>
      <w:r w:rsidRPr="009939E4">
        <w:rPr>
          <w:rFonts w:eastAsia="Times New Roman"/>
          <w:bCs/>
          <w:color w:val="222222"/>
          <w:sz w:val="28"/>
          <w:szCs w:val="28"/>
          <w:lang w:eastAsia="en-NZ"/>
        </w:rPr>
        <w:lastRenderedPageBreak/>
        <w:t>In Lent we journey to the parts of ourselves known only to God, beneath the clamour.  Let the story of Jesus reach us there.  Let it teach us wisdom in our secret hearts.</w:t>
      </w:r>
    </w:p>
    <w:p w14:paraId="20BC0339" w14:textId="77777777" w:rsidR="00642755" w:rsidRPr="009939E4" w:rsidRDefault="00642755" w:rsidP="00642755">
      <w:pPr>
        <w:spacing w:after="0" w:line="23" w:lineRule="atLeast"/>
        <w:ind w:left="720" w:firstLine="720"/>
        <w:rPr>
          <w:i/>
          <w:iCs/>
          <w:sz w:val="28"/>
          <w:szCs w:val="28"/>
        </w:rPr>
      </w:pPr>
      <w:r w:rsidRPr="009939E4">
        <w:rPr>
          <w:i/>
          <w:iCs/>
          <w:sz w:val="28"/>
          <w:szCs w:val="28"/>
        </w:rPr>
        <w:t>(Silent time)</w:t>
      </w:r>
    </w:p>
    <w:p w14:paraId="67D4576E" w14:textId="77777777" w:rsidR="00642755" w:rsidRPr="009939E4" w:rsidRDefault="00642755" w:rsidP="00642755">
      <w:pPr>
        <w:spacing w:after="0" w:line="23" w:lineRule="atLeast"/>
        <w:rPr>
          <w:sz w:val="28"/>
          <w:szCs w:val="28"/>
        </w:rPr>
      </w:pPr>
    </w:p>
    <w:p w14:paraId="582AF9DD" w14:textId="63837DA3" w:rsidR="00642755" w:rsidRPr="009939E4" w:rsidRDefault="00642755" w:rsidP="00642755">
      <w:pPr>
        <w:spacing w:after="0" w:line="23" w:lineRule="atLeast"/>
        <w:rPr>
          <w:sz w:val="28"/>
          <w:szCs w:val="28"/>
        </w:rPr>
      </w:pPr>
      <w:r w:rsidRPr="009939E4">
        <w:rPr>
          <w:sz w:val="28"/>
          <w:szCs w:val="28"/>
        </w:rPr>
        <w:t xml:space="preserve">As we extinguish this light, we acknowledge the darkness and pain of </w:t>
      </w:r>
      <w:r w:rsidR="002323C9" w:rsidRPr="009939E4">
        <w:rPr>
          <w:sz w:val="28"/>
          <w:szCs w:val="28"/>
        </w:rPr>
        <w:t xml:space="preserve">violence in the world and to the </w:t>
      </w:r>
      <w:r w:rsidR="00C23FA4" w:rsidRPr="009939E4">
        <w:rPr>
          <w:sz w:val="28"/>
          <w:szCs w:val="28"/>
        </w:rPr>
        <w:t>E</w:t>
      </w:r>
      <w:r w:rsidR="002323C9" w:rsidRPr="009939E4">
        <w:rPr>
          <w:sz w:val="28"/>
          <w:szCs w:val="28"/>
        </w:rPr>
        <w:t>arth.</w:t>
      </w:r>
    </w:p>
    <w:p w14:paraId="6CAAC1BA" w14:textId="77777777" w:rsidR="002323C9" w:rsidRPr="009939E4" w:rsidRDefault="002323C9" w:rsidP="00642755">
      <w:pPr>
        <w:spacing w:after="0" w:line="23" w:lineRule="atLeast"/>
        <w:rPr>
          <w:sz w:val="28"/>
          <w:szCs w:val="28"/>
        </w:rPr>
      </w:pPr>
    </w:p>
    <w:p w14:paraId="03C08A80" w14:textId="77777777" w:rsidR="00642755" w:rsidRPr="009939E4" w:rsidRDefault="00642755" w:rsidP="00642755">
      <w:pPr>
        <w:spacing w:after="0" w:line="23" w:lineRule="atLeast"/>
        <w:ind w:left="720" w:firstLine="720"/>
        <w:rPr>
          <w:i/>
          <w:iCs/>
          <w:sz w:val="28"/>
          <w:szCs w:val="28"/>
        </w:rPr>
      </w:pPr>
      <w:r w:rsidRPr="009939E4">
        <w:rPr>
          <w:i/>
          <w:iCs/>
          <w:sz w:val="28"/>
          <w:szCs w:val="28"/>
        </w:rPr>
        <w:t>(A candle is extinguished.)</w:t>
      </w:r>
    </w:p>
    <w:p w14:paraId="2BA96A0A" w14:textId="77777777" w:rsidR="002323C9" w:rsidRPr="009939E4" w:rsidRDefault="002323C9" w:rsidP="00642755">
      <w:pPr>
        <w:spacing w:after="0" w:line="23" w:lineRule="atLeast"/>
        <w:rPr>
          <w:sz w:val="28"/>
          <w:szCs w:val="28"/>
        </w:rPr>
      </w:pPr>
    </w:p>
    <w:p w14:paraId="3F2D0024" w14:textId="77777777" w:rsidR="00642755" w:rsidRPr="009939E4" w:rsidRDefault="00642755" w:rsidP="00642755">
      <w:pPr>
        <w:spacing w:after="0" w:line="23" w:lineRule="atLeast"/>
        <w:rPr>
          <w:i/>
          <w:sz w:val="28"/>
          <w:szCs w:val="28"/>
        </w:rPr>
      </w:pPr>
      <w:r w:rsidRPr="009939E4">
        <w:rPr>
          <w:i/>
          <w:sz w:val="28"/>
          <w:szCs w:val="28"/>
        </w:rPr>
        <w:t>Let us pray:</w:t>
      </w:r>
    </w:p>
    <w:p w14:paraId="769F0E77" w14:textId="7BEB56AE" w:rsidR="00642755" w:rsidRDefault="002323C9" w:rsidP="009939E4">
      <w:pPr>
        <w:spacing w:after="0" w:line="23" w:lineRule="atLeast"/>
        <w:ind w:left="567"/>
        <w:rPr>
          <w:b/>
          <w:bCs/>
          <w:sz w:val="28"/>
          <w:szCs w:val="28"/>
        </w:rPr>
      </w:pPr>
      <w:r w:rsidRPr="009939E4">
        <w:rPr>
          <w:b/>
          <w:bCs/>
          <w:sz w:val="28"/>
          <w:szCs w:val="28"/>
        </w:rPr>
        <w:t>Draw us together in your love, O God. May our restless hearts not resist you, but continue to search until they find their rest in you. We pray in Jesus’ name.</w:t>
      </w:r>
      <w:r w:rsidR="00642755" w:rsidRPr="009939E4">
        <w:rPr>
          <w:b/>
          <w:bCs/>
          <w:sz w:val="28"/>
          <w:szCs w:val="28"/>
        </w:rPr>
        <w:t xml:space="preserve"> Amen.</w:t>
      </w:r>
    </w:p>
    <w:p w14:paraId="0E694414" w14:textId="77777777" w:rsidR="009939E4" w:rsidRPr="009939E4" w:rsidRDefault="009939E4" w:rsidP="009939E4">
      <w:pPr>
        <w:spacing w:after="0" w:line="23" w:lineRule="atLeast"/>
        <w:ind w:left="567"/>
        <w:rPr>
          <w:b/>
          <w:bCs/>
          <w:sz w:val="12"/>
          <w:szCs w:val="12"/>
        </w:rPr>
      </w:pPr>
    </w:p>
    <w:p w14:paraId="467DE2B1" w14:textId="4677B8E5" w:rsidR="002323C9" w:rsidRDefault="002323C9" w:rsidP="00642755">
      <w:pPr>
        <w:spacing w:after="0" w:line="23" w:lineRule="atLeast"/>
        <w:rPr>
          <w:rFonts w:eastAsia="Times New Roman"/>
          <w:bCs/>
          <w:i/>
          <w:color w:val="222222"/>
          <w:sz w:val="28"/>
          <w:szCs w:val="28"/>
          <w:lang w:eastAsia="en-NZ"/>
        </w:rPr>
      </w:pPr>
      <w:r w:rsidRPr="009939E4">
        <w:rPr>
          <w:sz w:val="28"/>
          <w:szCs w:val="28"/>
        </w:rPr>
        <w:tab/>
      </w:r>
      <w:r w:rsidRPr="009939E4">
        <w:rPr>
          <w:sz w:val="28"/>
          <w:szCs w:val="28"/>
        </w:rPr>
        <w:tab/>
      </w:r>
      <w:r w:rsidR="00C23FA4" w:rsidRPr="009939E4">
        <w:rPr>
          <w:i/>
          <w:iCs/>
          <w:sz w:val="28"/>
          <w:szCs w:val="28"/>
        </w:rPr>
        <w:t>(</w:t>
      </w:r>
      <w:r w:rsidRPr="009939E4">
        <w:rPr>
          <w:i/>
          <w:sz w:val="28"/>
          <w:szCs w:val="28"/>
        </w:rPr>
        <w:t>Source:</w:t>
      </w:r>
      <w:r w:rsidRPr="009939E4">
        <w:rPr>
          <w:sz w:val="28"/>
          <w:szCs w:val="28"/>
        </w:rPr>
        <w:t xml:space="preserve"> </w:t>
      </w:r>
      <w:r w:rsidRPr="009939E4">
        <w:rPr>
          <w:rFonts w:eastAsia="Times New Roman"/>
          <w:bCs/>
          <w:i/>
          <w:color w:val="222222"/>
          <w:sz w:val="28"/>
          <w:szCs w:val="28"/>
          <w:lang w:eastAsia="en-NZ"/>
        </w:rPr>
        <w:t>Process and Faith, 2015)</w:t>
      </w:r>
    </w:p>
    <w:p w14:paraId="0C501F76" w14:textId="77777777" w:rsidR="00176070" w:rsidRPr="009939E4" w:rsidRDefault="00176070" w:rsidP="00642755">
      <w:pPr>
        <w:spacing w:after="0" w:line="23" w:lineRule="atLeast"/>
        <w:rPr>
          <w:sz w:val="28"/>
          <w:szCs w:val="28"/>
        </w:rPr>
      </w:pPr>
    </w:p>
    <w:p w14:paraId="1E688A36" w14:textId="14E47AB3" w:rsidR="007257D3" w:rsidRPr="009939E4" w:rsidRDefault="007257D3"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 xml:space="preserve">Hymn HFTC 260: </w:t>
      </w:r>
      <w:hyperlink r:id="rId13" w:history="1">
        <w:r w:rsidRPr="009939E4">
          <w:rPr>
            <w:rStyle w:val="Hyperlink"/>
            <w:rFonts w:eastAsia="Times New Roman" w:cs="Arial"/>
            <w:b/>
            <w:bCs/>
            <w:sz w:val="28"/>
            <w:szCs w:val="28"/>
            <w:lang w:eastAsia="en-NZ"/>
          </w:rPr>
          <w:t xml:space="preserve">Great is </w:t>
        </w:r>
        <w:r w:rsidR="008A020A" w:rsidRPr="009939E4">
          <w:rPr>
            <w:rStyle w:val="Hyperlink"/>
            <w:rFonts w:eastAsia="Times New Roman" w:cs="Arial"/>
            <w:b/>
            <w:bCs/>
            <w:sz w:val="28"/>
            <w:szCs w:val="28"/>
            <w:lang w:eastAsia="en-NZ"/>
          </w:rPr>
          <w:t>Your</w:t>
        </w:r>
        <w:r w:rsidRPr="009939E4">
          <w:rPr>
            <w:rStyle w:val="Hyperlink"/>
            <w:rFonts w:eastAsia="Times New Roman" w:cs="Arial"/>
            <w:b/>
            <w:bCs/>
            <w:sz w:val="28"/>
            <w:szCs w:val="28"/>
            <w:lang w:eastAsia="en-NZ"/>
          </w:rPr>
          <w:t xml:space="preserve"> Faithfulness</w:t>
        </w:r>
      </w:hyperlink>
    </w:p>
    <w:p w14:paraId="01CA276E"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2B8B0E83" w14:textId="77777777" w:rsidR="007257D3" w:rsidRPr="009939E4" w:rsidRDefault="007257D3"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Prayers: Confession and Assurance</w:t>
      </w:r>
    </w:p>
    <w:p w14:paraId="43576826"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10B889B7" w14:textId="0CB71B2D" w:rsidR="007257D3" w:rsidRPr="009939E4" w:rsidRDefault="007257D3" w:rsidP="00DA0A8F">
      <w:pPr>
        <w:shd w:val="clear" w:color="auto" w:fill="FFFFFF"/>
        <w:spacing w:after="0" w:line="23" w:lineRule="atLeast"/>
        <w:rPr>
          <w:rFonts w:eastAsia="Times New Roman"/>
          <w:bCs/>
          <w:i/>
          <w:color w:val="222222"/>
          <w:sz w:val="28"/>
          <w:szCs w:val="28"/>
          <w:lang w:eastAsia="en-NZ"/>
        </w:rPr>
      </w:pPr>
      <w:r w:rsidRPr="009939E4">
        <w:rPr>
          <w:rFonts w:eastAsia="Times New Roman"/>
          <w:b/>
          <w:bCs/>
          <w:color w:val="222222"/>
          <w:sz w:val="28"/>
          <w:szCs w:val="28"/>
          <w:lang w:eastAsia="en-NZ"/>
        </w:rPr>
        <w:t xml:space="preserve">Hymn </w:t>
      </w:r>
      <w:r w:rsidR="002865A0" w:rsidRPr="009939E4">
        <w:rPr>
          <w:rFonts w:eastAsia="Times New Roman"/>
          <w:b/>
          <w:bCs/>
          <w:color w:val="222222"/>
          <w:sz w:val="28"/>
          <w:szCs w:val="28"/>
          <w:lang w:eastAsia="en-NZ"/>
        </w:rPr>
        <w:t xml:space="preserve">HFTC </w:t>
      </w:r>
      <w:r w:rsidRPr="009939E4">
        <w:rPr>
          <w:rFonts w:eastAsia="Times New Roman"/>
          <w:b/>
          <w:bCs/>
          <w:color w:val="222222"/>
          <w:sz w:val="28"/>
          <w:szCs w:val="28"/>
          <w:lang w:eastAsia="en-NZ"/>
        </w:rPr>
        <w:t xml:space="preserve">545: </w:t>
      </w:r>
      <w:hyperlink r:id="rId14" w:history="1">
        <w:r w:rsidR="00DA0A8F" w:rsidRPr="009939E4">
          <w:rPr>
            <w:rStyle w:val="Hyperlink"/>
            <w:rFonts w:eastAsia="Times New Roman" w:cs="Arial"/>
            <w:b/>
            <w:bCs/>
            <w:sz w:val="28"/>
            <w:szCs w:val="28"/>
            <w:lang w:eastAsia="en-NZ"/>
          </w:rPr>
          <w:t>Lord Be M</w:t>
        </w:r>
        <w:r w:rsidRPr="009939E4">
          <w:rPr>
            <w:rStyle w:val="Hyperlink"/>
            <w:rFonts w:eastAsia="Times New Roman" w:cs="Arial"/>
            <w:b/>
            <w:bCs/>
            <w:sz w:val="28"/>
            <w:szCs w:val="28"/>
            <w:lang w:eastAsia="en-NZ"/>
          </w:rPr>
          <w:t>y Vision</w:t>
        </w:r>
      </w:hyperlink>
      <w:r w:rsidRPr="009939E4">
        <w:rPr>
          <w:rFonts w:eastAsia="Times New Roman"/>
          <w:b/>
          <w:bCs/>
          <w:color w:val="222222"/>
          <w:sz w:val="28"/>
          <w:szCs w:val="28"/>
          <w:lang w:eastAsia="en-NZ"/>
        </w:rPr>
        <w:t xml:space="preserve"> </w:t>
      </w:r>
      <w:r w:rsidRPr="009939E4">
        <w:rPr>
          <w:rFonts w:eastAsia="Times New Roman"/>
          <w:bCs/>
          <w:i/>
          <w:color w:val="222222"/>
          <w:sz w:val="28"/>
          <w:szCs w:val="28"/>
          <w:lang w:eastAsia="en-NZ"/>
        </w:rPr>
        <w:t>(verses 1, 2, 5)</w:t>
      </w:r>
    </w:p>
    <w:p w14:paraId="0B4354B3" w14:textId="77777777" w:rsidR="00DA0A8F" w:rsidRPr="009939E4" w:rsidRDefault="00DA0A8F" w:rsidP="00DA0A8F">
      <w:pPr>
        <w:shd w:val="clear" w:color="auto" w:fill="FFFFFF"/>
        <w:spacing w:after="0" w:line="23" w:lineRule="atLeast"/>
        <w:rPr>
          <w:rFonts w:eastAsia="Times New Roman"/>
          <w:i/>
          <w:color w:val="222222"/>
          <w:sz w:val="28"/>
          <w:szCs w:val="28"/>
          <w:lang w:eastAsia="en-NZ"/>
        </w:rPr>
      </w:pPr>
    </w:p>
    <w:p w14:paraId="0ED94D32" w14:textId="6719CA90" w:rsidR="00DA0A8F" w:rsidRPr="009939E4" w:rsidRDefault="007257D3" w:rsidP="00D351C4">
      <w:pPr>
        <w:shd w:val="clear" w:color="auto" w:fill="FFFFFF"/>
        <w:spacing w:after="12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 xml:space="preserve">Readings: </w:t>
      </w:r>
    </w:p>
    <w:p w14:paraId="29D2E6EC" w14:textId="71BCADD4" w:rsidR="007257D3" w:rsidRPr="009939E4" w:rsidRDefault="007257D3" w:rsidP="00DA0A8F">
      <w:pPr>
        <w:shd w:val="clear" w:color="auto" w:fill="FFFFFF"/>
        <w:spacing w:after="0" w:line="23" w:lineRule="atLeast"/>
        <w:ind w:firstLine="720"/>
        <w:rPr>
          <w:rFonts w:eastAsia="Times New Roman"/>
          <w:bCs/>
          <w:i/>
          <w:color w:val="222222"/>
          <w:sz w:val="28"/>
          <w:szCs w:val="28"/>
          <w:lang w:eastAsia="en-NZ"/>
        </w:rPr>
      </w:pPr>
      <w:r w:rsidRPr="009939E4">
        <w:rPr>
          <w:rFonts w:eastAsia="Times New Roman"/>
          <w:bCs/>
          <w:color w:val="222222"/>
          <w:sz w:val="28"/>
          <w:szCs w:val="28"/>
          <w:lang w:eastAsia="en-NZ"/>
        </w:rPr>
        <w:t>Exodus 17: 1 - 6     </w:t>
      </w:r>
      <w:r w:rsidR="002865A0" w:rsidRPr="009939E4">
        <w:rPr>
          <w:rFonts w:eastAsia="Times New Roman"/>
          <w:bCs/>
          <w:color w:val="222222"/>
          <w:sz w:val="28"/>
          <w:szCs w:val="28"/>
          <w:lang w:eastAsia="en-NZ"/>
        </w:rPr>
        <w:tab/>
      </w:r>
      <w:r w:rsidR="002865A0" w:rsidRPr="009939E4">
        <w:rPr>
          <w:rFonts w:eastAsia="Times New Roman"/>
          <w:bCs/>
          <w:i/>
          <w:color w:val="222222"/>
          <w:sz w:val="28"/>
          <w:szCs w:val="28"/>
          <w:lang w:eastAsia="en-NZ"/>
        </w:rPr>
        <w:t>(page 112)</w:t>
      </w:r>
    </w:p>
    <w:p w14:paraId="1287E7F5" w14:textId="682B4DBE" w:rsidR="007257D3" w:rsidRPr="009939E4" w:rsidRDefault="007257D3" w:rsidP="00DA0A8F">
      <w:pPr>
        <w:shd w:val="clear" w:color="auto" w:fill="FFFFFF"/>
        <w:spacing w:after="0" w:line="23" w:lineRule="atLeast"/>
        <w:ind w:firstLine="720"/>
        <w:rPr>
          <w:rFonts w:eastAsia="Times New Roman"/>
          <w:bCs/>
          <w:i/>
          <w:color w:val="222222"/>
          <w:sz w:val="28"/>
          <w:szCs w:val="28"/>
          <w:lang w:eastAsia="en-NZ"/>
        </w:rPr>
      </w:pPr>
      <w:r w:rsidRPr="009939E4">
        <w:rPr>
          <w:rFonts w:eastAsia="Times New Roman"/>
          <w:bCs/>
          <w:color w:val="222222"/>
          <w:sz w:val="28"/>
          <w:szCs w:val="28"/>
          <w:lang w:eastAsia="en-NZ"/>
        </w:rPr>
        <w:t xml:space="preserve">John 4: 5 </w:t>
      </w:r>
      <w:r w:rsidR="002865A0" w:rsidRPr="009939E4">
        <w:rPr>
          <w:rFonts w:eastAsia="Times New Roman"/>
          <w:bCs/>
          <w:color w:val="222222"/>
          <w:sz w:val="28"/>
          <w:szCs w:val="28"/>
          <w:lang w:eastAsia="en-NZ"/>
        </w:rPr>
        <w:t>–</w:t>
      </w:r>
      <w:r w:rsidRPr="009939E4">
        <w:rPr>
          <w:rFonts w:eastAsia="Times New Roman"/>
          <w:bCs/>
          <w:color w:val="222222"/>
          <w:sz w:val="28"/>
          <w:szCs w:val="28"/>
          <w:lang w:eastAsia="en-NZ"/>
        </w:rPr>
        <w:t xml:space="preserve"> 42</w:t>
      </w:r>
      <w:r w:rsidR="002865A0" w:rsidRPr="009939E4">
        <w:rPr>
          <w:rFonts w:eastAsia="Times New Roman"/>
          <w:bCs/>
          <w:color w:val="222222"/>
          <w:sz w:val="28"/>
          <w:szCs w:val="28"/>
          <w:lang w:eastAsia="en-NZ"/>
        </w:rPr>
        <w:tab/>
      </w:r>
      <w:r w:rsidR="002865A0" w:rsidRPr="009939E4">
        <w:rPr>
          <w:rFonts w:eastAsia="Times New Roman"/>
          <w:bCs/>
          <w:color w:val="222222"/>
          <w:sz w:val="28"/>
          <w:szCs w:val="28"/>
          <w:lang w:eastAsia="en-NZ"/>
        </w:rPr>
        <w:tab/>
      </w:r>
      <w:r w:rsidR="002865A0" w:rsidRPr="009939E4">
        <w:rPr>
          <w:rFonts w:eastAsia="Times New Roman"/>
          <w:bCs/>
          <w:i/>
          <w:color w:val="222222"/>
          <w:sz w:val="28"/>
          <w:szCs w:val="28"/>
          <w:lang w:eastAsia="en-NZ"/>
        </w:rPr>
        <w:t>(page 1652)</w:t>
      </w:r>
    </w:p>
    <w:p w14:paraId="7BAEECF6" w14:textId="77777777" w:rsidR="00C23FA4" w:rsidRPr="009939E4" w:rsidRDefault="00C23FA4" w:rsidP="00DA0A8F">
      <w:pPr>
        <w:shd w:val="clear" w:color="auto" w:fill="FFFFFF"/>
        <w:spacing w:after="0" w:line="23" w:lineRule="atLeast"/>
        <w:rPr>
          <w:rFonts w:eastAsia="Times New Roman"/>
          <w:b/>
          <w:bCs/>
          <w:color w:val="222222"/>
          <w:sz w:val="28"/>
          <w:szCs w:val="28"/>
          <w:lang w:eastAsia="en-NZ"/>
        </w:rPr>
      </w:pPr>
    </w:p>
    <w:p w14:paraId="02DA5782" w14:textId="79FD0B7E" w:rsidR="007257D3" w:rsidRPr="009939E4" w:rsidRDefault="007257D3"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C</w:t>
      </w:r>
      <w:r w:rsidR="002865A0" w:rsidRPr="009939E4">
        <w:rPr>
          <w:rFonts w:eastAsia="Times New Roman"/>
          <w:b/>
          <w:bCs/>
          <w:color w:val="222222"/>
          <w:sz w:val="28"/>
          <w:szCs w:val="28"/>
          <w:lang w:eastAsia="en-NZ"/>
        </w:rPr>
        <w:t>hildren's Time: Water and it's G</w:t>
      </w:r>
      <w:r w:rsidRPr="009939E4">
        <w:rPr>
          <w:rFonts w:eastAsia="Times New Roman"/>
          <w:b/>
          <w:bCs/>
          <w:color w:val="222222"/>
          <w:sz w:val="28"/>
          <w:szCs w:val="28"/>
          <w:lang w:eastAsia="en-NZ"/>
        </w:rPr>
        <w:t>oodness</w:t>
      </w:r>
    </w:p>
    <w:p w14:paraId="41732518"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0D5BBDDE" w14:textId="2A6EDE44" w:rsidR="007257D3" w:rsidRPr="009939E4" w:rsidRDefault="00D351C4"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Food for T</w:t>
      </w:r>
      <w:r w:rsidR="002865A0" w:rsidRPr="009939E4">
        <w:rPr>
          <w:rFonts w:eastAsia="Times New Roman"/>
          <w:b/>
          <w:bCs/>
          <w:color w:val="222222"/>
          <w:sz w:val="28"/>
          <w:szCs w:val="28"/>
          <w:lang w:eastAsia="en-NZ"/>
        </w:rPr>
        <w:t>hought:  Jesus’ G</w:t>
      </w:r>
      <w:r w:rsidR="007257D3" w:rsidRPr="009939E4">
        <w:rPr>
          <w:rFonts w:eastAsia="Times New Roman"/>
          <w:b/>
          <w:bCs/>
          <w:color w:val="222222"/>
          <w:sz w:val="28"/>
          <w:szCs w:val="28"/>
          <w:lang w:eastAsia="en-NZ"/>
        </w:rPr>
        <w:t>oodness</w:t>
      </w:r>
    </w:p>
    <w:p w14:paraId="7962F0D1"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138FA480" w14:textId="471CE5B8" w:rsidR="007257D3" w:rsidRPr="009939E4" w:rsidRDefault="007257D3" w:rsidP="00DA0A8F">
      <w:pPr>
        <w:shd w:val="clear" w:color="auto" w:fill="FFFFFF"/>
        <w:spacing w:after="0" w:line="23" w:lineRule="atLeast"/>
        <w:rPr>
          <w:rFonts w:eastAsia="Times New Roman"/>
          <w:color w:val="222222"/>
          <w:sz w:val="28"/>
          <w:szCs w:val="28"/>
          <w:lang w:eastAsia="en-NZ"/>
        </w:rPr>
      </w:pPr>
      <w:r w:rsidRPr="009939E4">
        <w:rPr>
          <w:rFonts w:eastAsia="Times New Roman"/>
          <w:b/>
          <w:bCs/>
          <w:color w:val="222222"/>
          <w:sz w:val="28"/>
          <w:szCs w:val="28"/>
          <w:lang w:eastAsia="en-NZ"/>
        </w:rPr>
        <w:t xml:space="preserve">Short </w:t>
      </w:r>
      <w:r w:rsidR="00631E92" w:rsidRPr="009939E4">
        <w:rPr>
          <w:rFonts w:eastAsia="Times New Roman"/>
          <w:b/>
          <w:bCs/>
          <w:color w:val="222222"/>
          <w:sz w:val="28"/>
          <w:szCs w:val="28"/>
          <w:lang w:eastAsia="en-NZ"/>
        </w:rPr>
        <w:t>V</w:t>
      </w:r>
      <w:r w:rsidRPr="009939E4">
        <w:rPr>
          <w:rFonts w:eastAsia="Times New Roman"/>
          <w:b/>
          <w:bCs/>
          <w:color w:val="222222"/>
          <w:sz w:val="28"/>
          <w:szCs w:val="28"/>
          <w:lang w:eastAsia="en-NZ"/>
        </w:rPr>
        <w:t>ideo</w:t>
      </w:r>
      <w:r w:rsidR="00631E92" w:rsidRPr="009939E4">
        <w:rPr>
          <w:rFonts w:eastAsia="Times New Roman"/>
          <w:b/>
          <w:bCs/>
          <w:color w:val="222222"/>
          <w:sz w:val="28"/>
          <w:szCs w:val="28"/>
          <w:lang w:eastAsia="en-NZ"/>
        </w:rPr>
        <w:t xml:space="preserve"> from Stories of the Bible</w:t>
      </w:r>
      <w:r w:rsidRPr="009939E4">
        <w:rPr>
          <w:rFonts w:eastAsia="Times New Roman"/>
          <w:b/>
          <w:bCs/>
          <w:color w:val="222222"/>
          <w:sz w:val="28"/>
          <w:szCs w:val="28"/>
          <w:lang w:eastAsia="en-NZ"/>
        </w:rPr>
        <w:t xml:space="preserve">: </w:t>
      </w:r>
      <w:hyperlink r:id="rId15" w:history="1">
        <w:r w:rsidR="00631E92" w:rsidRPr="009939E4">
          <w:rPr>
            <w:rStyle w:val="Hyperlink"/>
            <w:rFonts w:eastAsia="Times New Roman" w:cs="Arial"/>
            <w:b/>
            <w:bCs/>
            <w:sz w:val="28"/>
            <w:szCs w:val="28"/>
            <w:lang w:eastAsia="en-NZ"/>
          </w:rPr>
          <w:t>Jesus and the W</w:t>
        </w:r>
        <w:r w:rsidR="002865A0" w:rsidRPr="009939E4">
          <w:rPr>
            <w:rStyle w:val="Hyperlink"/>
            <w:rFonts w:eastAsia="Times New Roman" w:cs="Arial"/>
            <w:b/>
            <w:bCs/>
            <w:sz w:val="28"/>
            <w:szCs w:val="28"/>
            <w:lang w:eastAsia="en-NZ"/>
          </w:rPr>
          <w:t>oman at the </w:t>
        </w:r>
        <w:r w:rsidR="00631E92" w:rsidRPr="009939E4">
          <w:rPr>
            <w:rStyle w:val="Hyperlink"/>
            <w:rFonts w:eastAsia="Times New Roman" w:cs="Arial"/>
            <w:b/>
            <w:bCs/>
            <w:sz w:val="28"/>
            <w:szCs w:val="28"/>
            <w:lang w:eastAsia="en-NZ"/>
          </w:rPr>
          <w:t>W</w:t>
        </w:r>
        <w:r w:rsidRPr="009939E4">
          <w:rPr>
            <w:rStyle w:val="Hyperlink"/>
            <w:rFonts w:eastAsia="Times New Roman" w:cs="Arial"/>
            <w:b/>
            <w:bCs/>
            <w:sz w:val="28"/>
            <w:szCs w:val="28"/>
            <w:lang w:eastAsia="en-NZ"/>
          </w:rPr>
          <w:t>ell</w:t>
        </w:r>
      </w:hyperlink>
    </w:p>
    <w:p w14:paraId="36C6D19E" w14:textId="78D3B0E2" w:rsidR="00C23FA4" w:rsidRPr="00176070" w:rsidRDefault="007257D3" w:rsidP="00DA0A8F">
      <w:pPr>
        <w:shd w:val="clear" w:color="auto" w:fill="FFFFFF"/>
        <w:spacing w:after="0" w:line="23" w:lineRule="atLeast"/>
        <w:rPr>
          <w:rFonts w:eastAsia="Times New Roman"/>
          <w:color w:val="222222"/>
          <w:sz w:val="28"/>
          <w:szCs w:val="28"/>
          <w:lang w:eastAsia="en-NZ"/>
        </w:rPr>
      </w:pPr>
      <w:r w:rsidRPr="009939E4">
        <w:rPr>
          <w:rFonts w:eastAsia="Times New Roman"/>
          <w:b/>
          <w:bCs/>
          <w:color w:val="222222"/>
          <w:sz w:val="28"/>
          <w:szCs w:val="28"/>
          <w:lang w:eastAsia="en-NZ"/>
        </w:rPr>
        <w:t xml:space="preserve">          </w:t>
      </w:r>
      <w:r w:rsidR="00631E92" w:rsidRPr="009939E4">
        <w:rPr>
          <w:rFonts w:eastAsia="Times New Roman"/>
          <w:b/>
          <w:bCs/>
          <w:color w:val="222222"/>
          <w:sz w:val="28"/>
          <w:szCs w:val="28"/>
          <w:lang w:eastAsia="en-NZ"/>
        </w:rPr>
        <w:t xml:space="preserve">                      </w:t>
      </w:r>
    </w:p>
    <w:p w14:paraId="7841C45F" w14:textId="00C593E1" w:rsidR="007257D3" w:rsidRPr="009939E4" w:rsidRDefault="002865A0"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Community</w:t>
      </w:r>
      <w:r w:rsidR="007257D3" w:rsidRPr="009939E4">
        <w:rPr>
          <w:rFonts w:eastAsia="Times New Roman"/>
          <w:b/>
          <w:bCs/>
          <w:color w:val="222222"/>
          <w:sz w:val="28"/>
          <w:szCs w:val="28"/>
          <w:lang w:eastAsia="en-NZ"/>
        </w:rPr>
        <w:t xml:space="preserve"> Time: Notices</w:t>
      </w:r>
      <w:r w:rsidRPr="009939E4">
        <w:rPr>
          <w:rFonts w:eastAsia="Times New Roman"/>
          <w:b/>
          <w:bCs/>
          <w:color w:val="222222"/>
          <w:sz w:val="28"/>
          <w:szCs w:val="28"/>
          <w:lang w:eastAsia="en-NZ"/>
        </w:rPr>
        <w:t>, Celebrations, Concerns for Prayer</w:t>
      </w:r>
    </w:p>
    <w:p w14:paraId="42AFC306"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0E1776C9" w14:textId="77777777" w:rsidR="007257D3" w:rsidRPr="009939E4" w:rsidRDefault="007257D3"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Offering Dedication</w:t>
      </w:r>
    </w:p>
    <w:p w14:paraId="6BD99452"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3534C3AE" w14:textId="73FB062D" w:rsidR="007257D3" w:rsidRPr="009939E4" w:rsidRDefault="007257D3" w:rsidP="00D351C4">
      <w:pPr>
        <w:shd w:val="clear" w:color="auto" w:fill="FFFFFF"/>
        <w:spacing w:after="12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Song</w:t>
      </w:r>
      <w:r w:rsidR="002865A0" w:rsidRPr="009939E4">
        <w:rPr>
          <w:rFonts w:eastAsia="Times New Roman"/>
          <w:b/>
          <w:bCs/>
          <w:color w:val="222222"/>
          <w:sz w:val="28"/>
          <w:szCs w:val="28"/>
          <w:lang w:eastAsia="en-NZ"/>
        </w:rPr>
        <w:t xml:space="preserve"> </w:t>
      </w:r>
      <w:r w:rsidR="00642755" w:rsidRPr="009939E4">
        <w:rPr>
          <w:rFonts w:eastAsia="Times New Roman"/>
          <w:b/>
          <w:bCs/>
          <w:color w:val="222222"/>
          <w:sz w:val="28"/>
          <w:szCs w:val="28"/>
          <w:lang w:eastAsia="en-NZ"/>
        </w:rPr>
        <w:t xml:space="preserve">- </w:t>
      </w:r>
      <w:r w:rsidR="002865A0" w:rsidRPr="009939E4">
        <w:rPr>
          <w:rFonts w:eastAsia="Times New Roman"/>
          <w:b/>
          <w:bCs/>
          <w:color w:val="222222"/>
          <w:sz w:val="28"/>
          <w:szCs w:val="28"/>
          <w:lang w:eastAsia="en-NZ"/>
        </w:rPr>
        <w:t>Praise Maranatha 130</w:t>
      </w:r>
      <w:r w:rsidR="00631E92" w:rsidRPr="009939E4">
        <w:rPr>
          <w:rFonts w:eastAsia="Times New Roman"/>
          <w:b/>
          <w:bCs/>
          <w:color w:val="222222"/>
          <w:sz w:val="28"/>
          <w:szCs w:val="28"/>
          <w:lang w:eastAsia="en-NZ"/>
        </w:rPr>
        <w:t xml:space="preserve">: </w:t>
      </w:r>
      <w:hyperlink r:id="rId16" w:history="1">
        <w:r w:rsidR="00631E92" w:rsidRPr="009939E4">
          <w:rPr>
            <w:rStyle w:val="Hyperlink"/>
            <w:rFonts w:eastAsia="Times New Roman" w:cs="Arial"/>
            <w:b/>
            <w:bCs/>
            <w:sz w:val="28"/>
            <w:szCs w:val="28"/>
            <w:lang w:eastAsia="en-NZ"/>
          </w:rPr>
          <w:t>I've Got Peace like a River</w:t>
        </w:r>
      </w:hyperlink>
    </w:p>
    <w:p w14:paraId="152FFFA1" w14:textId="77777777" w:rsidR="00631E92" w:rsidRPr="009939E4" w:rsidRDefault="00631E92" w:rsidP="00DA0A8F">
      <w:pPr>
        <w:shd w:val="clear" w:color="auto" w:fill="FFFFFF"/>
        <w:spacing w:after="0" w:line="23" w:lineRule="atLeast"/>
        <w:ind w:firstLine="720"/>
        <w:rPr>
          <w:i/>
          <w:color w:val="000000" w:themeColor="text1"/>
          <w:sz w:val="28"/>
          <w:szCs w:val="28"/>
        </w:rPr>
      </w:pPr>
      <w:r w:rsidRPr="009939E4">
        <w:rPr>
          <w:i/>
          <w:color w:val="000000" w:themeColor="text1"/>
          <w:sz w:val="28"/>
          <w:szCs w:val="28"/>
        </w:rPr>
        <w:t>Songwriters: Joseph M. Martin / Traditional (pd)</w:t>
      </w:r>
    </w:p>
    <w:p w14:paraId="6D6E8B44" w14:textId="10309799" w:rsidR="00631E92" w:rsidRPr="009939E4" w:rsidRDefault="00631E92" w:rsidP="00DA0A8F">
      <w:pPr>
        <w:shd w:val="clear" w:color="auto" w:fill="FFFFFF"/>
        <w:spacing w:after="0" w:line="23" w:lineRule="atLeast"/>
        <w:ind w:firstLine="720"/>
        <w:rPr>
          <w:i/>
          <w:color w:val="000000" w:themeColor="text1"/>
          <w:sz w:val="28"/>
          <w:szCs w:val="28"/>
        </w:rPr>
      </w:pPr>
      <w:r w:rsidRPr="009939E4">
        <w:rPr>
          <w:i/>
          <w:color w:val="000000" w:themeColor="text1"/>
          <w:sz w:val="28"/>
          <w:szCs w:val="28"/>
        </w:rPr>
        <w:t xml:space="preserve">Lyrics © </w:t>
      </w:r>
      <w:proofErr w:type="spellStart"/>
      <w:r w:rsidRPr="009939E4">
        <w:rPr>
          <w:i/>
          <w:color w:val="000000" w:themeColor="text1"/>
          <w:sz w:val="28"/>
          <w:szCs w:val="28"/>
        </w:rPr>
        <w:t>Milwin</w:t>
      </w:r>
      <w:proofErr w:type="spellEnd"/>
      <w:r w:rsidRPr="009939E4">
        <w:rPr>
          <w:i/>
          <w:color w:val="000000" w:themeColor="text1"/>
          <w:sz w:val="28"/>
          <w:szCs w:val="28"/>
        </w:rPr>
        <w:t xml:space="preserve"> Music Corp., </w:t>
      </w:r>
      <w:proofErr w:type="spellStart"/>
      <w:r w:rsidRPr="009939E4">
        <w:rPr>
          <w:i/>
          <w:color w:val="000000" w:themeColor="text1"/>
          <w:sz w:val="28"/>
          <w:szCs w:val="28"/>
        </w:rPr>
        <w:t>Songtrust</w:t>
      </w:r>
      <w:proofErr w:type="spellEnd"/>
      <w:r w:rsidRPr="009939E4">
        <w:rPr>
          <w:i/>
          <w:color w:val="000000" w:themeColor="text1"/>
          <w:sz w:val="28"/>
          <w:szCs w:val="28"/>
        </w:rPr>
        <w:t xml:space="preserve"> Ave</w:t>
      </w:r>
    </w:p>
    <w:p w14:paraId="3D2BA381" w14:textId="653EA9C1" w:rsidR="00631E92" w:rsidRPr="009939E4" w:rsidRDefault="00631E92" w:rsidP="00DA0A8F">
      <w:pPr>
        <w:shd w:val="clear" w:color="auto" w:fill="FFFFFF"/>
        <w:spacing w:after="0" w:line="23" w:lineRule="atLeast"/>
        <w:ind w:firstLine="720"/>
        <w:rPr>
          <w:rStyle w:val="s4tqid"/>
          <w:i/>
          <w:color w:val="000000" w:themeColor="text1"/>
          <w:sz w:val="28"/>
          <w:szCs w:val="28"/>
        </w:rPr>
      </w:pPr>
      <w:r w:rsidRPr="009939E4">
        <w:rPr>
          <w:rFonts w:eastAsia="Times New Roman"/>
          <w:b/>
          <w:bCs/>
          <w:color w:val="000000" w:themeColor="text1"/>
          <w:sz w:val="28"/>
          <w:szCs w:val="28"/>
          <w:lang w:eastAsia="en-NZ"/>
        </w:rPr>
        <w:tab/>
      </w:r>
      <w:r w:rsidRPr="009939E4">
        <w:rPr>
          <w:i/>
          <w:color w:val="000000" w:themeColor="text1"/>
          <w:sz w:val="28"/>
          <w:szCs w:val="28"/>
        </w:rPr>
        <w:t>Source: </w:t>
      </w:r>
      <w:proofErr w:type="spellStart"/>
      <w:r w:rsidRPr="009939E4">
        <w:rPr>
          <w:rStyle w:val="s4tqid"/>
          <w:i/>
          <w:color w:val="000000" w:themeColor="text1"/>
          <w:sz w:val="28"/>
          <w:szCs w:val="28"/>
        </w:rPr>
        <w:fldChar w:fldCharType="begin"/>
      </w:r>
      <w:r w:rsidRPr="009939E4">
        <w:rPr>
          <w:rStyle w:val="s4tqid"/>
          <w:i/>
          <w:color w:val="000000" w:themeColor="text1"/>
          <w:sz w:val="28"/>
          <w:szCs w:val="28"/>
        </w:rPr>
        <w:instrText xml:space="preserve"> HYPERLINK "https://www.musixmatch.com/pro/" </w:instrText>
      </w:r>
      <w:r w:rsidRPr="009939E4">
        <w:rPr>
          <w:rStyle w:val="s4tqid"/>
          <w:i/>
          <w:color w:val="000000" w:themeColor="text1"/>
          <w:sz w:val="28"/>
          <w:szCs w:val="28"/>
        </w:rPr>
      </w:r>
      <w:r w:rsidRPr="009939E4">
        <w:rPr>
          <w:rStyle w:val="s4tqid"/>
          <w:i/>
          <w:color w:val="000000" w:themeColor="text1"/>
          <w:sz w:val="28"/>
          <w:szCs w:val="28"/>
        </w:rPr>
        <w:fldChar w:fldCharType="separate"/>
      </w:r>
      <w:r w:rsidRPr="009939E4">
        <w:rPr>
          <w:rStyle w:val="Hyperlink"/>
          <w:rFonts w:cs="Arial"/>
          <w:i/>
          <w:color w:val="000000" w:themeColor="text1"/>
          <w:sz w:val="28"/>
          <w:szCs w:val="28"/>
        </w:rPr>
        <w:t>Musixmatch</w:t>
      </w:r>
      <w:proofErr w:type="spellEnd"/>
      <w:r w:rsidRPr="009939E4">
        <w:rPr>
          <w:rStyle w:val="s4tqid"/>
          <w:i/>
          <w:color w:val="000000" w:themeColor="text1"/>
          <w:sz w:val="28"/>
          <w:szCs w:val="28"/>
        </w:rPr>
        <w:fldChar w:fldCharType="end"/>
      </w:r>
    </w:p>
    <w:p w14:paraId="0186B928" w14:textId="77777777" w:rsidR="00DA0A8F" w:rsidRPr="009939E4" w:rsidRDefault="00DA0A8F" w:rsidP="00DA0A8F">
      <w:pPr>
        <w:shd w:val="clear" w:color="auto" w:fill="FFFFFF"/>
        <w:spacing w:after="0" w:line="23" w:lineRule="atLeast"/>
        <w:ind w:firstLine="720"/>
        <w:rPr>
          <w:i/>
          <w:color w:val="000000" w:themeColor="text1"/>
          <w:sz w:val="28"/>
          <w:szCs w:val="28"/>
        </w:rPr>
      </w:pPr>
    </w:p>
    <w:p w14:paraId="5A6A90FE" w14:textId="096A8C94" w:rsidR="00631E92" w:rsidRPr="009939E4" w:rsidRDefault="00631E92" w:rsidP="00DA0A8F">
      <w:pPr>
        <w:pStyle w:val="ListParagraph"/>
        <w:numPr>
          <w:ilvl w:val="0"/>
          <w:numId w:val="40"/>
        </w:numPr>
        <w:shd w:val="clear" w:color="auto" w:fill="FFFFFF"/>
        <w:spacing w:after="0" w:line="23" w:lineRule="atLeast"/>
        <w:contextualSpacing w:val="0"/>
        <w:rPr>
          <w:color w:val="1F1F1F"/>
          <w:sz w:val="28"/>
          <w:szCs w:val="28"/>
          <w:lang w:eastAsia="en-NZ"/>
        </w:rPr>
      </w:pPr>
      <w:r w:rsidRPr="009939E4">
        <w:rPr>
          <w:color w:val="1F1F1F"/>
          <w:sz w:val="28"/>
          <w:szCs w:val="28"/>
        </w:rPr>
        <w:t>I've got peace like a river</w:t>
      </w:r>
      <w:r w:rsidRPr="009939E4">
        <w:rPr>
          <w:color w:val="1F1F1F"/>
          <w:sz w:val="28"/>
          <w:szCs w:val="28"/>
        </w:rPr>
        <w:br/>
        <w:t>I've got peace like a river</w:t>
      </w:r>
      <w:r w:rsidRPr="009939E4">
        <w:rPr>
          <w:color w:val="1F1F1F"/>
          <w:sz w:val="28"/>
          <w:szCs w:val="28"/>
        </w:rPr>
        <w:br/>
        <w:t>I've got peace like a river</w:t>
      </w:r>
      <w:r w:rsidRPr="009939E4">
        <w:rPr>
          <w:color w:val="1F1F1F"/>
          <w:sz w:val="28"/>
          <w:szCs w:val="28"/>
        </w:rPr>
        <w:br/>
        <w:t>In my soul</w:t>
      </w:r>
    </w:p>
    <w:p w14:paraId="27B119AF" w14:textId="054C476B" w:rsidR="00631E92" w:rsidRPr="009939E4" w:rsidRDefault="00C26C9E" w:rsidP="00C23FA4">
      <w:pPr>
        <w:pStyle w:val="ListParagraph"/>
        <w:shd w:val="clear" w:color="auto" w:fill="FFFFFF"/>
        <w:spacing w:after="0" w:line="23" w:lineRule="atLeast"/>
        <w:ind w:left="2160"/>
        <w:contextualSpacing w:val="0"/>
        <w:rPr>
          <w:i/>
          <w:color w:val="1F1F1F"/>
          <w:sz w:val="28"/>
          <w:szCs w:val="28"/>
          <w:lang w:eastAsia="en-NZ"/>
        </w:rPr>
      </w:pPr>
      <w:r w:rsidRPr="009939E4">
        <w:rPr>
          <w:i/>
          <w:color w:val="1F1F1F"/>
          <w:sz w:val="28"/>
          <w:szCs w:val="28"/>
        </w:rPr>
        <w:t>Repeat the verse</w:t>
      </w:r>
    </w:p>
    <w:p w14:paraId="155A0FF6" w14:textId="03610590" w:rsidR="00631E92" w:rsidRPr="009939E4" w:rsidRDefault="00631E92" w:rsidP="00C26C9E">
      <w:pPr>
        <w:pStyle w:val="ListParagraph"/>
        <w:numPr>
          <w:ilvl w:val="0"/>
          <w:numId w:val="40"/>
        </w:numPr>
        <w:shd w:val="clear" w:color="auto" w:fill="FFFFFF"/>
        <w:spacing w:after="0" w:line="23" w:lineRule="atLeast"/>
        <w:contextualSpacing w:val="0"/>
        <w:rPr>
          <w:color w:val="1F1F1F"/>
          <w:sz w:val="28"/>
          <w:szCs w:val="28"/>
        </w:rPr>
      </w:pPr>
      <w:r w:rsidRPr="009939E4">
        <w:rPr>
          <w:color w:val="1F1F1F"/>
          <w:sz w:val="28"/>
          <w:szCs w:val="28"/>
        </w:rPr>
        <w:lastRenderedPageBreak/>
        <w:t xml:space="preserve">I've got love like an </w:t>
      </w:r>
      <w:r w:rsidR="00C26C9E" w:rsidRPr="009939E4">
        <w:rPr>
          <w:color w:val="1F1F1F"/>
          <w:sz w:val="28"/>
          <w:szCs w:val="28"/>
        </w:rPr>
        <w:t>river</w:t>
      </w:r>
      <w:r w:rsidRPr="009939E4">
        <w:rPr>
          <w:color w:val="1F1F1F"/>
          <w:sz w:val="28"/>
          <w:szCs w:val="28"/>
        </w:rPr>
        <w:br/>
        <w:t xml:space="preserve">I've got love like an </w:t>
      </w:r>
      <w:r w:rsidR="00C26C9E" w:rsidRPr="009939E4">
        <w:rPr>
          <w:color w:val="1F1F1F"/>
          <w:sz w:val="28"/>
          <w:szCs w:val="28"/>
        </w:rPr>
        <w:t>river</w:t>
      </w:r>
      <w:r w:rsidRPr="009939E4">
        <w:rPr>
          <w:color w:val="1F1F1F"/>
          <w:sz w:val="28"/>
          <w:szCs w:val="28"/>
        </w:rPr>
        <w:br/>
        <w:t xml:space="preserve">I've got love like an </w:t>
      </w:r>
      <w:r w:rsidR="00C26C9E" w:rsidRPr="009939E4">
        <w:rPr>
          <w:color w:val="1F1F1F"/>
          <w:sz w:val="28"/>
          <w:szCs w:val="28"/>
        </w:rPr>
        <w:t>river</w:t>
      </w:r>
      <w:r w:rsidRPr="009939E4">
        <w:rPr>
          <w:color w:val="1F1F1F"/>
          <w:sz w:val="28"/>
          <w:szCs w:val="28"/>
        </w:rPr>
        <w:br/>
        <w:t>In my soul</w:t>
      </w:r>
    </w:p>
    <w:p w14:paraId="3ED3D74C" w14:textId="40D01F69" w:rsidR="00C26C9E" w:rsidRPr="009939E4" w:rsidRDefault="00C26C9E" w:rsidP="00C26C9E">
      <w:pPr>
        <w:pStyle w:val="ListParagraph"/>
        <w:shd w:val="clear" w:color="auto" w:fill="FFFFFF"/>
        <w:spacing w:after="0" w:line="23" w:lineRule="atLeast"/>
        <w:ind w:left="2160"/>
        <w:contextualSpacing w:val="0"/>
        <w:rPr>
          <w:i/>
          <w:color w:val="1F1F1F"/>
          <w:sz w:val="28"/>
          <w:szCs w:val="28"/>
          <w:lang w:eastAsia="en-NZ"/>
        </w:rPr>
      </w:pPr>
      <w:r w:rsidRPr="009939E4">
        <w:rPr>
          <w:i/>
          <w:color w:val="1F1F1F"/>
          <w:sz w:val="28"/>
          <w:szCs w:val="28"/>
        </w:rPr>
        <w:t>Repeat the verse</w:t>
      </w:r>
    </w:p>
    <w:p w14:paraId="2386B813" w14:textId="77777777" w:rsidR="00631E92" w:rsidRPr="009939E4" w:rsidRDefault="00631E92" w:rsidP="00DA0A8F">
      <w:pPr>
        <w:pStyle w:val="ListParagraph"/>
        <w:shd w:val="clear" w:color="auto" w:fill="FFFFFF"/>
        <w:spacing w:after="0" w:line="23" w:lineRule="atLeast"/>
        <w:contextualSpacing w:val="0"/>
        <w:rPr>
          <w:color w:val="1F1F1F"/>
          <w:sz w:val="28"/>
          <w:szCs w:val="28"/>
        </w:rPr>
      </w:pPr>
    </w:p>
    <w:p w14:paraId="21EC0183" w14:textId="3D214965" w:rsidR="00631E92" w:rsidRPr="009939E4" w:rsidRDefault="00631E92" w:rsidP="00DA0A8F">
      <w:pPr>
        <w:pStyle w:val="ListParagraph"/>
        <w:numPr>
          <w:ilvl w:val="0"/>
          <w:numId w:val="40"/>
        </w:numPr>
        <w:shd w:val="clear" w:color="auto" w:fill="FFFFFF"/>
        <w:spacing w:after="0" w:line="23" w:lineRule="atLeast"/>
        <w:contextualSpacing w:val="0"/>
        <w:rPr>
          <w:color w:val="1F1F1F"/>
          <w:sz w:val="28"/>
          <w:szCs w:val="28"/>
        </w:rPr>
      </w:pPr>
      <w:r w:rsidRPr="009939E4">
        <w:rPr>
          <w:color w:val="1F1F1F"/>
          <w:sz w:val="28"/>
          <w:szCs w:val="28"/>
        </w:rPr>
        <w:t xml:space="preserve">I've got </w:t>
      </w:r>
      <w:r w:rsidR="00C26C9E" w:rsidRPr="009939E4">
        <w:rPr>
          <w:color w:val="1F1F1F"/>
          <w:sz w:val="28"/>
          <w:szCs w:val="28"/>
        </w:rPr>
        <w:t>joy like a river</w:t>
      </w:r>
      <w:r w:rsidRPr="009939E4">
        <w:rPr>
          <w:color w:val="1F1F1F"/>
          <w:sz w:val="28"/>
          <w:szCs w:val="28"/>
        </w:rPr>
        <w:br/>
      </w:r>
      <w:r w:rsidR="00C26C9E" w:rsidRPr="009939E4">
        <w:rPr>
          <w:color w:val="1F1F1F"/>
          <w:sz w:val="28"/>
          <w:szCs w:val="28"/>
        </w:rPr>
        <w:t>I've got joy like a river</w:t>
      </w:r>
      <w:r w:rsidRPr="009939E4">
        <w:rPr>
          <w:color w:val="1F1F1F"/>
          <w:sz w:val="28"/>
          <w:szCs w:val="28"/>
        </w:rPr>
        <w:br/>
      </w:r>
      <w:r w:rsidR="00C26C9E" w:rsidRPr="009939E4">
        <w:rPr>
          <w:color w:val="1F1F1F"/>
          <w:sz w:val="28"/>
          <w:szCs w:val="28"/>
        </w:rPr>
        <w:t>I've got joy like a river</w:t>
      </w:r>
      <w:r w:rsidRPr="009939E4">
        <w:rPr>
          <w:color w:val="1F1F1F"/>
          <w:sz w:val="28"/>
          <w:szCs w:val="28"/>
        </w:rPr>
        <w:br/>
        <w:t>In my soul</w:t>
      </w:r>
    </w:p>
    <w:p w14:paraId="13F17C70" w14:textId="0B51C68E" w:rsidR="00C26C9E" w:rsidRPr="009939E4" w:rsidRDefault="00C26C9E" w:rsidP="00C26C9E">
      <w:pPr>
        <w:pStyle w:val="ListParagraph"/>
        <w:shd w:val="clear" w:color="auto" w:fill="FFFFFF"/>
        <w:spacing w:after="0" w:line="23" w:lineRule="atLeast"/>
        <w:ind w:left="1440" w:firstLine="720"/>
        <w:contextualSpacing w:val="0"/>
        <w:rPr>
          <w:i/>
          <w:color w:val="1F1F1F"/>
          <w:sz w:val="28"/>
          <w:szCs w:val="28"/>
          <w:lang w:eastAsia="en-NZ"/>
        </w:rPr>
      </w:pPr>
      <w:r w:rsidRPr="009939E4">
        <w:rPr>
          <w:i/>
          <w:color w:val="1F1F1F"/>
          <w:sz w:val="28"/>
          <w:szCs w:val="28"/>
        </w:rPr>
        <w:t>Repeat the verse</w:t>
      </w:r>
    </w:p>
    <w:p w14:paraId="2879F1CC" w14:textId="77777777" w:rsidR="00DA0A8F" w:rsidRPr="009939E4" w:rsidRDefault="00DA0A8F" w:rsidP="00DA0A8F">
      <w:pPr>
        <w:shd w:val="clear" w:color="auto" w:fill="FFFFFF"/>
        <w:spacing w:after="0" w:line="23" w:lineRule="atLeast"/>
        <w:rPr>
          <w:color w:val="1F1F1F"/>
          <w:sz w:val="28"/>
          <w:szCs w:val="28"/>
        </w:rPr>
      </w:pPr>
    </w:p>
    <w:p w14:paraId="7B838B6B" w14:textId="77777777" w:rsidR="00631E92" w:rsidRPr="009939E4" w:rsidRDefault="00631E92" w:rsidP="00DA0A8F">
      <w:pPr>
        <w:shd w:val="clear" w:color="auto" w:fill="FFFFFF"/>
        <w:spacing w:after="0" w:line="23" w:lineRule="atLeast"/>
        <w:rPr>
          <w:rFonts w:eastAsia="Times New Roman"/>
          <w:color w:val="222222"/>
          <w:sz w:val="28"/>
          <w:szCs w:val="28"/>
          <w:lang w:eastAsia="en-NZ"/>
        </w:rPr>
      </w:pPr>
    </w:p>
    <w:p w14:paraId="4443A8B4" w14:textId="217DA54B" w:rsidR="007257D3" w:rsidRPr="009939E4" w:rsidRDefault="007257D3"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Prayers</w:t>
      </w:r>
      <w:r w:rsidR="00DA0A8F" w:rsidRPr="009939E4">
        <w:rPr>
          <w:rFonts w:eastAsia="Times New Roman"/>
          <w:b/>
          <w:bCs/>
          <w:color w:val="222222"/>
          <w:sz w:val="28"/>
          <w:szCs w:val="28"/>
          <w:lang w:eastAsia="en-NZ"/>
        </w:rPr>
        <w:t xml:space="preserve"> - Pastoral and for the W</w:t>
      </w:r>
      <w:r w:rsidRPr="009939E4">
        <w:rPr>
          <w:rFonts w:eastAsia="Times New Roman"/>
          <w:b/>
          <w:bCs/>
          <w:color w:val="222222"/>
          <w:sz w:val="28"/>
          <w:szCs w:val="28"/>
          <w:lang w:eastAsia="en-NZ"/>
        </w:rPr>
        <w:t>orld</w:t>
      </w:r>
    </w:p>
    <w:p w14:paraId="77EFC0CA" w14:textId="77777777" w:rsidR="00DA0A8F" w:rsidRPr="009939E4" w:rsidRDefault="00DA0A8F" w:rsidP="00DA0A8F">
      <w:pPr>
        <w:shd w:val="clear" w:color="auto" w:fill="FFFFFF"/>
        <w:spacing w:after="0" w:line="23" w:lineRule="atLeast"/>
        <w:rPr>
          <w:rFonts w:eastAsia="Times New Roman"/>
          <w:color w:val="222222"/>
          <w:sz w:val="28"/>
          <w:szCs w:val="28"/>
          <w:lang w:eastAsia="en-NZ"/>
        </w:rPr>
      </w:pPr>
    </w:p>
    <w:p w14:paraId="6C3AFA85" w14:textId="5ADF7C0A" w:rsidR="00DA0A8F" w:rsidRPr="009939E4" w:rsidRDefault="007257D3" w:rsidP="00DA0A8F">
      <w:pPr>
        <w:shd w:val="clear" w:color="auto" w:fill="FFFFFF"/>
        <w:spacing w:after="0" w:line="23" w:lineRule="atLeast"/>
        <w:rPr>
          <w:rFonts w:eastAsia="Times New Roman"/>
          <w:b/>
          <w:bCs/>
          <w:color w:val="222222"/>
          <w:sz w:val="28"/>
          <w:szCs w:val="28"/>
          <w:lang w:eastAsia="en-NZ"/>
        </w:rPr>
      </w:pPr>
      <w:r w:rsidRPr="009939E4">
        <w:rPr>
          <w:rFonts w:eastAsia="Times New Roman"/>
          <w:b/>
          <w:bCs/>
          <w:color w:val="222222"/>
          <w:sz w:val="28"/>
          <w:szCs w:val="28"/>
          <w:lang w:eastAsia="en-NZ"/>
        </w:rPr>
        <w:t>Hymn</w:t>
      </w:r>
      <w:r w:rsidR="002865A0" w:rsidRPr="009939E4">
        <w:rPr>
          <w:rFonts w:eastAsia="Times New Roman"/>
          <w:b/>
          <w:bCs/>
          <w:color w:val="222222"/>
          <w:sz w:val="28"/>
          <w:szCs w:val="28"/>
          <w:lang w:eastAsia="en-NZ"/>
        </w:rPr>
        <w:t xml:space="preserve"> Songs of Fellowship 362: </w:t>
      </w:r>
      <w:hyperlink r:id="rId17" w:history="1">
        <w:r w:rsidR="00DA0A8F" w:rsidRPr="009939E4">
          <w:rPr>
            <w:rStyle w:val="Hyperlink"/>
            <w:rFonts w:eastAsia="Times New Roman" w:cs="Arial"/>
            <w:b/>
            <w:bCs/>
            <w:sz w:val="28"/>
            <w:szCs w:val="28"/>
            <w:lang w:eastAsia="en-NZ"/>
          </w:rPr>
          <w:t>Lord the L</w:t>
        </w:r>
        <w:r w:rsidR="002865A0" w:rsidRPr="009939E4">
          <w:rPr>
            <w:rStyle w:val="Hyperlink"/>
            <w:rFonts w:eastAsia="Times New Roman" w:cs="Arial"/>
            <w:b/>
            <w:bCs/>
            <w:sz w:val="28"/>
            <w:szCs w:val="28"/>
            <w:lang w:eastAsia="en-NZ"/>
          </w:rPr>
          <w:t>ight</w:t>
        </w:r>
      </w:hyperlink>
      <w:r w:rsidRPr="009939E4">
        <w:rPr>
          <w:rFonts w:eastAsia="Times New Roman"/>
          <w:b/>
          <w:bCs/>
          <w:color w:val="222222"/>
          <w:sz w:val="28"/>
          <w:szCs w:val="28"/>
          <w:lang w:eastAsia="en-NZ"/>
        </w:rPr>
        <w:t xml:space="preserve"> </w:t>
      </w:r>
    </w:p>
    <w:p w14:paraId="708E8DAD" w14:textId="77777777" w:rsidR="00DA0A8F" w:rsidRPr="009939E4" w:rsidRDefault="00DA0A8F" w:rsidP="00DA0A8F">
      <w:pPr>
        <w:shd w:val="clear" w:color="auto" w:fill="FFFFFF"/>
        <w:spacing w:after="0" w:line="23" w:lineRule="atLeast"/>
        <w:rPr>
          <w:rFonts w:eastAsia="Times New Roman"/>
          <w:b/>
          <w:bCs/>
          <w:color w:val="222222"/>
          <w:sz w:val="12"/>
          <w:szCs w:val="12"/>
          <w:lang w:eastAsia="en-NZ"/>
        </w:rPr>
      </w:pPr>
    </w:p>
    <w:p w14:paraId="72ABC798" w14:textId="2DA9BD13" w:rsidR="007257D3" w:rsidRPr="009939E4" w:rsidRDefault="007257D3" w:rsidP="00DA0A8F">
      <w:pPr>
        <w:shd w:val="clear" w:color="auto" w:fill="FFFFFF"/>
        <w:spacing w:after="0" w:line="23" w:lineRule="atLeast"/>
        <w:ind w:firstLine="720"/>
        <w:rPr>
          <w:rFonts w:eastAsia="Times New Roman"/>
          <w:bCs/>
          <w:i/>
          <w:color w:val="222222"/>
          <w:sz w:val="28"/>
          <w:szCs w:val="28"/>
          <w:lang w:eastAsia="en-NZ"/>
        </w:rPr>
      </w:pPr>
      <w:r w:rsidRPr="009939E4">
        <w:rPr>
          <w:rFonts w:eastAsia="Times New Roman"/>
          <w:bCs/>
          <w:i/>
          <w:color w:val="222222"/>
          <w:sz w:val="28"/>
          <w:szCs w:val="28"/>
          <w:lang w:eastAsia="en-NZ"/>
        </w:rPr>
        <w:t>(Shine Jesus Shine)</w:t>
      </w:r>
    </w:p>
    <w:p w14:paraId="74F8D8CF" w14:textId="210D582E" w:rsidR="002865A0" w:rsidRPr="009939E4" w:rsidRDefault="002865A0" w:rsidP="00DA0A8F">
      <w:pPr>
        <w:shd w:val="clear" w:color="auto" w:fill="FFFFFF"/>
        <w:spacing w:after="0" w:line="23" w:lineRule="atLeast"/>
        <w:ind w:firstLine="720"/>
        <w:rPr>
          <w:rFonts w:eastAsia="Times New Roman"/>
          <w:i/>
          <w:color w:val="404040"/>
          <w:sz w:val="28"/>
          <w:szCs w:val="28"/>
          <w:lang w:eastAsia="en-NZ"/>
        </w:rPr>
      </w:pPr>
      <w:r w:rsidRPr="009939E4">
        <w:rPr>
          <w:rFonts w:eastAsia="Times New Roman"/>
          <w:i/>
          <w:color w:val="404040"/>
          <w:sz w:val="28"/>
          <w:szCs w:val="28"/>
          <w:lang w:eastAsia="en-NZ"/>
        </w:rPr>
        <w:t>(Lyrics: Graham Kendrick, Copyright © 1987 Make Way Music)</w:t>
      </w:r>
    </w:p>
    <w:p w14:paraId="51E59B95" w14:textId="77777777" w:rsidR="00DA0A8F" w:rsidRPr="009939E4" w:rsidRDefault="00DA0A8F" w:rsidP="00DA0A8F">
      <w:pPr>
        <w:shd w:val="clear" w:color="auto" w:fill="FFFFFF"/>
        <w:spacing w:after="0" w:line="23" w:lineRule="atLeast"/>
        <w:ind w:firstLine="720"/>
        <w:rPr>
          <w:rFonts w:eastAsia="Times New Roman"/>
          <w:bCs/>
          <w:i/>
          <w:color w:val="222222"/>
          <w:sz w:val="28"/>
          <w:szCs w:val="28"/>
          <w:lang w:eastAsia="en-NZ"/>
        </w:rPr>
      </w:pPr>
    </w:p>
    <w:p w14:paraId="227CB3CB" w14:textId="4F0C14EB" w:rsidR="002865A0" w:rsidRPr="009939E4" w:rsidRDefault="002865A0" w:rsidP="00DA0A8F">
      <w:pPr>
        <w:pStyle w:val="ListParagraph"/>
        <w:numPr>
          <w:ilvl w:val="0"/>
          <w:numId w:val="39"/>
        </w:numPr>
        <w:spacing w:after="0" w:line="23" w:lineRule="atLeast"/>
        <w:contextualSpacing w:val="0"/>
        <w:rPr>
          <w:rFonts w:eastAsia="Times New Roman"/>
          <w:color w:val="404040"/>
          <w:sz w:val="28"/>
          <w:szCs w:val="28"/>
          <w:lang w:eastAsia="en-NZ"/>
        </w:rPr>
      </w:pPr>
      <w:r w:rsidRPr="009939E4">
        <w:rPr>
          <w:rFonts w:eastAsia="Times New Roman"/>
          <w:color w:val="404040"/>
          <w:sz w:val="28"/>
          <w:szCs w:val="28"/>
          <w:lang w:eastAsia="en-NZ"/>
        </w:rPr>
        <w:t>Lord, the light of your love is shining</w:t>
      </w:r>
      <w:r w:rsidRPr="009939E4">
        <w:rPr>
          <w:rFonts w:eastAsia="Times New Roman"/>
          <w:color w:val="404040"/>
          <w:sz w:val="28"/>
          <w:szCs w:val="28"/>
          <w:lang w:eastAsia="en-NZ"/>
        </w:rPr>
        <w:br/>
        <w:t>In the midst of the darkness, shining</w:t>
      </w:r>
      <w:r w:rsidRPr="009939E4">
        <w:rPr>
          <w:rFonts w:eastAsia="Times New Roman"/>
          <w:color w:val="404040"/>
          <w:sz w:val="28"/>
          <w:szCs w:val="28"/>
          <w:lang w:eastAsia="en-NZ"/>
        </w:rPr>
        <w:br/>
        <w:t>Jesus, Light of the world, shine upon us</w:t>
      </w:r>
      <w:r w:rsidRPr="009939E4">
        <w:rPr>
          <w:rFonts w:eastAsia="Times New Roman"/>
          <w:color w:val="404040"/>
          <w:sz w:val="28"/>
          <w:szCs w:val="28"/>
          <w:lang w:eastAsia="en-NZ"/>
        </w:rPr>
        <w:br/>
        <w:t>Set us free by the truth you now bring us</w:t>
      </w:r>
      <w:r w:rsidRPr="009939E4">
        <w:rPr>
          <w:rFonts w:eastAsia="Times New Roman"/>
          <w:color w:val="404040"/>
          <w:sz w:val="28"/>
          <w:szCs w:val="28"/>
          <w:lang w:eastAsia="en-NZ"/>
        </w:rPr>
        <w:br/>
        <w:t>Shine on me, shine on me</w:t>
      </w:r>
    </w:p>
    <w:p w14:paraId="27DE0AED" w14:textId="77777777" w:rsidR="00DA0A8F" w:rsidRPr="009939E4" w:rsidRDefault="00DA0A8F" w:rsidP="00DA0A8F">
      <w:pPr>
        <w:pStyle w:val="ListParagraph"/>
        <w:spacing w:after="0" w:line="23" w:lineRule="atLeast"/>
        <w:ind w:left="927"/>
        <w:contextualSpacing w:val="0"/>
        <w:rPr>
          <w:rFonts w:eastAsia="Times New Roman"/>
          <w:color w:val="404040"/>
          <w:sz w:val="12"/>
          <w:szCs w:val="12"/>
          <w:lang w:eastAsia="en-NZ"/>
        </w:rPr>
      </w:pPr>
    </w:p>
    <w:p w14:paraId="235D7CE0" w14:textId="77777777" w:rsidR="002865A0" w:rsidRPr="009939E4" w:rsidRDefault="002865A0" w:rsidP="00DA0A8F">
      <w:pPr>
        <w:spacing w:after="0" w:line="23" w:lineRule="atLeast"/>
        <w:ind w:firstLine="567"/>
        <w:rPr>
          <w:rFonts w:eastAsia="Times New Roman"/>
          <w:i/>
          <w:iCs/>
          <w:color w:val="404040"/>
          <w:sz w:val="28"/>
          <w:szCs w:val="28"/>
          <w:lang w:eastAsia="en-NZ"/>
        </w:rPr>
      </w:pPr>
      <w:r w:rsidRPr="009939E4">
        <w:rPr>
          <w:rFonts w:eastAsia="Times New Roman"/>
          <w:i/>
          <w:iCs/>
          <w:color w:val="404040"/>
          <w:sz w:val="28"/>
          <w:szCs w:val="28"/>
          <w:lang w:eastAsia="en-NZ"/>
        </w:rPr>
        <w:t>Chorus:</w:t>
      </w:r>
    </w:p>
    <w:p w14:paraId="250A41F3" w14:textId="548C69E0" w:rsidR="002865A0" w:rsidRPr="009939E4" w:rsidRDefault="002865A0" w:rsidP="00DA0A8F">
      <w:pPr>
        <w:spacing w:after="0" w:line="23" w:lineRule="atLeast"/>
        <w:ind w:left="1134"/>
        <w:rPr>
          <w:rFonts w:eastAsia="Times New Roman"/>
          <w:i/>
          <w:iCs/>
          <w:color w:val="404040"/>
          <w:sz w:val="28"/>
          <w:szCs w:val="28"/>
          <w:lang w:eastAsia="en-NZ"/>
        </w:rPr>
      </w:pPr>
      <w:r w:rsidRPr="009939E4">
        <w:rPr>
          <w:rFonts w:eastAsia="Times New Roman"/>
          <w:i/>
          <w:iCs/>
          <w:color w:val="404040"/>
          <w:sz w:val="28"/>
          <w:szCs w:val="28"/>
          <w:lang w:eastAsia="en-NZ"/>
        </w:rPr>
        <w:t>Shine, Jesus, shine</w:t>
      </w:r>
      <w:r w:rsidRPr="009939E4">
        <w:rPr>
          <w:rFonts w:eastAsia="Times New Roman"/>
          <w:i/>
          <w:iCs/>
          <w:color w:val="404040"/>
          <w:sz w:val="28"/>
          <w:szCs w:val="28"/>
          <w:lang w:eastAsia="en-NZ"/>
        </w:rPr>
        <w:br/>
        <w:t>Fill this land with the Father’s glory</w:t>
      </w:r>
      <w:r w:rsidRPr="009939E4">
        <w:rPr>
          <w:rFonts w:eastAsia="Times New Roman"/>
          <w:i/>
          <w:iCs/>
          <w:color w:val="404040"/>
          <w:sz w:val="28"/>
          <w:szCs w:val="28"/>
          <w:lang w:eastAsia="en-NZ"/>
        </w:rPr>
        <w:br/>
        <w:t>Blaze, Spirit, blaze</w:t>
      </w:r>
      <w:r w:rsidRPr="009939E4">
        <w:rPr>
          <w:rFonts w:eastAsia="Times New Roman"/>
          <w:i/>
          <w:iCs/>
          <w:color w:val="404040"/>
          <w:sz w:val="28"/>
          <w:szCs w:val="28"/>
          <w:lang w:eastAsia="en-NZ"/>
        </w:rPr>
        <w:br/>
        <w:t>Set our hearts on fire</w:t>
      </w:r>
      <w:r w:rsidRPr="009939E4">
        <w:rPr>
          <w:rFonts w:eastAsia="Times New Roman"/>
          <w:i/>
          <w:iCs/>
          <w:color w:val="404040"/>
          <w:sz w:val="28"/>
          <w:szCs w:val="28"/>
          <w:lang w:eastAsia="en-NZ"/>
        </w:rPr>
        <w:br/>
        <w:t>Flow, river, flow</w:t>
      </w:r>
      <w:r w:rsidRPr="009939E4">
        <w:rPr>
          <w:rFonts w:eastAsia="Times New Roman"/>
          <w:i/>
          <w:iCs/>
          <w:color w:val="404040"/>
          <w:sz w:val="28"/>
          <w:szCs w:val="28"/>
          <w:lang w:eastAsia="en-NZ"/>
        </w:rPr>
        <w:br/>
        <w:t>Flood the nations with grace and mercy</w:t>
      </w:r>
      <w:r w:rsidRPr="009939E4">
        <w:rPr>
          <w:rFonts w:eastAsia="Times New Roman"/>
          <w:i/>
          <w:iCs/>
          <w:color w:val="404040"/>
          <w:sz w:val="28"/>
          <w:szCs w:val="28"/>
          <w:lang w:eastAsia="en-NZ"/>
        </w:rPr>
        <w:br/>
        <w:t>Send forth your word</w:t>
      </w:r>
      <w:r w:rsidRPr="009939E4">
        <w:rPr>
          <w:rFonts w:eastAsia="Times New Roman"/>
          <w:i/>
          <w:iCs/>
          <w:color w:val="404040"/>
          <w:sz w:val="28"/>
          <w:szCs w:val="28"/>
          <w:lang w:eastAsia="en-NZ"/>
        </w:rPr>
        <w:br/>
        <w:t>Lord, and let there be light</w:t>
      </w:r>
    </w:p>
    <w:p w14:paraId="0C56014A" w14:textId="77777777" w:rsidR="00DA0A8F" w:rsidRPr="009939E4" w:rsidRDefault="00DA0A8F" w:rsidP="00DA0A8F">
      <w:pPr>
        <w:spacing w:after="0" w:line="23" w:lineRule="atLeast"/>
        <w:ind w:left="1134"/>
        <w:rPr>
          <w:rFonts w:eastAsia="Times New Roman"/>
          <w:color w:val="404040"/>
          <w:sz w:val="12"/>
          <w:szCs w:val="12"/>
          <w:lang w:eastAsia="en-NZ"/>
        </w:rPr>
      </w:pPr>
    </w:p>
    <w:p w14:paraId="159C6202" w14:textId="45FE05CA" w:rsidR="002865A0" w:rsidRPr="009939E4" w:rsidRDefault="002865A0" w:rsidP="00DA0A8F">
      <w:pPr>
        <w:pStyle w:val="ListParagraph"/>
        <w:numPr>
          <w:ilvl w:val="0"/>
          <w:numId w:val="39"/>
        </w:numPr>
        <w:spacing w:after="0" w:line="23" w:lineRule="atLeast"/>
        <w:contextualSpacing w:val="0"/>
        <w:rPr>
          <w:rFonts w:eastAsia="Times New Roman"/>
          <w:color w:val="404040"/>
          <w:sz w:val="28"/>
          <w:szCs w:val="28"/>
          <w:lang w:eastAsia="en-NZ"/>
        </w:rPr>
      </w:pPr>
      <w:r w:rsidRPr="009939E4">
        <w:rPr>
          <w:rFonts w:eastAsia="Times New Roman"/>
          <w:color w:val="404040"/>
          <w:sz w:val="28"/>
          <w:szCs w:val="28"/>
          <w:lang w:eastAsia="en-NZ"/>
        </w:rPr>
        <w:t>Lord, I come to your awesome presence</w:t>
      </w:r>
      <w:r w:rsidRPr="009939E4">
        <w:rPr>
          <w:rFonts w:eastAsia="Times New Roman"/>
          <w:color w:val="404040"/>
          <w:sz w:val="28"/>
          <w:szCs w:val="28"/>
          <w:lang w:eastAsia="en-NZ"/>
        </w:rPr>
        <w:br/>
        <w:t>From the shadows into your radiance</w:t>
      </w:r>
      <w:r w:rsidRPr="009939E4">
        <w:rPr>
          <w:rFonts w:eastAsia="Times New Roman"/>
          <w:color w:val="404040"/>
          <w:sz w:val="28"/>
          <w:szCs w:val="28"/>
          <w:lang w:eastAsia="en-NZ"/>
        </w:rPr>
        <w:br/>
        <w:t>By the blood I may enter your brightness</w:t>
      </w:r>
      <w:r w:rsidRPr="009939E4">
        <w:rPr>
          <w:rFonts w:eastAsia="Times New Roman"/>
          <w:color w:val="404040"/>
          <w:sz w:val="28"/>
          <w:szCs w:val="28"/>
          <w:lang w:eastAsia="en-NZ"/>
        </w:rPr>
        <w:br/>
        <w:t>Search me, try me, consume all my darkness</w:t>
      </w:r>
      <w:r w:rsidRPr="009939E4">
        <w:rPr>
          <w:rFonts w:eastAsia="Times New Roman"/>
          <w:color w:val="404040"/>
          <w:sz w:val="28"/>
          <w:szCs w:val="28"/>
          <w:lang w:eastAsia="en-NZ"/>
        </w:rPr>
        <w:br/>
        <w:t>Shine on me, shine on me.</w:t>
      </w:r>
    </w:p>
    <w:p w14:paraId="5A7C2988" w14:textId="77777777" w:rsidR="00DA0A8F" w:rsidRPr="009939E4" w:rsidRDefault="00DA0A8F" w:rsidP="00DA0A8F">
      <w:pPr>
        <w:pStyle w:val="ListParagraph"/>
        <w:spacing w:after="0" w:line="23" w:lineRule="atLeast"/>
        <w:ind w:left="927"/>
        <w:contextualSpacing w:val="0"/>
        <w:rPr>
          <w:rFonts w:eastAsia="Times New Roman"/>
          <w:color w:val="404040"/>
          <w:sz w:val="12"/>
          <w:szCs w:val="12"/>
          <w:lang w:eastAsia="en-NZ"/>
        </w:rPr>
      </w:pPr>
    </w:p>
    <w:p w14:paraId="68522257" w14:textId="5A5C8480" w:rsidR="00DA0A8F" w:rsidRDefault="002865A0" w:rsidP="00C23FA4">
      <w:pPr>
        <w:spacing w:after="0" w:line="23" w:lineRule="atLeast"/>
        <w:ind w:firstLine="567"/>
        <w:rPr>
          <w:rFonts w:eastAsia="Times New Roman"/>
          <w:i/>
          <w:iCs/>
          <w:color w:val="404040"/>
          <w:sz w:val="28"/>
          <w:szCs w:val="28"/>
          <w:lang w:eastAsia="en-NZ"/>
        </w:rPr>
      </w:pPr>
      <w:r w:rsidRPr="009939E4">
        <w:rPr>
          <w:rFonts w:eastAsia="Times New Roman"/>
          <w:i/>
          <w:iCs/>
          <w:color w:val="404040"/>
          <w:sz w:val="28"/>
          <w:szCs w:val="28"/>
          <w:lang w:eastAsia="en-NZ"/>
        </w:rPr>
        <w:t>Chorus:</w:t>
      </w:r>
    </w:p>
    <w:p w14:paraId="47227545" w14:textId="77777777" w:rsidR="009939E4" w:rsidRPr="009939E4" w:rsidRDefault="009939E4" w:rsidP="00C23FA4">
      <w:pPr>
        <w:spacing w:after="0" w:line="23" w:lineRule="atLeast"/>
        <w:ind w:firstLine="567"/>
        <w:rPr>
          <w:rFonts w:eastAsia="Times New Roman"/>
          <w:i/>
          <w:iCs/>
          <w:color w:val="404040"/>
          <w:sz w:val="12"/>
          <w:szCs w:val="12"/>
          <w:lang w:eastAsia="en-NZ"/>
        </w:rPr>
      </w:pPr>
    </w:p>
    <w:p w14:paraId="41500669" w14:textId="496570F6" w:rsidR="002865A0" w:rsidRPr="009939E4" w:rsidRDefault="002865A0" w:rsidP="00DA0A8F">
      <w:pPr>
        <w:pStyle w:val="ListParagraph"/>
        <w:numPr>
          <w:ilvl w:val="0"/>
          <w:numId w:val="39"/>
        </w:numPr>
        <w:spacing w:after="0" w:line="23" w:lineRule="atLeast"/>
        <w:contextualSpacing w:val="0"/>
        <w:rPr>
          <w:rFonts w:eastAsia="Times New Roman"/>
          <w:color w:val="404040"/>
          <w:sz w:val="28"/>
          <w:szCs w:val="28"/>
          <w:lang w:eastAsia="en-NZ"/>
        </w:rPr>
      </w:pPr>
      <w:r w:rsidRPr="009939E4">
        <w:rPr>
          <w:rFonts w:eastAsia="Times New Roman"/>
          <w:color w:val="404040"/>
          <w:sz w:val="28"/>
          <w:szCs w:val="28"/>
          <w:lang w:eastAsia="en-NZ"/>
        </w:rPr>
        <w:t>As we gaze on your kingly brightness</w:t>
      </w:r>
      <w:r w:rsidRPr="009939E4">
        <w:rPr>
          <w:rFonts w:eastAsia="Times New Roman"/>
          <w:color w:val="404040"/>
          <w:sz w:val="28"/>
          <w:szCs w:val="28"/>
          <w:lang w:eastAsia="en-NZ"/>
        </w:rPr>
        <w:br/>
        <w:t>So our faces display your likeness</w:t>
      </w:r>
      <w:r w:rsidRPr="009939E4">
        <w:rPr>
          <w:rFonts w:eastAsia="Times New Roman"/>
          <w:color w:val="404040"/>
          <w:sz w:val="28"/>
          <w:szCs w:val="28"/>
          <w:lang w:eastAsia="en-NZ"/>
        </w:rPr>
        <w:br/>
        <w:t>Ever changing from glory to glory</w:t>
      </w:r>
      <w:r w:rsidRPr="009939E4">
        <w:rPr>
          <w:rFonts w:eastAsia="Times New Roman"/>
          <w:color w:val="404040"/>
          <w:sz w:val="28"/>
          <w:szCs w:val="28"/>
          <w:lang w:eastAsia="en-NZ"/>
        </w:rPr>
        <w:br/>
        <w:t>Mirrored here may our lives tell your story</w:t>
      </w:r>
      <w:r w:rsidRPr="009939E4">
        <w:rPr>
          <w:rFonts w:eastAsia="Times New Roman"/>
          <w:color w:val="404040"/>
          <w:sz w:val="28"/>
          <w:szCs w:val="28"/>
          <w:lang w:eastAsia="en-NZ"/>
        </w:rPr>
        <w:br/>
        <w:t>Shine on me, shine on me</w:t>
      </w:r>
    </w:p>
    <w:p w14:paraId="77657846" w14:textId="040B78B5" w:rsidR="009939E4" w:rsidRPr="009939E4" w:rsidRDefault="009939E4" w:rsidP="009939E4">
      <w:pPr>
        <w:pStyle w:val="ListParagraph"/>
        <w:spacing w:after="0" w:line="23" w:lineRule="atLeast"/>
        <w:ind w:left="927"/>
        <w:contextualSpacing w:val="0"/>
        <w:rPr>
          <w:rFonts w:eastAsia="Times New Roman"/>
          <w:color w:val="404040"/>
          <w:sz w:val="12"/>
          <w:szCs w:val="12"/>
          <w:lang w:eastAsia="en-NZ"/>
        </w:rPr>
      </w:pPr>
    </w:p>
    <w:p w14:paraId="1D0EBCEE" w14:textId="77777777" w:rsidR="002865A0" w:rsidRPr="009939E4" w:rsidRDefault="002865A0" w:rsidP="00DA0A8F">
      <w:pPr>
        <w:spacing w:after="0" w:line="23" w:lineRule="atLeast"/>
        <w:ind w:left="567"/>
        <w:rPr>
          <w:rFonts w:eastAsia="Times New Roman"/>
          <w:i/>
          <w:iCs/>
          <w:color w:val="404040"/>
          <w:sz w:val="28"/>
          <w:szCs w:val="28"/>
          <w:lang w:eastAsia="en-NZ"/>
        </w:rPr>
      </w:pPr>
      <w:r w:rsidRPr="009939E4">
        <w:rPr>
          <w:rFonts w:eastAsia="Times New Roman"/>
          <w:i/>
          <w:iCs/>
          <w:color w:val="404040"/>
          <w:sz w:val="28"/>
          <w:szCs w:val="28"/>
          <w:lang w:eastAsia="en-NZ"/>
        </w:rPr>
        <w:t>Chorus:</w:t>
      </w:r>
    </w:p>
    <w:p w14:paraId="31FC5EF0" w14:textId="77777777" w:rsidR="00DA0A8F" w:rsidRPr="009939E4" w:rsidRDefault="00DA0A8F" w:rsidP="00DA0A8F">
      <w:pPr>
        <w:spacing w:after="0" w:line="23" w:lineRule="atLeast"/>
        <w:ind w:left="567"/>
        <w:rPr>
          <w:rFonts w:eastAsia="Times New Roman"/>
          <w:i/>
          <w:iCs/>
          <w:color w:val="404040"/>
          <w:sz w:val="28"/>
          <w:szCs w:val="28"/>
          <w:lang w:eastAsia="en-NZ"/>
        </w:rPr>
      </w:pPr>
    </w:p>
    <w:p w14:paraId="431519FD" w14:textId="6D3EDA81" w:rsidR="007257D3" w:rsidRPr="009939E4" w:rsidRDefault="007257D3" w:rsidP="00DA0A8F">
      <w:pPr>
        <w:shd w:val="clear" w:color="auto" w:fill="FFFFFF"/>
        <w:spacing w:after="0" w:line="23" w:lineRule="atLeast"/>
        <w:rPr>
          <w:rFonts w:eastAsia="Times New Roman"/>
          <w:bCs/>
          <w:i/>
          <w:color w:val="222222"/>
          <w:sz w:val="28"/>
          <w:szCs w:val="28"/>
          <w:lang w:eastAsia="en-NZ"/>
        </w:rPr>
      </w:pPr>
      <w:r w:rsidRPr="009939E4">
        <w:rPr>
          <w:rFonts w:eastAsia="Times New Roman"/>
          <w:b/>
          <w:bCs/>
          <w:color w:val="222222"/>
          <w:sz w:val="28"/>
          <w:szCs w:val="28"/>
          <w:lang w:eastAsia="en-NZ"/>
        </w:rPr>
        <w:t>Bles</w:t>
      </w:r>
      <w:r w:rsidR="002865A0" w:rsidRPr="009939E4">
        <w:rPr>
          <w:rFonts w:eastAsia="Times New Roman"/>
          <w:b/>
          <w:bCs/>
          <w:color w:val="222222"/>
          <w:sz w:val="28"/>
          <w:szCs w:val="28"/>
          <w:lang w:eastAsia="en-NZ"/>
        </w:rPr>
        <w:t xml:space="preserve">sing: </w:t>
      </w:r>
      <w:r w:rsidR="002865A0" w:rsidRPr="009939E4">
        <w:rPr>
          <w:rFonts w:eastAsia="Times New Roman"/>
          <w:bCs/>
          <w:i/>
          <w:color w:val="222222"/>
          <w:sz w:val="28"/>
          <w:szCs w:val="28"/>
          <w:lang w:eastAsia="en-NZ"/>
        </w:rPr>
        <w:t>(</w:t>
      </w:r>
      <w:r w:rsidR="00631E92" w:rsidRPr="009939E4">
        <w:rPr>
          <w:rFonts w:eastAsia="Times New Roman"/>
          <w:bCs/>
          <w:i/>
          <w:color w:val="222222"/>
          <w:sz w:val="28"/>
          <w:szCs w:val="28"/>
          <w:lang w:eastAsia="en-NZ"/>
        </w:rPr>
        <w:t>Please say tog</w:t>
      </w:r>
      <w:r w:rsidR="00DA0A8F" w:rsidRPr="009939E4">
        <w:rPr>
          <w:rFonts w:eastAsia="Times New Roman"/>
          <w:bCs/>
          <w:i/>
          <w:color w:val="222222"/>
          <w:sz w:val="28"/>
          <w:szCs w:val="28"/>
          <w:lang w:eastAsia="en-NZ"/>
        </w:rPr>
        <w:t xml:space="preserve">ether, </w:t>
      </w:r>
      <w:r w:rsidR="00631E92" w:rsidRPr="009939E4">
        <w:rPr>
          <w:rFonts w:eastAsia="Times New Roman"/>
          <w:bCs/>
          <w:i/>
          <w:color w:val="222222"/>
          <w:sz w:val="28"/>
          <w:szCs w:val="28"/>
          <w:lang w:eastAsia="en-NZ"/>
        </w:rPr>
        <w:t>(</w:t>
      </w:r>
      <w:r w:rsidR="002865A0" w:rsidRPr="009939E4">
        <w:rPr>
          <w:rFonts w:eastAsia="Times New Roman"/>
          <w:bCs/>
          <w:i/>
          <w:color w:val="222222"/>
          <w:sz w:val="28"/>
          <w:szCs w:val="28"/>
          <w:lang w:eastAsia="en-NZ"/>
        </w:rPr>
        <w:t>from Alleluia Aotearoa 102</w:t>
      </w:r>
      <w:r w:rsidRPr="009939E4">
        <w:rPr>
          <w:rFonts w:eastAsia="Times New Roman"/>
          <w:bCs/>
          <w:i/>
          <w:color w:val="222222"/>
          <w:sz w:val="28"/>
          <w:szCs w:val="28"/>
          <w:lang w:eastAsia="en-NZ"/>
        </w:rPr>
        <w:t>)</w:t>
      </w:r>
      <w:r w:rsidR="00631E92" w:rsidRPr="009939E4">
        <w:rPr>
          <w:rFonts w:eastAsia="Times New Roman"/>
          <w:bCs/>
          <w:i/>
          <w:color w:val="222222"/>
          <w:sz w:val="28"/>
          <w:szCs w:val="28"/>
          <w:lang w:eastAsia="en-NZ"/>
        </w:rPr>
        <w:t>)</w:t>
      </w:r>
    </w:p>
    <w:p w14:paraId="1F518977" w14:textId="77777777" w:rsidR="00DA0A8F" w:rsidRPr="009939E4" w:rsidRDefault="00DA0A8F" w:rsidP="00DA0A8F">
      <w:pPr>
        <w:shd w:val="clear" w:color="auto" w:fill="FFFFFF"/>
        <w:spacing w:after="0" w:line="23" w:lineRule="atLeast"/>
        <w:rPr>
          <w:rFonts w:eastAsia="Times New Roman"/>
          <w:b/>
          <w:bCs/>
          <w:color w:val="222222"/>
          <w:sz w:val="12"/>
          <w:szCs w:val="12"/>
          <w:lang w:eastAsia="en-NZ"/>
        </w:rPr>
      </w:pPr>
    </w:p>
    <w:p w14:paraId="52E6833E" w14:textId="13C75A1A" w:rsidR="002865A0" w:rsidRPr="009939E4" w:rsidRDefault="002865A0" w:rsidP="00DA0A8F">
      <w:pPr>
        <w:shd w:val="clear" w:color="auto" w:fill="FFFFFF"/>
        <w:spacing w:after="0" w:line="23" w:lineRule="atLeast"/>
        <w:ind w:left="567"/>
        <w:rPr>
          <w:b/>
          <w:color w:val="222222"/>
          <w:sz w:val="28"/>
          <w:szCs w:val="28"/>
          <w:shd w:val="clear" w:color="auto" w:fill="FFFFFF"/>
        </w:rPr>
      </w:pPr>
      <w:r w:rsidRPr="009939E4">
        <w:rPr>
          <w:b/>
          <w:color w:val="222222"/>
          <w:sz w:val="28"/>
          <w:szCs w:val="28"/>
          <w:shd w:val="clear" w:color="auto" w:fill="FFFFFF"/>
        </w:rPr>
        <w:t>Now unto him who is able to keep,</w:t>
      </w:r>
      <w:r w:rsidRPr="009939E4">
        <w:rPr>
          <w:b/>
          <w:color w:val="222222"/>
          <w:sz w:val="28"/>
          <w:szCs w:val="28"/>
        </w:rPr>
        <w:br/>
      </w:r>
      <w:r w:rsidRPr="009939E4">
        <w:rPr>
          <w:b/>
          <w:color w:val="222222"/>
          <w:sz w:val="28"/>
          <w:szCs w:val="28"/>
          <w:shd w:val="clear" w:color="auto" w:fill="FFFFFF"/>
        </w:rPr>
        <w:t>able to keep you from falling,</w:t>
      </w:r>
      <w:r w:rsidRPr="009939E4">
        <w:rPr>
          <w:b/>
          <w:color w:val="222222"/>
          <w:sz w:val="28"/>
          <w:szCs w:val="28"/>
        </w:rPr>
        <w:br/>
      </w:r>
      <w:r w:rsidRPr="009939E4">
        <w:rPr>
          <w:b/>
          <w:color w:val="222222"/>
          <w:sz w:val="28"/>
          <w:szCs w:val="28"/>
          <w:shd w:val="clear" w:color="auto" w:fill="FFFFFF"/>
        </w:rPr>
        <w:t>and present you faultless</w:t>
      </w:r>
      <w:r w:rsidRPr="009939E4">
        <w:rPr>
          <w:b/>
          <w:color w:val="222222"/>
          <w:sz w:val="28"/>
          <w:szCs w:val="28"/>
        </w:rPr>
        <w:br/>
      </w:r>
      <w:r w:rsidRPr="009939E4">
        <w:rPr>
          <w:b/>
          <w:color w:val="222222"/>
          <w:sz w:val="28"/>
          <w:szCs w:val="28"/>
          <w:shd w:val="clear" w:color="auto" w:fill="FFFFFF"/>
        </w:rPr>
        <w:t>before the presence of his glory</w:t>
      </w:r>
      <w:r w:rsidRPr="009939E4">
        <w:rPr>
          <w:b/>
          <w:color w:val="222222"/>
          <w:sz w:val="28"/>
          <w:szCs w:val="28"/>
        </w:rPr>
        <w:br/>
      </w:r>
      <w:r w:rsidRPr="009939E4">
        <w:rPr>
          <w:b/>
          <w:color w:val="222222"/>
          <w:sz w:val="28"/>
          <w:szCs w:val="28"/>
          <w:shd w:val="clear" w:color="auto" w:fill="FFFFFF"/>
        </w:rPr>
        <w:t>with exceeding joy;</w:t>
      </w:r>
      <w:r w:rsidRPr="009939E4">
        <w:rPr>
          <w:b/>
          <w:color w:val="222222"/>
          <w:sz w:val="28"/>
          <w:szCs w:val="28"/>
        </w:rPr>
        <w:br/>
      </w:r>
      <w:r w:rsidRPr="009939E4">
        <w:rPr>
          <w:b/>
          <w:color w:val="222222"/>
          <w:sz w:val="28"/>
          <w:szCs w:val="28"/>
          <w:shd w:val="clear" w:color="auto" w:fill="FFFFFF"/>
        </w:rPr>
        <w:t>to the only wise God our Saviour,</w:t>
      </w:r>
      <w:r w:rsidRPr="009939E4">
        <w:rPr>
          <w:b/>
          <w:color w:val="222222"/>
          <w:sz w:val="28"/>
          <w:szCs w:val="28"/>
        </w:rPr>
        <w:br/>
      </w:r>
      <w:r w:rsidRPr="009939E4">
        <w:rPr>
          <w:b/>
          <w:color w:val="222222"/>
          <w:sz w:val="28"/>
          <w:szCs w:val="28"/>
          <w:shd w:val="clear" w:color="auto" w:fill="FFFFFF"/>
        </w:rPr>
        <w:t>be glory and majesty,</w:t>
      </w:r>
      <w:r w:rsidRPr="009939E4">
        <w:rPr>
          <w:b/>
          <w:color w:val="222222"/>
          <w:sz w:val="28"/>
          <w:szCs w:val="28"/>
        </w:rPr>
        <w:br/>
      </w:r>
      <w:r w:rsidRPr="009939E4">
        <w:rPr>
          <w:b/>
          <w:color w:val="222222"/>
          <w:sz w:val="28"/>
          <w:szCs w:val="28"/>
          <w:shd w:val="clear" w:color="auto" w:fill="FFFFFF"/>
        </w:rPr>
        <w:t>dominion and power</w:t>
      </w:r>
      <w:r w:rsidRPr="009939E4">
        <w:rPr>
          <w:b/>
          <w:color w:val="222222"/>
          <w:sz w:val="28"/>
          <w:szCs w:val="28"/>
        </w:rPr>
        <w:br/>
      </w:r>
      <w:r w:rsidRPr="009939E4">
        <w:rPr>
          <w:b/>
          <w:color w:val="222222"/>
          <w:sz w:val="28"/>
          <w:szCs w:val="28"/>
          <w:shd w:val="clear" w:color="auto" w:fill="FFFFFF"/>
        </w:rPr>
        <w:t>both now and forever.</w:t>
      </w:r>
      <w:r w:rsidRPr="009939E4">
        <w:rPr>
          <w:b/>
          <w:color w:val="222222"/>
          <w:sz w:val="28"/>
          <w:szCs w:val="28"/>
        </w:rPr>
        <w:br/>
      </w:r>
      <w:r w:rsidRPr="009939E4">
        <w:rPr>
          <w:b/>
          <w:color w:val="222222"/>
          <w:sz w:val="28"/>
          <w:szCs w:val="28"/>
          <w:shd w:val="clear" w:color="auto" w:fill="FFFFFF"/>
        </w:rPr>
        <w:t>Amen.</w:t>
      </w:r>
    </w:p>
    <w:p w14:paraId="039E8233" w14:textId="77777777" w:rsidR="00D351C4" w:rsidRPr="009939E4" w:rsidRDefault="00D351C4" w:rsidP="00DA0A8F">
      <w:pPr>
        <w:shd w:val="clear" w:color="auto" w:fill="FFFFFF"/>
        <w:spacing w:after="0" w:line="23" w:lineRule="atLeast"/>
        <w:ind w:left="567"/>
        <w:rPr>
          <w:b/>
          <w:color w:val="222222"/>
          <w:sz w:val="28"/>
          <w:szCs w:val="28"/>
          <w:shd w:val="clear" w:color="auto" w:fill="FFFFFF"/>
        </w:rPr>
      </w:pPr>
    </w:p>
    <w:p w14:paraId="161364C9" w14:textId="11A35277" w:rsidR="00DA0A8F" w:rsidRPr="009939E4" w:rsidRDefault="009939E4" w:rsidP="009939E4">
      <w:pPr>
        <w:shd w:val="clear" w:color="auto" w:fill="FFFFFF"/>
        <w:spacing w:after="0" w:line="23" w:lineRule="atLeast"/>
        <w:ind w:left="567"/>
        <w:rPr>
          <w:rFonts w:eastAsia="Times New Roman"/>
          <w:b/>
          <w:bCs/>
          <w:color w:val="222222"/>
          <w:sz w:val="28"/>
          <w:szCs w:val="28"/>
          <w:lang w:eastAsia="en-NZ"/>
        </w:rPr>
      </w:pPr>
      <w:r>
        <w:rPr>
          <w:b/>
          <w:color w:val="222222"/>
          <w:sz w:val="28"/>
          <w:szCs w:val="28"/>
          <w:shd w:val="clear" w:color="auto" w:fill="FFFFFF"/>
        </w:rPr>
        <w:t>Sung: 3-fold Amen</w:t>
      </w:r>
    </w:p>
    <w:p w14:paraId="5FCA2DC3" w14:textId="77777777" w:rsidR="00132323" w:rsidRPr="009939E4" w:rsidRDefault="00132323" w:rsidP="009939E4">
      <w:pPr>
        <w:spacing w:after="0" w:line="23" w:lineRule="atLeast"/>
        <w:jc w:val="center"/>
        <w:rPr>
          <w:i/>
          <w:iCs/>
          <w:sz w:val="28"/>
          <w:szCs w:val="28"/>
        </w:rPr>
      </w:pPr>
      <w:r w:rsidRPr="009939E4">
        <w:rPr>
          <w:i/>
          <w:iCs/>
          <w:sz w:val="28"/>
          <w:szCs w:val="28"/>
        </w:rPr>
        <w:t>Hymns reproduced with permission under</w:t>
      </w:r>
    </w:p>
    <w:p w14:paraId="4D3B53CD" w14:textId="0C8FC98D" w:rsidR="004C060A" w:rsidRPr="009939E4" w:rsidRDefault="00132323" w:rsidP="00DA0A8F">
      <w:pPr>
        <w:spacing w:after="0" w:line="23" w:lineRule="atLeast"/>
        <w:jc w:val="center"/>
        <w:rPr>
          <w:i/>
          <w:iCs/>
          <w:sz w:val="28"/>
          <w:szCs w:val="28"/>
        </w:rPr>
      </w:pPr>
      <w:r w:rsidRPr="009939E4">
        <w:rPr>
          <w:i/>
          <w:iCs/>
          <w:sz w:val="28"/>
          <w:szCs w:val="28"/>
        </w:rPr>
        <w:t>CCLI Music Reproduction Licence 221450)</w:t>
      </w:r>
    </w:p>
    <w:p w14:paraId="725ACEE8" w14:textId="77777777" w:rsidR="00C23FA4" w:rsidRPr="009939E4" w:rsidRDefault="00C23FA4" w:rsidP="00DA0A8F">
      <w:pPr>
        <w:spacing w:after="0" w:line="23" w:lineRule="atLeast"/>
        <w:rPr>
          <w:b/>
          <w:bCs/>
          <w:sz w:val="28"/>
          <w:szCs w:val="28"/>
          <w:u w:val="single"/>
          <w:lang w:val="mi-NZ"/>
        </w:rPr>
      </w:pPr>
    </w:p>
    <w:p w14:paraId="039B2482" w14:textId="77777777" w:rsidR="00176070" w:rsidRDefault="00176070" w:rsidP="00143E43">
      <w:pPr>
        <w:spacing w:after="120"/>
        <w:rPr>
          <w:b/>
          <w:bCs/>
          <w:sz w:val="28"/>
          <w:szCs w:val="28"/>
          <w:u w:val="single"/>
          <w:lang w:val="mi-NZ"/>
        </w:rPr>
      </w:pPr>
    </w:p>
    <w:p w14:paraId="756EF7D0" w14:textId="77777777" w:rsidR="00176070" w:rsidRDefault="00176070" w:rsidP="00143E43">
      <w:pPr>
        <w:spacing w:after="120"/>
        <w:rPr>
          <w:b/>
          <w:bCs/>
          <w:sz w:val="28"/>
          <w:szCs w:val="28"/>
          <w:u w:val="single"/>
          <w:lang w:val="mi-NZ"/>
        </w:rPr>
      </w:pPr>
    </w:p>
    <w:p w14:paraId="6F949BA8" w14:textId="77777777" w:rsidR="00176070" w:rsidRDefault="00176070" w:rsidP="00143E43">
      <w:pPr>
        <w:spacing w:after="120"/>
        <w:rPr>
          <w:b/>
          <w:bCs/>
          <w:sz w:val="28"/>
          <w:szCs w:val="28"/>
          <w:u w:val="single"/>
          <w:lang w:val="mi-NZ"/>
        </w:rPr>
      </w:pPr>
    </w:p>
    <w:p w14:paraId="6C1FB5AC" w14:textId="3D25D622" w:rsidR="00143E43" w:rsidRPr="009939E4" w:rsidRDefault="00143E43" w:rsidP="00143E43">
      <w:pPr>
        <w:spacing w:after="120"/>
        <w:rPr>
          <w:b/>
          <w:bCs/>
          <w:sz w:val="28"/>
          <w:szCs w:val="28"/>
        </w:rPr>
      </w:pPr>
      <w:r w:rsidRPr="009939E4">
        <w:rPr>
          <w:b/>
          <w:bCs/>
          <w:sz w:val="28"/>
          <w:szCs w:val="28"/>
        </w:rPr>
        <w:t>Summary of Building Better Communities: Work &amp; Incomes</w:t>
      </w:r>
    </w:p>
    <w:p w14:paraId="1789769B" w14:textId="77777777" w:rsidR="00143E43" w:rsidRPr="009939E4" w:rsidRDefault="00143E43" w:rsidP="00143E43">
      <w:pPr>
        <w:spacing w:after="120"/>
        <w:rPr>
          <w:sz w:val="28"/>
          <w:szCs w:val="28"/>
        </w:rPr>
      </w:pPr>
      <w:r w:rsidRPr="009939E4">
        <w:rPr>
          <w:sz w:val="28"/>
          <w:szCs w:val="28"/>
        </w:rPr>
        <w:t>The third week of the Building Better Communities series focused on the critical intersection of Work and Incomes. We would like to extend a sincere thank you to our guest expert, Edward Miller, a researcher for the Centre for International Corporate Tax Accountability and Research (CICTAR), for sharing his deep expertise in labour movement strategy and economic commentary. Grounded in the Salvation Army’s "State of the Nation" reports, the evening explored how local action can address the inequities found in our current economic landscape.</w:t>
      </w:r>
    </w:p>
    <w:p w14:paraId="0F97DA2D" w14:textId="77777777" w:rsidR="00143E43" w:rsidRPr="009939E4" w:rsidRDefault="00143E43" w:rsidP="00143E43">
      <w:pPr>
        <w:spacing w:after="120"/>
        <w:rPr>
          <w:sz w:val="28"/>
          <w:szCs w:val="28"/>
        </w:rPr>
      </w:pPr>
      <w:r w:rsidRPr="009939E4">
        <w:rPr>
          <w:sz w:val="28"/>
          <w:szCs w:val="28"/>
        </w:rPr>
        <w:t xml:space="preserve">Edward began by discussing the fundamental importance of work and incomes, encompassing the essentials of economic survival, the fulfilment found in valuable contribution, and the formation of individual identity. His presentation highlighted a sobering trend: New Zealand is in its fourth year of a cost-of-living crisis, with unemployment rising from 120,000 to 160,000 people between 2023 and 2025. This rise is not felt equally, as unemployment disproportionately affects Māori (11.2%), Pasifika (12.3%), and youth, with 17.4% of young people in Northland currently unemployed. Edward noted that while average earnings appear to have risen by 49% since 2016, the inflation-adjusted increase is a mere 10%. Furthermore, he critiqued the current economic model of using interest rates to control inflation, which effectively induces recession and forces the poor to pay the cost for price stability. </w:t>
      </w:r>
    </w:p>
    <w:p w14:paraId="4F9996DC" w14:textId="77777777" w:rsidR="00143E43" w:rsidRPr="009939E4" w:rsidRDefault="00143E43" w:rsidP="00143E43">
      <w:pPr>
        <w:spacing w:after="120"/>
        <w:rPr>
          <w:sz w:val="28"/>
          <w:szCs w:val="28"/>
        </w:rPr>
      </w:pPr>
      <w:r w:rsidRPr="009939E4">
        <w:rPr>
          <w:sz w:val="28"/>
          <w:szCs w:val="28"/>
        </w:rPr>
        <w:lastRenderedPageBreak/>
        <w:t>Following the presentation, small-group discussions allowed the Whangārei community to voice local concerns, such as the hopelessness felt by youth not in training or employment and the undervaluing of essential services like healthcare. Participants noted a historic shift since the 1980s from a focus on universal equity and social security to a system that no longer delivers true wellbeing. There was a strong consensus that social issues are deeply interlinked, and the current taxation disparity prevents the community from looking after one another as it did in the pre-neoliberal era.</w:t>
      </w:r>
    </w:p>
    <w:p w14:paraId="1CF88027" w14:textId="77777777" w:rsidR="00143E43" w:rsidRPr="009939E4" w:rsidRDefault="00143E43" w:rsidP="00143E43">
      <w:pPr>
        <w:spacing w:after="120"/>
        <w:rPr>
          <w:sz w:val="28"/>
          <w:szCs w:val="28"/>
        </w:rPr>
      </w:pPr>
      <w:r w:rsidRPr="009939E4">
        <w:rPr>
          <w:sz w:val="28"/>
          <w:szCs w:val="28"/>
        </w:rPr>
        <w:t xml:space="preserve">Looking toward a fairer future, the participants identified bold dreams and actionable steps, ranging from the introduction of a Universal Basic Income (UBI) to better apprenticeship schemes. </w:t>
      </w:r>
    </w:p>
    <w:p w14:paraId="523D5DB2" w14:textId="6BA136C0" w:rsidR="00143E43" w:rsidRPr="009939E4" w:rsidRDefault="00143E43" w:rsidP="00143E43">
      <w:pPr>
        <w:spacing w:after="120"/>
        <w:rPr>
          <w:sz w:val="28"/>
          <w:szCs w:val="28"/>
        </w:rPr>
      </w:pPr>
      <w:r w:rsidRPr="009939E4">
        <w:rPr>
          <w:sz w:val="28"/>
          <w:szCs w:val="28"/>
        </w:rPr>
        <w:t>Participants called for the government to tie a living wage to actual welfare costs and for local institutions to provide wrap-around services and employment pathways rooted in community projects. Ultimately, the goal is to shift our culture toward whanaungatanga / shared responsibility, viewing hardship as a shared risk rather than a personal failure, and living by the principle: "From each according to their means to each according to their needs".</w:t>
      </w:r>
    </w:p>
    <w:p w14:paraId="6E0F0620" w14:textId="77777777" w:rsidR="00470EDA" w:rsidRPr="009939E4" w:rsidRDefault="00470EDA" w:rsidP="00DA0A8F">
      <w:pPr>
        <w:pStyle w:val="NoSpacing"/>
        <w:spacing w:line="23" w:lineRule="atLeast"/>
        <w:rPr>
          <w:b/>
          <w:bCs/>
          <w:sz w:val="28"/>
          <w:szCs w:val="28"/>
          <w:u w:val="single"/>
        </w:rPr>
      </w:pPr>
    </w:p>
    <w:p w14:paraId="516AF209" w14:textId="77777777" w:rsidR="00470EDA" w:rsidRDefault="00470EDA" w:rsidP="00DA0A8F">
      <w:pPr>
        <w:pStyle w:val="NoSpacing"/>
        <w:spacing w:line="23" w:lineRule="atLeast"/>
        <w:rPr>
          <w:b/>
          <w:bCs/>
          <w:sz w:val="28"/>
          <w:szCs w:val="28"/>
          <w:u w:val="single"/>
        </w:rPr>
      </w:pPr>
    </w:p>
    <w:p w14:paraId="1862B95C" w14:textId="77777777" w:rsidR="009939E4" w:rsidRDefault="009939E4" w:rsidP="00DA0A8F">
      <w:pPr>
        <w:pStyle w:val="NoSpacing"/>
        <w:spacing w:line="23" w:lineRule="atLeast"/>
        <w:rPr>
          <w:b/>
          <w:bCs/>
          <w:sz w:val="28"/>
          <w:szCs w:val="28"/>
          <w:u w:val="single"/>
        </w:rPr>
      </w:pPr>
    </w:p>
    <w:sectPr w:rsidR="009939E4" w:rsidSect="00E66BEC">
      <w:headerReference w:type="default" r:id="rId18"/>
      <w:footerReference w:type="default" r:id="rId19"/>
      <w:type w:val="continuous"/>
      <w:pgSz w:w="11906" w:h="16838"/>
      <w:pgMar w:top="720" w:right="991" w:bottom="720" w:left="720" w:header="5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3F52" w14:textId="77777777" w:rsidR="00152158" w:rsidRPr="00534800" w:rsidRDefault="00152158">
      <w:pPr>
        <w:spacing w:after="0" w:line="240" w:lineRule="auto"/>
      </w:pPr>
      <w:r w:rsidRPr="00534800">
        <w:separator/>
      </w:r>
    </w:p>
  </w:endnote>
  <w:endnote w:type="continuationSeparator" w:id="0">
    <w:p w14:paraId="7CDF4FDD" w14:textId="77777777" w:rsidR="00152158" w:rsidRPr="00534800" w:rsidRDefault="00152158">
      <w:pPr>
        <w:spacing w:after="0" w:line="240" w:lineRule="auto"/>
      </w:pPr>
      <w:r w:rsidRPr="00534800">
        <w:continuationSeparator/>
      </w:r>
    </w:p>
  </w:endnote>
  <w:endnote w:type="continuationNotice" w:id="1">
    <w:p w14:paraId="29D79E5F" w14:textId="77777777" w:rsidR="00152158" w:rsidRPr="00534800" w:rsidRDefault="00152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AD" w14:textId="546ED728" w:rsidR="00B61A23" w:rsidRPr="00534800" w:rsidRDefault="00B61A23" w:rsidP="006C1676">
    <w:pPr>
      <w:pStyle w:val="Footer"/>
      <w:pBdr>
        <w:top w:val="single" w:sz="4" w:space="1" w:color="D9D9D9" w:themeColor="background1" w:themeShade="D9"/>
      </w:pBdr>
      <w:jc w:val="right"/>
      <w:rPr>
        <w:lang w:val="en-NZ"/>
      </w:rPr>
    </w:pPr>
  </w:p>
  <w:p w14:paraId="626F0546" w14:textId="162DB34E" w:rsidR="00B61A23" w:rsidRPr="00534800" w:rsidRDefault="006C1676" w:rsidP="00664F16">
    <w:pPr>
      <w:pBdr>
        <w:top w:val="nil"/>
        <w:left w:val="nil"/>
        <w:bottom w:val="nil"/>
        <w:right w:val="nil"/>
        <w:between w:val="nil"/>
      </w:pBdr>
      <w:tabs>
        <w:tab w:val="center" w:pos="4513"/>
        <w:tab w:val="right" w:pos="9026"/>
      </w:tabs>
      <w:spacing w:after="0" w:line="240" w:lineRule="auto"/>
      <w:jc w:val="center"/>
      <w:rPr>
        <w:b/>
        <w:color w:val="13412A"/>
        <w:sz w:val="28"/>
        <w:szCs w:val="28"/>
      </w:rPr>
    </w:pPr>
    <w:r w:rsidRPr="00534800">
      <w:rPr>
        <w:b/>
        <w:color w:val="13412A"/>
        <w:sz w:val="28"/>
        <w:szCs w:val="28"/>
      </w:rPr>
      <w:t>Mission Statement: Sharing God’s love, creating hope, working for justice.</w:t>
    </w:r>
  </w:p>
  <w:p w14:paraId="1BB868A4" w14:textId="77777777" w:rsidR="00664F16" w:rsidRPr="00534800" w:rsidRDefault="00664F16" w:rsidP="00664F16">
    <w:pPr>
      <w:pBdr>
        <w:top w:val="nil"/>
        <w:left w:val="nil"/>
        <w:bottom w:val="nil"/>
        <w:right w:val="nil"/>
        <w:between w:val="nil"/>
      </w:pBdr>
      <w:tabs>
        <w:tab w:val="center" w:pos="4513"/>
        <w:tab w:val="right" w:pos="9026"/>
      </w:tabs>
      <w:spacing w:after="0" w:line="240" w:lineRule="auto"/>
      <w:jc w:val="center"/>
      <w:rPr>
        <w:b/>
        <w:color w:val="13412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NZ"/>
      </w:rPr>
      <w:id w:val="1565990070"/>
      <w:docPartObj>
        <w:docPartGallery w:val="Page Numbers (Bottom of Page)"/>
        <w:docPartUnique/>
      </w:docPartObj>
    </w:sdtPr>
    <w:sdtEndPr>
      <w:rPr>
        <w:color w:val="7F7F7F" w:themeColor="background1" w:themeShade="7F"/>
        <w:spacing w:val="60"/>
      </w:rPr>
    </w:sdtEndPr>
    <w:sdtContent>
      <w:p w14:paraId="78AE358A" w14:textId="5FEA1E5D" w:rsidR="00B61A23" w:rsidRPr="00534800" w:rsidRDefault="00B61A23">
        <w:pPr>
          <w:pStyle w:val="Footer"/>
          <w:pBdr>
            <w:top w:val="single" w:sz="4" w:space="1" w:color="D9D9D9" w:themeColor="background1" w:themeShade="D9"/>
          </w:pBdr>
          <w:jc w:val="right"/>
          <w:rPr>
            <w:lang w:val="en-NZ"/>
          </w:rPr>
        </w:pPr>
        <w:r w:rsidRPr="00534800">
          <w:rPr>
            <w:lang w:val="en-NZ"/>
          </w:rPr>
          <w:fldChar w:fldCharType="begin"/>
        </w:r>
        <w:r w:rsidRPr="00534800">
          <w:rPr>
            <w:lang w:val="en-NZ"/>
          </w:rPr>
          <w:instrText xml:space="preserve"> PAGE   \* MERGEFORMAT </w:instrText>
        </w:r>
        <w:r w:rsidRPr="00534800">
          <w:rPr>
            <w:lang w:val="en-NZ"/>
          </w:rPr>
          <w:fldChar w:fldCharType="separate"/>
        </w:r>
        <w:r w:rsidR="009939E4">
          <w:rPr>
            <w:noProof/>
            <w:lang w:val="en-NZ"/>
          </w:rPr>
          <w:t>2</w:t>
        </w:r>
        <w:r w:rsidRPr="00534800">
          <w:rPr>
            <w:lang w:val="en-NZ"/>
          </w:rPr>
          <w:fldChar w:fldCharType="end"/>
        </w:r>
        <w:r w:rsidRPr="00534800">
          <w:rPr>
            <w:lang w:val="en-NZ"/>
          </w:rPr>
          <w:t xml:space="preserve"> | </w:t>
        </w:r>
        <w:r w:rsidRPr="00534800">
          <w:rPr>
            <w:color w:val="7F7F7F" w:themeColor="background1" w:themeShade="7F"/>
            <w:spacing w:val="60"/>
            <w:lang w:val="en-NZ"/>
          </w:rPr>
          <w:t>Page</w:t>
        </w:r>
      </w:p>
    </w:sdtContent>
  </w:sdt>
  <w:p w14:paraId="5DF7CDB9" w14:textId="77777777" w:rsidR="00B61A23" w:rsidRPr="00534800" w:rsidRDefault="00B61A23">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184167"/>
      <w:docPartObj>
        <w:docPartGallery w:val="Page Numbers (Bottom of Page)"/>
        <w:docPartUnique/>
      </w:docPartObj>
    </w:sdtPr>
    <w:sdtEndPr>
      <w:rPr>
        <w:color w:val="7F7F7F" w:themeColor="background1" w:themeShade="7F"/>
        <w:spacing w:val="60"/>
      </w:rPr>
    </w:sdtEndPr>
    <w:sdtContent>
      <w:p w14:paraId="54513423" w14:textId="77777777" w:rsidR="007921CE" w:rsidRDefault="007921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39E4">
          <w:rPr>
            <w:noProof/>
          </w:rPr>
          <w:t>6</w:t>
        </w:r>
        <w:r>
          <w:rPr>
            <w:noProof/>
          </w:rPr>
          <w:fldChar w:fldCharType="end"/>
        </w:r>
        <w:r>
          <w:t xml:space="preserve"> | </w:t>
        </w:r>
        <w:r>
          <w:rPr>
            <w:color w:val="7F7F7F" w:themeColor="background1" w:themeShade="7F"/>
            <w:spacing w:val="60"/>
          </w:rPr>
          <w:t>Page</w:t>
        </w:r>
      </w:p>
    </w:sdtContent>
  </w:sdt>
  <w:p w14:paraId="4A4A0A1E" w14:textId="77777777" w:rsidR="007921CE" w:rsidRPr="00534800" w:rsidRDefault="007921CE" w:rsidP="006C1676">
    <w:pPr>
      <w:pStyle w:val="Footer"/>
      <w:pBdr>
        <w:top w:val="single" w:sz="4" w:space="1" w:color="D9D9D9" w:themeColor="background1" w:themeShade="D9"/>
      </w:pBdr>
      <w:jc w:val="right"/>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62A7" w14:textId="77777777" w:rsidR="00152158" w:rsidRPr="00534800" w:rsidRDefault="00152158">
      <w:pPr>
        <w:spacing w:after="0" w:line="240" w:lineRule="auto"/>
      </w:pPr>
      <w:r w:rsidRPr="00534800">
        <w:separator/>
      </w:r>
    </w:p>
  </w:footnote>
  <w:footnote w:type="continuationSeparator" w:id="0">
    <w:p w14:paraId="57C6C653" w14:textId="77777777" w:rsidR="00152158" w:rsidRPr="00534800" w:rsidRDefault="00152158">
      <w:pPr>
        <w:spacing w:after="0" w:line="240" w:lineRule="auto"/>
      </w:pPr>
      <w:r w:rsidRPr="00534800">
        <w:continuationSeparator/>
      </w:r>
    </w:p>
  </w:footnote>
  <w:footnote w:type="continuationNotice" w:id="1">
    <w:p w14:paraId="1CCAB6AB" w14:textId="77777777" w:rsidR="00152158" w:rsidRPr="00534800" w:rsidRDefault="00152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F90A" w14:textId="38C220D6" w:rsidR="00BD3C33" w:rsidRDefault="00A13B1C" w:rsidP="00AC2E1B">
    <w:pPr>
      <w:tabs>
        <w:tab w:val="left" w:pos="3690"/>
        <w:tab w:val="left" w:pos="9315"/>
      </w:tabs>
      <w:spacing w:before="240" w:after="0" w:line="259" w:lineRule="auto"/>
    </w:pPr>
    <w:r>
      <w:rPr>
        <w:noProof/>
        <w:lang w:eastAsia="en-NZ"/>
      </w:rPr>
      <mc:AlternateContent>
        <mc:Choice Requires="wpg">
          <w:drawing>
            <wp:anchor distT="0" distB="0" distL="114300" distR="114300" simplePos="0" relativeHeight="251658240" behindDoc="0" locked="0" layoutInCell="1" allowOverlap="1" wp14:anchorId="5CA8BD74" wp14:editId="7866B71D">
              <wp:simplePos x="0" y="0"/>
              <wp:positionH relativeFrom="page">
                <wp:align>center</wp:align>
              </wp:positionH>
              <wp:positionV relativeFrom="paragraph">
                <wp:posOffset>226060</wp:posOffset>
              </wp:positionV>
              <wp:extent cx="6872605" cy="1419225"/>
              <wp:effectExtent l="0" t="0" r="4445" b="0"/>
              <wp:wrapSquare wrapText="bothSides"/>
              <wp:docPr id="2089327805" name="Group 4"/>
              <wp:cNvGraphicFramePr/>
              <a:graphic xmlns:a="http://schemas.openxmlformats.org/drawingml/2006/main">
                <a:graphicData uri="http://schemas.microsoft.com/office/word/2010/wordprocessingGroup">
                  <wpg:wgp>
                    <wpg:cNvGrpSpPr/>
                    <wpg:grpSpPr>
                      <a:xfrm>
                        <a:off x="0" y="0"/>
                        <a:ext cx="6872605" cy="1419225"/>
                        <a:chOff x="0" y="0"/>
                        <a:chExt cx="6872605" cy="1419225"/>
                      </a:xfrm>
                    </wpg:grpSpPr>
                    <pic:pic xmlns:pic="http://schemas.openxmlformats.org/drawingml/2006/picture">
                      <pic:nvPicPr>
                        <pic:cNvPr id="1152175168" name="Picture 10" descr="A logo with text on it&#10;&#10;AI-generated content may be incorrect.">
                          <a:extLst>
                            <a:ext uri="{FF2B5EF4-FFF2-40B4-BE49-F238E27FC236}">
                              <a16:creationId xmlns:a16="http://schemas.microsoft.com/office/drawing/2014/main" id="{4F10E7B8-9413-E87C-271B-CCA77D61EA61}"/>
                            </a:ext>
                          </a:extLst>
                        </pic:cNvPr>
                        <pic:cNvPicPr>
                          <a:picLocks noChangeAspect="1"/>
                        </pic:cNvPicPr>
                      </pic:nvPicPr>
                      <pic:blipFill>
                        <a:blip r:embed="rId1" cstate="print">
                          <a:extLst>
                            <a:ext uri="{28A0092B-C50C-407E-A947-70E740481C1C}">
                              <a14:useLocalDpi xmlns:a14="http://schemas.microsoft.com/office/drawing/2010/main" val="0"/>
                            </a:ext>
                          </a:extLst>
                        </a:blip>
                        <a:srcRect l="12157" t="19481" r="15470" b="39532"/>
                        <a:stretch/>
                      </pic:blipFill>
                      <pic:spPr>
                        <a:xfrm>
                          <a:off x="0" y="0"/>
                          <a:ext cx="4211955" cy="1340485"/>
                        </a:xfrm>
                        <a:prstGeom prst="rect">
                          <a:avLst/>
                        </a:prstGeom>
                      </pic:spPr>
                    </pic:pic>
                    <wps:wsp>
                      <wps:cNvPr id="1494412584" name="Text Box 1695590626"/>
                      <wps:cNvSpPr txBox="1"/>
                      <wps:spPr>
                        <a:xfrm>
                          <a:off x="4438650" y="257175"/>
                          <a:ext cx="20669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605B" w14:textId="77777777" w:rsidR="009041FE" w:rsidRPr="00B64BFC" w:rsidRDefault="009041FE" w:rsidP="009041FE">
                            <w:pPr>
                              <w:spacing w:after="100"/>
                              <w:jc w:val="right"/>
                              <w:rPr>
                                <w:rFonts w:ascii="Segoe UI" w:hAnsi="Segoe UI" w:cs="Segoe UI"/>
                              </w:rPr>
                            </w:pPr>
                            <w:r w:rsidRPr="00B64BFC">
                              <w:rPr>
                                <w:rFonts w:ascii="Segoe UI" w:hAnsi="Segoe UI" w:cs="Segoe UI"/>
                              </w:rPr>
                              <w:t xml:space="preserve">kaurichurch.methodist.org.nz </w:t>
                            </w:r>
                          </w:p>
                          <w:p w14:paraId="528C64D7" w14:textId="77777777" w:rsidR="009041FE" w:rsidRPr="00B64BFC" w:rsidRDefault="009041FE" w:rsidP="009041FE">
                            <w:pPr>
                              <w:spacing w:after="100"/>
                              <w:jc w:val="right"/>
                              <w:rPr>
                                <w:rFonts w:ascii="Segoe UI" w:hAnsi="Segoe UI" w:cs="Segoe UI"/>
                              </w:rPr>
                            </w:pPr>
                            <w:r w:rsidRPr="008E55E4">
                              <w:rPr>
                                <w:rFonts w:ascii="Segoe UI" w:hAnsi="Segoe UI" w:cs="Segoe UI"/>
                              </w:rPr>
                              <w:t>kaurichurch@gmail.com</w:t>
                            </w:r>
                            <w:r w:rsidRPr="00B64BFC">
                              <w:rPr>
                                <w:rFonts w:ascii="Segoe UI" w:hAnsi="Segoe UI" w:cs="Segoe UI"/>
                              </w:rPr>
                              <w:t xml:space="preserve">      </w:t>
                            </w:r>
                          </w:p>
                          <w:p w14:paraId="6F056784" w14:textId="77777777" w:rsidR="009041FE" w:rsidRDefault="009041FE" w:rsidP="009041FE">
                            <w:pPr>
                              <w:spacing w:after="100"/>
                              <w:jc w:val="right"/>
                              <w:rPr>
                                <w:rFonts w:ascii="Segoe UI" w:hAnsi="Segoe UI" w:cs="Segoe UI"/>
                              </w:rPr>
                            </w:pPr>
                            <w:r>
                              <w:rPr>
                                <w:rFonts w:ascii="Segoe UI" w:hAnsi="Segoe UI" w:cs="Segoe UI"/>
                              </w:rPr>
                              <w:t xml:space="preserve">(09) </w:t>
                            </w:r>
                            <w:r w:rsidRPr="00B64BFC">
                              <w:rPr>
                                <w:rFonts w:ascii="Segoe UI" w:hAnsi="Segoe UI" w:cs="Segoe UI"/>
                              </w:rPr>
                              <w:t>946 0813</w:t>
                            </w:r>
                          </w:p>
                          <w:p w14:paraId="3D6123DF" w14:textId="53281B9D" w:rsidR="009041FE" w:rsidRPr="00B64BFC" w:rsidRDefault="009041FE" w:rsidP="009041FE">
                            <w:pPr>
                              <w:spacing w:after="0"/>
                              <w:jc w:val="right"/>
                              <w:rPr>
                                <w:rFonts w:ascii="Segoe UI" w:hAnsi="Segoe UI" w:cs="Segoe UI"/>
                              </w:rPr>
                            </w:pPr>
                            <w:r>
                              <w:rPr>
                                <w:rFonts w:ascii="Segoe UI" w:hAnsi="Segoe UI" w:cs="Segoe UI"/>
                              </w:rPr>
                              <w:t>59 Apotu Road, Kaurihohore</w:t>
                            </w:r>
                            <w:r w:rsidR="00346946">
                              <w:rPr>
                                <w:noProof/>
                                <w:lang w:eastAsia="en-NZ"/>
                              </w:rPr>
                              <w:drawing>
                                <wp:inline distT="0" distB="0" distL="0" distR="0" wp14:anchorId="44B8302D" wp14:editId="691CF587">
                                  <wp:extent cx="283845" cy="291465"/>
                                  <wp:effectExtent l="0" t="0" r="1905" b="0"/>
                                  <wp:docPr id="12" name="Picture 1">
                                    <a:extLst xmlns:a="http://schemas.openxmlformats.org/drawingml/2006/main">
                                      <a:ext uri="{FF2B5EF4-FFF2-40B4-BE49-F238E27FC236}">
                                        <a16:creationId xmlns:a16="http://schemas.microsoft.com/office/drawing/2014/main" id="{1B6A02D5-E942-2F69-C997-83B37D5F0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6A02D5-E942-2F69-C997-83B37D5F0A57}"/>
                                              </a:ext>
                                            </a:extLst>
                                          </pic:cNvPr>
                                          <pic:cNvPicPr>
                                            <a:picLocks noChangeAspect="1"/>
                                          </pic:cNvPicPr>
                                        </pic:nvPicPr>
                                        <pic:blipFill rotWithShape="1">
                                          <a:blip r:embed="rId2">
                                            <a:extLst>
                                              <a:ext uri="{28A0092B-C50C-407E-A947-70E740481C1C}">
                                                <a14:useLocalDpi xmlns:a14="http://schemas.microsoft.com/office/drawing/2010/main" val="0"/>
                                              </a:ext>
                                            </a:extLst>
                                          </a:blip>
                                          <a:srcRect l="50000" t="2167" r="34082" b="73521"/>
                                          <a:stretch/>
                                        </pic:blipFill>
                                        <pic:spPr bwMode="auto">
                                          <a:xfrm>
                                            <a:off x="0" y="0"/>
                                            <a:ext cx="283845" cy="29146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515962" name="Picture 2">
                          <a:extLst>
                            <a:ext uri="{FF2B5EF4-FFF2-40B4-BE49-F238E27FC236}">
                              <a16:creationId xmlns:a16="http://schemas.microsoft.com/office/drawing/2014/main" id="{A6F7219F-6E81-D323-5A46-DC3C496D16E3}"/>
                            </a:ext>
                          </a:extLst>
                        </pic:cNvPr>
                        <pic:cNvPicPr>
                          <a:picLocks noChangeAspect="1"/>
                        </pic:cNvPicPr>
                      </pic:nvPicPr>
                      <pic:blipFill rotWithShape="1">
                        <a:blip r:embed="rId2" cstate="print">
                          <a:alphaModFix/>
                          <a:extLst>
                            <a:ext uri="{28A0092B-C50C-407E-A947-70E740481C1C}">
                              <a14:useLocalDpi xmlns:a14="http://schemas.microsoft.com/office/drawing/2010/main" val="0"/>
                            </a:ext>
                          </a:extLst>
                        </a:blip>
                        <a:srcRect l="66973" t="4644" r="19488" b="75016"/>
                        <a:stretch/>
                      </pic:blipFill>
                      <pic:spPr bwMode="auto">
                        <a:xfrm>
                          <a:off x="6619875" y="304800"/>
                          <a:ext cx="252730" cy="255270"/>
                        </a:xfrm>
                        <a:prstGeom prst="rect">
                          <a:avLst/>
                        </a:prstGeom>
                        <a:noFill/>
                      </pic:spPr>
                    </pic:pic>
                    <pic:pic xmlns:pic="http://schemas.openxmlformats.org/drawingml/2006/picture">
                      <pic:nvPicPr>
                        <pic:cNvPr id="472313085" name="Picture 2">
                          <a:extLst>
                            <a:ext uri="{FF2B5EF4-FFF2-40B4-BE49-F238E27FC236}">
                              <a16:creationId xmlns:a16="http://schemas.microsoft.com/office/drawing/2014/main" id="{6C97800E-6DB5-D3AC-0489-D272E32D85A7}"/>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35385" t="4661" r="51076" b="75000"/>
                        <a:stretch/>
                      </pic:blipFill>
                      <pic:spPr bwMode="auto">
                        <a:xfrm>
                          <a:off x="6619005" y="590550"/>
                          <a:ext cx="248285" cy="251460"/>
                        </a:xfrm>
                        <a:prstGeom prst="rect">
                          <a:avLst/>
                        </a:prstGeom>
                        <a:noFill/>
                        <a:ln>
                          <a:noFill/>
                        </a:ln>
                      </pic:spPr>
                    </pic:pic>
                    <pic:pic xmlns:pic="http://schemas.openxmlformats.org/drawingml/2006/picture">
                      <pic:nvPicPr>
                        <pic:cNvPr id="227171710" name="Picture 2">
                          <a:extLst>
                            <a:ext uri="{FF2B5EF4-FFF2-40B4-BE49-F238E27FC236}">
                              <a16:creationId xmlns:a16="http://schemas.microsoft.com/office/drawing/2014/main" id="{4E8B1FCF-5B72-A4C6-D345-B1F456111A6A}"/>
                            </a:ext>
                          </a:extLst>
                        </pic:cNvPr>
                        <pic:cNvPicPr>
                          <a:picLocks noChangeAspect="1"/>
                        </pic:cNvPicPr>
                      </pic:nvPicPr>
                      <pic:blipFill rotWithShape="1">
                        <a:blip r:embed="rId2" cstate="print">
                          <a:alphaModFix/>
                          <a:extLst>
                            <a:ext uri="{28A0092B-C50C-407E-A947-70E740481C1C}">
                              <a14:useLocalDpi xmlns:a14="http://schemas.microsoft.com/office/drawing/2010/main" val="0"/>
                            </a:ext>
                          </a:extLst>
                        </a:blip>
                        <a:srcRect l="19546" t="4495" r="66767" b="75165"/>
                        <a:stretch/>
                      </pic:blipFill>
                      <pic:spPr bwMode="auto">
                        <a:xfrm>
                          <a:off x="6619875" y="876300"/>
                          <a:ext cx="251460" cy="2514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A8BD74" id="Group 4" o:spid="_x0000_s1027" style="position:absolute;margin-left:0;margin-top:17.8pt;width:541.15pt;height:111.75pt;z-index:251658240;mso-position-horizontal:center;mso-position-horizontal-relative:page;mso-width-relative:margin;mso-height-relative:margin" coordsize="68726,14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logo with text on it&#10;&#10;AI-generated content may be incorrect." style="position:absolute;width:42119;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">
                <v:imagedata r:id="rId3" o:title="A logo with text on it&#10;&#10;AI-generated content may be incorrect" croptop="12767f" cropbottom="25908f" cropleft="7967f" cropright="10138f"/>
              </v:shape>
              <v:shapetype id="_x0000_t202" coordsize="21600,21600" o:spt="202" path="m,l,21600r21600,l21600,xe">
                <v:stroke joinstyle="miter"/>
                <v:path gradientshapeok="t" o:connecttype="rect"/>
              </v:shapetype>
              <v:shape id="Text Box 1695590626" o:spid="_x0000_s1029" type="#_x0000_t202" style="position:absolute;left:44386;top:2571;width:20669;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" filled="f" stroked="f" strokeweight=".5pt">
                <v:textbox>
                  <w:txbxContent>
                    <w:p w14:paraId="3E5B605B" w14:textId="77777777" w:rsidR="009041FE" w:rsidRPr="00B64BFC" w:rsidRDefault="009041FE" w:rsidP="009041FE">
                      <w:pPr>
                        <w:spacing w:after="100"/>
                        <w:jc w:val="right"/>
                        <w:rPr>
                          <w:rFonts w:ascii="Segoe UI" w:hAnsi="Segoe UI" w:cs="Segoe UI"/>
                        </w:rPr>
                      </w:pPr>
                      <w:r w:rsidRPr="00B64BFC">
                        <w:rPr>
                          <w:rFonts w:ascii="Segoe UI" w:hAnsi="Segoe UI" w:cs="Segoe UI"/>
                        </w:rPr>
                        <w:t xml:space="preserve">kaurichurch.methodist.org.nz </w:t>
                      </w:r>
                    </w:p>
                    <w:p w14:paraId="528C64D7" w14:textId="77777777" w:rsidR="009041FE" w:rsidRPr="00B64BFC" w:rsidRDefault="009041FE" w:rsidP="009041FE">
                      <w:pPr>
                        <w:spacing w:after="100"/>
                        <w:jc w:val="right"/>
                        <w:rPr>
                          <w:rFonts w:ascii="Segoe UI" w:hAnsi="Segoe UI" w:cs="Segoe UI"/>
                        </w:rPr>
                      </w:pPr>
                      <w:r w:rsidRPr="008E55E4">
                        <w:rPr>
                          <w:rFonts w:ascii="Segoe UI" w:hAnsi="Segoe UI" w:cs="Segoe UI"/>
                        </w:rPr>
                        <w:t>kaurichurch@gmail.com</w:t>
                      </w:r>
                      <w:r w:rsidRPr="00B64BFC">
                        <w:rPr>
                          <w:rFonts w:ascii="Segoe UI" w:hAnsi="Segoe UI" w:cs="Segoe UI"/>
                        </w:rPr>
                        <w:t xml:space="preserve">      </w:t>
                      </w:r>
                    </w:p>
                    <w:p w14:paraId="6F056784" w14:textId="77777777" w:rsidR="009041FE" w:rsidRDefault="009041FE" w:rsidP="009041FE">
                      <w:pPr>
                        <w:spacing w:after="100"/>
                        <w:jc w:val="right"/>
                        <w:rPr>
                          <w:rFonts w:ascii="Segoe UI" w:hAnsi="Segoe UI" w:cs="Segoe UI"/>
                        </w:rPr>
                      </w:pPr>
                      <w:r>
                        <w:rPr>
                          <w:rFonts w:ascii="Segoe UI" w:hAnsi="Segoe UI" w:cs="Segoe UI"/>
                        </w:rPr>
                        <w:t xml:space="preserve">(09) </w:t>
                      </w:r>
                      <w:r w:rsidRPr="00B64BFC">
                        <w:rPr>
                          <w:rFonts w:ascii="Segoe UI" w:hAnsi="Segoe UI" w:cs="Segoe UI"/>
                        </w:rPr>
                        <w:t>946 0813</w:t>
                      </w:r>
                    </w:p>
                    <w:p w14:paraId="3D6123DF" w14:textId="53281B9D" w:rsidR="009041FE" w:rsidRPr="00B64BFC" w:rsidRDefault="009041FE" w:rsidP="009041FE">
                      <w:pPr>
                        <w:spacing w:after="0"/>
                        <w:jc w:val="right"/>
                        <w:rPr>
                          <w:rFonts w:ascii="Segoe UI" w:hAnsi="Segoe UI" w:cs="Segoe UI"/>
                        </w:rPr>
                      </w:pPr>
                      <w:r>
                        <w:rPr>
                          <w:rFonts w:ascii="Segoe UI" w:hAnsi="Segoe UI" w:cs="Segoe UI"/>
                        </w:rPr>
                        <w:t>59 Apotu Road, Kaurihohore</w:t>
                      </w:r>
                      <w:r w:rsidR="00346946">
                        <w:rPr>
                          <w:noProof/>
                          <w:lang w:eastAsia="en-NZ"/>
                        </w:rPr>
                        <w:drawing>
                          <wp:inline distT="0" distB="0" distL="0" distR="0" wp14:anchorId="44B8302D" wp14:editId="691CF587">
                            <wp:extent cx="283845" cy="291465"/>
                            <wp:effectExtent l="0" t="0" r="1905" b="0"/>
                            <wp:docPr id="12" name="Picture 1">
                              <a:extLst xmlns:a="http://schemas.openxmlformats.org/drawingml/2006/main">
                                <a:ext uri="{FF2B5EF4-FFF2-40B4-BE49-F238E27FC236}">
                                  <a16:creationId xmlns:a16="http://schemas.microsoft.com/office/drawing/2014/main" id="{1B6A02D5-E942-2F69-C997-83B37D5F0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6A02D5-E942-2F69-C997-83B37D5F0A57}"/>
                                        </a:ext>
                                      </a:extLst>
                                    </pic:cNvPr>
                                    <pic:cNvPicPr>
                                      <a:picLocks noChangeAspect="1"/>
                                    </pic:cNvPicPr>
                                  </pic:nvPicPr>
                                  <pic:blipFill rotWithShape="1">
                                    <a:blip r:embed="rId2">
                                      <a:extLst>
                                        <a:ext uri="{28A0092B-C50C-407E-A947-70E740481C1C}">
                                          <a14:useLocalDpi xmlns:a14="http://schemas.microsoft.com/office/drawing/2010/main" val="0"/>
                                        </a:ext>
                                      </a:extLst>
                                    </a:blip>
                                    <a:srcRect l="50000" t="2167" r="34082" b="73521"/>
                                    <a:stretch/>
                                  </pic:blipFill>
                                  <pic:spPr bwMode="auto">
                                    <a:xfrm>
                                      <a:off x="0" y="0"/>
                                      <a:ext cx="283845" cy="291465"/>
                                    </a:xfrm>
                                    <a:prstGeom prst="rect">
                                      <a:avLst/>
                                    </a:prstGeom>
                                    <a:noFill/>
                                  </pic:spPr>
                                </pic:pic>
                              </a:graphicData>
                            </a:graphic>
                          </wp:inline>
                        </w:drawing>
                      </w:r>
                    </w:p>
                  </w:txbxContent>
                </v:textbox>
              </v:shape>
              <v:shape id="Picture 2" o:spid="_x0000_s1030" type="#_x0000_t75" style="position:absolute;left:66198;top:3048;width:2528;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">
                <v:imagedata r:id="rId4" o:title="" croptop="3043f" cropbottom="49162f" cropleft="43891f" cropright="12772f"/>
              </v:shape>
              <v:shape id="Picture 2" o:spid="_x0000_s1031" type="#_x0000_t75" style="position:absolute;left:66190;top:5905;width:248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">
                <v:imagedata r:id="rId4" o:title="" croptop="3055f" cropbottom=".75" cropleft="23190f" cropright="33473f"/>
              </v:shape>
              <v:shape id="Picture 2" o:spid="_x0000_s1032" type="#_x0000_t75" style="position:absolute;left:66198;top:8763;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">
                <v:imagedata r:id="rId4" o:title="" croptop="2946f" cropbottom="49260f" cropleft="12810f" cropright="43756f"/>
              </v:shape>
              <w10:wrap type="square" anchorx="page"/>
            </v:group>
          </w:pict>
        </mc:Fallback>
      </mc:AlternateContent>
    </w:r>
    <w:r w:rsidR="001E4AA7" w:rsidRPr="003127F1">
      <w:rPr>
        <w:noProof/>
        <w:lang w:eastAsia="en-NZ"/>
      </w:rPr>
      <w:drawing>
        <wp:anchor distT="0" distB="0" distL="114300" distR="114300" simplePos="0" relativeHeight="251658241" behindDoc="1" locked="0" layoutInCell="1" allowOverlap="1" wp14:anchorId="1F2BE2BA" wp14:editId="1EBC6E1C">
          <wp:simplePos x="0" y="0"/>
          <wp:positionH relativeFrom="rightMargin">
            <wp:posOffset>-450215</wp:posOffset>
          </wp:positionH>
          <wp:positionV relativeFrom="paragraph">
            <wp:posOffset>1353185</wp:posOffset>
          </wp:positionV>
          <wp:extent cx="283845" cy="291465"/>
          <wp:effectExtent l="0" t="0" r="1905" b="0"/>
          <wp:wrapTight wrapText="bothSides">
            <wp:wrapPolygon edited="0">
              <wp:start x="0" y="0"/>
              <wp:lineTo x="0" y="19765"/>
              <wp:lineTo x="20295" y="19765"/>
              <wp:lineTo x="20295" y="0"/>
              <wp:lineTo x="0" y="0"/>
            </wp:wrapPolygon>
          </wp:wrapTight>
          <wp:docPr id="1536073165" name="Picture 1" descr="A collection of icons in black circles&#10;&#10;AI-generated content may be incorrect.">
            <a:extLst xmlns:a="http://schemas.openxmlformats.org/drawingml/2006/main">
              <a:ext uri="{FF2B5EF4-FFF2-40B4-BE49-F238E27FC236}">
                <a16:creationId xmlns:a16="http://schemas.microsoft.com/office/drawing/2014/main" id="{1B6A02D5-E942-2F69-C997-83B37D5F0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6073" name="Picture 1" descr="A collection of icons in black circles&#10;&#10;AI-generated content may be incorrect.">
                    <a:extLst>
                      <a:ext uri="{FF2B5EF4-FFF2-40B4-BE49-F238E27FC236}">
                        <a16:creationId xmlns:a16="http://schemas.microsoft.com/office/drawing/2014/main" id="{1B6A02D5-E942-2F69-C997-83B37D5F0A57}"/>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50000" t="2167" r="34082" b="73521"/>
                  <a:stretch/>
                </pic:blipFill>
                <pic:spPr bwMode="auto">
                  <a:xfrm>
                    <a:off x="0" y="0"/>
                    <a:ext cx="283845" cy="291465"/>
                  </a:xfrm>
                  <a:prstGeom prst="rect">
                    <a:avLst/>
                  </a:prstGeom>
                  <a:noFill/>
                </pic:spPr>
              </pic:pic>
            </a:graphicData>
          </a:graphic>
          <wp14:sizeRelH relativeFrom="margin">
            <wp14:pctWidth>0</wp14:pctWidth>
          </wp14:sizeRelH>
          <wp14:sizeRelV relativeFrom="margin">
            <wp14:pctHeight>0</wp14:pctHeight>
          </wp14:sizeRelV>
        </wp:anchor>
      </w:drawing>
    </w:r>
    <w:r w:rsidR="00AC2E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B97A" w14:textId="77777777" w:rsidR="007921CE" w:rsidRPr="005A5BFB" w:rsidRDefault="007921CE" w:rsidP="005A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874"/>
    <w:multiLevelType w:val="hybridMultilevel"/>
    <w:tmpl w:val="69A20AF2"/>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8A1F1F"/>
    <w:multiLevelType w:val="hybridMultilevel"/>
    <w:tmpl w:val="F4C867E0"/>
    <w:lvl w:ilvl="0" w:tplc="1409000F">
      <w:start w:val="1"/>
      <w:numFmt w:val="decimal"/>
      <w:lvlText w:val="%1."/>
      <w:lvlJc w:val="left"/>
      <w:pPr>
        <w:ind w:left="2345" w:hanging="360"/>
      </w:pPr>
      <w:rPr>
        <w:rFonts w:hint="default"/>
      </w:r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abstractNum w:abstractNumId="2" w15:restartNumberingAfterBreak="0">
    <w:nsid w:val="02B34D70"/>
    <w:multiLevelType w:val="hybridMultilevel"/>
    <w:tmpl w:val="A1666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56714F"/>
    <w:multiLevelType w:val="hybridMultilevel"/>
    <w:tmpl w:val="5B2CFA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B11915"/>
    <w:multiLevelType w:val="hybridMultilevel"/>
    <w:tmpl w:val="B5540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2B4C31"/>
    <w:multiLevelType w:val="hybridMultilevel"/>
    <w:tmpl w:val="272C39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E7286B"/>
    <w:multiLevelType w:val="hybridMultilevel"/>
    <w:tmpl w:val="98C8CC5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70266"/>
    <w:multiLevelType w:val="hybridMultilevel"/>
    <w:tmpl w:val="5CCEC21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A31FF9"/>
    <w:multiLevelType w:val="hybridMultilevel"/>
    <w:tmpl w:val="214A8B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8B0825"/>
    <w:multiLevelType w:val="hybridMultilevel"/>
    <w:tmpl w:val="7248D42E"/>
    <w:lvl w:ilvl="0" w:tplc="4CE2DE94">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 w15:restartNumberingAfterBreak="0">
    <w:nsid w:val="1E304132"/>
    <w:multiLevelType w:val="hybridMultilevel"/>
    <w:tmpl w:val="541654D0"/>
    <w:lvl w:ilvl="0" w:tplc="1409000F">
      <w:start w:val="1"/>
      <w:numFmt w:val="decimal"/>
      <w:lvlText w:val="%1."/>
      <w:lvlJc w:val="left"/>
      <w:pPr>
        <w:ind w:left="720" w:hanging="360"/>
      </w:pPr>
      <w:rPr>
        <w:rFonts w:eastAsia="Times New Roman"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4A167C"/>
    <w:multiLevelType w:val="hybridMultilevel"/>
    <w:tmpl w:val="93B615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DE299C"/>
    <w:multiLevelType w:val="hybridMultilevel"/>
    <w:tmpl w:val="EF9270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ED22CF"/>
    <w:multiLevelType w:val="hybridMultilevel"/>
    <w:tmpl w:val="BEB6C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9537C8"/>
    <w:multiLevelType w:val="hybridMultilevel"/>
    <w:tmpl w:val="F294D3FA"/>
    <w:lvl w:ilvl="0" w:tplc="A1C445D2">
      <w:start w:val="3"/>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27286393"/>
    <w:multiLevelType w:val="hybridMultilevel"/>
    <w:tmpl w:val="CDFCBC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36210F"/>
    <w:multiLevelType w:val="hybridMultilevel"/>
    <w:tmpl w:val="DB6091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E508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9A4CA6"/>
    <w:multiLevelType w:val="hybridMultilevel"/>
    <w:tmpl w:val="180E48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4249D5"/>
    <w:multiLevelType w:val="multilevel"/>
    <w:tmpl w:val="885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77399"/>
    <w:multiLevelType w:val="hybridMultilevel"/>
    <w:tmpl w:val="CD5276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586D20"/>
    <w:multiLevelType w:val="hybridMultilevel"/>
    <w:tmpl w:val="00622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4CF3368"/>
    <w:multiLevelType w:val="hybridMultilevel"/>
    <w:tmpl w:val="394EF5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6826279"/>
    <w:multiLevelType w:val="hybridMultilevel"/>
    <w:tmpl w:val="9B42D79E"/>
    <w:lvl w:ilvl="0" w:tplc="8F3209B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3B446193"/>
    <w:multiLevelType w:val="hybridMultilevel"/>
    <w:tmpl w:val="84345A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207AF4"/>
    <w:multiLevelType w:val="hybridMultilevel"/>
    <w:tmpl w:val="64CC77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F432416"/>
    <w:multiLevelType w:val="hybridMultilevel"/>
    <w:tmpl w:val="D8C0DD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0653415"/>
    <w:multiLevelType w:val="hybridMultilevel"/>
    <w:tmpl w:val="062C278E"/>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260FCC"/>
    <w:multiLevelType w:val="hybridMultilevel"/>
    <w:tmpl w:val="606A2B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8BE705D"/>
    <w:multiLevelType w:val="hybridMultilevel"/>
    <w:tmpl w:val="9CF845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79F2462"/>
    <w:multiLevelType w:val="hybridMultilevel"/>
    <w:tmpl w:val="CF7663B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9305C35"/>
    <w:multiLevelType w:val="hybridMultilevel"/>
    <w:tmpl w:val="C3AEA0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D461568"/>
    <w:multiLevelType w:val="hybridMultilevel"/>
    <w:tmpl w:val="E8CEE1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23F5321"/>
    <w:multiLevelType w:val="hybridMultilevel"/>
    <w:tmpl w:val="6966D7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72F36FF"/>
    <w:multiLevelType w:val="hybridMultilevel"/>
    <w:tmpl w:val="7B5639B2"/>
    <w:lvl w:ilvl="0" w:tplc="AD040C9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7200343F"/>
    <w:multiLevelType w:val="hybridMultilevel"/>
    <w:tmpl w:val="0248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72A6805"/>
    <w:multiLevelType w:val="hybridMultilevel"/>
    <w:tmpl w:val="07B043C4"/>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79411821"/>
    <w:multiLevelType w:val="hybridMultilevel"/>
    <w:tmpl w:val="734217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AB67D31"/>
    <w:multiLevelType w:val="hybridMultilevel"/>
    <w:tmpl w:val="A9AE1E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D8F189C"/>
    <w:multiLevelType w:val="hybridMultilevel"/>
    <w:tmpl w:val="841ED56A"/>
    <w:lvl w:ilvl="0" w:tplc="064A82C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729185503">
    <w:abstractNumId w:val="34"/>
  </w:num>
  <w:num w:numId="2" w16cid:durableId="1668288081">
    <w:abstractNumId w:val="14"/>
  </w:num>
  <w:num w:numId="3" w16cid:durableId="1978416148">
    <w:abstractNumId w:val="12"/>
  </w:num>
  <w:num w:numId="4" w16cid:durableId="857742761">
    <w:abstractNumId w:val="7"/>
  </w:num>
  <w:num w:numId="5" w16cid:durableId="1835761188">
    <w:abstractNumId w:val="1"/>
  </w:num>
  <w:num w:numId="6" w16cid:durableId="1605571537">
    <w:abstractNumId w:val="17"/>
  </w:num>
  <w:num w:numId="7" w16cid:durableId="818888368">
    <w:abstractNumId w:val="20"/>
  </w:num>
  <w:num w:numId="8" w16cid:durableId="652414322">
    <w:abstractNumId w:val="6"/>
  </w:num>
  <w:num w:numId="9" w16cid:durableId="465127382">
    <w:abstractNumId w:val="3"/>
  </w:num>
  <w:num w:numId="10" w16cid:durableId="282226367">
    <w:abstractNumId w:val="23"/>
  </w:num>
  <w:num w:numId="11" w16cid:durableId="666329685">
    <w:abstractNumId w:val="4"/>
  </w:num>
  <w:num w:numId="12" w16cid:durableId="782264494">
    <w:abstractNumId w:val="36"/>
  </w:num>
  <w:num w:numId="13" w16cid:durableId="869415534">
    <w:abstractNumId w:val="16"/>
  </w:num>
  <w:num w:numId="14" w16cid:durableId="1509369894">
    <w:abstractNumId w:val="32"/>
  </w:num>
  <w:num w:numId="15" w16cid:durableId="1566915474">
    <w:abstractNumId w:val="5"/>
  </w:num>
  <w:num w:numId="16" w16cid:durableId="1947226259">
    <w:abstractNumId w:val="0"/>
  </w:num>
  <w:num w:numId="17" w16cid:durableId="1130824066">
    <w:abstractNumId w:val="28"/>
  </w:num>
  <w:num w:numId="18" w16cid:durableId="901670849">
    <w:abstractNumId w:val="2"/>
  </w:num>
  <w:num w:numId="19" w16cid:durableId="1834684369">
    <w:abstractNumId w:val="26"/>
  </w:num>
  <w:num w:numId="20" w16cid:durableId="1874920474">
    <w:abstractNumId w:val="31"/>
  </w:num>
  <w:num w:numId="21" w16cid:durableId="1689520409">
    <w:abstractNumId w:val="24"/>
  </w:num>
  <w:num w:numId="22" w16cid:durableId="1609506653">
    <w:abstractNumId w:val="33"/>
  </w:num>
  <w:num w:numId="23" w16cid:durableId="486555978">
    <w:abstractNumId w:val="37"/>
  </w:num>
  <w:num w:numId="24" w16cid:durableId="1820883377">
    <w:abstractNumId w:val="35"/>
  </w:num>
  <w:num w:numId="25" w16cid:durableId="1748916901">
    <w:abstractNumId w:val="13"/>
  </w:num>
  <w:num w:numId="26" w16cid:durableId="1251044502">
    <w:abstractNumId w:val="39"/>
  </w:num>
  <w:num w:numId="27" w16cid:durableId="1948733876">
    <w:abstractNumId w:val="25"/>
  </w:num>
  <w:num w:numId="28" w16cid:durableId="2078282448">
    <w:abstractNumId w:val="18"/>
  </w:num>
  <w:num w:numId="29" w16cid:durableId="587693062">
    <w:abstractNumId w:val="27"/>
  </w:num>
  <w:num w:numId="30" w16cid:durableId="30958634">
    <w:abstractNumId w:val="29"/>
  </w:num>
  <w:num w:numId="31" w16cid:durableId="1710372400">
    <w:abstractNumId w:val="10"/>
  </w:num>
  <w:num w:numId="32" w16cid:durableId="840391338">
    <w:abstractNumId w:val="21"/>
  </w:num>
  <w:num w:numId="33" w16cid:durableId="1791970149">
    <w:abstractNumId w:val="15"/>
  </w:num>
  <w:num w:numId="34" w16cid:durableId="908734637">
    <w:abstractNumId w:val="19"/>
  </w:num>
  <w:num w:numId="35" w16cid:durableId="1403671899">
    <w:abstractNumId w:val="22"/>
  </w:num>
  <w:num w:numId="36" w16cid:durableId="2012834182">
    <w:abstractNumId w:val="38"/>
  </w:num>
  <w:num w:numId="37" w16cid:durableId="2136436764">
    <w:abstractNumId w:val="8"/>
  </w:num>
  <w:num w:numId="38" w16cid:durableId="458376732">
    <w:abstractNumId w:val="11"/>
  </w:num>
  <w:num w:numId="39" w16cid:durableId="822623156">
    <w:abstractNumId w:val="9"/>
  </w:num>
  <w:num w:numId="40" w16cid:durableId="1606990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9B"/>
    <w:rsid w:val="000002CD"/>
    <w:rsid w:val="0000030D"/>
    <w:rsid w:val="00000874"/>
    <w:rsid w:val="00000925"/>
    <w:rsid w:val="000015B4"/>
    <w:rsid w:val="000019BE"/>
    <w:rsid w:val="0000267C"/>
    <w:rsid w:val="0000279C"/>
    <w:rsid w:val="000029E0"/>
    <w:rsid w:val="00003015"/>
    <w:rsid w:val="00003278"/>
    <w:rsid w:val="00003E9B"/>
    <w:rsid w:val="00004870"/>
    <w:rsid w:val="00005464"/>
    <w:rsid w:val="00005D28"/>
    <w:rsid w:val="00005E0B"/>
    <w:rsid w:val="000065D2"/>
    <w:rsid w:val="00006737"/>
    <w:rsid w:val="00006BA3"/>
    <w:rsid w:val="00007234"/>
    <w:rsid w:val="000076C8"/>
    <w:rsid w:val="00007989"/>
    <w:rsid w:val="00010585"/>
    <w:rsid w:val="0001076E"/>
    <w:rsid w:val="00010892"/>
    <w:rsid w:val="00010E0D"/>
    <w:rsid w:val="00011157"/>
    <w:rsid w:val="0001115A"/>
    <w:rsid w:val="0001170A"/>
    <w:rsid w:val="000118BB"/>
    <w:rsid w:val="00011F58"/>
    <w:rsid w:val="000122B1"/>
    <w:rsid w:val="00012773"/>
    <w:rsid w:val="00012CD6"/>
    <w:rsid w:val="00012D73"/>
    <w:rsid w:val="000139E9"/>
    <w:rsid w:val="00013AD1"/>
    <w:rsid w:val="00013E7A"/>
    <w:rsid w:val="00014252"/>
    <w:rsid w:val="000145DF"/>
    <w:rsid w:val="0001494C"/>
    <w:rsid w:val="000156F5"/>
    <w:rsid w:val="000157EA"/>
    <w:rsid w:val="00015894"/>
    <w:rsid w:val="00015986"/>
    <w:rsid w:val="00015EC5"/>
    <w:rsid w:val="0001606D"/>
    <w:rsid w:val="00016088"/>
    <w:rsid w:val="000161A5"/>
    <w:rsid w:val="000164B8"/>
    <w:rsid w:val="00016708"/>
    <w:rsid w:val="00016CC9"/>
    <w:rsid w:val="0001719E"/>
    <w:rsid w:val="000172CA"/>
    <w:rsid w:val="000179D0"/>
    <w:rsid w:val="000179D6"/>
    <w:rsid w:val="00017EFD"/>
    <w:rsid w:val="00020AC8"/>
    <w:rsid w:val="00020E95"/>
    <w:rsid w:val="000215C9"/>
    <w:rsid w:val="00021678"/>
    <w:rsid w:val="0002189A"/>
    <w:rsid w:val="0002245C"/>
    <w:rsid w:val="00022533"/>
    <w:rsid w:val="00022AE9"/>
    <w:rsid w:val="00022F03"/>
    <w:rsid w:val="00023416"/>
    <w:rsid w:val="000234FB"/>
    <w:rsid w:val="00023AA7"/>
    <w:rsid w:val="00023F75"/>
    <w:rsid w:val="00024AAA"/>
    <w:rsid w:val="00024AB3"/>
    <w:rsid w:val="00024CF4"/>
    <w:rsid w:val="000250D0"/>
    <w:rsid w:val="0002525B"/>
    <w:rsid w:val="00025560"/>
    <w:rsid w:val="0002580D"/>
    <w:rsid w:val="00025F6F"/>
    <w:rsid w:val="000260D6"/>
    <w:rsid w:val="000265A4"/>
    <w:rsid w:val="000268B4"/>
    <w:rsid w:val="00026CD8"/>
    <w:rsid w:val="00026FBD"/>
    <w:rsid w:val="0002710F"/>
    <w:rsid w:val="00027464"/>
    <w:rsid w:val="00027534"/>
    <w:rsid w:val="00027AE9"/>
    <w:rsid w:val="00027C44"/>
    <w:rsid w:val="00030048"/>
    <w:rsid w:val="000305CE"/>
    <w:rsid w:val="000306E9"/>
    <w:rsid w:val="00030844"/>
    <w:rsid w:val="00031A4A"/>
    <w:rsid w:val="00031F2A"/>
    <w:rsid w:val="000343B8"/>
    <w:rsid w:val="0003447A"/>
    <w:rsid w:val="000344AE"/>
    <w:rsid w:val="0003481A"/>
    <w:rsid w:val="00034942"/>
    <w:rsid w:val="00035769"/>
    <w:rsid w:val="00035897"/>
    <w:rsid w:val="00035BB9"/>
    <w:rsid w:val="00035F39"/>
    <w:rsid w:val="0003639B"/>
    <w:rsid w:val="0003662A"/>
    <w:rsid w:val="00036C79"/>
    <w:rsid w:val="00037105"/>
    <w:rsid w:val="000376D2"/>
    <w:rsid w:val="00040066"/>
    <w:rsid w:val="000403C3"/>
    <w:rsid w:val="00040912"/>
    <w:rsid w:val="00041586"/>
    <w:rsid w:val="000436CC"/>
    <w:rsid w:val="00043AB5"/>
    <w:rsid w:val="00043D33"/>
    <w:rsid w:val="0004415E"/>
    <w:rsid w:val="000445F4"/>
    <w:rsid w:val="00044AA9"/>
    <w:rsid w:val="00045009"/>
    <w:rsid w:val="000454EC"/>
    <w:rsid w:val="00045734"/>
    <w:rsid w:val="00046521"/>
    <w:rsid w:val="00046B1B"/>
    <w:rsid w:val="00046C7E"/>
    <w:rsid w:val="000470A3"/>
    <w:rsid w:val="00047259"/>
    <w:rsid w:val="000477D5"/>
    <w:rsid w:val="00047B69"/>
    <w:rsid w:val="000513F7"/>
    <w:rsid w:val="0005142D"/>
    <w:rsid w:val="000515DD"/>
    <w:rsid w:val="00051869"/>
    <w:rsid w:val="00051897"/>
    <w:rsid w:val="00052283"/>
    <w:rsid w:val="00052A32"/>
    <w:rsid w:val="00052D9D"/>
    <w:rsid w:val="00054021"/>
    <w:rsid w:val="0005547A"/>
    <w:rsid w:val="00055AF5"/>
    <w:rsid w:val="00055C72"/>
    <w:rsid w:val="00055CC4"/>
    <w:rsid w:val="00056119"/>
    <w:rsid w:val="00056591"/>
    <w:rsid w:val="00056DA9"/>
    <w:rsid w:val="00056EEB"/>
    <w:rsid w:val="000572BC"/>
    <w:rsid w:val="0006048C"/>
    <w:rsid w:val="00060588"/>
    <w:rsid w:val="0006105C"/>
    <w:rsid w:val="000610D3"/>
    <w:rsid w:val="00061100"/>
    <w:rsid w:val="0006170B"/>
    <w:rsid w:val="0006176C"/>
    <w:rsid w:val="0006182A"/>
    <w:rsid w:val="00061A45"/>
    <w:rsid w:val="000624C9"/>
    <w:rsid w:val="00062B9F"/>
    <w:rsid w:val="00063096"/>
    <w:rsid w:val="00063133"/>
    <w:rsid w:val="000631E9"/>
    <w:rsid w:val="0006327D"/>
    <w:rsid w:val="00063464"/>
    <w:rsid w:val="00063604"/>
    <w:rsid w:val="00063755"/>
    <w:rsid w:val="00063873"/>
    <w:rsid w:val="00064710"/>
    <w:rsid w:val="00065316"/>
    <w:rsid w:val="00065EF8"/>
    <w:rsid w:val="000664FD"/>
    <w:rsid w:val="00066578"/>
    <w:rsid w:val="00067431"/>
    <w:rsid w:val="00067D5D"/>
    <w:rsid w:val="00067E8B"/>
    <w:rsid w:val="000706CD"/>
    <w:rsid w:val="000706D9"/>
    <w:rsid w:val="00070B41"/>
    <w:rsid w:val="000730D1"/>
    <w:rsid w:val="000730E6"/>
    <w:rsid w:val="000731C4"/>
    <w:rsid w:val="000732AC"/>
    <w:rsid w:val="00073F88"/>
    <w:rsid w:val="00073FD9"/>
    <w:rsid w:val="00074065"/>
    <w:rsid w:val="0007486F"/>
    <w:rsid w:val="0007562C"/>
    <w:rsid w:val="000757B9"/>
    <w:rsid w:val="000757C5"/>
    <w:rsid w:val="00075830"/>
    <w:rsid w:val="00075D8F"/>
    <w:rsid w:val="00076D12"/>
    <w:rsid w:val="00076D32"/>
    <w:rsid w:val="00076F17"/>
    <w:rsid w:val="0007702A"/>
    <w:rsid w:val="000800A4"/>
    <w:rsid w:val="00080126"/>
    <w:rsid w:val="00080434"/>
    <w:rsid w:val="000805AE"/>
    <w:rsid w:val="00080E9E"/>
    <w:rsid w:val="00081CD4"/>
    <w:rsid w:val="00081E3E"/>
    <w:rsid w:val="00081F53"/>
    <w:rsid w:val="00082620"/>
    <w:rsid w:val="000831CE"/>
    <w:rsid w:val="000833A9"/>
    <w:rsid w:val="0008358A"/>
    <w:rsid w:val="0008371F"/>
    <w:rsid w:val="00084056"/>
    <w:rsid w:val="000844CE"/>
    <w:rsid w:val="00084FF0"/>
    <w:rsid w:val="000850C1"/>
    <w:rsid w:val="00085208"/>
    <w:rsid w:val="0008554C"/>
    <w:rsid w:val="000862EC"/>
    <w:rsid w:val="0008652B"/>
    <w:rsid w:val="000867A3"/>
    <w:rsid w:val="00086962"/>
    <w:rsid w:val="0008753C"/>
    <w:rsid w:val="000879DA"/>
    <w:rsid w:val="00087A1F"/>
    <w:rsid w:val="00087AB0"/>
    <w:rsid w:val="00087DB3"/>
    <w:rsid w:val="00087DEA"/>
    <w:rsid w:val="00087DF3"/>
    <w:rsid w:val="00090058"/>
    <w:rsid w:val="0009027A"/>
    <w:rsid w:val="0009057C"/>
    <w:rsid w:val="00090A33"/>
    <w:rsid w:val="00090CE8"/>
    <w:rsid w:val="0009112C"/>
    <w:rsid w:val="0009121A"/>
    <w:rsid w:val="0009142B"/>
    <w:rsid w:val="00091979"/>
    <w:rsid w:val="00091BED"/>
    <w:rsid w:val="00091E87"/>
    <w:rsid w:val="00091F9A"/>
    <w:rsid w:val="00092DDD"/>
    <w:rsid w:val="00093510"/>
    <w:rsid w:val="0009376F"/>
    <w:rsid w:val="00093D88"/>
    <w:rsid w:val="00094136"/>
    <w:rsid w:val="00094817"/>
    <w:rsid w:val="000953B4"/>
    <w:rsid w:val="00095BA7"/>
    <w:rsid w:val="00096C6B"/>
    <w:rsid w:val="00097141"/>
    <w:rsid w:val="000975CA"/>
    <w:rsid w:val="00097B2C"/>
    <w:rsid w:val="00097B67"/>
    <w:rsid w:val="000A014F"/>
    <w:rsid w:val="000A0353"/>
    <w:rsid w:val="000A1178"/>
    <w:rsid w:val="000A15DB"/>
    <w:rsid w:val="000A1747"/>
    <w:rsid w:val="000A174A"/>
    <w:rsid w:val="000A1900"/>
    <w:rsid w:val="000A1A00"/>
    <w:rsid w:val="000A23B6"/>
    <w:rsid w:val="000A23E3"/>
    <w:rsid w:val="000A2C1B"/>
    <w:rsid w:val="000A2C27"/>
    <w:rsid w:val="000A3099"/>
    <w:rsid w:val="000A3A03"/>
    <w:rsid w:val="000A3A0A"/>
    <w:rsid w:val="000A3B39"/>
    <w:rsid w:val="000A3C8F"/>
    <w:rsid w:val="000A3CB8"/>
    <w:rsid w:val="000A3EE3"/>
    <w:rsid w:val="000A406F"/>
    <w:rsid w:val="000A41B5"/>
    <w:rsid w:val="000A4374"/>
    <w:rsid w:val="000A4471"/>
    <w:rsid w:val="000A4B0C"/>
    <w:rsid w:val="000A6318"/>
    <w:rsid w:val="000A6AD9"/>
    <w:rsid w:val="000A6B5B"/>
    <w:rsid w:val="000B052E"/>
    <w:rsid w:val="000B0F1E"/>
    <w:rsid w:val="000B1489"/>
    <w:rsid w:val="000B3228"/>
    <w:rsid w:val="000B36FD"/>
    <w:rsid w:val="000B3716"/>
    <w:rsid w:val="000B3795"/>
    <w:rsid w:val="000B3D3F"/>
    <w:rsid w:val="000B405E"/>
    <w:rsid w:val="000B449C"/>
    <w:rsid w:val="000B4DDE"/>
    <w:rsid w:val="000B550C"/>
    <w:rsid w:val="000B56DA"/>
    <w:rsid w:val="000B594B"/>
    <w:rsid w:val="000B5ADF"/>
    <w:rsid w:val="000B5D6C"/>
    <w:rsid w:val="000B65D7"/>
    <w:rsid w:val="000B6E88"/>
    <w:rsid w:val="000B7044"/>
    <w:rsid w:val="000B748C"/>
    <w:rsid w:val="000B7AC6"/>
    <w:rsid w:val="000C0674"/>
    <w:rsid w:val="000C068F"/>
    <w:rsid w:val="000C0B90"/>
    <w:rsid w:val="000C12C0"/>
    <w:rsid w:val="000C1784"/>
    <w:rsid w:val="000C2C8E"/>
    <w:rsid w:val="000C2E82"/>
    <w:rsid w:val="000C2F6B"/>
    <w:rsid w:val="000C3533"/>
    <w:rsid w:val="000C362A"/>
    <w:rsid w:val="000C38A1"/>
    <w:rsid w:val="000C3D3A"/>
    <w:rsid w:val="000C406A"/>
    <w:rsid w:val="000C42E1"/>
    <w:rsid w:val="000C457D"/>
    <w:rsid w:val="000C499B"/>
    <w:rsid w:val="000C4C4D"/>
    <w:rsid w:val="000C51B1"/>
    <w:rsid w:val="000C552A"/>
    <w:rsid w:val="000C57C1"/>
    <w:rsid w:val="000C5C6A"/>
    <w:rsid w:val="000C60A9"/>
    <w:rsid w:val="000C66D2"/>
    <w:rsid w:val="000C681B"/>
    <w:rsid w:val="000C78F2"/>
    <w:rsid w:val="000C7986"/>
    <w:rsid w:val="000C79D3"/>
    <w:rsid w:val="000C7DF8"/>
    <w:rsid w:val="000D0180"/>
    <w:rsid w:val="000D02B3"/>
    <w:rsid w:val="000D0B0D"/>
    <w:rsid w:val="000D15C3"/>
    <w:rsid w:val="000D1A2A"/>
    <w:rsid w:val="000D2126"/>
    <w:rsid w:val="000D2465"/>
    <w:rsid w:val="000D2BA4"/>
    <w:rsid w:val="000D311B"/>
    <w:rsid w:val="000D4778"/>
    <w:rsid w:val="000D4B78"/>
    <w:rsid w:val="000D4BFC"/>
    <w:rsid w:val="000D5335"/>
    <w:rsid w:val="000D5F37"/>
    <w:rsid w:val="000D5FEF"/>
    <w:rsid w:val="000D6590"/>
    <w:rsid w:val="000D6CB9"/>
    <w:rsid w:val="000D71B6"/>
    <w:rsid w:val="000D76FA"/>
    <w:rsid w:val="000D7880"/>
    <w:rsid w:val="000D78F3"/>
    <w:rsid w:val="000D7C96"/>
    <w:rsid w:val="000E031C"/>
    <w:rsid w:val="000E07FC"/>
    <w:rsid w:val="000E0F73"/>
    <w:rsid w:val="000E1FA1"/>
    <w:rsid w:val="000E20D6"/>
    <w:rsid w:val="000E2366"/>
    <w:rsid w:val="000E26B8"/>
    <w:rsid w:val="000E27DD"/>
    <w:rsid w:val="000E29D8"/>
    <w:rsid w:val="000E2CB9"/>
    <w:rsid w:val="000E3083"/>
    <w:rsid w:val="000E34F4"/>
    <w:rsid w:val="000E3766"/>
    <w:rsid w:val="000E39E3"/>
    <w:rsid w:val="000E3AF3"/>
    <w:rsid w:val="000E3B85"/>
    <w:rsid w:val="000E41C5"/>
    <w:rsid w:val="000E48AB"/>
    <w:rsid w:val="000E5BCA"/>
    <w:rsid w:val="000E5D85"/>
    <w:rsid w:val="000E5F74"/>
    <w:rsid w:val="000E651A"/>
    <w:rsid w:val="000E6686"/>
    <w:rsid w:val="000E7248"/>
    <w:rsid w:val="000E744E"/>
    <w:rsid w:val="000E74BD"/>
    <w:rsid w:val="000E7D2F"/>
    <w:rsid w:val="000E7D3C"/>
    <w:rsid w:val="000F0210"/>
    <w:rsid w:val="000F16F7"/>
    <w:rsid w:val="000F1A52"/>
    <w:rsid w:val="000F241B"/>
    <w:rsid w:val="000F31B7"/>
    <w:rsid w:val="000F34AB"/>
    <w:rsid w:val="000F35E7"/>
    <w:rsid w:val="000F3945"/>
    <w:rsid w:val="000F406F"/>
    <w:rsid w:val="000F4A4F"/>
    <w:rsid w:val="000F4D8F"/>
    <w:rsid w:val="000F4E4F"/>
    <w:rsid w:val="000F50BA"/>
    <w:rsid w:val="000F5114"/>
    <w:rsid w:val="000F591F"/>
    <w:rsid w:val="000F59B0"/>
    <w:rsid w:val="000F59EA"/>
    <w:rsid w:val="000F5CE0"/>
    <w:rsid w:val="000F6235"/>
    <w:rsid w:val="000F6344"/>
    <w:rsid w:val="000F65BD"/>
    <w:rsid w:val="000F65F5"/>
    <w:rsid w:val="000F7407"/>
    <w:rsid w:val="000F7901"/>
    <w:rsid w:val="000F798F"/>
    <w:rsid w:val="000F79F1"/>
    <w:rsid w:val="000F7A49"/>
    <w:rsid w:val="00100787"/>
    <w:rsid w:val="00100DF3"/>
    <w:rsid w:val="00100E1A"/>
    <w:rsid w:val="001011F6"/>
    <w:rsid w:val="00101570"/>
    <w:rsid w:val="001015AF"/>
    <w:rsid w:val="00101BBE"/>
    <w:rsid w:val="00102038"/>
    <w:rsid w:val="00102B48"/>
    <w:rsid w:val="00103074"/>
    <w:rsid w:val="0010378C"/>
    <w:rsid w:val="0010475F"/>
    <w:rsid w:val="00105034"/>
    <w:rsid w:val="0010556E"/>
    <w:rsid w:val="0010559B"/>
    <w:rsid w:val="00105601"/>
    <w:rsid w:val="001058CB"/>
    <w:rsid w:val="00106039"/>
    <w:rsid w:val="001060E9"/>
    <w:rsid w:val="00106318"/>
    <w:rsid w:val="00106502"/>
    <w:rsid w:val="0010677E"/>
    <w:rsid w:val="00106BEE"/>
    <w:rsid w:val="00107447"/>
    <w:rsid w:val="00107656"/>
    <w:rsid w:val="00107891"/>
    <w:rsid w:val="001107A6"/>
    <w:rsid w:val="00110BA9"/>
    <w:rsid w:val="00111089"/>
    <w:rsid w:val="00111333"/>
    <w:rsid w:val="0011133C"/>
    <w:rsid w:val="00111484"/>
    <w:rsid w:val="001115A2"/>
    <w:rsid w:val="00111D7B"/>
    <w:rsid w:val="0011210B"/>
    <w:rsid w:val="001122B5"/>
    <w:rsid w:val="0011241E"/>
    <w:rsid w:val="001127E9"/>
    <w:rsid w:val="00112CC1"/>
    <w:rsid w:val="00112D50"/>
    <w:rsid w:val="00112F1C"/>
    <w:rsid w:val="0011319E"/>
    <w:rsid w:val="001136BE"/>
    <w:rsid w:val="001139B1"/>
    <w:rsid w:val="001148B0"/>
    <w:rsid w:val="00114CA1"/>
    <w:rsid w:val="00114D56"/>
    <w:rsid w:val="00114E2C"/>
    <w:rsid w:val="00114F3F"/>
    <w:rsid w:val="00115605"/>
    <w:rsid w:val="00115796"/>
    <w:rsid w:val="00115860"/>
    <w:rsid w:val="00115E0D"/>
    <w:rsid w:val="001160DE"/>
    <w:rsid w:val="00120E9B"/>
    <w:rsid w:val="001213C2"/>
    <w:rsid w:val="001218BF"/>
    <w:rsid w:val="001219AA"/>
    <w:rsid w:val="00122455"/>
    <w:rsid w:val="00122AAB"/>
    <w:rsid w:val="00122B6F"/>
    <w:rsid w:val="001233A6"/>
    <w:rsid w:val="001233E5"/>
    <w:rsid w:val="00123711"/>
    <w:rsid w:val="00123F4E"/>
    <w:rsid w:val="0012412A"/>
    <w:rsid w:val="00124AA0"/>
    <w:rsid w:val="00124B51"/>
    <w:rsid w:val="00124DE2"/>
    <w:rsid w:val="0012508F"/>
    <w:rsid w:val="00125379"/>
    <w:rsid w:val="00126B76"/>
    <w:rsid w:val="00127099"/>
    <w:rsid w:val="00127150"/>
    <w:rsid w:val="0012725B"/>
    <w:rsid w:val="00127690"/>
    <w:rsid w:val="00127AA1"/>
    <w:rsid w:val="0013009D"/>
    <w:rsid w:val="00130122"/>
    <w:rsid w:val="0013086C"/>
    <w:rsid w:val="001318DF"/>
    <w:rsid w:val="00131C4B"/>
    <w:rsid w:val="00131CB1"/>
    <w:rsid w:val="0013229F"/>
    <w:rsid w:val="00132323"/>
    <w:rsid w:val="001324ED"/>
    <w:rsid w:val="001324F1"/>
    <w:rsid w:val="001326E1"/>
    <w:rsid w:val="00132AB2"/>
    <w:rsid w:val="00132C09"/>
    <w:rsid w:val="00132CF7"/>
    <w:rsid w:val="001331E7"/>
    <w:rsid w:val="001335A9"/>
    <w:rsid w:val="00133D01"/>
    <w:rsid w:val="001340DF"/>
    <w:rsid w:val="00134ED6"/>
    <w:rsid w:val="001355ED"/>
    <w:rsid w:val="00135B37"/>
    <w:rsid w:val="00136119"/>
    <w:rsid w:val="00136337"/>
    <w:rsid w:val="00136471"/>
    <w:rsid w:val="001368DA"/>
    <w:rsid w:val="00136F86"/>
    <w:rsid w:val="00140050"/>
    <w:rsid w:val="001402D1"/>
    <w:rsid w:val="00140493"/>
    <w:rsid w:val="001406D8"/>
    <w:rsid w:val="0014086C"/>
    <w:rsid w:val="00140D9B"/>
    <w:rsid w:val="00141281"/>
    <w:rsid w:val="0014144F"/>
    <w:rsid w:val="001414A9"/>
    <w:rsid w:val="0014180F"/>
    <w:rsid w:val="001423AF"/>
    <w:rsid w:val="00143757"/>
    <w:rsid w:val="00143E43"/>
    <w:rsid w:val="00144425"/>
    <w:rsid w:val="00144FD3"/>
    <w:rsid w:val="00145448"/>
    <w:rsid w:val="001455C8"/>
    <w:rsid w:val="00145AFE"/>
    <w:rsid w:val="0014696C"/>
    <w:rsid w:val="00146BE2"/>
    <w:rsid w:val="00146E22"/>
    <w:rsid w:val="00146F02"/>
    <w:rsid w:val="001470CB"/>
    <w:rsid w:val="00147AA2"/>
    <w:rsid w:val="00150038"/>
    <w:rsid w:val="001503B9"/>
    <w:rsid w:val="00150653"/>
    <w:rsid w:val="00150E5F"/>
    <w:rsid w:val="00151BCF"/>
    <w:rsid w:val="00151CC7"/>
    <w:rsid w:val="00152158"/>
    <w:rsid w:val="00152827"/>
    <w:rsid w:val="001530E2"/>
    <w:rsid w:val="0015335D"/>
    <w:rsid w:val="0015394D"/>
    <w:rsid w:val="00153BAB"/>
    <w:rsid w:val="00154297"/>
    <w:rsid w:val="0015434B"/>
    <w:rsid w:val="00154499"/>
    <w:rsid w:val="00154516"/>
    <w:rsid w:val="001548E3"/>
    <w:rsid w:val="001549D4"/>
    <w:rsid w:val="00154A36"/>
    <w:rsid w:val="00154FD9"/>
    <w:rsid w:val="00155126"/>
    <w:rsid w:val="0015573B"/>
    <w:rsid w:val="00155950"/>
    <w:rsid w:val="0015605F"/>
    <w:rsid w:val="00156B79"/>
    <w:rsid w:val="00157124"/>
    <w:rsid w:val="0016015A"/>
    <w:rsid w:val="001602AA"/>
    <w:rsid w:val="0016030A"/>
    <w:rsid w:val="00160451"/>
    <w:rsid w:val="00160C10"/>
    <w:rsid w:val="00160E7B"/>
    <w:rsid w:val="00161738"/>
    <w:rsid w:val="00161AA8"/>
    <w:rsid w:val="00161D43"/>
    <w:rsid w:val="00161F1F"/>
    <w:rsid w:val="00162328"/>
    <w:rsid w:val="00162659"/>
    <w:rsid w:val="00162887"/>
    <w:rsid w:val="00163694"/>
    <w:rsid w:val="00163F19"/>
    <w:rsid w:val="00164117"/>
    <w:rsid w:val="001643E8"/>
    <w:rsid w:val="00164703"/>
    <w:rsid w:val="0016518D"/>
    <w:rsid w:val="00165F1F"/>
    <w:rsid w:val="001665AE"/>
    <w:rsid w:val="001667A5"/>
    <w:rsid w:val="0016699D"/>
    <w:rsid w:val="001669A2"/>
    <w:rsid w:val="00166DF1"/>
    <w:rsid w:val="00167A80"/>
    <w:rsid w:val="0017028E"/>
    <w:rsid w:val="001706F0"/>
    <w:rsid w:val="00170AD9"/>
    <w:rsid w:val="00170B22"/>
    <w:rsid w:val="00171233"/>
    <w:rsid w:val="001714CA"/>
    <w:rsid w:val="0017154A"/>
    <w:rsid w:val="001716E2"/>
    <w:rsid w:val="001716E4"/>
    <w:rsid w:val="00171D21"/>
    <w:rsid w:val="0017262E"/>
    <w:rsid w:val="001733B7"/>
    <w:rsid w:val="00174193"/>
    <w:rsid w:val="00174295"/>
    <w:rsid w:val="00174CF3"/>
    <w:rsid w:val="00175579"/>
    <w:rsid w:val="00175590"/>
    <w:rsid w:val="001755A8"/>
    <w:rsid w:val="00176070"/>
    <w:rsid w:val="00176166"/>
    <w:rsid w:val="001767E1"/>
    <w:rsid w:val="00176E57"/>
    <w:rsid w:val="0017711D"/>
    <w:rsid w:val="00177282"/>
    <w:rsid w:val="001772A5"/>
    <w:rsid w:val="001779FC"/>
    <w:rsid w:val="00177AD4"/>
    <w:rsid w:val="00177CF1"/>
    <w:rsid w:val="0018084D"/>
    <w:rsid w:val="00180C81"/>
    <w:rsid w:val="001814E9"/>
    <w:rsid w:val="001815E3"/>
    <w:rsid w:val="00181DF0"/>
    <w:rsid w:val="001820AF"/>
    <w:rsid w:val="0018296B"/>
    <w:rsid w:val="00182D04"/>
    <w:rsid w:val="00182EDA"/>
    <w:rsid w:val="00184050"/>
    <w:rsid w:val="00184082"/>
    <w:rsid w:val="001846A7"/>
    <w:rsid w:val="00184B9C"/>
    <w:rsid w:val="00185084"/>
    <w:rsid w:val="001857A6"/>
    <w:rsid w:val="001858F6"/>
    <w:rsid w:val="00185D87"/>
    <w:rsid w:val="001861F2"/>
    <w:rsid w:val="00186A29"/>
    <w:rsid w:val="00187285"/>
    <w:rsid w:val="00187897"/>
    <w:rsid w:val="001878BA"/>
    <w:rsid w:val="00187BC0"/>
    <w:rsid w:val="00187F14"/>
    <w:rsid w:val="001910BD"/>
    <w:rsid w:val="001910D5"/>
    <w:rsid w:val="0019138E"/>
    <w:rsid w:val="00191517"/>
    <w:rsid w:val="00191817"/>
    <w:rsid w:val="00191B0C"/>
    <w:rsid w:val="00191C1A"/>
    <w:rsid w:val="00191E74"/>
    <w:rsid w:val="00192CAF"/>
    <w:rsid w:val="00192F37"/>
    <w:rsid w:val="00193BA1"/>
    <w:rsid w:val="00193D44"/>
    <w:rsid w:val="0019463F"/>
    <w:rsid w:val="00194F84"/>
    <w:rsid w:val="001950FF"/>
    <w:rsid w:val="0019585B"/>
    <w:rsid w:val="001959A7"/>
    <w:rsid w:val="001972FE"/>
    <w:rsid w:val="001979F2"/>
    <w:rsid w:val="00197E9D"/>
    <w:rsid w:val="001A008B"/>
    <w:rsid w:val="001A016F"/>
    <w:rsid w:val="001A08C1"/>
    <w:rsid w:val="001A0ABE"/>
    <w:rsid w:val="001A0D4C"/>
    <w:rsid w:val="001A1135"/>
    <w:rsid w:val="001A283C"/>
    <w:rsid w:val="001A2BB9"/>
    <w:rsid w:val="001A2E3D"/>
    <w:rsid w:val="001A3241"/>
    <w:rsid w:val="001A45BC"/>
    <w:rsid w:val="001A52D7"/>
    <w:rsid w:val="001A557C"/>
    <w:rsid w:val="001A59A7"/>
    <w:rsid w:val="001A5E0E"/>
    <w:rsid w:val="001A6062"/>
    <w:rsid w:val="001A6158"/>
    <w:rsid w:val="001A682B"/>
    <w:rsid w:val="001A6F31"/>
    <w:rsid w:val="001A70E4"/>
    <w:rsid w:val="001A77C9"/>
    <w:rsid w:val="001A7B43"/>
    <w:rsid w:val="001B01A2"/>
    <w:rsid w:val="001B041D"/>
    <w:rsid w:val="001B0565"/>
    <w:rsid w:val="001B1875"/>
    <w:rsid w:val="001B2830"/>
    <w:rsid w:val="001B2951"/>
    <w:rsid w:val="001B2E43"/>
    <w:rsid w:val="001B347F"/>
    <w:rsid w:val="001B34F3"/>
    <w:rsid w:val="001B365C"/>
    <w:rsid w:val="001B38D4"/>
    <w:rsid w:val="001B39AE"/>
    <w:rsid w:val="001B39F4"/>
    <w:rsid w:val="001B3CDC"/>
    <w:rsid w:val="001B4DA6"/>
    <w:rsid w:val="001B5067"/>
    <w:rsid w:val="001B56B0"/>
    <w:rsid w:val="001B5952"/>
    <w:rsid w:val="001B629A"/>
    <w:rsid w:val="001B63E2"/>
    <w:rsid w:val="001B6918"/>
    <w:rsid w:val="001B69DF"/>
    <w:rsid w:val="001B6FB7"/>
    <w:rsid w:val="001B7D46"/>
    <w:rsid w:val="001C02AA"/>
    <w:rsid w:val="001C08E5"/>
    <w:rsid w:val="001C106E"/>
    <w:rsid w:val="001C10D9"/>
    <w:rsid w:val="001C194D"/>
    <w:rsid w:val="001C2B8A"/>
    <w:rsid w:val="001C2E36"/>
    <w:rsid w:val="001C3052"/>
    <w:rsid w:val="001C330F"/>
    <w:rsid w:val="001C353B"/>
    <w:rsid w:val="001C37D4"/>
    <w:rsid w:val="001C3912"/>
    <w:rsid w:val="001C3B8E"/>
    <w:rsid w:val="001C3D91"/>
    <w:rsid w:val="001C3FAE"/>
    <w:rsid w:val="001C4C60"/>
    <w:rsid w:val="001C5F55"/>
    <w:rsid w:val="001C651A"/>
    <w:rsid w:val="001C6814"/>
    <w:rsid w:val="001C69D7"/>
    <w:rsid w:val="001C6EA6"/>
    <w:rsid w:val="001C7130"/>
    <w:rsid w:val="001C7402"/>
    <w:rsid w:val="001C7F96"/>
    <w:rsid w:val="001C7FE2"/>
    <w:rsid w:val="001C7FF6"/>
    <w:rsid w:val="001D0F9F"/>
    <w:rsid w:val="001D14D3"/>
    <w:rsid w:val="001D26AA"/>
    <w:rsid w:val="001D2BB6"/>
    <w:rsid w:val="001D2FEA"/>
    <w:rsid w:val="001D30E9"/>
    <w:rsid w:val="001D328C"/>
    <w:rsid w:val="001D35A5"/>
    <w:rsid w:val="001D3834"/>
    <w:rsid w:val="001D3EDB"/>
    <w:rsid w:val="001D4255"/>
    <w:rsid w:val="001D4784"/>
    <w:rsid w:val="001D4DA5"/>
    <w:rsid w:val="001D4DF5"/>
    <w:rsid w:val="001D4FA8"/>
    <w:rsid w:val="001D518E"/>
    <w:rsid w:val="001D5A44"/>
    <w:rsid w:val="001D5A73"/>
    <w:rsid w:val="001D62B7"/>
    <w:rsid w:val="001D634A"/>
    <w:rsid w:val="001D6585"/>
    <w:rsid w:val="001D663C"/>
    <w:rsid w:val="001D69D9"/>
    <w:rsid w:val="001D6BDD"/>
    <w:rsid w:val="001D6C9E"/>
    <w:rsid w:val="001D6CB8"/>
    <w:rsid w:val="001D74DC"/>
    <w:rsid w:val="001D7881"/>
    <w:rsid w:val="001D792C"/>
    <w:rsid w:val="001D7F48"/>
    <w:rsid w:val="001E01FB"/>
    <w:rsid w:val="001E0662"/>
    <w:rsid w:val="001E12B3"/>
    <w:rsid w:val="001E1390"/>
    <w:rsid w:val="001E17D4"/>
    <w:rsid w:val="001E20D3"/>
    <w:rsid w:val="001E2591"/>
    <w:rsid w:val="001E2849"/>
    <w:rsid w:val="001E2885"/>
    <w:rsid w:val="001E2BDE"/>
    <w:rsid w:val="001E2E02"/>
    <w:rsid w:val="001E3864"/>
    <w:rsid w:val="001E3D7C"/>
    <w:rsid w:val="001E4AA7"/>
    <w:rsid w:val="001E5812"/>
    <w:rsid w:val="001E6358"/>
    <w:rsid w:val="001E664D"/>
    <w:rsid w:val="001E69C7"/>
    <w:rsid w:val="001E6C60"/>
    <w:rsid w:val="001E7B13"/>
    <w:rsid w:val="001E7BEC"/>
    <w:rsid w:val="001E7EAC"/>
    <w:rsid w:val="001F0F7E"/>
    <w:rsid w:val="001F152F"/>
    <w:rsid w:val="001F269B"/>
    <w:rsid w:val="001F2A3C"/>
    <w:rsid w:val="001F35CA"/>
    <w:rsid w:val="001F4796"/>
    <w:rsid w:val="001F48A8"/>
    <w:rsid w:val="001F597C"/>
    <w:rsid w:val="001F5C04"/>
    <w:rsid w:val="001F5D74"/>
    <w:rsid w:val="001F726F"/>
    <w:rsid w:val="001F73ED"/>
    <w:rsid w:val="001F79C7"/>
    <w:rsid w:val="001F7B67"/>
    <w:rsid w:val="00200C10"/>
    <w:rsid w:val="00200C7F"/>
    <w:rsid w:val="00200E9E"/>
    <w:rsid w:val="00200F7E"/>
    <w:rsid w:val="002018C6"/>
    <w:rsid w:val="002021BE"/>
    <w:rsid w:val="0020245A"/>
    <w:rsid w:val="002027E6"/>
    <w:rsid w:val="00203064"/>
    <w:rsid w:val="00203243"/>
    <w:rsid w:val="002033E6"/>
    <w:rsid w:val="00203689"/>
    <w:rsid w:val="00203A13"/>
    <w:rsid w:val="00203B48"/>
    <w:rsid w:val="00203CAB"/>
    <w:rsid w:val="00203D5B"/>
    <w:rsid w:val="002045E4"/>
    <w:rsid w:val="002047A0"/>
    <w:rsid w:val="00204BE0"/>
    <w:rsid w:val="00205182"/>
    <w:rsid w:val="00206294"/>
    <w:rsid w:val="002069D5"/>
    <w:rsid w:val="0020726B"/>
    <w:rsid w:val="0020772E"/>
    <w:rsid w:val="00207B9E"/>
    <w:rsid w:val="00211437"/>
    <w:rsid w:val="00212221"/>
    <w:rsid w:val="00212B9F"/>
    <w:rsid w:val="00212CDE"/>
    <w:rsid w:val="00212E20"/>
    <w:rsid w:val="002137F3"/>
    <w:rsid w:val="00213C21"/>
    <w:rsid w:val="00213F46"/>
    <w:rsid w:val="00214596"/>
    <w:rsid w:val="002145F4"/>
    <w:rsid w:val="00214D21"/>
    <w:rsid w:val="002152B7"/>
    <w:rsid w:val="0021547C"/>
    <w:rsid w:val="00217660"/>
    <w:rsid w:val="002201F0"/>
    <w:rsid w:val="002207D7"/>
    <w:rsid w:val="002216F8"/>
    <w:rsid w:val="00221B42"/>
    <w:rsid w:val="00222283"/>
    <w:rsid w:val="002227A6"/>
    <w:rsid w:val="00223034"/>
    <w:rsid w:val="00223D23"/>
    <w:rsid w:val="002242EE"/>
    <w:rsid w:val="002253AE"/>
    <w:rsid w:val="00226017"/>
    <w:rsid w:val="00226B04"/>
    <w:rsid w:val="00226D6F"/>
    <w:rsid w:val="00226E82"/>
    <w:rsid w:val="00226EBE"/>
    <w:rsid w:val="002270DA"/>
    <w:rsid w:val="00227301"/>
    <w:rsid w:val="002276BA"/>
    <w:rsid w:val="00227775"/>
    <w:rsid w:val="00227E31"/>
    <w:rsid w:val="002300DB"/>
    <w:rsid w:val="00230523"/>
    <w:rsid w:val="00230A76"/>
    <w:rsid w:val="00231204"/>
    <w:rsid w:val="0023126E"/>
    <w:rsid w:val="002323A7"/>
    <w:rsid w:val="002323C9"/>
    <w:rsid w:val="00232B7C"/>
    <w:rsid w:val="002334A3"/>
    <w:rsid w:val="00234C96"/>
    <w:rsid w:val="00235252"/>
    <w:rsid w:val="002359C8"/>
    <w:rsid w:val="00235EBD"/>
    <w:rsid w:val="0023656A"/>
    <w:rsid w:val="00236AA4"/>
    <w:rsid w:val="00236E68"/>
    <w:rsid w:val="00236F6B"/>
    <w:rsid w:val="00237599"/>
    <w:rsid w:val="00237807"/>
    <w:rsid w:val="002413BD"/>
    <w:rsid w:val="00241474"/>
    <w:rsid w:val="002414DF"/>
    <w:rsid w:val="00241871"/>
    <w:rsid w:val="002424F9"/>
    <w:rsid w:val="00242B7C"/>
    <w:rsid w:val="00242C04"/>
    <w:rsid w:val="00242EFD"/>
    <w:rsid w:val="00243552"/>
    <w:rsid w:val="00243885"/>
    <w:rsid w:val="0024388D"/>
    <w:rsid w:val="0024424B"/>
    <w:rsid w:val="00244516"/>
    <w:rsid w:val="00244FAD"/>
    <w:rsid w:val="00246316"/>
    <w:rsid w:val="00246479"/>
    <w:rsid w:val="00246D78"/>
    <w:rsid w:val="00247AB1"/>
    <w:rsid w:val="00247FD1"/>
    <w:rsid w:val="00250D1A"/>
    <w:rsid w:val="00251434"/>
    <w:rsid w:val="002536B8"/>
    <w:rsid w:val="00253702"/>
    <w:rsid w:val="00253E7D"/>
    <w:rsid w:val="00254C3A"/>
    <w:rsid w:val="002555E8"/>
    <w:rsid w:val="00255C08"/>
    <w:rsid w:val="00255CC3"/>
    <w:rsid w:val="00255D94"/>
    <w:rsid w:val="00256030"/>
    <w:rsid w:val="002564C8"/>
    <w:rsid w:val="00256EB2"/>
    <w:rsid w:val="00257AE0"/>
    <w:rsid w:val="0026007C"/>
    <w:rsid w:val="002600C0"/>
    <w:rsid w:val="0026105C"/>
    <w:rsid w:val="00261268"/>
    <w:rsid w:val="00261A4C"/>
    <w:rsid w:val="00261DB3"/>
    <w:rsid w:val="00262916"/>
    <w:rsid w:val="002629BB"/>
    <w:rsid w:val="00262A06"/>
    <w:rsid w:val="00262BA8"/>
    <w:rsid w:val="00263773"/>
    <w:rsid w:val="00263DD6"/>
    <w:rsid w:val="00263FC4"/>
    <w:rsid w:val="00264007"/>
    <w:rsid w:val="00264375"/>
    <w:rsid w:val="00264649"/>
    <w:rsid w:val="002649E7"/>
    <w:rsid w:val="00264AE3"/>
    <w:rsid w:val="00264F99"/>
    <w:rsid w:val="002657A8"/>
    <w:rsid w:val="00266096"/>
    <w:rsid w:val="00267118"/>
    <w:rsid w:val="0026739C"/>
    <w:rsid w:val="0026760C"/>
    <w:rsid w:val="00267B85"/>
    <w:rsid w:val="002703B9"/>
    <w:rsid w:val="002704C5"/>
    <w:rsid w:val="00270685"/>
    <w:rsid w:val="002707BA"/>
    <w:rsid w:val="0027151E"/>
    <w:rsid w:val="00271C7C"/>
    <w:rsid w:val="002726A6"/>
    <w:rsid w:val="00272BB7"/>
    <w:rsid w:val="00272C12"/>
    <w:rsid w:val="00272D9E"/>
    <w:rsid w:val="00273745"/>
    <w:rsid w:val="00273B15"/>
    <w:rsid w:val="00274C9C"/>
    <w:rsid w:val="00275388"/>
    <w:rsid w:val="002753AA"/>
    <w:rsid w:val="00275550"/>
    <w:rsid w:val="00275A8D"/>
    <w:rsid w:val="0027685B"/>
    <w:rsid w:val="00276BB0"/>
    <w:rsid w:val="00276CAE"/>
    <w:rsid w:val="00277B8D"/>
    <w:rsid w:val="002816DA"/>
    <w:rsid w:val="00281D7D"/>
    <w:rsid w:val="00282514"/>
    <w:rsid w:val="0028264E"/>
    <w:rsid w:val="002828D3"/>
    <w:rsid w:val="00283266"/>
    <w:rsid w:val="00283E80"/>
    <w:rsid w:val="002841C6"/>
    <w:rsid w:val="00284237"/>
    <w:rsid w:val="0028556F"/>
    <w:rsid w:val="0028565A"/>
    <w:rsid w:val="00285D67"/>
    <w:rsid w:val="00285E27"/>
    <w:rsid w:val="002865A0"/>
    <w:rsid w:val="00286F5A"/>
    <w:rsid w:val="0028706C"/>
    <w:rsid w:val="0028715C"/>
    <w:rsid w:val="002917B6"/>
    <w:rsid w:val="00291BB6"/>
    <w:rsid w:val="00291DDA"/>
    <w:rsid w:val="00292D6D"/>
    <w:rsid w:val="00293044"/>
    <w:rsid w:val="002947C2"/>
    <w:rsid w:val="00294BCA"/>
    <w:rsid w:val="00294DBB"/>
    <w:rsid w:val="00295593"/>
    <w:rsid w:val="002957D5"/>
    <w:rsid w:val="002958AD"/>
    <w:rsid w:val="00295CA9"/>
    <w:rsid w:val="00295EF9"/>
    <w:rsid w:val="0029715F"/>
    <w:rsid w:val="002971B2"/>
    <w:rsid w:val="0029747E"/>
    <w:rsid w:val="002A0783"/>
    <w:rsid w:val="002A0A44"/>
    <w:rsid w:val="002A1230"/>
    <w:rsid w:val="002A1438"/>
    <w:rsid w:val="002A174E"/>
    <w:rsid w:val="002A1DFD"/>
    <w:rsid w:val="002A1E8C"/>
    <w:rsid w:val="002A1EED"/>
    <w:rsid w:val="002A24C5"/>
    <w:rsid w:val="002A2663"/>
    <w:rsid w:val="002A27C3"/>
    <w:rsid w:val="002A3050"/>
    <w:rsid w:val="002A319A"/>
    <w:rsid w:val="002A38C9"/>
    <w:rsid w:val="002A3919"/>
    <w:rsid w:val="002A396F"/>
    <w:rsid w:val="002A399F"/>
    <w:rsid w:val="002A39CD"/>
    <w:rsid w:val="002A49ED"/>
    <w:rsid w:val="002A4D7C"/>
    <w:rsid w:val="002A50DB"/>
    <w:rsid w:val="002A50DC"/>
    <w:rsid w:val="002A5629"/>
    <w:rsid w:val="002A6078"/>
    <w:rsid w:val="002A607B"/>
    <w:rsid w:val="002A6325"/>
    <w:rsid w:val="002A6628"/>
    <w:rsid w:val="002A7491"/>
    <w:rsid w:val="002A7653"/>
    <w:rsid w:val="002B01F5"/>
    <w:rsid w:val="002B046E"/>
    <w:rsid w:val="002B058E"/>
    <w:rsid w:val="002B09B1"/>
    <w:rsid w:val="002B0C14"/>
    <w:rsid w:val="002B14F1"/>
    <w:rsid w:val="002B159C"/>
    <w:rsid w:val="002B1E3E"/>
    <w:rsid w:val="002B2157"/>
    <w:rsid w:val="002B2C46"/>
    <w:rsid w:val="002B3008"/>
    <w:rsid w:val="002B390A"/>
    <w:rsid w:val="002B3CD8"/>
    <w:rsid w:val="002B4BDD"/>
    <w:rsid w:val="002B4EC6"/>
    <w:rsid w:val="002B5508"/>
    <w:rsid w:val="002B5670"/>
    <w:rsid w:val="002B5910"/>
    <w:rsid w:val="002B5B49"/>
    <w:rsid w:val="002B6174"/>
    <w:rsid w:val="002B63D4"/>
    <w:rsid w:val="002B63EB"/>
    <w:rsid w:val="002B6463"/>
    <w:rsid w:val="002B6607"/>
    <w:rsid w:val="002B66B0"/>
    <w:rsid w:val="002B6F33"/>
    <w:rsid w:val="002B74B4"/>
    <w:rsid w:val="002C0CBD"/>
    <w:rsid w:val="002C1639"/>
    <w:rsid w:val="002C18E0"/>
    <w:rsid w:val="002C1E3D"/>
    <w:rsid w:val="002C2ED9"/>
    <w:rsid w:val="002C3095"/>
    <w:rsid w:val="002C311B"/>
    <w:rsid w:val="002C33FD"/>
    <w:rsid w:val="002C4290"/>
    <w:rsid w:val="002C48D9"/>
    <w:rsid w:val="002C493C"/>
    <w:rsid w:val="002C4BFE"/>
    <w:rsid w:val="002C4E05"/>
    <w:rsid w:val="002C4E34"/>
    <w:rsid w:val="002C5825"/>
    <w:rsid w:val="002C5F70"/>
    <w:rsid w:val="002C6153"/>
    <w:rsid w:val="002C6DE7"/>
    <w:rsid w:val="002D00A5"/>
    <w:rsid w:val="002D01B6"/>
    <w:rsid w:val="002D05B4"/>
    <w:rsid w:val="002D11C2"/>
    <w:rsid w:val="002D1266"/>
    <w:rsid w:val="002D13FB"/>
    <w:rsid w:val="002D14E7"/>
    <w:rsid w:val="002D2576"/>
    <w:rsid w:val="002D274C"/>
    <w:rsid w:val="002D297A"/>
    <w:rsid w:val="002D3039"/>
    <w:rsid w:val="002D3045"/>
    <w:rsid w:val="002D33C4"/>
    <w:rsid w:val="002D3684"/>
    <w:rsid w:val="002D3C6B"/>
    <w:rsid w:val="002D3CC2"/>
    <w:rsid w:val="002D3F1D"/>
    <w:rsid w:val="002D4493"/>
    <w:rsid w:val="002D4809"/>
    <w:rsid w:val="002D4CD1"/>
    <w:rsid w:val="002D507E"/>
    <w:rsid w:val="002D51B1"/>
    <w:rsid w:val="002D53E9"/>
    <w:rsid w:val="002D5FF9"/>
    <w:rsid w:val="002D6047"/>
    <w:rsid w:val="002D640D"/>
    <w:rsid w:val="002D6907"/>
    <w:rsid w:val="002D6A08"/>
    <w:rsid w:val="002D7831"/>
    <w:rsid w:val="002D7F19"/>
    <w:rsid w:val="002E20F5"/>
    <w:rsid w:val="002E25A5"/>
    <w:rsid w:val="002E2802"/>
    <w:rsid w:val="002E3A94"/>
    <w:rsid w:val="002E3D4F"/>
    <w:rsid w:val="002E4386"/>
    <w:rsid w:val="002E458F"/>
    <w:rsid w:val="002E4871"/>
    <w:rsid w:val="002E4AD8"/>
    <w:rsid w:val="002E54E1"/>
    <w:rsid w:val="002E5CC8"/>
    <w:rsid w:val="002E6290"/>
    <w:rsid w:val="002E70EE"/>
    <w:rsid w:val="002E76C4"/>
    <w:rsid w:val="002E788D"/>
    <w:rsid w:val="002E79CB"/>
    <w:rsid w:val="002E7D09"/>
    <w:rsid w:val="002F154F"/>
    <w:rsid w:val="002F16EC"/>
    <w:rsid w:val="002F1953"/>
    <w:rsid w:val="002F2150"/>
    <w:rsid w:val="002F2372"/>
    <w:rsid w:val="002F2BF7"/>
    <w:rsid w:val="002F32DA"/>
    <w:rsid w:val="002F35B0"/>
    <w:rsid w:val="002F3B08"/>
    <w:rsid w:val="002F3C75"/>
    <w:rsid w:val="002F449C"/>
    <w:rsid w:val="002F468B"/>
    <w:rsid w:val="002F4BAF"/>
    <w:rsid w:val="002F4BC0"/>
    <w:rsid w:val="002F4E3A"/>
    <w:rsid w:val="002F5BB3"/>
    <w:rsid w:val="002F6940"/>
    <w:rsid w:val="002F6C8D"/>
    <w:rsid w:val="002F791E"/>
    <w:rsid w:val="002F7CB2"/>
    <w:rsid w:val="003004B8"/>
    <w:rsid w:val="003009CF"/>
    <w:rsid w:val="00300D6F"/>
    <w:rsid w:val="00300DCA"/>
    <w:rsid w:val="0030137C"/>
    <w:rsid w:val="0030205A"/>
    <w:rsid w:val="00302549"/>
    <w:rsid w:val="003032FC"/>
    <w:rsid w:val="00303C35"/>
    <w:rsid w:val="00303EFC"/>
    <w:rsid w:val="003046E2"/>
    <w:rsid w:val="00305314"/>
    <w:rsid w:val="00305427"/>
    <w:rsid w:val="0030587C"/>
    <w:rsid w:val="00306C70"/>
    <w:rsid w:val="00307101"/>
    <w:rsid w:val="00307216"/>
    <w:rsid w:val="0030789B"/>
    <w:rsid w:val="003100FC"/>
    <w:rsid w:val="003102E0"/>
    <w:rsid w:val="00310369"/>
    <w:rsid w:val="0031059B"/>
    <w:rsid w:val="003110E5"/>
    <w:rsid w:val="003113CB"/>
    <w:rsid w:val="00311FBA"/>
    <w:rsid w:val="00312A00"/>
    <w:rsid w:val="003130D2"/>
    <w:rsid w:val="003132A3"/>
    <w:rsid w:val="003134E5"/>
    <w:rsid w:val="00313C7E"/>
    <w:rsid w:val="00314408"/>
    <w:rsid w:val="0031464F"/>
    <w:rsid w:val="00314AB8"/>
    <w:rsid w:val="00315398"/>
    <w:rsid w:val="00315CEB"/>
    <w:rsid w:val="0031677E"/>
    <w:rsid w:val="003176DD"/>
    <w:rsid w:val="00317970"/>
    <w:rsid w:val="00317C6B"/>
    <w:rsid w:val="003200F6"/>
    <w:rsid w:val="0032077E"/>
    <w:rsid w:val="00320BA5"/>
    <w:rsid w:val="003210B6"/>
    <w:rsid w:val="00321273"/>
    <w:rsid w:val="003216BE"/>
    <w:rsid w:val="00321D20"/>
    <w:rsid w:val="00322104"/>
    <w:rsid w:val="003222DB"/>
    <w:rsid w:val="003226FF"/>
    <w:rsid w:val="003229D4"/>
    <w:rsid w:val="003229E3"/>
    <w:rsid w:val="00322FDB"/>
    <w:rsid w:val="003230BF"/>
    <w:rsid w:val="00323CB0"/>
    <w:rsid w:val="003247DB"/>
    <w:rsid w:val="003249CC"/>
    <w:rsid w:val="00324C22"/>
    <w:rsid w:val="00324E83"/>
    <w:rsid w:val="00326D7F"/>
    <w:rsid w:val="00327011"/>
    <w:rsid w:val="00327210"/>
    <w:rsid w:val="00327309"/>
    <w:rsid w:val="003273BC"/>
    <w:rsid w:val="0032772D"/>
    <w:rsid w:val="00327F85"/>
    <w:rsid w:val="00330804"/>
    <w:rsid w:val="003316D9"/>
    <w:rsid w:val="003319B1"/>
    <w:rsid w:val="00331A8D"/>
    <w:rsid w:val="00331F1A"/>
    <w:rsid w:val="00332E37"/>
    <w:rsid w:val="00332F36"/>
    <w:rsid w:val="003331C2"/>
    <w:rsid w:val="0033354A"/>
    <w:rsid w:val="00333872"/>
    <w:rsid w:val="00333AC4"/>
    <w:rsid w:val="003343C7"/>
    <w:rsid w:val="00334B3D"/>
    <w:rsid w:val="00334D6F"/>
    <w:rsid w:val="00334F0B"/>
    <w:rsid w:val="00335152"/>
    <w:rsid w:val="00335270"/>
    <w:rsid w:val="003357BE"/>
    <w:rsid w:val="00335AB4"/>
    <w:rsid w:val="00335AEC"/>
    <w:rsid w:val="00335B25"/>
    <w:rsid w:val="00336686"/>
    <w:rsid w:val="003370E5"/>
    <w:rsid w:val="003371FA"/>
    <w:rsid w:val="00337DFB"/>
    <w:rsid w:val="00340178"/>
    <w:rsid w:val="0034077B"/>
    <w:rsid w:val="0034144A"/>
    <w:rsid w:val="00341C82"/>
    <w:rsid w:val="0034210D"/>
    <w:rsid w:val="00342120"/>
    <w:rsid w:val="00342BCD"/>
    <w:rsid w:val="003439BF"/>
    <w:rsid w:val="00343C00"/>
    <w:rsid w:val="00343D64"/>
    <w:rsid w:val="00343D82"/>
    <w:rsid w:val="003440AC"/>
    <w:rsid w:val="00344D1A"/>
    <w:rsid w:val="003454F0"/>
    <w:rsid w:val="00345552"/>
    <w:rsid w:val="00345794"/>
    <w:rsid w:val="00345A0B"/>
    <w:rsid w:val="0034660C"/>
    <w:rsid w:val="00346946"/>
    <w:rsid w:val="00346C3A"/>
    <w:rsid w:val="00346D57"/>
    <w:rsid w:val="003470F5"/>
    <w:rsid w:val="0034714B"/>
    <w:rsid w:val="00347569"/>
    <w:rsid w:val="00347A1C"/>
    <w:rsid w:val="00347BCE"/>
    <w:rsid w:val="00347BD7"/>
    <w:rsid w:val="00347D6E"/>
    <w:rsid w:val="00347DBC"/>
    <w:rsid w:val="00347FA3"/>
    <w:rsid w:val="0035004B"/>
    <w:rsid w:val="00350BB6"/>
    <w:rsid w:val="00351351"/>
    <w:rsid w:val="003513E6"/>
    <w:rsid w:val="003516F9"/>
    <w:rsid w:val="00351ADB"/>
    <w:rsid w:val="00351B16"/>
    <w:rsid w:val="0035222E"/>
    <w:rsid w:val="003525BF"/>
    <w:rsid w:val="00352D02"/>
    <w:rsid w:val="003530DA"/>
    <w:rsid w:val="00353273"/>
    <w:rsid w:val="003533C4"/>
    <w:rsid w:val="003536F0"/>
    <w:rsid w:val="00353C7C"/>
    <w:rsid w:val="00354ECE"/>
    <w:rsid w:val="003552FC"/>
    <w:rsid w:val="003554EA"/>
    <w:rsid w:val="00355605"/>
    <w:rsid w:val="00355C14"/>
    <w:rsid w:val="00355EAF"/>
    <w:rsid w:val="00356106"/>
    <w:rsid w:val="003564DE"/>
    <w:rsid w:val="00356BB3"/>
    <w:rsid w:val="00356EE4"/>
    <w:rsid w:val="003576FB"/>
    <w:rsid w:val="003577CF"/>
    <w:rsid w:val="00357910"/>
    <w:rsid w:val="00357E11"/>
    <w:rsid w:val="00357F48"/>
    <w:rsid w:val="003603EC"/>
    <w:rsid w:val="00360975"/>
    <w:rsid w:val="00361251"/>
    <w:rsid w:val="0036170A"/>
    <w:rsid w:val="00361822"/>
    <w:rsid w:val="003622FD"/>
    <w:rsid w:val="003625B4"/>
    <w:rsid w:val="00362B26"/>
    <w:rsid w:val="00362E27"/>
    <w:rsid w:val="00363D03"/>
    <w:rsid w:val="00364817"/>
    <w:rsid w:val="003653FB"/>
    <w:rsid w:val="00365856"/>
    <w:rsid w:val="003660B9"/>
    <w:rsid w:val="00366AD2"/>
    <w:rsid w:val="003673B7"/>
    <w:rsid w:val="003676FD"/>
    <w:rsid w:val="00367D7A"/>
    <w:rsid w:val="00370240"/>
    <w:rsid w:val="003706E8"/>
    <w:rsid w:val="00370862"/>
    <w:rsid w:val="00370B35"/>
    <w:rsid w:val="00370DB1"/>
    <w:rsid w:val="00371058"/>
    <w:rsid w:val="00371324"/>
    <w:rsid w:val="003714BE"/>
    <w:rsid w:val="00371630"/>
    <w:rsid w:val="00371916"/>
    <w:rsid w:val="00371979"/>
    <w:rsid w:val="00372050"/>
    <w:rsid w:val="003723FB"/>
    <w:rsid w:val="003725C5"/>
    <w:rsid w:val="00372956"/>
    <w:rsid w:val="00372B0B"/>
    <w:rsid w:val="00373277"/>
    <w:rsid w:val="003739E4"/>
    <w:rsid w:val="00373B11"/>
    <w:rsid w:val="00373D55"/>
    <w:rsid w:val="003741E1"/>
    <w:rsid w:val="00374990"/>
    <w:rsid w:val="003749A0"/>
    <w:rsid w:val="00375D25"/>
    <w:rsid w:val="003765FC"/>
    <w:rsid w:val="00376947"/>
    <w:rsid w:val="003807F9"/>
    <w:rsid w:val="003809DF"/>
    <w:rsid w:val="00380DE2"/>
    <w:rsid w:val="00381805"/>
    <w:rsid w:val="00381AC9"/>
    <w:rsid w:val="003820E3"/>
    <w:rsid w:val="003821DD"/>
    <w:rsid w:val="00382872"/>
    <w:rsid w:val="00383C9D"/>
    <w:rsid w:val="00383EAC"/>
    <w:rsid w:val="003844BA"/>
    <w:rsid w:val="0038488B"/>
    <w:rsid w:val="00384A2B"/>
    <w:rsid w:val="003851C7"/>
    <w:rsid w:val="00385379"/>
    <w:rsid w:val="00385878"/>
    <w:rsid w:val="00385EB8"/>
    <w:rsid w:val="00385FE4"/>
    <w:rsid w:val="00386780"/>
    <w:rsid w:val="003869FC"/>
    <w:rsid w:val="00387683"/>
    <w:rsid w:val="0039011C"/>
    <w:rsid w:val="0039050E"/>
    <w:rsid w:val="00390B7B"/>
    <w:rsid w:val="00390CE0"/>
    <w:rsid w:val="00390CFA"/>
    <w:rsid w:val="00390EEA"/>
    <w:rsid w:val="00391BFF"/>
    <w:rsid w:val="0039280C"/>
    <w:rsid w:val="00392C76"/>
    <w:rsid w:val="0039348F"/>
    <w:rsid w:val="00393507"/>
    <w:rsid w:val="0039351A"/>
    <w:rsid w:val="0039356D"/>
    <w:rsid w:val="003936A5"/>
    <w:rsid w:val="00393CAD"/>
    <w:rsid w:val="00393EC9"/>
    <w:rsid w:val="003942E8"/>
    <w:rsid w:val="003949B0"/>
    <w:rsid w:val="00394D40"/>
    <w:rsid w:val="0039513C"/>
    <w:rsid w:val="00396631"/>
    <w:rsid w:val="00396790"/>
    <w:rsid w:val="00396B24"/>
    <w:rsid w:val="00397281"/>
    <w:rsid w:val="0039761B"/>
    <w:rsid w:val="0039766E"/>
    <w:rsid w:val="003A0025"/>
    <w:rsid w:val="003A0722"/>
    <w:rsid w:val="003A0C62"/>
    <w:rsid w:val="003A1313"/>
    <w:rsid w:val="003A1CE4"/>
    <w:rsid w:val="003A1E13"/>
    <w:rsid w:val="003A1E4E"/>
    <w:rsid w:val="003A1FF5"/>
    <w:rsid w:val="003A245A"/>
    <w:rsid w:val="003A278C"/>
    <w:rsid w:val="003A27BE"/>
    <w:rsid w:val="003A306E"/>
    <w:rsid w:val="003A316B"/>
    <w:rsid w:val="003A3C3E"/>
    <w:rsid w:val="003A3EB3"/>
    <w:rsid w:val="003A426A"/>
    <w:rsid w:val="003A42A5"/>
    <w:rsid w:val="003A5A2C"/>
    <w:rsid w:val="003A5B0C"/>
    <w:rsid w:val="003A6B18"/>
    <w:rsid w:val="003A7035"/>
    <w:rsid w:val="003A7866"/>
    <w:rsid w:val="003A7BFF"/>
    <w:rsid w:val="003A7DCE"/>
    <w:rsid w:val="003B0155"/>
    <w:rsid w:val="003B0186"/>
    <w:rsid w:val="003B042E"/>
    <w:rsid w:val="003B0729"/>
    <w:rsid w:val="003B0D29"/>
    <w:rsid w:val="003B147C"/>
    <w:rsid w:val="003B1862"/>
    <w:rsid w:val="003B1B79"/>
    <w:rsid w:val="003B2647"/>
    <w:rsid w:val="003B3137"/>
    <w:rsid w:val="003B39C5"/>
    <w:rsid w:val="003B3DAD"/>
    <w:rsid w:val="003B3F91"/>
    <w:rsid w:val="003B412A"/>
    <w:rsid w:val="003B511C"/>
    <w:rsid w:val="003B5630"/>
    <w:rsid w:val="003B5BB2"/>
    <w:rsid w:val="003B618C"/>
    <w:rsid w:val="003B6533"/>
    <w:rsid w:val="003B6C46"/>
    <w:rsid w:val="003B6C7B"/>
    <w:rsid w:val="003B6E39"/>
    <w:rsid w:val="003B7177"/>
    <w:rsid w:val="003B74AD"/>
    <w:rsid w:val="003B75EE"/>
    <w:rsid w:val="003B7FCA"/>
    <w:rsid w:val="003C02EF"/>
    <w:rsid w:val="003C05E1"/>
    <w:rsid w:val="003C06A8"/>
    <w:rsid w:val="003C0ED0"/>
    <w:rsid w:val="003C10D6"/>
    <w:rsid w:val="003C1E18"/>
    <w:rsid w:val="003C2282"/>
    <w:rsid w:val="003C2762"/>
    <w:rsid w:val="003C2EBB"/>
    <w:rsid w:val="003C2EF6"/>
    <w:rsid w:val="003C2F18"/>
    <w:rsid w:val="003C3421"/>
    <w:rsid w:val="003C3DF7"/>
    <w:rsid w:val="003C4189"/>
    <w:rsid w:val="003C42CD"/>
    <w:rsid w:val="003C455E"/>
    <w:rsid w:val="003C4662"/>
    <w:rsid w:val="003C4923"/>
    <w:rsid w:val="003C4C27"/>
    <w:rsid w:val="003C521C"/>
    <w:rsid w:val="003C5AAF"/>
    <w:rsid w:val="003C61F1"/>
    <w:rsid w:val="003C630E"/>
    <w:rsid w:val="003C6B15"/>
    <w:rsid w:val="003C74F2"/>
    <w:rsid w:val="003C7904"/>
    <w:rsid w:val="003C7A0B"/>
    <w:rsid w:val="003C7A85"/>
    <w:rsid w:val="003C7AE3"/>
    <w:rsid w:val="003D0111"/>
    <w:rsid w:val="003D0293"/>
    <w:rsid w:val="003D02A6"/>
    <w:rsid w:val="003D033E"/>
    <w:rsid w:val="003D0680"/>
    <w:rsid w:val="003D077E"/>
    <w:rsid w:val="003D1019"/>
    <w:rsid w:val="003D1061"/>
    <w:rsid w:val="003D1211"/>
    <w:rsid w:val="003D140A"/>
    <w:rsid w:val="003D1538"/>
    <w:rsid w:val="003D15E5"/>
    <w:rsid w:val="003D1903"/>
    <w:rsid w:val="003D190C"/>
    <w:rsid w:val="003D19B6"/>
    <w:rsid w:val="003D1CD5"/>
    <w:rsid w:val="003D1F2B"/>
    <w:rsid w:val="003D1FC1"/>
    <w:rsid w:val="003D2AB5"/>
    <w:rsid w:val="003D3087"/>
    <w:rsid w:val="003D30E8"/>
    <w:rsid w:val="003D451A"/>
    <w:rsid w:val="003D48A2"/>
    <w:rsid w:val="003D4B77"/>
    <w:rsid w:val="003D56BB"/>
    <w:rsid w:val="003D5726"/>
    <w:rsid w:val="003D5832"/>
    <w:rsid w:val="003D679B"/>
    <w:rsid w:val="003D69FD"/>
    <w:rsid w:val="003D79B4"/>
    <w:rsid w:val="003D7A78"/>
    <w:rsid w:val="003E04F8"/>
    <w:rsid w:val="003E0AC6"/>
    <w:rsid w:val="003E1519"/>
    <w:rsid w:val="003E16D4"/>
    <w:rsid w:val="003E17D4"/>
    <w:rsid w:val="003E1C81"/>
    <w:rsid w:val="003E23A4"/>
    <w:rsid w:val="003E260A"/>
    <w:rsid w:val="003E3026"/>
    <w:rsid w:val="003E31A9"/>
    <w:rsid w:val="003E3965"/>
    <w:rsid w:val="003E4F63"/>
    <w:rsid w:val="003E508A"/>
    <w:rsid w:val="003E53BD"/>
    <w:rsid w:val="003E55B1"/>
    <w:rsid w:val="003E5B6C"/>
    <w:rsid w:val="003E6205"/>
    <w:rsid w:val="003E6635"/>
    <w:rsid w:val="003E6EC4"/>
    <w:rsid w:val="003E76C5"/>
    <w:rsid w:val="003E7939"/>
    <w:rsid w:val="003E7BB8"/>
    <w:rsid w:val="003E7C31"/>
    <w:rsid w:val="003F00FE"/>
    <w:rsid w:val="003F020E"/>
    <w:rsid w:val="003F0623"/>
    <w:rsid w:val="003F0660"/>
    <w:rsid w:val="003F08A6"/>
    <w:rsid w:val="003F0C43"/>
    <w:rsid w:val="003F1953"/>
    <w:rsid w:val="003F2222"/>
    <w:rsid w:val="003F2331"/>
    <w:rsid w:val="003F2AC7"/>
    <w:rsid w:val="003F2D3B"/>
    <w:rsid w:val="003F30A8"/>
    <w:rsid w:val="003F31D2"/>
    <w:rsid w:val="003F32EE"/>
    <w:rsid w:val="003F34F2"/>
    <w:rsid w:val="003F3E4A"/>
    <w:rsid w:val="003F3E90"/>
    <w:rsid w:val="003F4616"/>
    <w:rsid w:val="003F518C"/>
    <w:rsid w:val="003F527D"/>
    <w:rsid w:val="003F5DF0"/>
    <w:rsid w:val="003F603C"/>
    <w:rsid w:val="003F6886"/>
    <w:rsid w:val="003F6A5C"/>
    <w:rsid w:val="003F704E"/>
    <w:rsid w:val="003F7D3D"/>
    <w:rsid w:val="003F7DFA"/>
    <w:rsid w:val="003F7E43"/>
    <w:rsid w:val="004005EA"/>
    <w:rsid w:val="00400B22"/>
    <w:rsid w:val="00401111"/>
    <w:rsid w:val="004016D2"/>
    <w:rsid w:val="00401F03"/>
    <w:rsid w:val="00403925"/>
    <w:rsid w:val="00403AD5"/>
    <w:rsid w:val="00404070"/>
    <w:rsid w:val="00404A64"/>
    <w:rsid w:val="00404FD3"/>
    <w:rsid w:val="004050BA"/>
    <w:rsid w:val="004053B6"/>
    <w:rsid w:val="00405548"/>
    <w:rsid w:val="00405A20"/>
    <w:rsid w:val="00405B12"/>
    <w:rsid w:val="00405BC2"/>
    <w:rsid w:val="004065CF"/>
    <w:rsid w:val="0040676E"/>
    <w:rsid w:val="00406FD6"/>
    <w:rsid w:val="00407B4E"/>
    <w:rsid w:val="00407D29"/>
    <w:rsid w:val="00407DC9"/>
    <w:rsid w:val="00407E5F"/>
    <w:rsid w:val="0041023E"/>
    <w:rsid w:val="00410CCC"/>
    <w:rsid w:val="00411237"/>
    <w:rsid w:val="0041125F"/>
    <w:rsid w:val="004115F3"/>
    <w:rsid w:val="00412223"/>
    <w:rsid w:val="00412D47"/>
    <w:rsid w:val="00412F47"/>
    <w:rsid w:val="0041326B"/>
    <w:rsid w:val="004136B1"/>
    <w:rsid w:val="00413FA8"/>
    <w:rsid w:val="004145BD"/>
    <w:rsid w:val="00414897"/>
    <w:rsid w:val="0041489C"/>
    <w:rsid w:val="004148BD"/>
    <w:rsid w:val="00414FA2"/>
    <w:rsid w:val="00415833"/>
    <w:rsid w:val="0041584D"/>
    <w:rsid w:val="00415879"/>
    <w:rsid w:val="004161FD"/>
    <w:rsid w:val="0041653B"/>
    <w:rsid w:val="004166FC"/>
    <w:rsid w:val="00416B09"/>
    <w:rsid w:val="00417367"/>
    <w:rsid w:val="00417595"/>
    <w:rsid w:val="00417C14"/>
    <w:rsid w:val="00420249"/>
    <w:rsid w:val="0042047C"/>
    <w:rsid w:val="00420586"/>
    <w:rsid w:val="004209D9"/>
    <w:rsid w:val="00421F1B"/>
    <w:rsid w:val="0042289F"/>
    <w:rsid w:val="00422D2D"/>
    <w:rsid w:val="0042355A"/>
    <w:rsid w:val="00423A15"/>
    <w:rsid w:val="00423EFA"/>
    <w:rsid w:val="004245DA"/>
    <w:rsid w:val="00424600"/>
    <w:rsid w:val="004249EC"/>
    <w:rsid w:val="004255C4"/>
    <w:rsid w:val="004259C8"/>
    <w:rsid w:val="00425FD6"/>
    <w:rsid w:val="004260E6"/>
    <w:rsid w:val="0042644C"/>
    <w:rsid w:val="004267E0"/>
    <w:rsid w:val="00426A2E"/>
    <w:rsid w:val="00426D42"/>
    <w:rsid w:val="004271D8"/>
    <w:rsid w:val="00427273"/>
    <w:rsid w:val="004273DD"/>
    <w:rsid w:val="0042763D"/>
    <w:rsid w:val="004304EE"/>
    <w:rsid w:val="00430729"/>
    <w:rsid w:val="00430B1A"/>
    <w:rsid w:val="00430B5D"/>
    <w:rsid w:val="00430BD2"/>
    <w:rsid w:val="00430C82"/>
    <w:rsid w:val="004310F6"/>
    <w:rsid w:val="00431A29"/>
    <w:rsid w:val="00431D7A"/>
    <w:rsid w:val="00431DB7"/>
    <w:rsid w:val="004326F9"/>
    <w:rsid w:val="00432A67"/>
    <w:rsid w:val="00432CA1"/>
    <w:rsid w:val="00432E10"/>
    <w:rsid w:val="00433330"/>
    <w:rsid w:val="00433A25"/>
    <w:rsid w:val="004343CE"/>
    <w:rsid w:val="004343D2"/>
    <w:rsid w:val="004345E1"/>
    <w:rsid w:val="00435045"/>
    <w:rsid w:val="0043578A"/>
    <w:rsid w:val="00435A8C"/>
    <w:rsid w:val="00435B07"/>
    <w:rsid w:val="00436659"/>
    <w:rsid w:val="00437029"/>
    <w:rsid w:val="004371A5"/>
    <w:rsid w:val="0043752B"/>
    <w:rsid w:val="00437AED"/>
    <w:rsid w:val="00437B32"/>
    <w:rsid w:val="00437CDD"/>
    <w:rsid w:val="004405A8"/>
    <w:rsid w:val="004405F4"/>
    <w:rsid w:val="004406AC"/>
    <w:rsid w:val="00440AAA"/>
    <w:rsid w:val="00440B82"/>
    <w:rsid w:val="00440FB9"/>
    <w:rsid w:val="00441374"/>
    <w:rsid w:val="0044160C"/>
    <w:rsid w:val="00441637"/>
    <w:rsid w:val="0044167A"/>
    <w:rsid w:val="00441714"/>
    <w:rsid w:val="00441A21"/>
    <w:rsid w:val="004421DD"/>
    <w:rsid w:val="0044231B"/>
    <w:rsid w:val="00443113"/>
    <w:rsid w:val="00443152"/>
    <w:rsid w:val="00443C4F"/>
    <w:rsid w:val="00443F93"/>
    <w:rsid w:val="00444749"/>
    <w:rsid w:val="00444B68"/>
    <w:rsid w:val="00444C2B"/>
    <w:rsid w:val="004450B8"/>
    <w:rsid w:val="004450F9"/>
    <w:rsid w:val="00445152"/>
    <w:rsid w:val="00446987"/>
    <w:rsid w:val="00446EB2"/>
    <w:rsid w:val="00447E88"/>
    <w:rsid w:val="00447FAD"/>
    <w:rsid w:val="00450410"/>
    <w:rsid w:val="0045072A"/>
    <w:rsid w:val="00450738"/>
    <w:rsid w:val="00450FDC"/>
    <w:rsid w:val="00452496"/>
    <w:rsid w:val="00452770"/>
    <w:rsid w:val="004529C8"/>
    <w:rsid w:val="00452B04"/>
    <w:rsid w:val="00452CAA"/>
    <w:rsid w:val="004530ED"/>
    <w:rsid w:val="004533F1"/>
    <w:rsid w:val="00453B11"/>
    <w:rsid w:val="00453B71"/>
    <w:rsid w:val="00453DAB"/>
    <w:rsid w:val="00453FC2"/>
    <w:rsid w:val="00454124"/>
    <w:rsid w:val="00454666"/>
    <w:rsid w:val="00455A94"/>
    <w:rsid w:val="00455B27"/>
    <w:rsid w:val="0045618B"/>
    <w:rsid w:val="00456FE7"/>
    <w:rsid w:val="004577E2"/>
    <w:rsid w:val="00457814"/>
    <w:rsid w:val="00457820"/>
    <w:rsid w:val="00457C3E"/>
    <w:rsid w:val="00457FC5"/>
    <w:rsid w:val="004603E8"/>
    <w:rsid w:val="004606DC"/>
    <w:rsid w:val="004611E0"/>
    <w:rsid w:val="004611F6"/>
    <w:rsid w:val="00461456"/>
    <w:rsid w:val="00461511"/>
    <w:rsid w:val="0046197D"/>
    <w:rsid w:val="00461AFA"/>
    <w:rsid w:val="00462596"/>
    <w:rsid w:val="004628AB"/>
    <w:rsid w:val="00462B1A"/>
    <w:rsid w:val="00462C6B"/>
    <w:rsid w:val="004638BE"/>
    <w:rsid w:val="00463979"/>
    <w:rsid w:val="00463B0B"/>
    <w:rsid w:val="00464199"/>
    <w:rsid w:val="00464B4A"/>
    <w:rsid w:val="00464D20"/>
    <w:rsid w:val="0046506C"/>
    <w:rsid w:val="004665AF"/>
    <w:rsid w:val="004665C3"/>
    <w:rsid w:val="004667BE"/>
    <w:rsid w:val="00466B79"/>
    <w:rsid w:val="00466E2E"/>
    <w:rsid w:val="00467920"/>
    <w:rsid w:val="00467D34"/>
    <w:rsid w:val="00467DEB"/>
    <w:rsid w:val="00467F77"/>
    <w:rsid w:val="00470EDA"/>
    <w:rsid w:val="004715BF"/>
    <w:rsid w:val="004719A6"/>
    <w:rsid w:val="00471BE3"/>
    <w:rsid w:val="00471CC9"/>
    <w:rsid w:val="00471F44"/>
    <w:rsid w:val="004723C2"/>
    <w:rsid w:val="00472745"/>
    <w:rsid w:val="00472A1F"/>
    <w:rsid w:val="00472A77"/>
    <w:rsid w:val="00472AF7"/>
    <w:rsid w:val="00473760"/>
    <w:rsid w:val="00473B06"/>
    <w:rsid w:val="00473E28"/>
    <w:rsid w:val="00474188"/>
    <w:rsid w:val="00474473"/>
    <w:rsid w:val="00474E90"/>
    <w:rsid w:val="00475CB2"/>
    <w:rsid w:val="004765BF"/>
    <w:rsid w:val="00476BC5"/>
    <w:rsid w:val="00476FA5"/>
    <w:rsid w:val="00477340"/>
    <w:rsid w:val="00477671"/>
    <w:rsid w:val="004776E8"/>
    <w:rsid w:val="00480186"/>
    <w:rsid w:val="00481123"/>
    <w:rsid w:val="00481ED5"/>
    <w:rsid w:val="00482242"/>
    <w:rsid w:val="0048269A"/>
    <w:rsid w:val="00483729"/>
    <w:rsid w:val="0048372D"/>
    <w:rsid w:val="00483D28"/>
    <w:rsid w:val="00483E4A"/>
    <w:rsid w:val="00484388"/>
    <w:rsid w:val="00487387"/>
    <w:rsid w:val="00487C19"/>
    <w:rsid w:val="00487D80"/>
    <w:rsid w:val="004902D8"/>
    <w:rsid w:val="004903EC"/>
    <w:rsid w:val="00490D39"/>
    <w:rsid w:val="0049163B"/>
    <w:rsid w:val="004916BF"/>
    <w:rsid w:val="0049185E"/>
    <w:rsid w:val="00491996"/>
    <w:rsid w:val="00491FDD"/>
    <w:rsid w:val="0049224C"/>
    <w:rsid w:val="0049249D"/>
    <w:rsid w:val="00492909"/>
    <w:rsid w:val="00493C47"/>
    <w:rsid w:val="00493E56"/>
    <w:rsid w:val="004943F5"/>
    <w:rsid w:val="00494570"/>
    <w:rsid w:val="00495201"/>
    <w:rsid w:val="004953B1"/>
    <w:rsid w:val="0049552F"/>
    <w:rsid w:val="004955D0"/>
    <w:rsid w:val="004959DF"/>
    <w:rsid w:val="00495E8E"/>
    <w:rsid w:val="00496563"/>
    <w:rsid w:val="00496BAF"/>
    <w:rsid w:val="00496C28"/>
    <w:rsid w:val="00496D90"/>
    <w:rsid w:val="00496DBF"/>
    <w:rsid w:val="00497338"/>
    <w:rsid w:val="0049733C"/>
    <w:rsid w:val="004978E8"/>
    <w:rsid w:val="00497BEE"/>
    <w:rsid w:val="004A03DE"/>
    <w:rsid w:val="004A061F"/>
    <w:rsid w:val="004A0850"/>
    <w:rsid w:val="004A0F78"/>
    <w:rsid w:val="004A11CD"/>
    <w:rsid w:val="004A1D14"/>
    <w:rsid w:val="004A1D17"/>
    <w:rsid w:val="004A299D"/>
    <w:rsid w:val="004A2FC6"/>
    <w:rsid w:val="004A372B"/>
    <w:rsid w:val="004A3955"/>
    <w:rsid w:val="004A3EB2"/>
    <w:rsid w:val="004A3F6B"/>
    <w:rsid w:val="004A4036"/>
    <w:rsid w:val="004A42AA"/>
    <w:rsid w:val="004A43C5"/>
    <w:rsid w:val="004A4439"/>
    <w:rsid w:val="004A470B"/>
    <w:rsid w:val="004A4B68"/>
    <w:rsid w:val="004A4ED4"/>
    <w:rsid w:val="004A5664"/>
    <w:rsid w:val="004A574C"/>
    <w:rsid w:val="004A5C63"/>
    <w:rsid w:val="004A5EA5"/>
    <w:rsid w:val="004A707A"/>
    <w:rsid w:val="004A7450"/>
    <w:rsid w:val="004A78B8"/>
    <w:rsid w:val="004A7E52"/>
    <w:rsid w:val="004B0D70"/>
    <w:rsid w:val="004B0EDD"/>
    <w:rsid w:val="004B0F68"/>
    <w:rsid w:val="004B1139"/>
    <w:rsid w:val="004B1779"/>
    <w:rsid w:val="004B1B63"/>
    <w:rsid w:val="004B1E19"/>
    <w:rsid w:val="004B32E0"/>
    <w:rsid w:val="004B36B9"/>
    <w:rsid w:val="004B3875"/>
    <w:rsid w:val="004B40DE"/>
    <w:rsid w:val="004B45FF"/>
    <w:rsid w:val="004B55CD"/>
    <w:rsid w:val="004B66CF"/>
    <w:rsid w:val="004B67DD"/>
    <w:rsid w:val="004B6934"/>
    <w:rsid w:val="004B6B53"/>
    <w:rsid w:val="004B6E03"/>
    <w:rsid w:val="004B6E5A"/>
    <w:rsid w:val="004B73CD"/>
    <w:rsid w:val="004B74DB"/>
    <w:rsid w:val="004B7F56"/>
    <w:rsid w:val="004C0469"/>
    <w:rsid w:val="004C051A"/>
    <w:rsid w:val="004C0602"/>
    <w:rsid w:val="004C060A"/>
    <w:rsid w:val="004C0632"/>
    <w:rsid w:val="004C0633"/>
    <w:rsid w:val="004C0A8E"/>
    <w:rsid w:val="004C0C4E"/>
    <w:rsid w:val="004C102A"/>
    <w:rsid w:val="004C1CF2"/>
    <w:rsid w:val="004C1E0A"/>
    <w:rsid w:val="004C1EB7"/>
    <w:rsid w:val="004C25B1"/>
    <w:rsid w:val="004C2DD8"/>
    <w:rsid w:val="004C3022"/>
    <w:rsid w:val="004C4180"/>
    <w:rsid w:val="004C4EF8"/>
    <w:rsid w:val="004C5383"/>
    <w:rsid w:val="004C5653"/>
    <w:rsid w:val="004C5C3B"/>
    <w:rsid w:val="004C5C89"/>
    <w:rsid w:val="004C5CD5"/>
    <w:rsid w:val="004C6323"/>
    <w:rsid w:val="004C639E"/>
    <w:rsid w:val="004C681A"/>
    <w:rsid w:val="004C6974"/>
    <w:rsid w:val="004C6C90"/>
    <w:rsid w:val="004C6CE2"/>
    <w:rsid w:val="004C730F"/>
    <w:rsid w:val="004C74BA"/>
    <w:rsid w:val="004C759E"/>
    <w:rsid w:val="004C7A34"/>
    <w:rsid w:val="004C7B78"/>
    <w:rsid w:val="004C7C0E"/>
    <w:rsid w:val="004D05E5"/>
    <w:rsid w:val="004D0820"/>
    <w:rsid w:val="004D0F38"/>
    <w:rsid w:val="004D1270"/>
    <w:rsid w:val="004D14EC"/>
    <w:rsid w:val="004D1902"/>
    <w:rsid w:val="004D1917"/>
    <w:rsid w:val="004D1C59"/>
    <w:rsid w:val="004D1F46"/>
    <w:rsid w:val="004D2C6D"/>
    <w:rsid w:val="004D2EF8"/>
    <w:rsid w:val="004D3482"/>
    <w:rsid w:val="004D35CF"/>
    <w:rsid w:val="004D4688"/>
    <w:rsid w:val="004D4998"/>
    <w:rsid w:val="004D4A3B"/>
    <w:rsid w:val="004D4B48"/>
    <w:rsid w:val="004D543F"/>
    <w:rsid w:val="004D561C"/>
    <w:rsid w:val="004D58C9"/>
    <w:rsid w:val="004D5D48"/>
    <w:rsid w:val="004D5DEC"/>
    <w:rsid w:val="004D60AF"/>
    <w:rsid w:val="004D622A"/>
    <w:rsid w:val="004D6B43"/>
    <w:rsid w:val="004D7627"/>
    <w:rsid w:val="004D7A02"/>
    <w:rsid w:val="004D7BD5"/>
    <w:rsid w:val="004E00CE"/>
    <w:rsid w:val="004E0115"/>
    <w:rsid w:val="004E0125"/>
    <w:rsid w:val="004E01B6"/>
    <w:rsid w:val="004E0AEE"/>
    <w:rsid w:val="004E0C31"/>
    <w:rsid w:val="004E0D62"/>
    <w:rsid w:val="004E1094"/>
    <w:rsid w:val="004E1314"/>
    <w:rsid w:val="004E18D4"/>
    <w:rsid w:val="004E1AE4"/>
    <w:rsid w:val="004E2298"/>
    <w:rsid w:val="004E24B4"/>
    <w:rsid w:val="004E2858"/>
    <w:rsid w:val="004E29FC"/>
    <w:rsid w:val="004E351D"/>
    <w:rsid w:val="004E359D"/>
    <w:rsid w:val="004E3ADD"/>
    <w:rsid w:val="004E3BA1"/>
    <w:rsid w:val="004E4301"/>
    <w:rsid w:val="004E4D0B"/>
    <w:rsid w:val="004E54F3"/>
    <w:rsid w:val="004E572D"/>
    <w:rsid w:val="004E64B4"/>
    <w:rsid w:val="004E7412"/>
    <w:rsid w:val="004E76B3"/>
    <w:rsid w:val="004E76F6"/>
    <w:rsid w:val="004E779E"/>
    <w:rsid w:val="004E7B69"/>
    <w:rsid w:val="004E7FF3"/>
    <w:rsid w:val="004F117E"/>
    <w:rsid w:val="004F192B"/>
    <w:rsid w:val="004F20AB"/>
    <w:rsid w:val="004F2413"/>
    <w:rsid w:val="004F2788"/>
    <w:rsid w:val="004F296A"/>
    <w:rsid w:val="004F2F80"/>
    <w:rsid w:val="004F3631"/>
    <w:rsid w:val="004F378D"/>
    <w:rsid w:val="004F389C"/>
    <w:rsid w:val="004F3AB5"/>
    <w:rsid w:val="004F4118"/>
    <w:rsid w:val="004F43CE"/>
    <w:rsid w:val="004F458B"/>
    <w:rsid w:val="004F4A10"/>
    <w:rsid w:val="004F5A95"/>
    <w:rsid w:val="004F5E26"/>
    <w:rsid w:val="004F5E4E"/>
    <w:rsid w:val="004F6042"/>
    <w:rsid w:val="004F683B"/>
    <w:rsid w:val="004F70AA"/>
    <w:rsid w:val="004F74CA"/>
    <w:rsid w:val="0050003B"/>
    <w:rsid w:val="00500C86"/>
    <w:rsid w:val="00501443"/>
    <w:rsid w:val="0050173D"/>
    <w:rsid w:val="005017EE"/>
    <w:rsid w:val="005019E3"/>
    <w:rsid w:val="00501F85"/>
    <w:rsid w:val="00502828"/>
    <w:rsid w:val="00502D95"/>
    <w:rsid w:val="00502DB1"/>
    <w:rsid w:val="00502E58"/>
    <w:rsid w:val="0050315E"/>
    <w:rsid w:val="0050369C"/>
    <w:rsid w:val="005039B8"/>
    <w:rsid w:val="00503A2D"/>
    <w:rsid w:val="00503D21"/>
    <w:rsid w:val="00503D66"/>
    <w:rsid w:val="00503EE8"/>
    <w:rsid w:val="00504236"/>
    <w:rsid w:val="00504783"/>
    <w:rsid w:val="00504BFE"/>
    <w:rsid w:val="00504C40"/>
    <w:rsid w:val="00505009"/>
    <w:rsid w:val="0050506F"/>
    <w:rsid w:val="00505B1C"/>
    <w:rsid w:val="00505E99"/>
    <w:rsid w:val="00505FEC"/>
    <w:rsid w:val="00506222"/>
    <w:rsid w:val="00506851"/>
    <w:rsid w:val="00506AED"/>
    <w:rsid w:val="00506E5B"/>
    <w:rsid w:val="00507EC9"/>
    <w:rsid w:val="0051078A"/>
    <w:rsid w:val="00510C42"/>
    <w:rsid w:val="00510FE7"/>
    <w:rsid w:val="0051150E"/>
    <w:rsid w:val="00512B9A"/>
    <w:rsid w:val="00512BC0"/>
    <w:rsid w:val="00512DA9"/>
    <w:rsid w:val="00512FDA"/>
    <w:rsid w:val="005131A3"/>
    <w:rsid w:val="00513778"/>
    <w:rsid w:val="005139E0"/>
    <w:rsid w:val="00513D46"/>
    <w:rsid w:val="005142E9"/>
    <w:rsid w:val="0051450A"/>
    <w:rsid w:val="00514D2A"/>
    <w:rsid w:val="0051518A"/>
    <w:rsid w:val="005153AD"/>
    <w:rsid w:val="00515529"/>
    <w:rsid w:val="00515688"/>
    <w:rsid w:val="00515F07"/>
    <w:rsid w:val="00516303"/>
    <w:rsid w:val="0051685D"/>
    <w:rsid w:val="005169B0"/>
    <w:rsid w:val="00516C6C"/>
    <w:rsid w:val="005172C4"/>
    <w:rsid w:val="005175B6"/>
    <w:rsid w:val="00517843"/>
    <w:rsid w:val="005204B9"/>
    <w:rsid w:val="00520FE0"/>
    <w:rsid w:val="0052103E"/>
    <w:rsid w:val="00521DE5"/>
    <w:rsid w:val="00522779"/>
    <w:rsid w:val="00522D0A"/>
    <w:rsid w:val="00523012"/>
    <w:rsid w:val="00523C48"/>
    <w:rsid w:val="00523CBE"/>
    <w:rsid w:val="00524928"/>
    <w:rsid w:val="005249B9"/>
    <w:rsid w:val="005251FB"/>
    <w:rsid w:val="0052541E"/>
    <w:rsid w:val="00525719"/>
    <w:rsid w:val="00525DFF"/>
    <w:rsid w:val="0052643A"/>
    <w:rsid w:val="00526839"/>
    <w:rsid w:val="00526938"/>
    <w:rsid w:val="00526D4F"/>
    <w:rsid w:val="00526D8F"/>
    <w:rsid w:val="00530213"/>
    <w:rsid w:val="005308A2"/>
    <w:rsid w:val="005311FD"/>
    <w:rsid w:val="005319A9"/>
    <w:rsid w:val="0053209C"/>
    <w:rsid w:val="0053239A"/>
    <w:rsid w:val="005324E4"/>
    <w:rsid w:val="00532C4F"/>
    <w:rsid w:val="00532FBA"/>
    <w:rsid w:val="00532FDE"/>
    <w:rsid w:val="00533062"/>
    <w:rsid w:val="00533226"/>
    <w:rsid w:val="00533CF5"/>
    <w:rsid w:val="00533F0C"/>
    <w:rsid w:val="00534791"/>
    <w:rsid w:val="00534800"/>
    <w:rsid w:val="00536526"/>
    <w:rsid w:val="00536897"/>
    <w:rsid w:val="00536A7E"/>
    <w:rsid w:val="005372AE"/>
    <w:rsid w:val="00537963"/>
    <w:rsid w:val="00537D2F"/>
    <w:rsid w:val="00537EEC"/>
    <w:rsid w:val="0054032F"/>
    <w:rsid w:val="005409B5"/>
    <w:rsid w:val="005409B8"/>
    <w:rsid w:val="00540C71"/>
    <w:rsid w:val="00540CE9"/>
    <w:rsid w:val="00541B4A"/>
    <w:rsid w:val="00541C5D"/>
    <w:rsid w:val="0054235E"/>
    <w:rsid w:val="005429A4"/>
    <w:rsid w:val="005432F6"/>
    <w:rsid w:val="0054334E"/>
    <w:rsid w:val="0054352F"/>
    <w:rsid w:val="00543FBD"/>
    <w:rsid w:val="00544877"/>
    <w:rsid w:val="005448DF"/>
    <w:rsid w:val="00544EB2"/>
    <w:rsid w:val="00544EE3"/>
    <w:rsid w:val="00545205"/>
    <w:rsid w:val="00546290"/>
    <w:rsid w:val="00546B39"/>
    <w:rsid w:val="00546E61"/>
    <w:rsid w:val="005470FB"/>
    <w:rsid w:val="005501FB"/>
    <w:rsid w:val="0055024C"/>
    <w:rsid w:val="00550D55"/>
    <w:rsid w:val="00551173"/>
    <w:rsid w:val="00551367"/>
    <w:rsid w:val="00551AF4"/>
    <w:rsid w:val="00552162"/>
    <w:rsid w:val="00552166"/>
    <w:rsid w:val="00552820"/>
    <w:rsid w:val="005528A6"/>
    <w:rsid w:val="00552F16"/>
    <w:rsid w:val="00553D4F"/>
    <w:rsid w:val="00553EFF"/>
    <w:rsid w:val="00554E89"/>
    <w:rsid w:val="005560EF"/>
    <w:rsid w:val="005564CE"/>
    <w:rsid w:val="00556582"/>
    <w:rsid w:val="005568A6"/>
    <w:rsid w:val="005569AF"/>
    <w:rsid w:val="00557202"/>
    <w:rsid w:val="005572FF"/>
    <w:rsid w:val="005576BF"/>
    <w:rsid w:val="00557740"/>
    <w:rsid w:val="00557F52"/>
    <w:rsid w:val="005601EC"/>
    <w:rsid w:val="00560F0B"/>
    <w:rsid w:val="005612C0"/>
    <w:rsid w:val="00561392"/>
    <w:rsid w:val="00561647"/>
    <w:rsid w:val="00561CAB"/>
    <w:rsid w:val="00562061"/>
    <w:rsid w:val="00562257"/>
    <w:rsid w:val="005624D7"/>
    <w:rsid w:val="005626AD"/>
    <w:rsid w:val="00562914"/>
    <w:rsid w:val="00562AEA"/>
    <w:rsid w:val="0056351B"/>
    <w:rsid w:val="0056385F"/>
    <w:rsid w:val="00563DE8"/>
    <w:rsid w:val="00563FF2"/>
    <w:rsid w:val="005642FE"/>
    <w:rsid w:val="00564A0B"/>
    <w:rsid w:val="00564F86"/>
    <w:rsid w:val="0056529F"/>
    <w:rsid w:val="005652A8"/>
    <w:rsid w:val="0056535A"/>
    <w:rsid w:val="00565811"/>
    <w:rsid w:val="00565C7C"/>
    <w:rsid w:val="0056642B"/>
    <w:rsid w:val="00566C1A"/>
    <w:rsid w:val="0056771C"/>
    <w:rsid w:val="005677DB"/>
    <w:rsid w:val="005678E3"/>
    <w:rsid w:val="0057096C"/>
    <w:rsid w:val="00570B3A"/>
    <w:rsid w:val="00570DF4"/>
    <w:rsid w:val="005715BA"/>
    <w:rsid w:val="00571893"/>
    <w:rsid w:val="00571BDF"/>
    <w:rsid w:val="00571CBC"/>
    <w:rsid w:val="005722FE"/>
    <w:rsid w:val="005724C1"/>
    <w:rsid w:val="00572571"/>
    <w:rsid w:val="0057261A"/>
    <w:rsid w:val="00572AE9"/>
    <w:rsid w:val="00572CB9"/>
    <w:rsid w:val="00572DB0"/>
    <w:rsid w:val="005732BD"/>
    <w:rsid w:val="0057385C"/>
    <w:rsid w:val="005740B4"/>
    <w:rsid w:val="00574A06"/>
    <w:rsid w:val="005751FB"/>
    <w:rsid w:val="00575514"/>
    <w:rsid w:val="00575D97"/>
    <w:rsid w:val="00575DBD"/>
    <w:rsid w:val="00575DFA"/>
    <w:rsid w:val="005763B4"/>
    <w:rsid w:val="00576512"/>
    <w:rsid w:val="00576717"/>
    <w:rsid w:val="00577602"/>
    <w:rsid w:val="0057771F"/>
    <w:rsid w:val="0057794A"/>
    <w:rsid w:val="005779AA"/>
    <w:rsid w:val="00577D96"/>
    <w:rsid w:val="0058033A"/>
    <w:rsid w:val="00581602"/>
    <w:rsid w:val="00581699"/>
    <w:rsid w:val="005817C8"/>
    <w:rsid w:val="0058192D"/>
    <w:rsid w:val="00581C4E"/>
    <w:rsid w:val="00581E56"/>
    <w:rsid w:val="0058239A"/>
    <w:rsid w:val="00582BF1"/>
    <w:rsid w:val="00583235"/>
    <w:rsid w:val="005835E9"/>
    <w:rsid w:val="00583715"/>
    <w:rsid w:val="00583EC8"/>
    <w:rsid w:val="005851B4"/>
    <w:rsid w:val="005851CE"/>
    <w:rsid w:val="0058541D"/>
    <w:rsid w:val="0058589F"/>
    <w:rsid w:val="00585AE7"/>
    <w:rsid w:val="00585CEA"/>
    <w:rsid w:val="0058633A"/>
    <w:rsid w:val="00586343"/>
    <w:rsid w:val="00586EB4"/>
    <w:rsid w:val="00587147"/>
    <w:rsid w:val="0058768B"/>
    <w:rsid w:val="005900B3"/>
    <w:rsid w:val="00590184"/>
    <w:rsid w:val="00590A6A"/>
    <w:rsid w:val="00590C5E"/>
    <w:rsid w:val="00590E43"/>
    <w:rsid w:val="005912F9"/>
    <w:rsid w:val="0059168F"/>
    <w:rsid w:val="00591D14"/>
    <w:rsid w:val="0059221A"/>
    <w:rsid w:val="00592BA3"/>
    <w:rsid w:val="00592CAE"/>
    <w:rsid w:val="00592E05"/>
    <w:rsid w:val="00593BC8"/>
    <w:rsid w:val="005941E9"/>
    <w:rsid w:val="00594B0C"/>
    <w:rsid w:val="00595179"/>
    <w:rsid w:val="00595BFB"/>
    <w:rsid w:val="00595E5D"/>
    <w:rsid w:val="00596223"/>
    <w:rsid w:val="0059656F"/>
    <w:rsid w:val="00596949"/>
    <w:rsid w:val="00596A80"/>
    <w:rsid w:val="00596EC9"/>
    <w:rsid w:val="00596EE9"/>
    <w:rsid w:val="00597019"/>
    <w:rsid w:val="005972D5"/>
    <w:rsid w:val="005975CB"/>
    <w:rsid w:val="005A0770"/>
    <w:rsid w:val="005A0827"/>
    <w:rsid w:val="005A0E5B"/>
    <w:rsid w:val="005A0F04"/>
    <w:rsid w:val="005A12E1"/>
    <w:rsid w:val="005A1CB4"/>
    <w:rsid w:val="005A1F56"/>
    <w:rsid w:val="005A2172"/>
    <w:rsid w:val="005A2571"/>
    <w:rsid w:val="005A2610"/>
    <w:rsid w:val="005A4413"/>
    <w:rsid w:val="005A4919"/>
    <w:rsid w:val="005A499E"/>
    <w:rsid w:val="005A4EE0"/>
    <w:rsid w:val="005A4F37"/>
    <w:rsid w:val="005A5BFB"/>
    <w:rsid w:val="005A5E50"/>
    <w:rsid w:val="005A64D8"/>
    <w:rsid w:val="005A65C1"/>
    <w:rsid w:val="005A7200"/>
    <w:rsid w:val="005A769B"/>
    <w:rsid w:val="005A7F2C"/>
    <w:rsid w:val="005B01F8"/>
    <w:rsid w:val="005B052F"/>
    <w:rsid w:val="005B08BF"/>
    <w:rsid w:val="005B08C1"/>
    <w:rsid w:val="005B09EB"/>
    <w:rsid w:val="005B0CE2"/>
    <w:rsid w:val="005B0D32"/>
    <w:rsid w:val="005B134D"/>
    <w:rsid w:val="005B18A8"/>
    <w:rsid w:val="005B1CAE"/>
    <w:rsid w:val="005B1E3B"/>
    <w:rsid w:val="005B33D1"/>
    <w:rsid w:val="005B34AD"/>
    <w:rsid w:val="005B35B0"/>
    <w:rsid w:val="005B368B"/>
    <w:rsid w:val="005B3990"/>
    <w:rsid w:val="005B3994"/>
    <w:rsid w:val="005B4D00"/>
    <w:rsid w:val="005B4FD2"/>
    <w:rsid w:val="005B51FC"/>
    <w:rsid w:val="005B5570"/>
    <w:rsid w:val="005B563B"/>
    <w:rsid w:val="005B56EE"/>
    <w:rsid w:val="005B6269"/>
    <w:rsid w:val="005B62C5"/>
    <w:rsid w:val="005B634F"/>
    <w:rsid w:val="005B66D2"/>
    <w:rsid w:val="005B6705"/>
    <w:rsid w:val="005B7047"/>
    <w:rsid w:val="005B7E11"/>
    <w:rsid w:val="005C0457"/>
    <w:rsid w:val="005C0E68"/>
    <w:rsid w:val="005C1529"/>
    <w:rsid w:val="005C1545"/>
    <w:rsid w:val="005C1DC3"/>
    <w:rsid w:val="005C1E3B"/>
    <w:rsid w:val="005C22DA"/>
    <w:rsid w:val="005C234A"/>
    <w:rsid w:val="005C27B9"/>
    <w:rsid w:val="005C27E6"/>
    <w:rsid w:val="005C28CF"/>
    <w:rsid w:val="005C2A91"/>
    <w:rsid w:val="005C2C6E"/>
    <w:rsid w:val="005C2F21"/>
    <w:rsid w:val="005C305C"/>
    <w:rsid w:val="005C3372"/>
    <w:rsid w:val="005C3DF2"/>
    <w:rsid w:val="005C413E"/>
    <w:rsid w:val="005C41C3"/>
    <w:rsid w:val="005C4A1A"/>
    <w:rsid w:val="005C4FAD"/>
    <w:rsid w:val="005C5063"/>
    <w:rsid w:val="005C5D32"/>
    <w:rsid w:val="005C6236"/>
    <w:rsid w:val="005C71C4"/>
    <w:rsid w:val="005C7364"/>
    <w:rsid w:val="005C7525"/>
    <w:rsid w:val="005C757F"/>
    <w:rsid w:val="005C7CDF"/>
    <w:rsid w:val="005C7D83"/>
    <w:rsid w:val="005C7F78"/>
    <w:rsid w:val="005D0C80"/>
    <w:rsid w:val="005D0DE1"/>
    <w:rsid w:val="005D108F"/>
    <w:rsid w:val="005D1178"/>
    <w:rsid w:val="005D1C3D"/>
    <w:rsid w:val="005D2126"/>
    <w:rsid w:val="005D29B6"/>
    <w:rsid w:val="005D357F"/>
    <w:rsid w:val="005D38E8"/>
    <w:rsid w:val="005D3CDF"/>
    <w:rsid w:val="005D3DE8"/>
    <w:rsid w:val="005D3E35"/>
    <w:rsid w:val="005D40DF"/>
    <w:rsid w:val="005D4225"/>
    <w:rsid w:val="005D4342"/>
    <w:rsid w:val="005D473F"/>
    <w:rsid w:val="005D4989"/>
    <w:rsid w:val="005D5B90"/>
    <w:rsid w:val="005D5E31"/>
    <w:rsid w:val="005D5ECF"/>
    <w:rsid w:val="005D646C"/>
    <w:rsid w:val="005D6E82"/>
    <w:rsid w:val="005D71EB"/>
    <w:rsid w:val="005D75CD"/>
    <w:rsid w:val="005D7B82"/>
    <w:rsid w:val="005E0112"/>
    <w:rsid w:val="005E06F6"/>
    <w:rsid w:val="005E1E41"/>
    <w:rsid w:val="005E2263"/>
    <w:rsid w:val="005E2522"/>
    <w:rsid w:val="005E25B5"/>
    <w:rsid w:val="005E2C32"/>
    <w:rsid w:val="005E2E49"/>
    <w:rsid w:val="005E33C2"/>
    <w:rsid w:val="005E34C0"/>
    <w:rsid w:val="005E35F8"/>
    <w:rsid w:val="005E3AFF"/>
    <w:rsid w:val="005E4D4C"/>
    <w:rsid w:val="005E5173"/>
    <w:rsid w:val="005E549A"/>
    <w:rsid w:val="005E57F7"/>
    <w:rsid w:val="005E5CAF"/>
    <w:rsid w:val="005E666B"/>
    <w:rsid w:val="005E6843"/>
    <w:rsid w:val="005E7170"/>
    <w:rsid w:val="005E7B27"/>
    <w:rsid w:val="005E7BC2"/>
    <w:rsid w:val="005E7E9D"/>
    <w:rsid w:val="005F00AB"/>
    <w:rsid w:val="005F0720"/>
    <w:rsid w:val="005F15D5"/>
    <w:rsid w:val="005F1884"/>
    <w:rsid w:val="005F2447"/>
    <w:rsid w:val="005F2A1C"/>
    <w:rsid w:val="005F2CA8"/>
    <w:rsid w:val="005F31B1"/>
    <w:rsid w:val="005F31D5"/>
    <w:rsid w:val="005F3489"/>
    <w:rsid w:val="005F3A45"/>
    <w:rsid w:val="005F406F"/>
    <w:rsid w:val="005F4EFE"/>
    <w:rsid w:val="005F501B"/>
    <w:rsid w:val="005F5AD5"/>
    <w:rsid w:val="005F5CFC"/>
    <w:rsid w:val="005F62BD"/>
    <w:rsid w:val="005F66CC"/>
    <w:rsid w:val="005F6B65"/>
    <w:rsid w:val="005F6DC1"/>
    <w:rsid w:val="0060026A"/>
    <w:rsid w:val="006004E9"/>
    <w:rsid w:val="00600546"/>
    <w:rsid w:val="006008D4"/>
    <w:rsid w:val="0060096C"/>
    <w:rsid w:val="00600E28"/>
    <w:rsid w:val="0060123E"/>
    <w:rsid w:val="00601521"/>
    <w:rsid w:val="00602040"/>
    <w:rsid w:val="0060224F"/>
    <w:rsid w:val="00602360"/>
    <w:rsid w:val="006029E6"/>
    <w:rsid w:val="00602C07"/>
    <w:rsid w:val="00602C11"/>
    <w:rsid w:val="006031D7"/>
    <w:rsid w:val="00603266"/>
    <w:rsid w:val="006035B8"/>
    <w:rsid w:val="006038BC"/>
    <w:rsid w:val="006039A5"/>
    <w:rsid w:val="00603CED"/>
    <w:rsid w:val="006043B1"/>
    <w:rsid w:val="00604DFA"/>
    <w:rsid w:val="0060614B"/>
    <w:rsid w:val="006061E8"/>
    <w:rsid w:val="006063C4"/>
    <w:rsid w:val="006064B2"/>
    <w:rsid w:val="006064F2"/>
    <w:rsid w:val="00606653"/>
    <w:rsid w:val="00606733"/>
    <w:rsid w:val="00606B63"/>
    <w:rsid w:val="00606F25"/>
    <w:rsid w:val="0060718D"/>
    <w:rsid w:val="00607362"/>
    <w:rsid w:val="00607F85"/>
    <w:rsid w:val="006109DD"/>
    <w:rsid w:val="00610D87"/>
    <w:rsid w:val="00611C90"/>
    <w:rsid w:val="00611CD7"/>
    <w:rsid w:val="00611F6F"/>
    <w:rsid w:val="006120A6"/>
    <w:rsid w:val="0061212E"/>
    <w:rsid w:val="006121A4"/>
    <w:rsid w:val="0061295A"/>
    <w:rsid w:val="00613CFF"/>
    <w:rsid w:val="00613FDF"/>
    <w:rsid w:val="00614101"/>
    <w:rsid w:val="00614351"/>
    <w:rsid w:val="00614372"/>
    <w:rsid w:val="0061479A"/>
    <w:rsid w:val="00614858"/>
    <w:rsid w:val="00614F4C"/>
    <w:rsid w:val="00615A5D"/>
    <w:rsid w:val="00615B50"/>
    <w:rsid w:val="00615E51"/>
    <w:rsid w:val="00615F56"/>
    <w:rsid w:val="006164B4"/>
    <w:rsid w:val="00616572"/>
    <w:rsid w:val="00616A3F"/>
    <w:rsid w:val="00616FD1"/>
    <w:rsid w:val="006179D3"/>
    <w:rsid w:val="00617BB5"/>
    <w:rsid w:val="006211FB"/>
    <w:rsid w:val="00621430"/>
    <w:rsid w:val="00621499"/>
    <w:rsid w:val="006217D7"/>
    <w:rsid w:val="006219D2"/>
    <w:rsid w:val="00621B5C"/>
    <w:rsid w:val="006233BE"/>
    <w:rsid w:val="006234E8"/>
    <w:rsid w:val="006234FA"/>
    <w:rsid w:val="0062365D"/>
    <w:rsid w:val="00623807"/>
    <w:rsid w:val="00624CC9"/>
    <w:rsid w:val="006251FB"/>
    <w:rsid w:val="006267AC"/>
    <w:rsid w:val="00626845"/>
    <w:rsid w:val="00626DBF"/>
    <w:rsid w:val="0062718B"/>
    <w:rsid w:val="0062726F"/>
    <w:rsid w:val="00627368"/>
    <w:rsid w:val="00627444"/>
    <w:rsid w:val="00627892"/>
    <w:rsid w:val="00627E90"/>
    <w:rsid w:val="00630169"/>
    <w:rsid w:val="0063023D"/>
    <w:rsid w:val="00630AB2"/>
    <w:rsid w:val="00630F70"/>
    <w:rsid w:val="00631054"/>
    <w:rsid w:val="0063112E"/>
    <w:rsid w:val="006313F8"/>
    <w:rsid w:val="006315DB"/>
    <w:rsid w:val="00631E92"/>
    <w:rsid w:val="00632324"/>
    <w:rsid w:val="00632877"/>
    <w:rsid w:val="00632A1D"/>
    <w:rsid w:val="00632B5E"/>
    <w:rsid w:val="00633290"/>
    <w:rsid w:val="00633668"/>
    <w:rsid w:val="00634041"/>
    <w:rsid w:val="006341CF"/>
    <w:rsid w:val="0063453A"/>
    <w:rsid w:val="006345C4"/>
    <w:rsid w:val="006353E5"/>
    <w:rsid w:val="006353F0"/>
    <w:rsid w:val="006354B8"/>
    <w:rsid w:val="006359A3"/>
    <w:rsid w:val="006360B7"/>
    <w:rsid w:val="00636A15"/>
    <w:rsid w:val="00637157"/>
    <w:rsid w:val="00640B77"/>
    <w:rsid w:val="00640BB3"/>
    <w:rsid w:val="00640CB0"/>
    <w:rsid w:val="00640DEC"/>
    <w:rsid w:val="006413BA"/>
    <w:rsid w:val="006414B8"/>
    <w:rsid w:val="006425F5"/>
    <w:rsid w:val="00642755"/>
    <w:rsid w:val="00642844"/>
    <w:rsid w:val="00643F87"/>
    <w:rsid w:val="00644C80"/>
    <w:rsid w:val="0064595B"/>
    <w:rsid w:val="00645F60"/>
    <w:rsid w:val="006467BB"/>
    <w:rsid w:val="00646C75"/>
    <w:rsid w:val="00646E28"/>
    <w:rsid w:val="006504BA"/>
    <w:rsid w:val="006507C8"/>
    <w:rsid w:val="00650A64"/>
    <w:rsid w:val="00650E3A"/>
    <w:rsid w:val="00650F77"/>
    <w:rsid w:val="00651326"/>
    <w:rsid w:val="00651EBA"/>
    <w:rsid w:val="00651EC4"/>
    <w:rsid w:val="00652B04"/>
    <w:rsid w:val="006535EF"/>
    <w:rsid w:val="00653EA7"/>
    <w:rsid w:val="0065434D"/>
    <w:rsid w:val="00655205"/>
    <w:rsid w:val="00655690"/>
    <w:rsid w:val="006558F3"/>
    <w:rsid w:val="006559EA"/>
    <w:rsid w:val="00655D34"/>
    <w:rsid w:val="00656802"/>
    <w:rsid w:val="00657FF8"/>
    <w:rsid w:val="00660149"/>
    <w:rsid w:val="00660F0F"/>
    <w:rsid w:val="00661325"/>
    <w:rsid w:val="00661862"/>
    <w:rsid w:val="006618A5"/>
    <w:rsid w:val="00661A23"/>
    <w:rsid w:val="00661BF0"/>
    <w:rsid w:val="00661DBB"/>
    <w:rsid w:val="00662563"/>
    <w:rsid w:val="0066290C"/>
    <w:rsid w:val="00662BD4"/>
    <w:rsid w:val="00662FA5"/>
    <w:rsid w:val="00662FD7"/>
    <w:rsid w:val="006633A5"/>
    <w:rsid w:val="00664383"/>
    <w:rsid w:val="00664F16"/>
    <w:rsid w:val="006654E9"/>
    <w:rsid w:val="00665AE8"/>
    <w:rsid w:val="006663CB"/>
    <w:rsid w:val="0066648D"/>
    <w:rsid w:val="00666C21"/>
    <w:rsid w:val="00666EB8"/>
    <w:rsid w:val="006671CE"/>
    <w:rsid w:val="006672EB"/>
    <w:rsid w:val="0066786B"/>
    <w:rsid w:val="00667C3B"/>
    <w:rsid w:val="006703E6"/>
    <w:rsid w:val="0067083F"/>
    <w:rsid w:val="00670A7B"/>
    <w:rsid w:val="00670C2B"/>
    <w:rsid w:val="00670D0F"/>
    <w:rsid w:val="00670F0A"/>
    <w:rsid w:val="0067121C"/>
    <w:rsid w:val="00671664"/>
    <w:rsid w:val="0067180F"/>
    <w:rsid w:val="006722FF"/>
    <w:rsid w:val="006748AE"/>
    <w:rsid w:val="00674A9E"/>
    <w:rsid w:val="00674C08"/>
    <w:rsid w:val="00674F51"/>
    <w:rsid w:val="0067509F"/>
    <w:rsid w:val="006753F6"/>
    <w:rsid w:val="00676B34"/>
    <w:rsid w:val="00676DD1"/>
    <w:rsid w:val="00676FF5"/>
    <w:rsid w:val="0067728E"/>
    <w:rsid w:val="00677AEF"/>
    <w:rsid w:val="006800C2"/>
    <w:rsid w:val="00680152"/>
    <w:rsid w:val="00680366"/>
    <w:rsid w:val="00680392"/>
    <w:rsid w:val="00680430"/>
    <w:rsid w:val="00680730"/>
    <w:rsid w:val="006809E5"/>
    <w:rsid w:val="00680AF1"/>
    <w:rsid w:val="00680BBD"/>
    <w:rsid w:val="00680CE0"/>
    <w:rsid w:val="00680D44"/>
    <w:rsid w:val="00680E60"/>
    <w:rsid w:val="006811C2"/>
    <w:rsid w:val="00681591"/>
    <w:rsid w:val="00681A29"/>
    <w:rsid w:val="00682114"/>
    <w:rsid w:val="00683763"/>
    <w:rsid w:val="00683971"/>
    <w:rsid w:val="00684A18"/>
    <w:rsid w:val="00684D89"/>
    <w:rsid w:val="0068505D"/>
    <w:rsid w:val="006852B9"/>
    <w:rsid w:val="0068589A"/>
    <w:rsid w:val="00685C9D"/>
    <w:rsid w:val="00686740"/>
    <w:rsid w:val="00687339"/>
    <w:rsid w:val="00687C3D"/>
    <w:rsid w:val="0069063D"/>
    <w:rsid w:val="00690C26"/>
    <w:rsid w:val="0069118B"/>
    <w:rsid w:val="0069169A"/>
    <w:rsid w:val="00691763"/>
    <w:rsid w:val="00692F36"/>
    <w:rsid w:val="00692FB1"/>
    <w:rsid w:val="00693257"/>
    <w:rsid w:val="00693B5F"/>
    <w:rsid w:val="00695089"/>
    <w:rsid w:val="0069620E"/>
    <w:rsid w:val="0069622F"/>
    <w:rsid w:val="006963D5"/>
    <w:rsid w:val="00696911"/>
    <w:rsid w:val="00696C5F"/>
    <w:rsid w:val="0069709B"/>
    <w:rsid w:val="006971D0"/>
    <w:rsid w:val="006972CE"/>
    <w:rsid w:val="00697393"/>
    <w:rsid w:val="00697566"/>
    <w:rsid w:val="006975C6"/>
    <w:rsid w:val="00697B03"/>
    <w:rsid w:val="00697FD0"/>
    <w:rsid w:val="006A1234"/>
    <w:rsid w:val="006A16E3"/>
    <w:rsid w:val="006A19C8"/>
    <w:rsid w:val="006A19DA"/>
    <w:rsid w:val="006A1CD4"/>
    <w:rsid w:val="006A241C"/>
    <w:rsid w:val="006A2DFF"/>
    <w:rsid w:val="006A3092"/>
    <w:rsid w:val="006A330F"/>
    <w:rsid w:val="006A3B6F"/>
    <w:rsid w:val="006A462A"/>
    <w:rsid w:val="006A4725"/>
    <w:rsid w:val="006A4CF9"/>
    <w:rsid w:val="006A54A9"/>
    <w:rsid w:val="006A5A0F"/>
    <w:rsid w:val="006A5C1A"/>
    <w:rsid w:val="006A5F1B"/>
    <w:rsid w:val="006A6191"/>
    <w:rsid w:val="006A62B6"/>
    <w:rsid w:val="006A66D8"/>
    <w:rsid w:val="006A67B0"/>
    <w:rsid w:val="006A6966"/>
    <w:rsid w:val="006A7AA0"/>
    <w:rsid w:val="006A7DE1"/>
    <w:rsid w:val="006A7DE9"/>
    <w:rsid w:val="006B0009"/>
    <w:rsid w:val="006B03F8"/>
    <w:rsid w:val="006B0708"/>
    <w:rsid w:val="006B0A9E"/>
    <w:rsid w:val="006B0D58"/>
    <w:rsid w:val="006B0D9C"/>
    <w:rsid w:val="006B0F6B"/>
    <w:rsid w:val="006B1265"/>
    <w:rsid w:val="006B166C"/>
    <w:rsid w:val="006B181A"/>
    <w:rsid w:val="006B1BA6"/>
    <w:rsid w:val="006B1C9E"/>
    <w:rsid w:val="006B2043"/>
    <w:rsid w:val="006B2188"/>
    <w:rsid w:val="006B27A5"/>
    <w:rsid w:val="006B286E"/>
    <w:rsid w:val="006B3319"/>
    <w:rsid w:val="006B4004"/>
    <w:rsid w:val="006B47BC"/>
    <w:rsid w:val="006B4805"/>
    <w:rsid w:val="006B5723"/>
    <w:rsid w:val="006B5CC7"/>
    <w:rsid w:val="006B5D67"/>
    <w:rsid w:val="006B6C18"/>
    <w:rsid w:val="006B7835"/>
    <w:rsid w:val="006B78CF"/>
    <w:rsid w:val="006B7948"/>
    <w:rsid w:val="006B7D37"/>
    <w:rsid w:val="006B7D80"/>
    <w:rsid w:val="006B7D8B"/>
    <w:rsid w:val="006B7F8F"/>
    <w:rsid w:val="006C0004"/>
    <w:rsid w:val="006C091E"/>
    <w:rsid w:val="006C0C99"/>
    <w:rsid w:val="006C0DB3"/>
    <w:rsid w:val="006C10AD"/>
    <w:rsid w:val="006C1676"/>
    <w:rsid w:val="006C18C7"/>
    <w:rsid w:val="006C19AC"/>
    <w:rsid w:val="006C1BA6"/>
    <w:rsid w:val="006C1BC1"/>
    <w:rsid w:val="006C206F"/>
    <w:rsid w:val="006C21A9"/>
    <w:rsid w:val="006C22FB"/>
    <w:rsid w:val="006C2492"/>
    <w:rsid w:val="006C24BE"/>
    <w:rsid w:val="006C3056"/>
    <w:rsid w:val="006C42DC"/>
    <w:rsid w:val="006C4B65"/>
    <w:rsid w:val="006C4D02"/>
    <w:rsid w:val="006C50F0"/>
    <w:rsid w:val="006C584D"/>
    <w:rsid w:val="006C5869"/>
    <w:rsid w:val="006C6025"/>
    <w:rsid w:val="006C65F7"/>
    <w:rsid w:val="006C66B8"/>
    <w:rsid w:val="006C6E09"/>
    <w:rsid w:val="006C70ED"/>
    <w:rsid w:val="006C7539"/>
    <w:rsid w:val="006C77FD"/>
    <w:rsid w:val="006D0481"/>
    <w:rsid w:val="006D0656"/>
    <w:rsid w:val="006D0800"/>
    <w:rsid w:val="006D086F"/>
    <w:rsid w:val="006D0C9D"/>
    <w:rsid w:val="006D0CD7"/>
    <w:rsid w:val="006D0DAC"/>
    <w:rsid w:val="006D0F89"/>
    <w:rsid w:val="006D0FB9"/>
    <w:rsid w:val="006D0FEF"/>
    <w:rsid w:val="006D10EA"/>
    <w:rsid w:val="006D2026"/>
    <w:rsid w:val="006D2473"/>
    <w:rsid w:val="006D299F"/>
    <w:rsid w:val="006D2D77"/>
    <w:rsid w:val="006D3320"/>
    <w:rsid w:val="006D3577"/>
    <w:rsid w:val="006D3C26"/>
    <w:rsid w:val="006D4843"/>
    <w:rsid w:val="006D50B6"/>
    <w:rsid w:val="006D5B2B"/>
    <w:rsid w:val="006D5B2E"/>
    <w:rsid w:val="006D5F86"/>
    <w:rsid w:val="006D6522"/>
    <w:rsid w:val="006D6CA9"/>
    <w:rsid w:val="006D7356"/>
    <w:rsid w:val="006D7448"/>
    <w:rsid w:val="006D7738"/>
    <w:rsid w:val="006D7C24"/>
    <w:rsid w:val="006D7FF5"/>
    <w:rsid w:val="006E01F5"/>
    <w:rsid w:val="006E050E"/>
    <w:rsid w:val="006E056D"/>
    <w:rsid w:val="006E074B"/>
    <w:rsid w:val="006E120C"/>
    <w:rsid w:val="006E1231"/>
    <w:rsid w:val="006E1838"/>
    <w:rsid w:val="006E18C4"/>
    <w:rsid w:val="006E1A93"/>
    <w:rsid w:val="006E1C93"/>
    <w:rsid w:val="006E1D88"/>
    <w:rsid w:val="006E2592"/>
    <w:rsid w:val="006E28D5"/>
    <w:rsid w:val="006E2BD6"/>
    <w:rsid w:val="006E2FC7"/>
    <w:rsid w:val="006E3053"/>
    <w:rsid w:val="006E3148"/>
    <w:rsid w:val="006E3730"/>
    <w:rsid w:val="006E3DFF"/>
    <w:rsid w:val="006E5053"/>
    <w:rsid w:val="006E519D"/>
    <w:rsid w:val="006E5B0F"/>
    <w:rsid w:val="006E5E92"/>
    <w:rsid w:val="006E68D3"/>
    <w:rsid w:val="006E6EAD"/>
    <w:rsid w:val="006E6ECC"/>
    <w:rsid w:val="006E727A"/>
    <w:rsid w:val="006E7294"/>
    <w:rsid w:val="006E7452"/>
    <w:rsid w:val="006E7A65"/>
    <w:rsid w:val="006E7AB9"/>
    <w:rsid w:val="006E7B1D"/>
    <w:rsid w:val="006E7B51"/>
    <w:rsid w:val="006F0BAE"/>
    <w:rsid w:val="006F22F1"/>
    <w:rsid w:val="006F2846"/>
    <w:rsid w:val="006F2865"/>
    <w:rsid w:val="006F29AE"/>
    <w:rsid w:val="006F2D20"/>
    <w:rsid w:val="006F2E7B"/>
    <w:rsid w:val="006F38DA"/>
    <w:rsid w:val="006F3B1D"/>
    <w:rsid w:val="006F5661"/>
    <w:rsid w:val="006F5E6B"/>
    <w:rsid w:val="006F6049"/>
    <w:rsid w:val="006F6427"/>
    <w:rsid w:val="006F64D5"/>
    <w:rsid w:val="006F7372"/>
    <w:rsid w:val="006F76E2"/>
    <w:rsid w:val="006F79A5"/>
    <w:rsid w:val="006F7B07"/>
    <w:rsid w:val="006F7E2A"/>
    <w:rsid w:val="0070053B"/>
    <w:rsid w:val="00700746"/>
    <w:rsid w:val="00700C11"/>
    <w:rsid w:val="00700E0E"/>
    <w:rsid w:val="0070123C"/>
    <w:rsid w:val="00701390"/>
    <w:rsid w:val="00701B5D"/>
    <w:rsid w:val="00702988"/>
    <w:rsid w:val="00702C03"/>
    <w:rsid w:val="00702F40"/>
    <w:rsid w:val="007039AF"/>
    <w:rsid w:val="007041E6"/>
    <w:rsid w:val="0070476A"/>
    <w:rsid w:val="00704894"/>
    <w:rsid w:val="007054CB"/>
    <w:rsid w:val="00705C70"/>
    <w:rsid w:val="00706C3C"/>
    <w:rsid w:val="00706EAA"/>
    <w:rsid w:val="00706F2A"/>
    <w:rsid w:val="007079CE"/>
    <w:rsid w:val="00707CAF"/>
    <w:rsid w:val="00710A36"/>
    <w:rsid w:val="00710B3B"/>
    <w:rsid w:val="00711216"/>
    <w:rsid w:val="007112B2"/>
    <w:rsid w:val="007116C5"/>
    <w:rsid w:val="0071176E"/>
    <w:rsid w:val="00711C46"/>
    <w:rsid w:val="00711C72"/>
    <w:rsid w:val="00711D95"/>
    <w:rsid w:val="0071291B"/>
    <w:rsid w:val="00713116"/>
    <w:rsid w:val="007137DD"/>
    <w:rsid w:val="00713EF1"/>
    <w:rsid w:val="00714657"/>
    <w:rsid w:val="00714A43"/>
    <w:rsid w:val="00714BD7"/>
    <w:rsid w:val="007155CB"/>
    <w:rsid w:val="007155D2"/>
    <w:rsid w:val="007158A1"/>
    <w:rsid w:val="00716722"/>
    <w:rsid w:val="00716C48"/>
    <w:rsid w:val="00716E36"/>
    <w:rsid w:val="0071745E"/>
    <w:rsid w:val="00717611"/>
    <w:rsid w:val="00717877"/>
    <w:rsid w:val="007179CB"/>
    <w:rsid w:val="00717A95"/>
    <w:rsid w:val="00717B81"/>
    <w:rsid w:val="00717D29"/>
    <w:rsid w:val="00717FB9"/>
    <w:rsid w:val="007200DB"/>
    <w:rsid w:val="00720108"/>
    <w:rsid w:val="00720149"/>
    <w:rsid w:val="00720B17"/>
    <w:rsid w:val="00720BC6"/>
    <w:rsid w:val="0072152A"/>
    <w:rsid w:val="007216DE"/>
    <w:rsid w:val="00721870"/>
    <w:rsid w:val="00721AD4"/>
    <w:rsid w:val="00721C9D"/>
    <w:rsid w:val="00721D8B"/>
    <w:rsid w:val="00722466"/>
    <w:rsid w:val="00722529"/>
    <w:rsid w:val="00722A42"/>
    <w:rsid w:val="00722AD6"/>
    <w:rsid w:val="00722D9D"/>
    <w:rsid w:val="00722F2D"/>
    <w:rsid w:val="00722FE1"/>
    <w:rsid w:val="00723190"/>
    <w:rsid w:val="007233E4"/>
    <w:rsid w:val="007235E1"/>
    <w:rsid w:val="0072420C"/>
    <w:rsid w:val="00724302"/>
    <w:rsid w:val="00724FD1"/>
    <w:rsid w:val="0072565D"/>
    <w:rsid w:val="007257D3"/>
    <w:rsid w:val="00725B68"/>
    <w:rsid w:val="0072654D"/>
    <w:rsid w:val="00726643"/>
    <w:rsid w:val="00726B32"/>
    <w:rsid w:val="00726C23"/>
    <w:rsid w:val="00726C77"/>
    <w:rsid w:val="00726EC4"/>
    <w:rsid w:val="0072706F"/>
    <w:rsid w:val="00727385"/>
    <w:rsid w:val="007305AD"/>
    <w:rsid w:val="00730620"/>
    <w:rsid w:val="00730ABA"/>
    <w:rsid w:val="00730E78"/>
    <w:rsid w:val="0073120F"/>
    <w:rsid w:val="007335DC"/>
    <w:rsid w:val="0073387E"/>
    <w:rsid w:val="00733A25"/>
    <w:rsid w:val="00733E6C"/>
    <w:rsid w:val="0073435D"/>
    <w:rsid w:val="00734409"/>
    <w:rsid w:val="00734499"/>
    <w:rsid w:val="007344AF"/>
    <w:rsid w:val="00734AB2"/>
    <w:rsid w:val="00734F55"/>
    <w:rsid w:val="007357EE"/>
    <w:rsid w:val="00735E23"/>
    <w:rsid w:val="00736035"/>
    <w:rsid w:val="0073619C"/>
    <w:rsid w:val="007369CF"/>
    <w:rsid w:val="00736B36"/>
    <w:rsid w:val="00736E90"/>
    <w:rsid w:val="007377CB"/>
    <w:rsid w:val="00737945"/>
    <w:rsid w:val="00737957"/>
    <w:rsid w:val="00737A35"/>
    <w:rsid w:val="00737A6E"/>
    <w:rsid w:val="00737C03"/>
    <w:rsid w:val="00737D8B"/>
    <w:rsid w:val="00737F65"/>
    <w:rsid w:val="007400CF"/>
    <w:rsid w:val="00740209"/>
    <w:rsid w:val="00740AD5"/>
    <w:rsid w:val="007410EB"/>
    <w:rsid w:val="0074136C"/>
    <w:rsid w:val="00741478"/>
    <w:rsid w:val="0074177D"/>
    <w:rsid w:val="00742451"/>
    <w:rsid w:val="00742B67"/>
    <w:rsid w:val="007434D7"/>
    <w:rsid w:val="007435D0"/>
    <w:rsid w:val="00743793"/>
    <w:rsid w:val="007439DA"/>
    <w:rsid w:val="00743B7D"/>
    <w:rsid w:val="00743D6B"/>
    <w:rsid w:val="00744748"/>
    <w:rsid w:val="00745562"/>
    <w:rsid w:val="00745B65"/>
    <w:rsid w:val="00746437"/>
    <w:rsid w:val="00746D1E"/>
    <w:rsid w:val="00746F55"/>
    <w:rsid w:val="007477B1"/>
    <w:rsid w:val="00747935"/>
    <w:rsid w:val="00747AE8"/>
    <w:rsid w:val="00747D2A"/>
    <w:rsid w:val="0075073A"/>
    <w:rsid w:val="00750A94"/>
    <w:rsid w:val="00750DDE"/>
    <w:rsid w:val="00750F4C"/>
    <w:rsid w:val="007515E3"/>
    <w:rsid w:val="0075178B"/>
    <w:rsid w:val="00751899"/>
    <w:rsid w:val="0075241A"/>
    <w:rsid w:val="00752D5A"/>
    <w:rsid w:val="00753103"/>
    <w:rsid w:val="00753140"/>
    <w:rsid w:val="00753389"/>
    <w:rsid w:val="007537E1"/>
    <w:rsid w:val="00753C7F"/>
    <w:rsid w:val="00753D41"/>
    <w:rsid w:val="0075402E"/>
    <w:rsid w:val="007545DB"/>
    <w:rsid w:val="0075492C"/>
    <w:rsid w:val="00754978"/>
    <w:rsid w:val="0075589E"/>
    <w:rsid w:val="00755D6C"/>
    <w:rsid w:val="007569D4"/>
    <w:rsid w:val="007569EC"/>
    <w:rsid w:val="00756B1A"/>
    <w:rsid w:val="00757132"/>
    <w:rsid w:val="007571E1"/>
    <w:rsid w:val="00757566"/>
    <w:rsid w:val="00757733"/>
    <w:rsid w:val="00760303"/>
    <w:rsid w:val="0076049E"/>
    <w:rsid w:val="00760B01"/>
    <w:rsid w:val="00760CDC"/>
    <w:rsid w:val="00760DAB"/>
    <w:rsid w:val="00761470"/>
    <w:rsid w:val="007614D4"/>
    <w:rsid w:val="00761983"/>
    <w:rsid w:val="00761B04"/>
    <w:rsid w:val="00761E15"/>
    <w:rsid w:val="0076231B"/>
    <w:rsid w:val="00762F6C"/>
    <w:rsid w:val="0076314C"/>
    <w:rsid w:val="00763202"/>
    <w:rsid w:val="00763924"/>
    <w:rsid w:val="00763A68"/>
    <w:rsid w:val="0076494B"/>
    <w:rsid w:val="007649E1"/>
    <w:rsid w:val="00764C49"/>
    <w:rsid w:val="007651FD"/>
    <w:rsid w:val="007654C7"/>
    <w:rsid w:val="0076637C"/>
    <w:rsid w:val="00766CEE"/>
    <w:rsid w:val="007677A7"/>
    <w:rsid w:val="007677EC"/>
    <w:rsid w:val="007679B5"/>
    <w:rsid w:val="007702B7"/>
    <w:rsid w:val="00770349"/>
    <w:rsid w:val="00770EA1"/>
    <w:rsid w:val="00770ED5"/>
    <w:rsid w:val="0077142D"/>
    <w:rsid w:val="0077151D"/>
    <w:rsid w:val="007716FE"/>
    <w:rsid w:val="00771867"/>
    <w:rsid w:val="00771AA8"/>
    <w:rsid w:val="007724DE"/>
    <w:rsid w:val="00773617"/>
    <w:rsid w:val="007736E5"/>
    <w:rsid w:val="00773778"/>
    <w:rsid w:val="007737A8"/>
    <w:rsid w:val="00773BE8"/>
    <w:rsid w:val="00773C65"/>
    <w:rsid w:val="00774920"/>
    <w:rsid w:val="00776C0E"/>
    <w:rsid w:val="00776DF6"/>
    <w:rsid w:val="00776EE0"/>
    <w:rsid w:val="007777A1"/>
    <w:rsid w:val="0077791F"/>
    <w:rsid w:val="00777CBB"/>
    <w:rsid w:val="00777D2E"/>
    <w:rsid w:val="00780795"/>
    <w:rsid w:val="00780DE8"/>
    <w:rsid w:val="00780F45"/>
    <w:rsid w:val="00780FC0"/>
    <w:rsid w:val="007811D4"/>
    <w:rsid w:val="00781390"/>
    <w:rsid w:val="00781BA4"/>
    <w:rsid w:val="00782224"/>
    <w:rsid w:val="007825B5"/>
    <w:rsid w:val="00782C8C"/>
    <w:rsid w:val="00782FAD"/>
    <w:rsid w:val="00783026"/>
    <w:rsid w:val="007833E6"/>
    <w:rsid w:val="0078399F"/>
    <w:rsid w:val="00783E52"/>
    <w:rsid w:val="007847BE"/>
    <w:rsid w:val="007849F3"/>
    <w:rsid w:val="007856C4"/>
    <w:rsid w:val="007859A4"/>
    <w:rsid w:val="00786307"/>
    <w:rsid w:val="007875FE"/>
    <w:rsid w:val="00787D8C"/>
    <w:rsid w:val="0079012C"/>
    <w:rsid w:val="007905D6"/>
    <w:rsid w:val="007906D4"/>
    <w:rsid w:val="0079131F"/>
    <w:rsid w:val="00791B31"/>
    <w:rsid w:val="0079205E"/>
    <w:rsid w:val="007921CE"/>
    <w:rsid w:val="00792C50"/>
    <w:rsid w:val="00793562"/>
    <w:rsid w:val="00793648"/>
    <w:rsid w:val="00793C23"/>
    <w:rsid w:val="00794479"/>
    <w:rsid w:val="00794DCF"/>
    <w:rsid w:val="00795356"/>
    <w:rsid w:val="00795BC7"/>
    <w:rsid w:val="00795E54"/>
    <w:rsid w:val="007962BF"/>
    <w:rsid w:val="007969FF"/>
    <w:rsid w:val="00796B4F"/>
    <w:rsid w:val="00796B5F"/>
    <w:rsid w:val="00797226"/>
    <w:rsid w:val="007A01E8"/>
    <w:rsid w:val="007A08D2"/>
    <w:rsid w:val="007A1335"/>
    <w:rsid w:val="007A1DAD"/>
    <w:rsid w:val="007A2694"/>
    <w:rsid w:val="007A2E89"/>
    <w:rsid w:val="007A325D"/>
    <w:rsid w:val="007A3ADC"/>
    <w:rsid w:val="007A40D7"/>
    <w:rsid w:val="007A47CF"/>
    <w:rsid w:val="007A4A05"/>
    <w:rsid w:val="007A4F7D"/>
    <w:rsid w:val="007A56A7"/>
    <w:rsid w:val="007A578F"/>
    <w:rsid w:val="007A59B4"/>
    <w:rsid w:val="007A6578"/>
    <w:rsid w:val="007A6699"/>
    <w:rsid w:val="007A6B8F"/>
    <w:rsid w:val="007A6F2D"/>
    <w:rsid w:val="007A7111"/>
    <w:rsid w:val="007A7CF2"/>
    <w:rsid w:val="007A7E78"/>
    <w:rsid w:val="007B0C11"/>
    <w:rsid w:val="007B13FB"/>
    <w:rsid w:val="007B19E0"/>
    <w:rsid w:val="007B1A66"/>
    <w:rsid w:val="007B1CC4"/>
    <w:rsid w:val="007B1EE0"/>
    <w:rsid w:val="007B2D28"/>
    <w:rsid w:val="007B2D67"/>
    <w:rsid w:val="007B343D"/>
    <w:rsid w:val="007B3599"/>
    <w:rsid w:val="007B3A97"/>
    <w:rsid w:val="007B3CE5"/>
    <w:rsid w:val="007B4286"/>
    <w:rsid w:val="007B4367"/>
    <w:rsid w:val="007B5185"/>
    <w:rsid w:val="007B5998"/>
    <w:rsid w:val="007B5D52"/>
    <w:rsid w:val="007B601C"/>
    <w:rsid w:val="007B621E"/>
    <w:rsid w:val="007C0005"/>
    <w:rsid w:val="007C026B"/>
    <w:rsid w:val="007C0CC0"/>
    <w:rsid w:val="007C0E86"/>
    <w:rsid w:val="007C1647"/>
    <w:rsid w:val="007C1F0F"/>
    <w:rsid w:val="007C1F88"/>
    <w:rsid w:val="007C218B"/>
    <w:rsid w:val="007C2263"/>
    <w:rsid w:val="007C23DE"/>
    <w:rsid w:val="007C3655"/>
    <w:rsid w:val="007C3C96"/>
    <w:rsid w:val="007C48DD"/>
    <w:rsid w:val="007C4988"/>
    <w:rsid w:val="007C54CF"/>
    <w:rsid w:val="007C557C"/>
    <w:rsid w:val="007C56B2"/>
    <w:rsid w:val="007C5750"/>
    <w:rsid w:val="007C5AE9"/>
    <w:rsid w:val="007C5CE4"/>
    <w:rsid w:val="007C60B7"/>
    <w:rsid w:val="007C60E0"/>
    <w:rsid w:val="007C688B"/>
    <w:rsid w:val="007C68B4"/>
    <w:rsid w:val="007C6968"/>
    <w:rsid w:val="007C6A9C"/>
    <w:rsid w:val="007C6B15"/>
    <w:rsid w:val="007C6FAD"/>
    <w:rsid w:val="007C7630"/>
    <w:rsid w:val="007C77D0"/>
    <w:rsid w:val="007D0AE7"/>
    <w:rsid w:val="007D13C0"/>
    <w:rsid w:val="007D1738"/>
    <w:rsid w:val="007D2191"/>
    <w:rsid w:val="007D223A"/>
    <w:rsid w:val="007D23AE"/>
    <w:rsid w:val="007D2662"/>
    <w:rsid w:val="007D2C9D"/>
    <w:rsid w:val="007D41D5"/>
    <w:rsid w:val="007D42D9"/>
    <w:rsid w:val="007D4C20"/>
    <w:rsid w:val="007D4E40"/>
    <w:rsid w:val="007D51F1"/>
    <w:rsid w:val="007D540D"/>
    <w:rsid w:val="007D5B65"/>
    <w:rsid w:val="007D634A"/>
    <w:rsid w:val="007D66FB"/>
    <w:rsid w:val="007D7221"/>
    <w:rsid w:val="007D73EF"/>
    <w:rsid w:val="007D76B6"/>
    <w:rsid w:val="007D7E19"/>
    <w:rsid w:val="007E0B3C"/>
    <w:rsid w:val="007E0C0E"/>
    <w:rsid w:val="007E0C8F"/>
    <w:rsid w:val="007E1BA9"/>
    <w:rsid w:val="007E1C3A"/>
    <w:rsid w:val="007E204B"/>
    <w:rsid w:val="007E2AA5"/>
    <w:rsid w:val="007E2B23"/>
    <w:rsid w:val="007E2CC7"/>
    <w:rsid w:val="007E4BB8"/>
    <w:rsid w:val="007E5179"/>
    <w:rsid w:val="007E582E"/>
    <w:rsid w:val="007E5D63"/>
    <w:rsid w:val="007E6972"/>
    <w:rsid w:val="007E6A37"/>
    <w:rsid w:val="007E775A"/>
    <w:rsid w:val="007E7A36"/>
    <w:rsid w:val="007F0864"/>
    <w:rsid w:val="007F09D9"/>
    <w:rsid w:val="007F09DA"/>
    <w:rsid w:val="007F0C7B"/>
    <w:rsid w:val="007F0E65"/>
    <w:rsid w:val="007F10E5"/>
    <w:rsid w:val="007F1784"/>
    <w:rsid w:val="007F194D"/>
    <w:rsid w:val="007F1A08"/>
    <w:rsid w:val="007F1BA4"/>
    <w:rsid w:val="007F31D5"/>
    <w:rsid w:val="007F3C0E"/>
    <w:rsid w:val="007F3EE3"/>
    <w:rsid w:val="007F3F14"/>
    <w:rsid w:val="007F43E5"/>
    <w:rsid w:val="007F492C"/>
    <w:rsid w:val="007F4FF0"/>
    <w:rsid w:val="007F52ED"/>
    <w:rsid w:val="007F5353"/>
    <w:rsid w:val="007F5912"/>
    <w:rsid w:val="007F690F"/>
    <w:rsid w:val="007F718C"/>
    <w:rsid w:val="007F71D8"/>
    <w:rsid w:val="007F777B"/>
    <w:rsid w:val="007F78CB"/>
    <w:rsid w:val="007F7ABF"/>
    <w:rsid w:val="007F7BB1"/>
    <w:rsid w:val="007F7DD7"/>
    <w:rsid w:val="007F7FEC"/>
    <w:rsid w:val="008008F2"/>
    <w:rsid w:val="008013D1"/>
    <w:rsid w:val="008016AF"/>
    <w:rsid w:val="00801E3D"/>
    <w:rsid w:val="00802A3B"/>
    <w:rsid w:val="00803BB1"/>
    <w:rsid w:val="00803F9E"/>
    <w:rsid w:val="00804100"/>
    <w:rsid w:val="008041B2"/>
    <w:rsid w:val="0080491B"/>
    <w:rsid w:val="0080491E"/>
    <w:rsid w:val="00804993"/>
    <w:rsid w:val="00805372"/>
    <w:rsid w:val="0080590C"/>
    <w:rsid w:val="00806646"/>
    <w:rsid w:val="00806C23"/>
    <w:rsid w:val="00807717"/>
    <w:rsid w:val="00807E71"/>
    <w:rsid w:val="00810023"/>
    <w:rsid w:val="00810285"/>
    <w:rsid w:val="00810513"/>
    <w:rsid w:val="008109AD"/>
    <w:rsid w:val="00811D3B"/>
    <w:rsid w:val="00811E49"/>
    <w:rsid w:val="00811EDF"/>
    <w:rsid w:val="00811FFF"/>
    <w:rsid w:val="008129AA"/>
    <w:rsid w:val="008132D3"/>
    <w:rsid w:val="0081343D"/>
    <w:rsid w:val="00813561"/>
    <w:rsid w:val="00813A7B"/>
    <w:rsid w:val="00813EE8"/>
    <w:rsid w:val="0081442A"/>
    <w:rsid w:val="00814D48"/>
    <w:rsid w:val="0081531C"/>
    <w:rsid w:val="00815E60"/>
    <w:rsid w:val="008160D7"/>
    <w:rsid w:val="00816906"/>
    <w:rsid w:val="00816A3F"/>
    <w:rsid w:val="0081709A"/>
    <w:rsid w:val="00817231"/>
    <w:rsid w:val="0081730B"/>
    <w:rsid w:val="00817C4E"/>
    <w:rsid w:val="00820484"/>
    <w:rsid w:val="0082068E"/>
    <w:rsid w:val="00820812"/>
    <w:rsid w:val="00820FF4"/>
    <w:rsid w:val="0082142F"/>
    <w:rsid w:val="008214AC"/>
    <w:rsid w:val="00821685"/>
    <w:rsid w:val="00821E54"/>
    <w:rsid w:val="0082235E"/>
    <w:rsid w:val="00822379"/>
    <w:rsid w:val="008224E1"/>
    <w:rsid w:val="00822705"/>
    <w:rsid w:val="008229F7"/>
    <w:rsid w:val="00822D06"/>
    <w:rsid w:val="00823239"/>
    <w:rsid w:val="008234D3"/>
    <w:rsid w:val="0082357D"/>
    <w:rsid w:val="0082362C"/>
    <w:rsid w:val="00823B75"/>
    <w:rsid w:val="00823EC8"/>
    <w:rsid w:val="00823F4D"/>
    <w:rsid w:val="00824048"/>
    <w:rsid w:val="008241B4"/>
    <w:rsid w:val="00824A25"/>
    <w:rsid w:val="0082536E"/>
    <w:rsid w:val="008259EC"/>
    <w:rsid w:val="00825CD1"/>
    <w:rsid w:val="00825DA7"/>
    <w:rsid w:val="00825F3A"/>
    <w:rsid w:val="0082691B"/>
    <w:rsid w:val="00826990"/>
    <w:rsid w:val="00826A9E"/>
    <w:rsid w:val="00826DB2"/>
    <w:rsid w:val="008270D5"/>
    <w:rsid w:val="008274CC"/>
    <w:rsid w:val="00827698"/>
    <w:rsid w:val="008278A4"/>
    <w:rsid w:val="00827B68"/>
    <w:rsid w:val="00827C4E"/>
    <w:rsid w:val="00827C87"/>
    <w:rsid w:val="00827C9A"/>
    <w:rsid w:val="008300F6"/>
    <w:rsid w:val="0083119B"/>
    <w:rsid w:val="008317FC"/>
    <w:rsid w:val="008318F9"/>
    <w:rsid w:val="0083200C"/>
    <w:rsid w:val="00832452"/>
    <w:rsid w:val="00832644"/>
    <w:rsid w:val="008329D0"/>
    <w:rsid w:val="008329EF"/>
    <w:rsid w:val="00832A42"/>
    <w:rsid w:val="00832BF6"/>
    <w:rsid w:val="00833008"/>
    <w:rsid w:val="00833509"/>
    <w:rsid w:val="00833C55"/>
    <w:rsid w:val="0083436C"/>
    <w:rsid w:val="0083456F"/>
    <w:rsid w:val="00835267"/>
    <w:rsid w:val="008353E8"/>
    <w:rsid w:val="00835EEE"/>
    <w:rsid w:val="00835F9F"/>
    <w:rsid w:val="00836427"/>
    <w:rsid w:val="0083683F"/>
    <w:rsid w:val="00836A77"/>
    <w:rsid w:val="00836E33"/>
    <w:rsid w:val="00836E45"/>
    <w:rsid w:val="00837257"/>
    <w:rsid w:val="008373E7"/>
    <w:rsid w:val="00837912"/>
    <w:rsid w:val="00837991"/>
    <w:rsid w:val="008406AD"/>
    <w:rsid w:val="00840B6C"/>
    <w:rsid w:val="00840EA0"/>
    <w:rsid w:val="008421CF"/>
    <w:rsid w:val="00842592"/>
    <w:rsid w:val="00842907"/>
    <w:rsid w:val="008434DC"/>
    <w:rsid w:val="0084373C"/>
    <w:rsid w:val="00843A02"/>
    <w:rsid w:val="00843C50"/>
    <w:rsid w:val="00843E6B"/>
    <w:rsid w:val="00844027"/>
    <w:rsid w:val="008443EB"/>
    <w:rsid w:val="00844484"/>
    <w:rsid w:val="00844DD5"/>
    <w:rsid w:val="00844F57"/>
    <w:rsid w:val="008451BC"/>
    <w:rsid w:val="0084532F"/>
    <w:rsid w:val="008459A6"/>
    <w:rsid w:val="00845F6E"/>
    <w:rsid w:val="0084623E"/>
    <w:rsid w:val="00846F30"/>
    <w:rsid w:val="008471C9"/>
    <w:rsid w:val="008476ED"/>
    <w:rsid w:val="008478FC"/>
    <w:rsid w:val="0085050E"/>
    <w:rsid w:val="00850615"/>
    <w:rsid w:val="00850BC3"/>
    <w:rsid w:val="00850C64"/>
    <w:rsid w:val="00850CC0"/>
    <w:rsid w:val="00850EE7"/>
    <w:rsid w:val="00850F23"/>
    <w:rsid w:val="0085126B"/>
    <w:rsid w:val="00851D90"/>
    <w:rsid w:val="00851DCD"/>
    <w:rsid w:val="00852AAC"/>
    <w:rsid w:val="008532E3"/>
    <w:rsid w:val="0085368B"/>
    <w:rsid w:val="00853F15"/>
    <w:rsid w:val="00854CE2"/>
    <w:rsid w:val="00854E09"/>
    <w:rsid w:val="0085506C"/>
    <w:rsid w:val="00855813"/>
    <w:rsid w:val="00855991"/>
    <w:rsid w:val="008559AB"/>
    <w:rsid w:val="00855C3E"/>
    <w:rsid w:val="0085627D"/>
    <w:rsid w:val="008566A4"/>
    <w:rsid w:val="008569BD"/>
    <w:rsid w:val="00856FA9"/>
    <w:rsid w:val="00857318"/>
    <w:rsid w:val="0085755C"/>
    <w:rsid w:val="00857977"/>
    <w:rsid w:val="00857CF1"/>
    <w:rsid w:val="0086090F"/>
    <w:rsid w:val="00860B9A"/>
    <w:rsid w:val="00861216"/>
    <w:rsid w:val="0086127C"/>
    <w:rsid w:val="0086209C"/>
    <w:rsid w:val="008625F0"/>
    <w:rsid w:val="00862869"/>
    <w:rsid w:val="00862ACD"/>
    <w:rsid w:val="008631F8"/>
    <w:rsid w:val="00863A91"/>
    <w:rsid w:val="00864224"/>
    <w:rsid w:val="00864500"/>
    <w:rsid w:val="00864594"/>
    <w:rsid w:val="0086468E"/>
    <w:rsid w:val="008646DA"/>
    <w:rsid w:val="00865079"/>
    <w:rsid w:val="00865090"/>
    <w:rsid w:val="008659E8"/>
    <w:rsid w:val="00865B8B"/>
    <w:rsid w:val="00865E3D"/>
    <w:rsid w:val="00866169"/>
    <w:rsid w:val="008662EF"/>
    <w:rsid w:val="00866B61"/>
    <w:rsid w:val="00866E4C"/>
    <w:rsid w:val="00867AE7"/>
    <w:rsid w:val="00870B79"/>
    <w:rsid w:val="008717AE"/>
    <w:rsid w:val="008729D8"/>
    <w:rsid w:val="00872B1E"/>
    <w:rsid w:val="00873B0D"/>
    <w:rsid w:val="0087479F"/>
    <w:rsid w:val="00874BA6"/>
    <w:rsid w:val="00874C7A"/>
    <w:rsid w:val="00874F1A"/>
    <w:rsid w:val="008750A4"/>
    <w:rsid w:val="008755A4"/>
    <w:rsid w:val="00875DD1"/>
    <w:rsid w:val="00875F0B"/>
    <w:rsid w:val="00876883"/>
    <w:rsid w:val="00876AA1"/>
    <w:rsid w:val="00877435"/>
    <w:rsid w:val="00877C1B"/>
    <w:rsid w:val="00880067"/>
    <w:rsid w:val="008805B5"/>
    <w:rsid w:val="00880749"/>
    <w:rsid w:val="00881048"/>
    <w:rsid w:val="0088169F"/>
    <w:rsid w:val="008820BD"/>
    <w:rsid w:val="00882A4C"/>
    <w:rsid w:val="00882D7D"/>
    <w:rsid w:val="00882DD1"/>
    <w:rsid w:val="0088350D"/>
    <w:rsid w:val="00884A8C"/>
    <w:rsid w:val="008862AA"/>
    <w:rsid w:val="008863EF"/>
    <w:rsid w:val="00886492"/>
    <w:rsid w:val="00886CFB"/>
    <w:rsid w:val="008872F6"/>
    <w:rsid w:val="00887FAF"/>
    <w:rsid w:val="00890B5E"/>
    <w:rsid w:val="00890C87"/>
    <w:rsid w:val="008915C2"/>
    <w:rsid w:val="00891B3E"/>
    <w:rsid w:val="008924BA"/>
    <w:rsid w:val="008924C2"/>
    <w:rsid w:val="00892782"/>
    <w:rsid w:val="00892B9D"/>
    <w:rsid w:val="00892E17"/>
    <w:rsid w:val="00893C25"/>
    <w:rsid w:val="00893C35"/>
    <w:rsid w:val="008943D3"/>
    <w:rsid w:val="008944F8"/>
    <w:rsid w:val="008944FA"/>
    <w:rsid w:val="0089454C"/>
    <w:rsid w:val="00894661"/>
    <w:rsid w:val="00894B3E"/>
    <w:rsid w:val="00894C76"/>
    <w:rsid w:val="00894EE3"/>
    <w:rsid w:val="00895465"/>
    <w:rsid w:val="008955A0"/>
    <w:rsid w:val="0089561D"/>
    <w:rsid w:val="008957C2"/>
    <w:rsid w:val="00895D27"/>
    <w:rsid w:val="00895ECD"/>
    <w:rsid w:val="00896009"/>
    <w:rsid w:val="008973C0"/>
    <w:rsid w:val="00897750"/>
    <w:rsid w:val="00897836"/>
    <w:rsid w:val="00897F1F"/>
    <w:rsid w:val="00897F5C"/>
    <w:rsid w:val="008A020A"/>
    <w:rsid w:val="008A0441"/>
    <w:rsid w:val="008A07B1"/>
    <w:rsid w:val="008A0F77"/>
    <w:rsid w:val="008A1444"/>
    <w:rsid w:val="008A1BA0"/>
    <w:rsid w:val="008A1BB7"/>
    <w:rsid w:val="008A27BC"/>
    <w:rsid w:val="008A2C7D"/>
    <w:rsid w:val="008A2D49"/>
    <w:rsid w:val="008A3254"/>
    <w:rsid w:val="008A3306"/>
    <w:rsid w:val="008A3528"/>
    <w:rsid w:val="008A383D"/>
    <w:rsid w:val="008A46E5"/>
    <w:rsid w:val="008A4E46"/>
    <w:rsid w:val="008A52D9"/>
    <w:rsid w:val="008A5D1B"/>
    <w:rsid w:val="008A5FED"/>
    <w:rsid w:val="008A77FF"/>
    <w:rsid w:val="008A7A27"/>
    <w:rsid w:val="008A7B62"/>
    <w:rsid w:val="008A7D9F"/>
    <w:rsid w:val="008B0E97"/>
    <w:rsid w:val="008B19BF"/>
    <w:rsid w:val="008B1AAF"/>
    <w:rsid w:val="008B1FA6"/>
    <w:rsid w:val="008B205C"/>
    <w:rsid w:val="008B2DCD"/>
    <w:rsid w:val="008B30F1"/>
    <w:rsid w:val="008B392F"/>
    <w:rsid w:val="008B3AE0"/>
    <w:rsid w:val="008B3B95"/>
    <w:rsid w:val="008B3F6D"/>
    <w:rsid w:val="008B41CB"/>
    <w:rsid w:val="008B4A32"/>
    <w:rsid w:val="008B534F"/>
    <w:rsid w:val="008B53DD"/>
    <w:rsid w:val="008B5C4E"/>
    <w:rsid w:val="008B66A4"/>
    <w:rsid w:val="008B6DEA"/>
    <w:rsid w:val="008B7930"/>
    <w:rsid w:val="008B7C3A"/>
    <w:rsid w:val="008C0137"/>
    <w:rsid w:val="008C0761"/>
    <w:rsid w:val="008C0C15"/>
    <w:rsid w:val="008C0C64"/>
    <w:rsid w:val="008C0C76"/>
    <w:rsid w:val="008C0D04"/>
    <w:rsid w:val="008C1875"/>
    <w:rsid w:val="008C1AEE"/>
    <w:rsid w:val="008C1B33"/>
    <w:rsid w:val="008C1FE5"/>
    <w:rsid w:val="008C2DC5"/>
    <w:rsid w:val="008C32C4"/>
    <w:rsid w:val="008C36E9"/>
    <w:rsid w:val="008C381E"/>
    <w:rsid w:val="008C38BB"/>
    <w:rsid w:val="008C3AB4"/>
    <w:rsid w:val="008C4B87"/>
    <w:rsid w:val="008C54EC"/>
    <w:rsid w:val="008C599C"/>
    <w:rsid w:val="008C6461"/>
    <w:rsid w:val="008C66DB"/>
    <w:rsid w:val="008C708A"/>
    <w:rsid w:val="008C72AD"/>
    <w:rsid w:val="008C7689"/>
    <w:rsid w:val="008C7851"/>
    <w:rsid w:val="008C785D"/>
    <w:rsid w:val="008C7EB6"/>
    <w:rsid w:val="008D043E"/>
    <w:rsid w:val="008D06B7"/>
    <w:rsid w:val="008D0C2C"/>
    <w:rsid w:val="008D0CE3"/>
    <w:rsid w:val="008D1313"/>
    <w:rsid w:val="008D1DDA"/>
    <w:rsid w:val="008D22F9"/>
    <w:rsid w:val="008D2EC0"/>
    <w:rsid w:val="008D3134"/>
    <w:rsid w:val="008D3B91"/>
    <w:rsid w:val="008D3C3F"/>
    <w:rsid w:val="008D40E4"/>
    <w:rsid w:val="008D4214"/>
    <w:rsid w:val="008D4795"/>
    <w:rsid w:val="008D59A3"/>
    <w:rsid w:val="008D59AE"/>
    <w:rsid w:val="008D6557"/>
    <w:rsid w:val="008D656E"/>
    <w:rsid w:val="008D6719"/>
    <w:rsid w:val="008D6873"/>
    <w:rsid w:val="008D6E20"/>
    <w:rsid w:val="008D715E"/>
    <w:rsid w:val="008D7912"/>
    <w:rsid w:val="008D7A97"/>
    <w:rsid w:val="008D7FCA"/>
    <w:rsid w:val="008E072E"/>
    <w:rsid w:val="008E07B0"/>
    <w:rsid w:val="008E09F2"/>
    <w:rsid w:val="008E15A9"/>
    <w:rsid w:val="008E1F86"/>
    <w:rsid w:val="008E223A"/>
    <w:rsid w:val="008E27BE"/>
    <w:rsid w:val="008E2A13"/>
    <w:rsid w:val="008E2A77"/>
    <w:rsid w:val="008E2E29"/>
    <w:rsid w:val="008E36D8"/>
    <w:rsid w:val="008E3D89"/>
    <w:rsid w:val="008E40FE"/>
    <w:rsid w:val="008E41C0"/>
    <w:rsid w:val="008E41FA"/>
    <w:rsid w:val="008E42CE"/>
    <w:rsid w:val="008E4308"/>
    <w:rsid w:val="008E4551"/>
    <w:rsid w:val="008E4AFB"/>
    <w:rsid w:val="008E4DA1"/>
    <w:rsid w:val="008E5256"/>
    <w:rsid w:val="008E5F74"/>
    <w:rsid w:val="008E66FC"/>
    <w:rsid w:val="008E6734"/>
    <w:rsid w:val="008E6969"/>
    <w:rsid w:val="008E6A9A"/>
    <w:rsid w:val="008E6CCF"/>
    <w:rsid w:val="008E72C9"/>
    <w:rsid w:val="008E738A"/>
    <w:rsid w:val="008E7689"/>
    <w:rsid w:val="008E7CAD"/>
    <w:rsid w:val="008F0014"/>
    <w:rsid w:val="008F00F7"/>
    <w:rsid w:val="008F06DA"/>
    <w:rsid w:val="008F0AD9"/>
    <w:rsid w:val="008F0B7D"/>
    <w:rsid w:val="008F0E40"/>
    <w:rsid w:val="008F0E63"/>
    <w:rsid w:val="008F107D"/>
    <w:rsid w:val="008F1144"/>
    <w:rsid w:val="008F1887"/>
    <w:rsid w:val="008F19E8"/>
    <w:rsid w:val="008F1AED"/>
    <w:rsid w:val="008F2623"/>
    <w:rsid w:val="008F2A9A"/>
    <w:rsid w:val="008F31B2"/>
    <w:rsid w:val="008F37BB"/>
    <w:rsid w:val="008F419F"/>
    <w:rsid w:val="008F42B9"/>
    <w:rsid w:val="008F436B"/>
    <w:rsid w:val="008F43B3"/>
    <w:rsid w:val="008F44BD"/>
    <w:rsid w:val="008F44C5"/>
    <w:rsid w:val="008F4954"/>
    <w:rsid w:val="008F4AFE"/>
    <w:rsid w:val="008F5375"/>
    <w:rsid w:val="008F5521"/>
    <w:rsid w:val="008F5631"/>
    <w:rsid w:val="008F5816"/>
    <w:rsid w:val="008F588E"/>
    <w:rsid w:val="008F5920"/>
    <w:rsid w:val="008F5A51"/>
    <w:rsid w:val="008F602F"/>
    <w:rsid w:val="008F616D"/>
    <w:rsid w:val="008F6268"/>
    <w:rsid w:val="008F6760"/>
    <w:rsid w:val="008F679F"/>
    <w:rsid w:val="008F761F"/>
    <w:rsid w:val="008F783A"/>
    <w:rsid w:val="008F7963"/>
    <w:rsid w:val="008F7D35"/>
    <w:rsid w:val="00900151"/>
    <w:rsid w:val="00900BC8"/>
    <w:rsid w:val="00901040"/>
    <w:rsid w:val="00901499"/>
    <w:rsid w:val="0090164E"/>
    <w:rsid w:val="00901739"/>
    <w:rsid w:val="0090223E"/>
    <w:rsid w:val="0090268B"/>
    <w:rsid w:val="0090413F"/>
    <w:rsid w:val="009041FE"/>
    <w:rsid w:val="00904619"/>
    <w:rsid w:val="00904B5A"/>
    <w:rsid w:val="00904D6B"/>
    <w:rsid w:val="00905B83"/>
    <w:rsid w:val="00906174"/>
    <w:rsid w:val="00906539"/>
    <w:rsid w:val="00906640"/>
    <w:rsid w:val="00906D61"/>
    <w:rsid w:val="00906F03"/>
    <w:rsid w:val="00907037"/>
    <w:rsid w:val="00907639"/>
    <w:rsid w:val="009106EE"/>
    <w:rsid w:val="009107BF"/>
    <w:rsid w:val="00910C94"/>
    <w:rsid w:val="00910F49"/>
    <w:rsid w:val="00910F7C"/>
    <w:rsid w:val="00911C79"/>
    <w:rsid w:val="00912A5D"/>
    <w:rsid w:val="0091372E"/>
    <w:rsid w:val="009139C6"/>
    <w:rsid w:val="009139E0"/>
    <w:rsid w:val="009143AA"/>
    <w:rsid w:val="00914BBE"/>
    <w:rsid w:val="00915173"/>
    <w:rsid w:val="00915336"/>
    <w:rsid w:val="00915FE5"/>
    <w:rsid w:val="009160B7"/>
    <w:rsid w:val="00916696"/>
    <w:rsid w:val="00916993"/>
    <w:rsid w:val="00916A75"/>
    <w:rsid w:val="00916EEA"/>
    <w:rsid w:val="0091795D"/>
    <w:rsid w:val="00917B56"/>
    <w:rsid w:val="00917DA6"/>
    <w:rsid w:val="00917EE6"/>
    <w:rsid w:val="009202B9"/>
    <w:rsid w:val="009204BF"/>
    <w:rsid w:val="00920EAF"/>
    <w:rsid w:val="00921399"/>
    <w:rsid w:val="00921F5F"/>
    <w:rsid w:val="009223E4"/>
    <w:rsid w:val="00922470"/>
    <w:rsid w:val="00922520"/>
    <w:rsid w:val="00923A06"/>
    <w:rsid w:val="00923A8D"/>
    <w:rsid w:val="00923CA4"/>
    <w:rsid w:val="009240E2"/>
    <w:rsid w:val="00926373"/>
    <w:rsid w:val="00926374"/>
    <w:rsid w:val="0092662D"/>
    <w:rsid w:val="0092675D"/>
    <w:rsid w:val="009268A6"/>
    <w:rsid w:val="009269EB"/>
    <w:rsid w:val="00926D13"/>
    <w:rsid w:val="00927D05"/>
    <w:rsid w:val="00927FBD"/>
    <w:rsid w:val="00927FC0"/>
    <w:rsid w:val="00930A47"/>
    <w:rsid w:val="00930F2B"/>
    <w:rsid w:val="00931AA9"/>
    <w:rsid w:val="0093272F"/>
    <w:rsid w:val="00932854"/>
    <w:rsid w:val="009330D9"/>
    <w:rsid w:val="009331F9"/>
    <w:rsid w:val="009332B2"/>
    <w:rsid w:val="009338BD"/>
    <w:rsid w:val="00933D1F"/>
    <w:rsid w:val="00933FE7"/>
    <w:rsid w:val="00933FEB"/>
    <w:rsid w:val="00934054"/>
    <w:rsid w:val="009347E0"/>
    <w:rsid w:val="009348EF"/>
    <w:rsid w:val="00934A0F"/>
    <w:rsid w:val="00934A3D"/>
    <w:rsid w:val="00934ED4"/>
    <w:rsid w:val="00935694"/>
    <w:rsid w:val="00935B58"/>
    <w:rsid w:val="0093698F"/>
    <w:rsid w:val="009369B6"/>
    <w:rsid w:val="00937382"/>
    <w:rsid w:val="00937C30"/>
    <w:rsid w:val="00937FED"/>
    <w:rsid w:val="0094024C"/>
    <w:rsid w:val="0094032F"/>
    <w:rsid w:val="00940556"/>
    <w:rsid w:val="00940C21"/>
    <w:rsid w:val="0094141D"/>
    <w:rsid w:val="009416D2"/>
    <w:rsid w:val="00941B9D"/>
    <w:rsid w:val="00941BA9"/>
    <w:rsid w:val="00941F56"/>
    <w:rsid w:val="009422C1"/>
    <w:rsid w:val="0094231E"/>
    <w:rsid w:val="0094257E"/>
    <w:rsid w:val="009425BD"/>
    <w:rsid w:val="009427D6"/>
    <w:rsid w:val="00942AEB"/>
    <w:rsid w:val="00942EF7"/>
    <w:rsid w:val="009435F1"/>
    <w:rsid w:val="0094389C"/>
    <w:rsid w:val="00943B4B"/>
    <w:rsid w:val="00943C66"/>
    <w:rsid w:val="00943E7B"/>
    <w:rsid w:val="0094409D"/>
    <w:rsid w:val="00944696"/>
    <w:rsid w:val="00945126"/>
    <w:rsid w:val="009457A8"/>
    <w:rsid w:val="009458B2"/>
    <w:rsid w:val="009460F9"/>
    <w:rsid w:val="0094654B"/>
    <w:rsid w:val="00946573"/>
    <w:rsid w:val="009465DD"/>
    <w:rsid w:val="009466BB"/>
    <w:rsid w:val="009466E8"/>
    <w:rsid w:val="00946A81"/>
    <w:rsid w:val="00946DA7"/>
    <w:rsid w:val="009472A7"/>
    <w:rsid w:val="009477C5"/>
    <w:rsid w:val="0095082F"/>
    <w:rsid w:val="00950C15"/>
    <w:rsid w:val="0095173C"/>
    <w:rsid w:val="0095176A"/>
    <w:rsid w:val="00951A4E"/>
    <w:rsid w:val="00951CC2"/>
    <w:rsid w:val="00951CCA"/>
    <w:rsid w:val="00952105"/>
    <w:rsid w:val="00953027"/>
    <w:rsid w:val="009534E4"/>
    <w:rsid w:val="009536EA"/>
    <w:rsid w:val="00954319"/>
    <w:rsid w:val="00954485"/>
    <w:rsid w:val="0095469E"/>
    <w:rsid w:val="009546C5"/>
    <w:rsid w:val="00954A8E"/>
    <w:rsid w:val="00954B29"/>
    <w:rsid w:val="00954DC8"/>
    <w:rsid w:val="00954E08"/>
    <w:rsid w:val="009551DA"/>
    <w:rsid w:val="009552E5"/>
    <w:rsid w:val="00955698"/>
    <w:rsid w:val="009565EC"/>
    <w:rsid w:val="009568B4"/>
    <w:rsid w:val="009570D2"/>
    <w:rsid w:val="00957FCE"/>
    <w:rsid w:val="00961E66"/>
    <w:rsid w:val="00961FBC"/>
    <w:rsid w:val="00962E0F"/>
    <w:rsid w:val="0096329D"/>
    <w:rsid w:val="00963727"/>
    <w:rsid w:val="00964262"/>
    <w:rsid w:val="00964331"/>
    <w:rsid w:val="00964614"/>
    <w:rsid w:val="009652D1"/>
    <w:rsid w:val="00965866"/>
    <w:rsid w:val="00966316"/>
    <w:rsid w:val="00966591"/>
    <w:rsid w:val="009674C3"/>
    <w:rsid w:val="00967893"/>
    <w:rsid w:val="009702E2"/>
    <w:rsid w:val="00970399"/>
    <w:rsid w:val="0097086E"/>
    <w:rsid w:val="00971DD9"/>
    <w:rsid w:val="009721AD"/>
    <w:rsid w:val="00972574"/>
    <w:rsid w:val="0097278F"/>
    <w:rsid w:val="00972AAE"/>
    <w:rsid w:val="00972FA2"/>
    <w:rsid w:val="00973668"/>
    <w:rsid w:val="00973822"/>
    <w:rsid w:val="00973C99"/>
    <w:rsid w:val="00973CAD"/>
    <w:rsid w:val="00973EDE"/>
    <w:rsid w:val="00973F40"/>
    <w:rsid w:val="009741BE"/>
    <w:rsid w:val="00974456"/>
    <w:rsid w:val="009750A4"/>
    <w:rsid w:val="009753E6"/>
    <w:rsid w:val="00975C36"/>
    <w:rsid w:val="00975D90"/>
    <w:rsid w:val="00975DD6"/>
    <w:rsid w:val="00976213"/>
    <w:rsid w:val="00976233"/>
    <w:rsid w:val="009779CE"/>
    <w:rsid w:val="009779F4"/>
    <w:rsid w:val="00977A17"/>
    <w:rsid w:val="00977BEC"/>
    <w:rsid w:val="00977D63"/>
    <w:rsid w:val="009802F6"/>
    <w:rsid w:val="00980D8E"/>
    <w:rsid w:val="009819CB"/>
    <w:rsid w:val="0098200E"/>
    <w:rsid w:val="00983000"/>
    <w:rsid w:val="00983090"/>
    <w:rsid w:val="00983741"/>
    <w:rsid w:val="00984235"/>
    <w:rsid w:val="00984D6B"/>
    <w:rsid w:val="00984D6D"/>
    <w:rsid w:val="00984EA8"/>
    <w:rsid w:val="00985351"/>
    <w:rsid w:val="00986332"/>
    <w:rsid w:val="00986B4C"/>
    <w:rsid w:val="00986DCA"/>
    <w:rsid w:val="00986F09"/>
    <w:rsid w:val="00987030"/>
    <w:rsid w:val="0098766E"/>
    <w:rsid w:val="0098792D"/>
    <w:rsid w:val="00987C57"/>
    <w:rsid w:val="0099009B"/>
    <w:rsid w:val="00990248"/>
    <w:rsid w:val="009903A6"/>
    <w:rsid w:val="00990989"/>
    <w:rsid w:val="009917CC"/>
    <w:rsid w:val="00991896"/>
    <w:rsid w:val="00991914"/>
    <w:rsid w:val="0099194B"/>
    <w:rsid w:val="00991EA7"/>
    <w:rsid w:val="00992880"/>
    <w:rsid w:val="00992B28"/>
    <w:rsid w:val="00992B63"/>
    <w:rsid w:val="0099385F"/>
    <w:rsid w:val="009939E4"/>
    <w:rsid w:val="00993C2D"/>
    <w:rsid w:val="00993D7C"/>
    <w:rsid w:val="00994A48"/>
    <w:rsid w:val="00994B01"/>
    <w:rsid w:val="00994D07"/>
    <w:rsid w:val="00994D2A"/>
    <w:rsid w:val="00994E91"/>
    <w:rsid w:val="00994F86"/>
    <w:rsid w:val="00995B1A"/>
    <w:rsid w:val="00995D50"/>
    <w:rsid w:val="0099689E"/>
    <w:rsid w:val="00996A78"/>
    <w:rsid w:val="00996C0F"/>
    <w:rsid w:val="00996DD0"/>
    <w:rsid w:val="00996F25"/>
    <w:rsid w:val="00997288"/>
    <w:rsid w:val="00997BE7"/>
    <w:rsid w:val="00997C7C"/>
    <w:rsid w:val="009A034C"/>
    <w:rsid w:val="009A0822"/>
    <w:rsid w:val="009A1941"/>
    <w:rsid w:val="009A19B2"/>
    <w:rsid w:val="009A2088"/>
    <w:rsid w:val="009A26CD"/>
    <w:rsid w:val="009A2DC0"/>
    <w:rsid w:val="009A49BA"/>
    <w:rsid w:val="009A4AF3"/>
    <w:rsid w:val="009A5356"/>
    <w:rsid w:val="009A5516"/>
    <w:rsid w:val="009A578E"/>
    <w:rsid w:val="009A57B4"/>
    <w:rsid w:val="009A687A"/>
    <w:rsid w:val="009A6CCC"/>
    <w:rsid w:val="009A6E29"/>
    <w:rsid w:val="009A73AC"/>
    <w:rsid w:val="009A73EA"/>
    <w:rsid w:val="009A7D3E"/>
    <w:rsid w:val="009B070B"/>
    <w:rsid w:val="009B0A0F"/>
    <w:rsid w:val="009B0D34"/>
    <w:rsid w:val="009B0D72"/>
    <w:rsid w:val="009B1D0E"/>
    <w:rsid w:val="009B260E"/>
    <w:rsid w:val="009B293D"/>
    <w:rsid w:val="009B2A47"/>
    <w:rsid w:val="009B2C3C"/>
    <w:rsid w:val="009B2FC7"/>
    <w:rsid w:val="009B36B5"/>
    <w:rsid w:val="009B3C6E"/>
    <w:rsid w:val="009B3C70"/>
    <w:rsid w:val="009B3DA4"/>
    <w:rsid w:val="009B3E61"/>
    <w:rsid w:val="009B43C1"/>
    <w:rsid w:val="009B450A"/>
    <w:rsid w:val="009B54AE"/>
    <w:rsid w:val="009B551C"/>
    <w:rsid w:val="009B56B2"/>
    <w:rsid w:val="009B5AA2"/>
    <w:rsid w:val="009B5DE7"/>
    <w:rsid w:val="009B6215"/>
    <w:rsid w:val="009B62FC"/>
    <w:rsid w:val="009B63D9"/>
    <w:rsid w:val="009B66B5"/>
    <w:rsid w:val="009B7F2E"/>
    <w:rsid w:val="009C0ACC"/>
    <w:rsid w:val="009C1349"/>
    <w:rsid w:val="009C1483"/>
    <w:rsid w:val="009C1A9E"/>
    <w:rsid w:val="009C1AA0"/>
    <w:rsid w:val="009C1B01"/>
    <w:rsid w:val="009C2FAA"/>
    <w:rsid w:val="009C3009"/>
    <w:rsid w:val="009C3A6F"/>
    <w:rsid w:val="009C3C41"/>
    <w:rsid w:val="009C3C47"/>
    <w:rsid w:val="009C4426"/>
    <w:rsid w:val="009C44E7"/>
    <w:rsid w:val="009C4904"/>
    <w:rsid w:val="009C4967"/>
    <w:rsid w:val="009C4EB9"/>
    <w:rsid w:val="009C4F05"/>
    <w:rsid w:val="009C50B9"/>
    <w:rsid w:val="009C59F2"/>
    <w:rsid w:val="009C5B6D"/>
    <w:rsid w:val="009C6063"/>
    <w:rsid w:val="009C69A9"/>
    <w:rsid w:val="009C6A80"/>
    <w:rsid w:val="009C7822"/>
    <w:rsid w:val="009C7899"/>
    <w:rsid w:val="009C7A02"/>
    <w:rsid w:val="009D0210"/>
    <w:rsid w:val="009D0296"/>
    <w:rsid w:val="009D067C"/>
    <w:rsid w:val="009D0EFF"/>
    <w:rsid w:val="009D1BA4"/>
    <w:rsid w:val="009D2876"/>
    <w:rsid w:val="009D2B02"/>
    <w:rsid w:val="009D2D5F"/>
    <w:rsid w:val="009D30D8"/>
    <w:rsid w:val="009D32FF"/>
    <w:rsid w:val="009D3815"/>
    <w:rsid w:val="009D41B0"/>
    <w:rsid w:val="009D44C2"/>
    <w:rsid w:val="009D4E1D"/>
    <w:rsid w:val="009D5AEF"/>
    <w:rsid w:val="009D5E56"/>
    <w:rsid w:val="009D5FFC"/>
    <w:rsid w:val="009D621D"/>
    <w:rsid w:val="009D66B8"/>
    <w:rsid w:val="009D6738"/>
    <w:rsid w:val="009D7204"/>
    <w:rsid w:val="009D721E"/>
    <w:rsid w:val="009D728C"/>
    <w:rsid w:val="009D7532"/>
    <w:rsid w:val="009D77CA"/>
    <w:rsid w:val="009D79DB"/>
    <w:rsid w:val="009D7BD9"/>
    <w:rsid w:val="009D7CA9"/>
    <w:rsid w:val="009D7EBF"/>
    <w:rsid w:val="009E00A2"/>
    <w:rsid w:val="009E03B4"/>
    <w:rsid w:val="009E0998"/>
    <w:rsid w:val="009E0C16"/>
    <w:rsid w:val="009E1B90"/>
    <w:rsid w:val="009E1BE5"/>
    <w:rsid w:val="009E1BEC"/>
    <w:rsid w:val="009E22B3"/>
    <w:rsid w:val="009E246F"/>
    <w:rsid w:val="009E264E"/>
    <w:rsid w:val="009E26D2"/>
    <w:rsid w:val="009E2F61"/>
    <w:rsid w:val="009E33B6"/>
    <w:rsid w:val="009E3698"/>
    <w:rsid w:val="009E4A01"/>
    <w:rsid w:val="009E5715"/>
    <w:rsid w:val="009E5A7A"/>
    <w:rsid w:val="009E5CAF"/>
    <w:rsid w:val="009E5EF7"/>
    <w:rsid w:val="009E62DD"/>
    <w:rsid w:val="009E716A"/>
    <w:rsid w:val="009E75AA"/>
    <w:rsid w:val="009E7603"/>
    <w:rsid w:val="009E788E"/>
    <w:rsid w:val="009E7E73"/>
    <w:rsid w:val="009F049C"/>
    <w:rsid w:val="009F08CC"/>
    <w:rsid w:val="009F09B0"/>
    <w:rsid w:val="009F0B6A"/>
    <w:rsid w:val="009F146F"/>
    <w:rsid w:val="009F18A3"/>
    <w:rsid w:val="009F1901"/>
    <w:rsid w:val="009F1BF1"/>
    <w:rsid w:val="009F23DA"/>
    <w:rsid w:val="009F24F9"/>
    <w:rsid w:val="009F2743"/>
    <w:rsid w:val="009F2EE8"/>
    <w:rsid w:val="009F310E"/>
    <w:rsid w:val="009F3BD1"/>
    <w:rsid w:val="009F3E02"/>
    <w:rsid w:val="009F4081"/>
    <w:rsid w:val="009F475B"/>
    <w:rsid w:val="009F498C"/>
    <w:rsid w:val="009F5C7B"/>
    <w:rsid w:val="009F651A"/>
    <w:rsid w:val="009F69F9"/>
    <w:rsid w:val="009F74E1"/>
    <w:rsid w:val="009F7AB8"/>
    <w:rsid w:val="00A004F8"/>
    <w:rsid w:val="00A00996"/>
    <w:rsid w:val="00A00A6C"/>
    <w:rsid w:val="00A00BC7"/>
    <w:rsid w:val="00A01624"/>
    <w:rsid w:val="00A0176C"/>
    <w:rsid w:val="00A01969"/>
    <w:rsid w:val="00A01DE9"/>
    <w:rsid w:val="00A01DF7"/>
    <w:rsid w:val="00A028EC"/>
    <w:rsid w:val="00A02B44"/>
    <w:rsid w:val="00A02F01"/>
    <w:rsid w:val="00A04DAC"/>
    <w:rsid w:val="00A04E03"/>
    <w:rsid w:val="00A052D1"/>
    <w:rsid w:val="00A0629D"/>
    <w:rsid w:val="00A064BF"/>
    <w:rsid w:val="00A067AE"/>
    <w:rsid w:val="00A06853"/>
    <w:rsid w:val="00A07386"/>
    <w:rsid w:val="00A07497"/>
    <w:rsid w:val="00A104D9"/>
    <w:rsid w:val="00A10EE9"/>
    <w:rsid w:val="00A10F1A"/>
    <w:rsid w:val="00A1162B"/>
    <w:rsid w:val="00A127C0"/>
    <w:rsid w:val="00A127D5"/>
    <w:rsid w:val="00A12A93"/>
    <w:rsid w:val="00A133B9"/>
    <w:rsid w:val="00A13517"/>
    <w:rsid w:val="00A13B1C"/>
    <w:rsid w:val="00A14116"/>
    <w:rsid w:val="00A143E9"/>
    <w:rsid w:val="00A14A83"/>
    <w:rsid w:val="00A1521A"/>
    <w:rsid w:val="00A15243"/>
    <w:rsid w:val="00A156B7"/>
    <w:rsid w:val="00A15C22"/>
    <w:rsid w:val="00A15F08"/>
    <w:rsid w:val="00A15F71"/>
    <w:rsid w:val="00A168D7"/>
    <w:rsid w:val="00A16AF5"/>
    <w:rsid w:val="00A174EB"/>
    <w:rsid w:val="00A176F2"/>
    <w:rsid w:val="00A1784D"/>
    <w:rsid w:val="00A17B40"/>
    <w:rsid w:val="00A17C95"/>
    <w:rsid w:val="00A20093"/>
    <w:rsid w:val="00A20863"/>
    <w:rsid w:val="00A208EB"/>
    <w:rsid w:val="00A20FDA"/>
    <w:rsid w:val="00A210EC"/>
    <w:rsid w:val="00A21195"/>
    <w:rsid w:val="00A21B5A"/>
    <w:rsid w:val="00A22C0D"/>
    <w:rsid w:val="00A235D4"/>
    <w:rsid w:val="00A23BAA"/>
    <w:rsid w:val="00A23C68"/>
    <w:rsid w:val="00A244CB"/>
    <w:rsid w:val="00A245AB"/>
    <w:rsid w:val="00A249E0"/>
    <w:rsid w:val="00A24CF9"/>
    <w:rsid w:val="00A25591"/>
    <w:rsid w:val="00A25623"/>
    <w:rsid w:val="00A25832"/>
    <w:rsid w:val="00A25950"/>
    <w:rsid w:val="00A266D5"/>
    <w:rsid w:val="00A26B98"/>
    <w:rsid w:val="00A26BEA"/>
    <w:rsid w:val="00A26D63"/>
    <w:rsid w:val="00A26E96"/>
    <w:rsid w:val="00A273C7"/>
    <w:rsid w:val="00A274B9"/>
    <w:rsid w:val="00A27670"/>
    <w:rsid w:val="00A27BAC"/>
    <w:rsid w:val="00A300C3"/>
    <w:rsid w:val="00A300FC"/>
    <w:rsid w:val="00A30245"/>
    <w:rsid w:val="00A302D4"/>
    <w:rsid w:val="00A30654"/>
    <w:rsid w:val="00A308F0"/>
    <w:rsid w:val="00A30DAD"/>
    <w:rsid w:val="00A317E9"/>
    <w:rsid w:val="00A3184A"/>
    <w:rsid w:val="00A31863"/>
    <w:rsid w:val="00A320C3"/>
    <w:rsid w:val="00A32DF7"/>
    <w:rsid w:val="00A331DF"/>
    <w:rsid w:val="00A3389A"/>
    <w:rsid w:val="00A33C38"/>
    <w:rsid w:val="00A34263"/>
    <w:rsid w:val="00A344FC"/>
    <w:rsid w:val="00A34FB7"/>
    <w:rsid w:val="00A35AE1"/>
    <w:rsid w:val="00A35FB8"/>
    <w:rsid w:val="00A360D5"/>
    <w:rsid w:val="00A36D37"/>
    <w:rsid w:val="00A36F82"/>
    <w:rsid w:val="00A373F5"/>
    <w:rsid w:val="00A375F2"/>
    <w:rsid w:val="00A37B74"/>
    <w:rsid w:val="00A37FE7"/>
    <w:rsid w:val="00A40022"/>
    <w:rsid w:val="00A41116"/>
    <w:rsid w:val="00A4115F"/>
    <w:rsid w:val="00A41651"/>
    <w:rsid w:val="00A41AF7"/>
    <w:rsid w:val="00A41E30"/>
    <w:rsid w:val="00A42710"/>
    <w:rsid w:val="00A43156"/>
    <w:rsid w:val="00A439F1"/>
    <w:rsid w:val="00A4443B"/>
    <w:rsid w:val="00A46048"/>
    <w:rsid w:val="00A46315"/>
    <w:rsid w:val="00A4657C"/>
    <w:rsid w:val="00A47445"/>
    <w:rsid w:val="00A476E6"/>
    <w:rsid w:val="00A47EEE"/>
    <w:rsid w:val="00A50073"/>
    <w:rsid w:val="00A50074"/>
    <w:rsid w:val="00A501DD"/>
    <w:rsid w:val="00A50231"/>
    <w:rsid w:val="00A503A0"/>
    <w:rsid w:val="00A5071F"/>
    <w:rsid w:val="00A50D50"/>
    <w:rsid w:val="00A50F71"/>
    <w:rsid w:val="00A514DE"/>
    <w:rsid w:val="00A514F1"/>
    <w:rsid w:val="00A51937"/>
    <w:rsid w:val="00A51C2D"/>
    <w:rsid w:val="00A51EF6"/>
    <w:rsid w:val="00A52AAD"/>
    <w:rsid w:val="00A52EA9"/>
    <w:rsid w:val="00A5313D"/>
    <w:rsid w:val="00A5321F"/>
    <w:rsid w:val="00A5345A"/>
    <w:rsid w:val="00A53706"/>
    <w:rsid w:val="00A53955"/>
    <w:rsid w:val="00A53C50"/>
    <w:rsid w:val="00A54E53"/>
    <w:rsid w:val="00A5532D"/>
    <w:rsid w:val="00A55795"/>
    <w:rsid w:val="00A55BC6"/>
    <w:rsid w:val="00A56091"/>
    <w:rsid w:val="00A5642F"/>
    <w:rsid w:val="00A56CA1"/>
    <w:rsid w:val="00A5746B"/>
    <w:rsid w:val="00A57CDF"/>
    <w:rsid w:val="00A57F65"/>
    <w:rsid w:val="00A60CF2"/>
    <w:rsid w:val="00A60DAB"/>
    <w:rsid w:val="00A620D0"/>
    <w:rsid w:val="00A6220F"/>
    <w:rsid w:val="00A625B1"/>
    <w:rsid w:val="00A62A30"/>
    <w:rsid w:val="00A63101"/>
    <w:rsid w:val="00A6332B"/>
    <w:rsid w:val="00A63EEF"/>
    <w:rsid w:val="00A64B90"/>
    <w:rsid w:val="00A64C2F"/>
    <w:rsid w:val="00A64D42"/>
    <w:rsid w:val="00A65027"/>
    <w:rsid w:val="00A6506C"/>
    <w:rsid w:val="00A651C4"/>
    <w:rsid w:val="00A6571A"/>
    <w:rsid w:val="00A6624A"/>
    <w:rsid w:val="00A675BF"/>
    <w:rsid w:val="00A677D8"/>
    <w:rsid w:val="00A67B2E"/>
    <w:rsid w:val="00A67B92"/>
    <w:rsid w:val="00A67E73"/>
    <w:rsid w:val="00A702EA"/>
    <w:rsid w:val="00A703F2"/>
    <w:rsid w:val="00A71AC0"/>
    <w:rsid w:val="00A71B97"/>
    <w:rsid w:val="00A71D1C"/>
    <w:rsid w:val="00A71D6E"/>
    <w:rsid w:val="00A72158"/>
    <w:rsid w:val="00A7240E"/>
    <w:rsid w:val="00A7297F"/>
    <w:rsid w:val="00A72E0A"/>
    <w:rsid w:val="00A73F6C"/>
    <w:rsid w:val="00A73F7B"/>
    <w:rsid w:val="00A74049"/>
    <w:rsid w:val="00A74093"/>
    <w:rsid w:val="00A74A3F"/>
    <w:rsid w:val="00A74F52"/>
    <w:rsid w:val="00A74FBF"/>
    <w:rsid w:val="00A75301"/>
    <w:rsid w:val="00A75406"/>
    <w:rsid w:val="00A76279"/>
    <w:rsid w:val="00A76477"/>
    <w:rsid w:val="00A769F3"/>
    <w:rsid w:val="00A76BF8"/>
    <w:rsid w:val="00A76F2A"/>
    <w:rsid w:val="00A77564"/>
    <w:rsid w:val="00A77941"/>
    <w:rsid w:val="00A77A35"/>
    <w:rsid w:val="00A77A60"/>
    <w:rsid w:val="00A77F6C"/>
    <w:rsid w:val="00A77F8C"/>
    <w:rsid w:val="00A80361"/>
    <w:rsid w:val="00A80A53"/>
    <w:rsid w:val="00A80C79"/>
    <w:rsid w:val="00A80D88"/>
    <w:rsid w:val="00A81C6A"/>
    <w:rsid w:val="00A82A3E"/>
    <w:rsid w:val="00A82BE5"/>
    <w:rsid w:val="00A82E85"/>
    <w:rsid w:val="00A83052"/>
    <w:rsid w:val="00A83A03"/>
    <w:rsid w:val="00A8421B"/>
    <w:rsid w:val="00A84241"/>
    <w:rsid w:val="00A8426C"/>
    <w:rsid w:val="00A8464A"/>
    <w:rsid w:val="00A8481F"/>
    <w:rsid w:val="00A85481"/>
    <w:rsid w:val="00A8587E"/>
    <w:rsid w:val="00A85B85"/>
    <w:rsid w:val="00A86A5D"/>
    <w:rsid w:val="00A86C6C"/>
    <w:rsid w:val="00A86F9D"/>
    <w:rsid w:val="00A875AB"/>
    <w:rsid w:val="00A9101E"/>
    <w:rsid w:val="00A910D9"/>
    <w:rsid w:val="00A91F6C"/>
    <w:rsid w:val="00A92367"/>
    <w:rsid w:val="00A9248A"/>
    <w:rsid w:val="00A92604"/>
    <w:rsid w:val="00A93636"/>
    <w:rsid w:val="00A94EB0"/>
    <w:rsid w:val="00A95A6E"/>
    <w:rsid w:val="00A95F5B"/>
    <w:rsid w:val="00A96174"/>
    <w:rsid w:val="00A962A4"/>
    <w:rsid w:val="00A96575"/>
    <w:rsid w:val="00A96C4A"/>
    <w:rsid w:val="00A972D5"/>
    <w:rsid w:val="00A97863"/>
    <w:rsid w:val="00A97CC9"/>
    <w:rsid w:val="00AA0338"/>
    <w:rsid w:val="00AA0350"/>
    <w:rsid w:val="00AA0559"/>
    <w:rsid w:val="00AA05CE"/>
    <w:rsid w:val="00AA14AF"/>
    <w:rsid w:val="00AA15ED"/>
    <w:rsid w:val="00AA21D1"/>
    <w:rsid w:val="00AA29A8"/>
    <w:rsid w:val="00AA2ED3"/>
    <w:rsid w:val="00AA321B"/>
    <w:rsid w:val="00AA3BB8"/>
    <w:rsid w:val="00AA4AAB"/>
    <w:rsid w:val="00AA4EEB"/>
    <w:rsid w:val="00AA4F1A"/>
    <w:rsid w:val="00AA539B"/>
    <w:rsid w:val="00AA53C9"/>
    <w:rsid w:val="00AA54AE"/>
    <w:rsid w:val="00AA692B"/>
    <w:rsid w:val="00AA6A83"/>
    <w:rsid w:val="00AA6F4E"/>
    <w:rsid w:val="00AA7C6D"/>
    <w:rsid w:val="00AA7E23"/>
    <w:rsid w:val="00AB1995"/>
    <w:rsid w:val="00AB27E6"/>
    <w:rsid w:val="00AB2A20"/>
    <w:rsid w:val="00AB3B2E"/>
    <w:rsid w:val="00AB429D"/>
    <w:rsid w:val="00AB456F"/>
    <w:rsid w:val="00AB4A37"/>
    <w:rsid w:val="00AB4D95"/>
    <w:rsid w:val="00AB53B0"/>
    <w:rsid w:val="00AB541A"/>
    <w:rsid w:val="00AB5A13"/>
    <w:rsid w:val="00AB5B75"/>
    <w:rsid w:val="00AB6167"/>
    <w:rsid w:val="00AB6233"/>
    <w:rsid w:val="00AB6B74"/>
    <w:rsid w:val="00AB6FEB"/>
    <w:rsid w:val="00AB7092"/>
    <w:rsid w:val="00AB767D"/>
    <w:rsid w:val="00AB76EB"/>
    <w:rsid w:val="00AC011C"/>
    <w:rsid w:val="00AC0207"/>
    <w:rsid w:val="00AC0C97"/>
    <w:rsid w:val="00AC11BF"/>
    <w:rsid w:val="00AC15E2"/>
    <w:rsid w:val="00AC1745"/>
    <w:rsid w:val="00AC193C"/>
    <w:rsid w:val="00AC2A85"/>
    <w:rsid w:val="00AC2D78"/>
    <w:rsid w:val="00AC2E1B"/>
    <w:rsid w:val="00AC30B0"/>
    <w:rsid w:val="00AC33A1"/>
    <w:rsid w:val="00AC3DAB"/>
    <w:rsid w:val="00AC4487"/>
    <w:rsid w:val="00AC4929"/>
    <w:rsid w:val="00AC4A8D"/>
    <w:rsid w:val="00AC4B38"/>
    <w:rsid w:val="00AC4DFA"/>
    <w:rsid w:val="00AC58B3"/>
    <w:rsid w:val="00AC5C98"/>
    <w:rsid w:val="00AC5CBC"/>
    <w:rsid w:val="00AC60E3"/>
    <w:rsid w:val="00AC60E7"/>
    <w:rsid w:val="00AC6633"/>
    <w:rsid w:val="00AC6638"/>
    <w:rsid w:val="00AC6F99"/>
    <w:rsid w:val="00AC7149"/>
    <w:rsid w:val="00AC7483"/>
    <w:rsid w:val="00AC774C"/>
    <w:rsid w:val="00AC7820"/>
    <w:rsid w:val="00AD0442"/>
    <w:rsid w:val="00AD04B8"/>
    <w:rsid w:val="00AD04C1"/>
    <w:rsid w:val="00AD0E78"/>
    <w:rsid w:val="00AD0F93"/>
    <w:rsid w:val="00AD1101"/>
    <w:rsid w:val="00AD16C0"/>
    <w:rsid w:val="00AD1E66"/>
    <w:rsid w:val="00AD20A4"/>
    <w:rsid w:val="00AD218F"/>
    <w:rsid w:val="00AD2699"/>
    <w:rsid w:val="00AD2D35"/>
    <w:rsid w:val="00AD2E0B"/>
    <w:rsid w:val="00AD38C7"/>
    <w:rsid w:val="00AD450A"/>
    <w:rsid w:val="00AD4847"/>
    <w:rsid w:val="00AD5408"/>
    <w:rsid w:val="00AD55B3"/>
    <w:rsid w:val="00AD5874"/>
    <w:rsid w:val="00AD5E8B"/>
    <w:rsid w:val="00AD5FD9"/>
    <w:rsid w:val="00AD66C8"/>
    <w:rsid w:val="00AD7181"/>
    <w:rsid w:val="00AD73BE"/>
    <w:rsid w:val="00AD7614"/>
    <w:rsid w:val="00AE12A2"/>
    <w:rsid w:val="00AE14DA"/>
    <w:rsid w:val="00AE1F0B"/>
    <w:rsid w:val="00AE204B"/>
    <w:rsid w:val="00AE260F"/>
    <w:rsid w:val="00AE268F"/>
    <w:rsid w:val="00AE2990"/>
    <w:rsid w:val="00AE2AC6"/>
    <w:rsid w:val="00AE2AD8"/>
    <w:rsid w:val="00AE2BE7"/>
    <w:rsid w:val="00AE2BF8"/>
    <w:rsid w:val="00AE2F69"/>
    <w:rsid w:val="00AE46EC"/>
    <w:rsid w:val="00AE4DE6"/>
    <w:rsid w:val="00AE50E4"/>
    <w:rsid w:val="00AE51CD"/>
    <w:rsid w:val="00AE5299"/>
    <w:rsid w:val="00AE569E"/>
    <w:rsid w:val="00AE59F6"/>
    <w:rsid w:val="00AE5E77"/>
    <w:rsid w:val="00AE68C8"/>
    <w:rsid w:val="00AE716C"/>
    <w:rsid w:val="00AF0313"/>
    <w:rsid w:val="00AF0320"/>
    <w:rsid w:val="00AF04C5"/>
    <w:rsid w:val="00AF0BC9"/>
    <w:rsid w:val="00AF3B2B"/>
    <w:rsid w:val="00AF3BC7"/>
    <w:rsid w:val="00AF3C0F"/>
    <w:rsid w:val="00AF3C85"/>
    <w:rsid w:val="00AF3E30"/>
    <w:rsid w:val="00AF4012"/>
    <w:rsid w:val="00AF4748"/>
    <w:rsid w:val="00AF4949"/>
    <w:rsid w:val="00AF5764"/>
    <w:rsid w:val="00AF58B6"/>
    <w:rsid w:val="00AF5D81"/>
    <w:rsid w:val="00AF63F8"/>
    <w:rsid w:val="00AF6499"/>
    <w:rsid w:val="00AF65B0"/>
    <w:rsid w:val="00AF67D3"/>
    <w:rsid w:val="00AF68C8"/>
    <w:rsid w:val="00AF7CF6"/>
    <w:rsid w:val="00B00036"/>
    <w:rsid w:val="00B004B6"/>
    <w:rsid w:val="00B01320"/>
    <w:rsid w:val="00B0146E"/>
    <w:rsid w:val="00B01A42"/>
    <w:rsid w:val="00B01B7B"/>
    <w:rsid w:val="00B02044"/>
    <w:rsid w:val="00B025ED"/>
    <w:rsid w:val="00B02C01"/>
    <w:rsid w:val="00B02C1F"/>
    <w:rsid w:val="00B02E14"/>
    <w:rsid w:val="00B0338C"/>
    <w:rsid w:val="00B03613"/>
    <w:rsid w:val="00B03F07"/>
    <w:rsid w:val="00B0479A"/>
    <w:rsid w:val="00B05662"/>
    <w:rsid w:val="00B05AD6"/>
    <w:rsid w:val="00B06789"/>
    <w:rsid w:val="00B06810"/>
    <w:rsid w:val="00B0724F"/>
    <w:rsid w:val="00B1015B"/>
    <w:rsid w:val="00B1028E"/>
    <w:rsid w:val="00B1053F"/>
    <w:rsid w:val="00B10E9E"/>
    <w:rsid w:val="00B111E5"/>
    <w:rsid w:val="00B11490"/>
    <w:rsid w:val="00B1178C"/>
    <w:rsid w:val="00B12322"/>
    <w:rsid w:val="00B1249E"/>
    <w:rsid w:val="00B12ABB"/>
    <w:rsid w:val="00B13145"/>
    <w:rsid w:val="00B13203"/>
    <w:rsid w:val="00B133C4"/>
    <w:rsid w:val="00B14796"/>
    <w:rsid w:val="00B152C2"/>
    <w:rsid w:val="00B15A50"/>
    <w:rsid w:val="00B15F29"/>
    <w:rsid w:val="00B16F4E"/>
    <w:rsid w:val="00B176F6"/>
    <w:rsid w:val="00B202ED"/>
    <w:rsid w:val="00B2066B"/>
    <w:rsid w:val="00B21198"/>
    <w:rsid w:val="00B21293"/>
    <w:rsid w:val="00B215BE"/>
    <w:rsid w:val="00B21667"/>
    <w:rsid w:val="00B217AC"/>
    <w:rsid w:val="00B21AD9"/>
    <w:rsid w:val="00B22676"/>
    <w:rsid w:val="00B22B9D"/>
    <w:rsid w:val="00B23644"/>
    <w:rsid w:val="00B2383C"/>
    <w:rsid w:val="00B24038"/>
    <w:rsid w:val="00B2409A"/>
    <w:rsid w:val="00B2431D"/>
    <w:rsid w:val="00B24B5F"/>
    <w:rsid w:val="00B24BF6"/>
    <w:rsid w:val="00B24E2D"/>
    <w:rsid w:val="00B24EC5"/>
    <w:rsid w:val="00B257E2"/>
    <w:rsid w:val="00B257E3"/>
    <w:rsid w:val="00B2582F"/>
    <w:rsid w:val="00B2594C"/>
    <w:rsid w:val="00B25B80"/>
    <w:rsid w:val="00B25DA8"/>
    <w:rsid w:val="00B261CC"/>
    <w:rsid w:val="00B26936"/>
    <w:rsid w:val="00B26CA9"/>
    <w:rsid w:val="00B26D70"/>
    <w:rsid w:val="00B27254"/>
    <w:rsid w:val="00B275D8"/>
    <w:rsid w:val="00B27B3A"/>
    <w:rsid w:val="00B30069"/>
    <w:rsid w:val="00B30110"/>
    <w:rsid w:val="00B305A4"/>
    <w:rsid w:val="00B30AB8"/>
    <w:rsid w:val="00B30C8A"/>
    <w:rsid w:val="00B30E53"/>
    <w:rsid w:val="00B31760"/>
    <w:rsid w:val="00B31E81"/>
    <w:rsid w:val="00B31EDC"/>
    <w:rsid w:val="00B3205F"/>
    <w:rsid w:val="00B32329"/>
    <w:rsid w:val="00B32D33"/>
    <w:rsid w:val="00B33051"/>
    <w:rsid w:val="00B330F1"/>
    <w:rsid w:val="00B33675"/>
    <w:rsid w:val="00B3371C"/>
    <w:rsid w:val="00B339DE"/>
    <w:rsid w:val="00B340B3"/>
    <w:rsid w:val="00B344D0"/>
    <w:rsid w:val="00B34DD4"/>
    <w:rsid w:val="00B34DF5"/>
    <w:rsid w:val="00B3593D"/>
    <w:rsid w:val="00B35EAB"/>
    <w:rsid w:val="00B35FE1"/>
    <w:rsid w:val="00B36131"/>
    <w:rsid w:val="00B36263"/>
    <w:rsid w:val="00B365DA"/>
    <w:rsid w:val="00B3697B"/>
    <w:rsid w:val="00B3704B"/>
    <w:rsid w:val="00B37D6C"/>
    <w:rsid w:val="00B40500"/>
    <w:rsid w:val="00B4059E"/>
    <w:rsid w:val="00B40754"/>
    <w:rsid w:val="00B409B5"/>
    <w:rsid w:val="00B41B1A"/>
    <w:rsid w:val="00B4204D"/>
    <w:rsid w:val="00B4248C"/>
    <w:rsid w:val="00B427A8"/>
    <w:rsid w:val="00B42ED4"/>
    <w:rsid w:val="00B43701"/>
    <w:rsid w:val="00B4387D"/>
    <w:rsid w:val="00B43DF1"/>
    <w:rsid w:val="00B44338"/>
    <w:rsid w:val="00B448D3"/>
    <w:rsid w:val="00B44CAC"/>
    <w:rsid w:val="00B45075"/>
    <w:rsid w:val="00B451DC"/>
    <w:rsid w:val="00B45BCC"/>
    <w:rsid w:val="00B460F7"/>
    <w:rsid w:val="00B474D7"/>
    <w:rsid w:val="00B47652"/>
    <w:rsid w:val="00B4790F"/>
    <w:rsid w:val="00B47916"/>
    <w:rsid w:val="00B5051A"/>
    <w:rsid w:val="00B506A8"/>
    <w:rsid w:val="00B507AB"/>
    <w:rsid w:val="00B50CFA"/>
    <w:rsid w:val="00B50DA8"/>
    <w:rsid w:val="00B50EDF"/>
    <w:rsid w:val="00B513B3"/>
    <w:rsid w:val="00B53067"/>
    <w:rsid w:val="00B531E6"/>
    <w:rsid w:val="00B531E9"/>
    <w:rsid w:val="00B5324D"/>
    <w:rsid w:val="00B53D2C"/>
    <w:rsid w:val="00B54423"/>
    <w:rsid w:val="00B54569"/>
    <w:rsid w:val="00B551D7"/>
    <w:rsid w:val="00B55530"/>
    <w:rsid w:val="00B5559A"/>
    <w:rsid w:val="00B558CC"/>
    <w:rsid w:val="00B55A21"/>
    <w:rsid w:val="00B56A47"/>
    <w:rsid w:val="00B57E56"/>
    <w:rsid w:val="00B57E86"/>
    <w:rsid w:val="00B601A1"/>
    <w:rsid w:val="00B60CF0"/>
    <w:rsid w:val="00B61A23"/>
    <w:rsid w:val="00B61AFA"/>
    <w:rsid w:val="00B61C45"/>
    <w:rsid w:val="00B6203E"/>
    <w:rsid w:val="00B620D7"/>
    <w:rsid w:val="00B62568"/>
    <w:rsid w:val="00B627A8"/>
    <w:rsid w:val="00B62C92"/>
    <w:rsid w:val="00B62E7F"/>
    <w:rsid w:val="00B63471"/>
    <w:rsid w:val="00B638EB"/>
    <w:rsid w:val="00B640DE"/>
    <w:rsid w:val="00B64176"/>
    <w:rsid w:val="00B64670"/>
    <w:rsid w:val="00B64BFC"/>
    <w:rsid w:val="00B64D50"/>
    <w:rsid w:val="00B64D99"/>
    <w:rsid w:val="00B64F52"/>
    <w:rsid w:val="00B6547F"/>
    <w:rsid w:val="00B66086"/>
    <w:rsid w:val="00B660FE"/>
    <w:rsid w:val="00B66938"/>
    <w:rsid w:val="00B67374"/>
    <w:rsid w:val="00B673DD"/>
    <w:rsid w:val="00B6763A"/>
    <w:rsid w:val="00B676C7"/>
    <w:rsid w:val="00B678FF"/>
    <w:rsid w:val="00B67DC8"/>
    <w:rsid w:val="00B703DF"/>
    <w:rsid w:val="00B703F0"/>
    <w:rsid w:val="00B70976"/>
    <w:rsid w:val="00B70CC1"/>
    <w:rsid w:val="00B71274"/>
    <w:rsid w:val="00B713D7"/>
    <w:rsid w:val="00B716E6"/>
    <w:rsid w:val="00B71A1E"/>
    <w:rsid w:val="00B72310"/>
    <w:rsid w:val="00B735D7"/>
    <w:rsid w:val="00B736C4"/>
    <w:rsid w:val="00B739F0"/>
    <w:rsid w:val="00B745F9"/>
    <w:rsid w:val="00B74B49"/>
    <w:rsid w:val="00B75342"/>
    <w:rsid w:val="00B75F23"/>
    <w:rsid w:val="00B76087"/>
    <w:rsid w:val="00B76A71"/>
    <w:rsid w:val="00B77C4F"/>
    <w:rsid w:val="00B77F38"/>
    <w:rsid w:val="00B80444"/>
    <w:rsid w:val="00B8085D"/>
    <w:rsid w:val="00B80CF3"/>
    <w:rsid w:val="00B80DAC"/>
    <w:rsid w:val="00B81165"/>
    <w:rsid w:val="00B8122F"/>
    <w:rsid w:val="00B812B0"/>
    <w:rsid w:val="00B8136B"/>
    <w:rsid w:val="00B81856"/>
    <w:rsid w:val="00B81A49"/>
    <w:rsid w:val="00B82296"/>
    <w:rsid w:val="00B82D21"/>
    <w:rsid w:val="00B832B1"/>
    <w:rsid w:val="00B838EB"/>
    <w:rsid w:val="00B83FC7"/>
    <w:rsid w:val="00B842BC"/>
    <w:rsid w:val="00B84473"/>
    <w:rsid w:val="00B8552E"/>
    <w:rsid w:val="00B8583D"/>
    <w:rsid w:val="00B85BF1"/>
    <w:rsid w:val="00B85E03"/>
    <w:rsid w:val="00B85E95"/>
    <w:rsid w:val="00B862E2"/>
    <w:rsid w:val="00B86857"/>
    <w:rsid w:val="00B86BAD"/>
    <w:rsid w:val="00B8721D"/>
    <w:rsid w:val="00B877FC"/>
    <w:rsid w:val="00B9085E"/>
    <w:rsid w:val="00B90A6A"/>
    <w:rsid w:val="00B915C9"/>
    <w:rsid w:val="00B91767"/>
    <w:rsid w:val="00B92007"/>
    <w:rsid w:val="00B92452"/>
    <w:rsid w:val="00B927D5"/>
    <w:rsid w:val="00B93D5D"/>
    <w:rsid w:val="00B94282"/>
    <w:rsid w:val="00B96320"/>
    <w:rsid w:val="00B96673"/>
    <w:rsid w:val="00B971D5"/>
    <w:rsid w:val="00B972C6"/>
    <w:rsid w:val="00B97B2D"/>
    <w:rsid w:val="00B97DC7"/>
    <w:rsid w:val="00B97F50"/>
    <w:rsid w:val="00BA06A4"/>
    <w:rsid w:val="00BA0B6E"/>
    <w:rsid w:val="00BA1737"/>
    <w:rsid w:val="00BA1F3E"/>
    <w:rsid w:val="00BA269B"/>
    <w:rsid w:val="00BA32BF"/>
    <w:rsid w:val="00BA32FA"/>
    <w:rsid w:val="00BA365D"/>
    <w:rsid w:val="00BA3A75"/>
    <w:rsid w:val="00BA3E20"/>
    <w:rsid w:val="00BA486B"/>
    <w:rsid w:val="00BA5F7C"/>
    <w:rsid w:val="00BA68D9"/>
    <w:rsid w:val="00BA6AF3"/>
    <w:rsid w:val="00BA6CB6"/>
    <w:rsid w:val="00BA6FCE"/>
    <w:rsid w:val="00BA7081"/>
    <w:rsid w:val="00BA7975"/>
    <w:rsid w:val="00BA7CC3"/>
    <w:rsid w:val="00BB0F10"/>
    <w:rsid w:val="00BB161F"/>
    <w:rsid w:val="00BB195D"/>
    <w:rsid w:val="00BB19A8"/>
    <w:rsid w:val="00BB2664"/>
    <w:rsid w:val="00BB2975"/>
    <w:rsid w:val="00BB2A7C"/>
    <w:rsid w:val="00BB30EA"/>
    <w:rsid w:val="00BB3231"/>
    <w:rsid w:val="00BB3268"/>
    <w:rsid w:val="00BB333C"/>
    <w:rsid w:val="00BB35FF"/>
    <w:rsid w:val="00BB38D5"/>
    <w:rsid w:val="00BB3F93"/>
    <w:rsid w:val="00BB49C3"/>
    <w:rsid w:val="00BB4A41"/>
    <w:rsid w:val="00BB5160"/>
    <w:rsid w:val="00BB57F2"/>
    <w:rsid w:val="00BB58E0"/>
    <w:rsid w:val="00BB5AC2"/>
    <w:rsid w:val="00BB5DC1"/>
    <w:rsid w:val="00BB67F8"/>
    <w:rsid w:val="00BB6AA0"/>
    <w:rsid w:val="00BB71D1"/>
    <w:rsid w:val="00BB7A68"/>
    <w:rsid w:val="00BB7F73"/>
    <w:rsid w:val="00BC08A7"/>
    <w:rsid w:val="00BC0CAA"/>
    <w:rsid w:val="00BC0E4A"/>
    <w:rsid w:val="00BC113E"/>
    <w:rsid w:val="00BC13F2"/>
    <w:rsid w:val="00BC16D3"/>
    <w:rsid w:val="00BC18EA"/>
    <w:rsid w:val="00BC1ED0"/>
    <w:rsid w:val="00BC2224"/>
    <w:rsid w:val="00BC2AAE"/>
    <w:rsid w:val="00BC2D8A"/>
    <w:rsid w:val="00BC31FD"/>
    <w:rsid w:val="00BC3DD4"/>
    <w:rsid w:val="00BC437A"/>
    <w:rsid w:val="00BC44BB"/>
    <w:rsid w:val="00BC4B01"/>
    <w:rsid w:val="00BC5154"/>
    <w:rsid w:val="00BC56E4"/>
    <w:rsid w:val="00BC5F1F"/>
    <w:rsid w:val="00BC61A1"/>
    <w:rsid w:val="00BC6669"/>
    <w:rsid w:val="00BC6B13"/>
    <w:rsid w:val="00BC7500"/>
    <w:rsid w:val="00BC7DFE"/>
    <w:rsid w:val="00BC7EB2"/>
    <w:rsid w:val="00BD01EB"/>
    <w:rsid w:val="00BD0473"/>
    <w:rsid w:val="00BD15F9"/>
    <w:rsid w:val="00BD3365"/>
    <w:rsid w:val="00BD3C33"/>
    <w:rsid w:val="00BD3D04"/>
    <w:rsid w:val="00BD3D15"/>
    <w:rsid w:val="00BD3FFA"/>
    <w:rsid w:val="00BD40EE"/>
    <w:rsid w:val="00BD449B"/>
    <w:rsid w:val="00BD44E9"/>
    <w:rsid w:val="00BD46A0"/>
    <w:rsid w:val="00BD4CCC"/>
    <w:rsid w:val="00BD51DC"/>
    <w:rsid w:val="00BD541E"/>
    <w:rsid w:val="00BD598F"/>
    <w:rsid w:val="00BD5B7C"/>
    <w:rsid w:val="00BD6164"/>
    <w:rsid w:val="00BD61A9"/>
    <w:rsid w:val="00BD636E"/>
    <w:rsid w:val="00BD6490"/>
    <w:rsid w:val="00BD697B"/>
    <w:rsid w:val="00BD6C65"/>
    <w:rsid w:val="00BD6CE9"/>
    <w:rsid w:val="00BD7214"/>
    <w:rsid w:val="00BD755E"/>
    <w:rsid w:val="00BD7A17"/>
    <w:rsid w:val="00BD7CA0"/>
    <w:rsid w:val="00BD7DAA"/>
    <w:rsid w:val="00BD7E86"/>
    <w:rsid w:val="00BE0426"/>
    <w:rsid w:val="00BE0448"/>
    <w:rsid w:val="00BE057B"/>
    <w:rsid w:val="00BE0A9C"/>
    <w:rsid w:val="00BE1057"/>
    <w:rsid w:val="00BE1575"/>
    <w:rsid w:val="00BE15A6"/>
    <w:rsid w:val="00BE1811"/>
    <w:rsid w:val="00BE186C"/>
    <w:rsid w:val="00BE2229"/>
    <w:rsid w:val="00BE2810"/>
    <w:rsid w:val="00BE2A8B"/>
    <w:rsid w:val="00BE2B73"/>
    <w:rsid w:val="00BE2D10"/>
    <w:rsid w:val="00BE2D85"/>
    <w:rsid w:val="00BE2EC9"/>
    <w:rsid w:val="00BE3564"/>
    <w:rsid w:val="00BE3757"/>
    <w:rsid w:val="00BE4262"/>
    <w:rsid w:val="00BE444F"/>
    <w:rsid w:val="00BE489D"/>
    <w:rsid w:val="00BE496D"/>
    <w:rsid w:val="00BE4988"/>
    <w:rsid w:val="00BE49A2"/>
    <w:rsid w:val="00BE4FBA"/>
    <w:rsid w:val="00BE52C6"/>
    <w:rsid w:val="00BE5415"/>
    <w:rsid w:val="00BE7098"/>
    <w:rsid w:val="00BE75DB"/>
    <w:rsid w:val="00BE774B"/>
    <w:rsid w:val="00BE78E9"/>
    <w:rsid w:val="00BE7993"/>
    <w:rsid w:val="00BE7C2F"/>
    <w:rsid w:val="00BF026F"/>
    <w:rsid w:val="00BF0AAF"/>
    <w:rsid w:val="00BF0CCE"/>
    <w:rsid w:val="00BF0E7F"/>
    <w:rsid w:val="00BF1676"/>
    <w:rsid w:val="00BF1814"/>
    <w:rsid w:val="00BF1D55"/>
    <w:rsid w:val="00BF24A5"/>
    <w:rsid w:val="00BF24B3"/>
    <w:rsid w:val="00BF2739"/>
    <w:rsid w:val="00BF2CCE"/>
    <w:rsid w:val="00BF2DA6"/>
    <w:rsid w:val="00BF2E02"/>
    <w:rsid w:val="00BF2E99"/>
    <w:rsid w:val="00BF2EE2"/>
    <w:rsid w:val="00BF2FD2"/>
    <w:rsid w:val="00BF3204"/>
    <w:rsid w:val="00BF3C99"/>
    <w:rsid w:val="00BF3D54"/>
    <w:rsid w:val="00BF42C9"/>
    <w:rsid w:val="00BF48C4"/>
    <w:rsid w:val="00BF58A0"/>
    <w:rsid w:val="00BF5F90"/>
    <w:rsid w:val="00BF64B7"/>
    <w:rsid w:val="00BF7174"/>
    <w:rsid w:val="00BF7436"/>
    <w:rsid w:val="00BF7713"/>
    <w:rsid w:val="00BF78B1"/>
    <w:rsid w:val="00C00647"/>
    <w:rsid w:val="00C0075D"/>
    <w:rsid w:val="00C00CD2"/>
    <w:rsid w:val="00C01754"/>
    <w:rsid w:val="00C01AED"/>
    <w:rsid w:val="00C02627"/>
    <w:rsid w:val="00C03155"/>
    <w:rsid w:val="00C03968"/>
    <w:rsid w:val="00C03CE4"/>
    <w:rsid w:val="00C03D73"/>
    <w:rsid w:val="00C043E9"/>
    <w:rsid w:val="00C0466B"/>
    <w:rsid w:val="00C04BE3"/>
    <w:rsid w:val="00C05559"/>
    <w:rsid w:val="00C06A52"/>
    <w:rsid w:val="00C06F26"/>
    <w:rsid w:val="00C06F9C"/>
    <w:rsid w:val="00C073F2"/>
    <w:rsid w:val="00C07B2F"/>
    <w:rsid w:val="00C07BEB"/>
    <w:rsid w:val="00C07C87"/>
    <w:rsid w:val="00C1006B"/>
    <w:rsid w:val="00C105F9"/>
    <w:rsid w:val="00C107A9"/>
    <w:rsid w:val="00C10933"/>
    <w:rsid w:val="00C10AEB"/>
    <w:rsid w:val="00C10E55"/>
    <w:rsid w:val="00C10E7F"/>
    <w:rsid w:val="00C11780"/>
    <w:rsid w:val="00C117C2"/>
    <w:rsid w:val="00C11A1C"/>
    <w:rsid w:val="00C11B28"/>
    <w:rsid w:val="00C11BCD"/>
    <w:rsid w:val="00C11CFF"/>
    <w:rsid w:val="00C1202C"/>
    <w:rsid w:val="00C1202F"/>
    <w:rsid w:val="00C1272B"/>
    <w:rsid w:val="00C12BBA"/>
    <w:rsid w:val="00C1360F"/>
    <w:rsid w:val="00C137C2"/>
    <w:rsid w:val="00C13F46"/>
    <w:rsid w:val="00C151D7"/>
    <w:rsid w:val="00C1536F"/>
    <w:rsid w:val="00C155AA"/>
    <w:rsid w:val="00C15AAB"/>
    <w:rsid w:val="00C16190"/>
    <w:rsid w:val="00C16393"/>
    <w:rsid w:val="00C16927"/>
    <w:rsid w:val="00C16A94"/>
    <w:rsid w:val="00C17426"/>
    <w:rsid w:val="00C17955"/>
    <w:rsid w:val="00C17ABB"/>
    <w:rsid w:val="00C17F9A"/>
    <w:rsid w:val="00C20D66"/>
    <w:rsid w:val="00C212F9"/>
    <w:rsid w:val="00C2135A"/>
    <w:rsid w:val="00C214F0"/>
    <w:rsid w:val="00C21DCD"/>
    <w:rsid w:val="00C22325"/>
    <w:rsid w:val="00C22833"/>
    <w:rsid w:val="00C22A7F"/>
    <w:rsid w:val="00C23017"/>
    <w:rsid w:val="00C23235"/>
    <w:rsid w:val="00C236F3"/>
    <w:rsid w:val="00C238EF"/>
    <w:rsid w:val="00C23942"/>
    <w:rsid w:val="00C23FA4"/>
    <w:rsid w:val="00C244E0"/>
    <w:rsid w:val="00C247C3"/>
    <w:rsid w:val="00C24B5E"/>
    <w:rsid w:val="00C25677"/>
    <w:rsid w:val="00C25871"/>
    <w:rsid w:val="00C25A9A"/>
    <w:rsid w:val="00C25B96"/>
    <w:rsid w:val="00C262B4"/>
    <w:rsid w:val="00C2646F"/>
    <w:rsid w:val="00C26C9E"/>
    <w:rsid w:val="00C26F95"/>
    <w:rsid w:val="00C27220"/>
    <w:rsid w:val="00C27430"/>
    <w:rsid w:val="00C300C0"/>
    <w:rsid w:val="00C3034C"/>
    <w:rsid w:val="00C31530"/>
    <w:rsid w:val="00C31844"/>
    <w:rsid w:val="00C31BE1"/>
    <w:rsid w:val="00C31CAD"/>
    <w:rsid w:val="00C323AB"/>
    <w:rsid w:val="00C327D7"/>
    <w:rsid w:val="00C32939"/>
    <w:rsid w:val="00C32ACA"/>
    <w:rsid w:val="00C32BB2"/>
    <w:rsid w:val="00C333DE"/>
    <w:rsid w:val="00C33F08"/>
    <w:rsid w:val="00C34973"/>
    <w:rsid w:val="00C34C21"/>
    <w:rsid w:val="00C356DB"/>
    <w:rsid w:val="00C35ECD"/>
    <w:rsid w:val="00C35F54"/>
    <w:rsid w:val="00C3692F"/>
    <w:rsid w:val="00C36D3D"/>
    <w:rsid w:val="00C3731F"/>
    <w:rsid w:val="00C377C1"/>
    <w:rsid w:val="00C3799B"/>
    <w:rsid w:val="00C37C9E"/>
    <w:rsid w:val="00C37EAE"/>
    <w:rsid w:val="00C4130A"/>
    <w:rsid w:val="00C418B9"/>
    <w:rsid w:val="00C4204C"/>
    <w:rsid w:val="00C420EB"/>
    <w:rsid w:val="00C42189"/>
    <w:rsid w:val="00C43043"/>
    <w:rsid w:val="00C436C9"/>
    <w:rsid w:val="00C444F6"/>
    <w:rsid w:val="00C45002"/>
    <w:rsid w:val="00C45E3D"/>
    <w:rsid w:val="00C4642F"/>
    <w:rsid w:val="00C46704"/>
    <w:rsid w:val="00C468A1"/>
    <w:rsid w:val="00C469F5"/>
    <w:rsid w:val="00C46A74"/>
    <w:rsid w:val="00C46A94"/>
    <w:rsid w:val="00C47863"/>
    <w:rsid w:val="00C47958"/>
    <w:rsid w:val="00C47B40"/>
    <w:rsid w:val="00C47B6B"/>
    <w:rsid w:val="00C47C0E"/>
    <w:rsid w:val="00C50009"/>
    <w:rsid w:val="00C512B3"/>
    <w:rsid w:val="00C51585"/>
    <w:rsid w:val="00C516EC"/>
    <w:rsid w:val="00C51B31"/>
    <w:rsid w:val="00C51BAE"/>
    <w:rsid w:val="00C51D2D"/>
    <w:rsid w:val="00C523F0"/>
    <w:rsid w:val="00C52815"/>
    <w:rsid w:val="00C530EF"/>
    <w:rsid w:val="00C53106"/>
    <w:rsid w:val="00C53228"/>
    <w:rsid w:val="00C5365A"/>
    <w:rsid w:val="00C53697"/>
    <w:rsid w:val="00C53D7E"/>
    <w:rsid w:val="00C53FDE"/>
    <w:rsid w:val="00C55224"/>
    <w:rsid w:val="00C552BD"/>
    <w:rsid w:val="00C557C9"/>
    <w:rsid w:val="00C56D37"/>
    <w:rsid w:val="00C56E85"/>
    <w:rsid w:val="00C573EB"/>
    <w:rsid w:val="00C577AB"/>
    <w:rsid w:val="00C578B2"/>
    <w:rsid w:val="00C578FC"/>
    <w:rsid w:val="00C57D08"/>
    <w:rsid w:val="00C60D71"/>
    <w:rsid w:val="00C617E2"/>
    <w:rsid w:val="00C618F8"/>
    <w:rsid w:val="00C61B4C"/>
    <w:rsid w:val="00C61C6C"/>
    <w:rsid w:val="00C61C82"/>
    <w:rsid w:val="00C62B73"/>
    <w:rsid w:val="00C62EA7"/>
    <w:rsid w:val="00C633D2"/>
    <w:rsid w:val="00C651A0"/>
    <w:rsid w:val="00C65233"/>
    <w:rsid w:val="00C652DF"/>
    <w:rsid w:val="00C66E79"/>
    <w:rsid w:val="00C672BC"/>
    <w:rsid w:val="00C67444"/>
    <w:rsid w:val="00C67D4F"/>
    <w:rsid w:val="00C70336"/>
    <w:rsid w:val="00C706EE"/>
    <w:rsid w:val="00C70CC9"/>
    <w:rsid w:val="00C71625"/>
    <w:rsid w:val="00C71846"/>
    <w:rsid w:val="00C71D11"/>
    <w:rsid w:val="00C71D6C"/>
    <w:rsid w:val="00C71EC8"/>
    <w:rsid w:val="00C71FD4"/>
    <w:rsid w:val="00C7219D"/>
    <w:rsid w:val="00C727EF"/>
    <w:rsid w:val="00C72B21"/>
    <w:rsid w:val="00C7325C"/>
    <w:rsid w:val="00C7387A"/>
    <w:rsid w:val="00C73890"/>
    <w:rsid w:val="00C74309"/>
    <w:rsid w:val="00C74649"/>
    <w:rsid w:val="00C74941"/>
    <w:rsid w:val="00C75CC6"/>
    <w:rsid w:val="00C75E50"/>
    <w:rsid w:val="00C766C5"/>
    <w:rsid w:val="00C76CA1"/>
    <w:rsid w:val="00C76EBF"/>
    <w:rsid w:val="00C77754"/>
    <w:rsid w:val="00C7798E"/>
    <w:rsid w:val="00C77BCA"/>
    <w:rsid w:val="00C77CAD"/>
    <w:rsid w:val="00C8000A"/>
    <w:rsid w:val="00C80248"/>
    <w:rsid w:val="00C8069B"/>
    <w:rsid w:val="00C80B0B"/>
    <w:rsid w:val="00C80B76"/>
    <w:rsid w:val="00C8163C"/>
    <w:rsid w:val="00C816F5"/>
    <w:rsid w:val="00C82280"/>
    <w:rsid w:val="00C8241A"/>
    <w:rsid w:val="00C8273D"/>
    <w:rsid w:val="00C828A5"/>
    <w:rsid w:val="00C831BE"/>
    <w:rsid w:val="00C83BD7"/>
    <w:rsid w:val="00C83FE9"/>
    <w:rsid w:val="00C8415B"/>
    <w:rsid w:val="00C84BBC"/>
    <w:rsid w:val="00C84D71"/>
    <w:rsid w:val="00C8630A"/>
    <w:rsid w:val="00C8696B"/>
    <w:rsid w:val="00C878D6"/>
    <w:rsid w:val="00C87CCE"/>
    <w:rsid w:val="00C87E17"/>
    <w:rsid w:val="00C90600"/>
    <w:rsid w:val="00C90E54"/>
    <w:rsid w:val="00C915C9"/>
    <w:rsid w:val="00C92101"/>
    <w:rsid w:val="00C92E16"/>
    <w:rsid w:val="00C93304"/>
    <w:rsid w:val="00C933CA"/>
    <w:rsid w:val="00C935A6"/>
    <w:rsid w:val="00C9419C"/>
    <w:rsid w:val="00C9439F"/>
    <w:rsid w:val="00C9468B"/>
    <w:rsid w:val="00C947F9"/>
    <w:rsid w:val="00C94FFD"/>
    <w:rsid w:val="00C960B9"/>
    <w:rsid w:val="00C9615E"/>
    <w:rsid w:val="00C96438"/>
    <w:rsid w:val="00C9644E"/>
    <w:rsid w:val="00C9694B"/>
    <w:rsid w:val="00C9708A"/>
    <w:rsid w:val="00C97218"/>
    <w:rsid w:val="00C9789B"/>
    <w:rsid w:val="00C978DF"/>
    <w:rsid w:val="00C97CB9"/>
    <w:rsid w:val="00CA0067"/>
    <w:rsid w:val="00CA0069"/>
    <w:rsid w:val="00CA01E2"/>
    <w:rsid w:val="00CA01F4"/>
    <w:rsid w:val="00CA07C1"/>
    <w:rsid w:val="00CA0948"/>
    <w:rsid w:val="00CA0A25"/>
    <w:rsid w:val="00CA0A9F"/>
    <w:rsid w:val="00CA145E"/>
    <w:rsid w:val="00CA1F4E"/>
    <w:rsid w:val="00CA214C"/>
    <w:rsid w:val="00CA22E8"/>
    <w:rsid w:val="00CA33B3"/>
    <w:rsid w:val="00CA3402"/>
    <w:rsid w:val="00CA3A24"/>
    <w:rsid w:val="00CA3BBC"/>
    <w:rsid w:val="00CA3CAF"/>
    <w:rsid w:val="00CA40BE"/>
    <w:rsid w:val="00CA41F1"/>
    <w:rsid w:val="00CA486F"/>
    <w:rsid w:val="00CA4D2C"/>
    <w:rsid w:val="00CA4DA6"/>
    <w:rsid w:val="00CA54D6"/>
    <w:rsid w:val="00CA5C09"/>
    <w:rsid w:val="00CA5EDD"/>
    <w:rsid w:val="00CA62BC"/>
    <w:rsid w:val="00CA685E"/>
    <w:rsid w:val="00CA6967"/>
    <w:rsid w:val="00CA6DFF"/>
    <w:rsid w:val="00CA71DD"/>
    <w:rsid w:val="00CA7B63"/>
    <w:rsid w:val="00CA7E38"/>
    <w:rsid w:val="00CB0534"/>
    <w:rsid w:val="00CB0B5B"/>
    <w:rsid w:val="00CB0D6F"/>
    <w:rsid w:val="00CB135E"/>
    <w:rsid w:val="00CB2193"/>
    <w:rsid w:val="00CB2E9B"/>
    <w:rsid w:val="00CB344D"/>
    <w:rsid w:val="00CB3817"/>
    <w:rsid w:val="00CB3A63"/>
    <w:rsid w:val="00CB3D83"/>
    <w:rsid w:val="00CB4566"/>
    <w:rsid w:val="00CB4820"/>
    <w:rsid w:val="00CB486D"/>
    <w:rsid w:val="00CB555E"/>
    <w:rsid w:val="00CB57B9"/>
    <w:rsid w:val="00CB5982"/>
    <w:rsid w:val="00CB7231"/>
    <w:rsid w:val="00CB7C53"/>
    <w:rsid w:val="00CC07A9"/>
    <w:rsid w:val="00CC0982"/>
    <w:rsid w:val="00CC0A07"/>
    <w:rsid w:val="00CC0A3F"/>
    <w:rsid w:val="00CC0BA0"/>
    <w:rsid w:val="00CC0D8E"/>
    <w:rsid w:val="00CC115C"/>
    <w:rsid w:val="00CC1359"/>
    <w:rsid w:val="00CC16EA"/>
    <w:rsid w:val="00CC1BF6"/>
    <w:rsid w:val="00CC25B4"/>
    <w:rsid w:val="00CC2A7F"/>
    <w:rsid w:val="00CC2DD1"/>
    <w:rsid w:val="00CC2E04"/>
    <w:rsid w:val="00CC48E2"/>
    <w:rsid w:val="00CC4E35"/>
    <w:rsid w:val="00CC4ED7"/>
    <w:rsid w:val="00CC5240"/>
    <w:rsid w:val="00CC5CC3"/>
    <w:rsid w:val="00CC6F49"/>
    <w:rsid w:val="00CC702E"/>
    <w:rsid w:val="00CC70DF"/>
    <w:rsid w:val="00CC7914"/>
    <w:rsid w:val="00CC7A28"/>
    <w:rsid w:val="00CD006F"/>
    <w:rsid w:val="00CD047F"/>
    <w:rsid w:val="00CD0CD5"/>
    <w:rsid w:val="00CD150A"/>
    <w:rsid w:val="00CD1DF3"/>
    <w:rsid w:val="00CD2538"/>
    <w:rsid w:val="00CD3504"/>
    <w:rsid w:val="00CD353A"/>
    <w:rsid w:val="00CD3717"/>
    <w:rsid w:val="00CD4638"/>
    <w:rsid w:val="00CD4804"/>
    <w:rsid w:val="00CD4E8E"/>
    <w:rsid w:val="00CD4ECB"/>
    <w:rsid w:val="00CD5201"/>
    <w:rsid w:val="00CD63A5"/>
    <w:rsid w:val="00CD6C0B"/>
    <w:rsid w:val="00CD7179"/>
    <w:rsid w:val="00CD7D58"/>
    <w:rsid w:val="00CD7DFC"/>
    <w:rsid w:val="00CD7ED6"/>
    <w:rsid w:val="00CD7F51"/>
    <w:rsid w:val="00CE031F"/>
    <w:rsid w:val="00CE0559"/>
    <w:rsid w:val="00CE1020"/>
    <w:rsid w:val="00CE12B1"/>
    <w:rsid w:val="00CE1729"/>
    <w:rsid w:val="00CE1D0D"/>
    <w:rsid w:val="00CE2948"/>
    <w:rsid w:val="00CE2ADC"/>
    <w:rsid w:val="00CE2AFC"/>
    <w:rsid w:val="00CE2B6E"/>
    <w:rsid w:val="00CE314B"/>
    <w:rsid w:val="00CE373E"/>
    <w:rsid w:val="00CE3CC8"/>
    <w:rsid w:val="00CE4A8F"/>
    <w:rsid w:val="00CE5456"/>
    <w:rsid w:val="00CE55C5"/>
    <w:rsid w:val="00CE5B03"/>
    <w:rsid w:val="00CE6177"/>
    <w:rsid w:val="00CE6260"/>
    <w:rsid w:val="00CE63EF"/>
    <w:rsid w:val="00CE65D1"/>
    <w:rsid w:val="00CE6B4D"/>
    <w:rsid w:val="00CE745B"/>
    <w:rsid w:val="00CE7C1A"/>
    <w:rsid w:val="00CF01DC"/>
    <w:rsid w:val="00CF01F2"/>
    <w:rsid w:val="00CF0DB6"/>
    <w:rsid w:val="00CF16C8"/>
    <w:rsid w:val="00CF1802"/>
    <w:rsid w:val="00CF1B52"/>
    <w:rsid w:val="00CF1F17"/>
    <w:rsid w:val="00CF2378"/>
    <w:rsid w:val="00CF2A4F"/>
    <w:rsid w:val="00CF2FBE"/>
    <w:rsid w:val="00CF35C0"/>
    <w:rsid w:val="00CF44DC"/>
    <w:rsid w:val="00CF52E9"/>
    <w:rsid w:val="00CF54D8"/>
    <w:rsid w:val="00CF54E7"/>
    <w:rsid w:val="00CF59D3"/>
    <w:rsid w:val="00CF5DAF"/>
    <w:rsid w:val="00CF6CC6"/>
    <w:rsid w:val="00CF73B5"/>
    <w:rsid w:val="00CF76FA"/>
    <w:rsid w:val="00D000BD"/>
    <w:rsid w:val="00D00718"/>
    <w:rsid w:val="00D00935"/>
    <w:rsid w:val="00D00CDB"/>
    <w:rsid w:val="00D01859"/>
    <w:rsid w:val="00D019EB"/>
    <w:rsid w:val="00D02236"/>
    <w:rsid w:val="00D02861"/>
    <w:rsid w:val="00D02A5B"/>
    <w:rsid w:val="00D02DEC"/>
    <w:rsid w:val="00D02F06"/>
    <w:rsid w:val="00D034CA"/>
    <w:rsid w:val="00D035EC"/>
    <w:rsid w:val="00D03A39"/>
    <w:rsid w:val="00D04ADF"/>
    <w:rsid w:val="00D04CFE"/>
    <w:rsid w:val="00D0563C"/>
    <w:rsid w:val="00D0564F"/>
    <w:rsid w:val="00D05772"/>
    <w:rsid w:val="00D05784"/>
    <w:rsid w:val="00D059A8"/>
    <w:rsid w:val="00D05AAF"/>
    <w:rsid w:val="00D0618A"/>
    <w:rsid w:val="00D06791"/>
    <w:rsid w:val="00D06E9E"/>
    <w:rsid w:val="00D06EE9"/>
    <w:rsid w:val="00D10696"/>
    <w:rsid w:val="00D109C3"/>
    <w:rsid w:val="00D10BAA"/>
    <w:rsid w:val="00D11091"/>
    <w:rsid w:val="00D114EE"/>
    <w:rsid w:val="00D1175A"/>
    <w:rsid w:val="00D1191E"/>
    <w:rsid w:val="00D11BF1"/>
    <w:rsid w:val="00D11D55"/>
    <w:rsid w:val="00D1242F"/>
    <w:rsid w:val="00D13838"/>
    <w:rsid w:val="00D13865"/>
    <w:rsid w:val="00D13A0B"/>
    <w:rsid w:val="00D13B6C"/>
    <w:rsid w:val="00D144D9"/>
    <w:rsid w:val="00D148B6"/>
    <w:rsid w:val="00D14C63"/>
    <w:rsid w:val="00D14DE2"/>
    <w:rsid w:val="00D15081"/>
    <w:rsid w:val="00D15669"/>
    <w:rsid w:val="00D15987"/>
    <w:rsid w:val="00D15EE2"/>
    <w:rsid w:val="00D1608F"/>
    <w:rsid w:val="00D164F8"/>
    <w:rsid w:val="00D16EC6"/>
    <w:rsid w:val="00D16EE4"/>
    <w:rsid w:val="00D17313"/>
    <w:rsid w:val="00D1771C"/>
    <w:rsid w:val="00D17868"/>
    <w:rsid w:val="00D17E25"/>
    <w:rsid w:val="00D20482"/>
    <w:rsid w:val="00D20605"/>
    <w:rsid w:val="00D20AA0"/>
    <w:rsid w:val="00D20ED8"/>
    <w:rsid w:val="00D20F97"/>
    <w:rsid w:val="00D2117B"/>
    <w:rsid w:val="00D212A4"/>
    <w:rsid w:val="00D2170A"/>
    <w:rsid w:val="00D21979"/>
    <w:rsid w:val="00D221F9"/>
    <w:rsid w:val="00D2245F"/>
    <w:rsid w:val="00D225B2"/>
    <w:rsid w:val="00D23179"/>
    <w:rsid w:val="00D2339B"/>
    <w:rsid w:val="00D23829"/>
    <w:rsid w:val="00D24FAC"/>
    <w:rsid w:val="00D254E8"/>
    <w:rsid w:val="00D25CE4"/>
    <w:rsid w:val="00D2648F"/>
    <w:rsid w:val="00D268AA"/>
    <w:rsid w:val="00D26952"/>
    <w:rsid w:val="00D26B37"/>
    <w:rsid w:val="00D271D0"/>
    <w:rsid w:val="00D273F7"/>
    <w:rsid w:val="00D278F3"/>
    <w:rsid w:val="00D27AB9"/>
    <w:rsid w:val="00D27F25"/>
    <w:rsid w:val="00D30D1D"/>
    <w:rsid w:val="00D31089"/>
    <w:rsid w:val="00D3124D"/>
    <w:rsid w:val="00D31318"/>
    <w:rsid w:val="00D31996"/>
    <w:rsid w:val="00D31B18"/>
    <w:rsid w:val="00D31FD6"/>
    <w:rsid w:val="00D32FC5"/>
    <w:rsid w:val="00D3410D"/>
    <w:rsid w:val="00D3415E"/>
    <w:rsid w:val="00D34670"/>
    <w:rsid w:val="00D346C0"/>
    <w:rsid w:val="00D34987"/>
    <w:rsid w:val="00D34EF9"/>
    <w:rsid w:val="00D35085"/>
    <w:rsid w:val="00D351C4"/>
    <w:rsid w:val="00D3530F"/>
    <w:rsid w:val="00D35419"/>
    <w:rsid w:val="00D35ADF"/>
    <w:rsid w:val="00D35B3B"/>
    <w:rsid w:val="00D35CF8"/>
    <w:rsid w:val="00D36CA1"/>
    <w:rsid w:val="00D37BB1"/>
    <w:rsid w:val="00D40501"/>
    <w:rsid w:val="00D4065E"/>
    <w:rsid w:val="00D40B53"/>
    <w:rsid w:val="00D40DFC"/>
    <w:rsid w:val="00D40ECD"/>
    <w:rsid w:val="00D4103C"/>
    <w:rsid w:val="00D412F2"/>
    <w:rsid w:val="00D423C6"/>
    <w:rsid w:val="00D42422"/>
    <w:rsid w:val="00D42517"/>
    <w:rsid w:val="00D42709"/>
    <w:rsid w:val="00D42A4A"/>
    <w:rsid w:val="00D42F5F"/>
    <w:rsid w:val="00D43B46"/>
    <w:rsid w:val="00D45144"/>
    <w:rsid w:val="00D45475"/>
    <w:rsid w:val="00D46D96"/>
    <w:rsid w:val="00D46DFC"/>
    <w:rsid w:val="00D51EF5"/>
    <w:rsid w:val="00D52535"/>
    <w:rsid w:val="00D52711"/>
    <w:rsid w:val="00D52D2F"/>
    <w:rsid w:val="00D53501"/>
    <w:rsid w:val="00D538DF"/>
    <w:rsid w:val="00D5454C"/>
    <w:rsid w:val="00D54CE4"/>
    <w:rsid w:val="00D54F63"/>
    <w:rsid w:val="00D554E7"/>
    <w:rsid w:val="00D555CE"/>
    <w:rsid w:val="00D5601B"/>
    <w:rsid w:val="00D56E1E"/>
    <w:rsid w:val="00D57966"/>
    <w:rsid w:val="00D607DC"/>
    <w:rsid w:val="00D6107D"/>
    <w:rsid w:val="00D61FDC"/>
    <w:rsid w:val="00D623D7"/>
    <w:rsid w:val="00D6245F"/>
    <w:rsid w:val="00D62C85"/>
    <w:rsid w:val="00D62ED7"/>
    <w:rsid w:val="00D63596"/>
    <w:rsid w:val="00D63A49"/>
    <w:rsid w:val="00D64737"/>
    <w:rsid w:val="00D648E5"/>
    <w:rsid w:val="00D6507B"/>
    <w:rsid w:val="00D6552C"/>
    <w:rsid w:val="00D65E73"/>
    <w:rsid w:val="00D66295"/>
    <w:rsid w:val="00D669C7"/>
    <w:rsid w:val="00D66F2E"/>
    <w:rsid w:val="00D67260"/>
    <w:rsid w:val="00D67548"/>
    <w:rsid w:val="00D67865"/>
    <w:rsid w:val="00D702CA"/>
    <w:rsid w:val="00D702E5"/>
    <w:rsid w:val="00D70BAA"/>
    <w:rsid w:val="00D70E9E"/>
    <w:rsid w:val="00D718DF"/>
    <w:rsid w:val="00D71D9F"/>
    <w:rsid w:val="00D71E17"/>
    <w:rsid w:val="00D72B60"/>
    <w:rsid w:val="00D743AE"/>
    <w:rsid w:val="00D744C9"/>
    <w:rsid w:val="00D746B6"/>
    <w:rsid w:val="00D74D63"/>
    <w:rsid w:val="00D7586D"/>
    <w:rsid w:val="00D75BC5"/>
    <w:rsid w:val="00D763B7"/>
    <w:rsid w:val="00D76B60"/>
    <w:rsid w:val="00D76EEB"/>
    <w:rsid w:val="00D76FFA"/>
    <w:rsid w:val="00D77333"/>
    <w:rsid w:val="00D77598"/>
    <w:rsid w:val="00D777E9"/>
    <w:rsid w:val="00D801EB"/>
    <w:rsid w:val="00D803D9"/>
    <w:rsid w:val="00D80A8F"/>
    <w:rsid w:val="00D80E0E"/>
    <w:rsid w:val="00D81000"/>
    <w:rsid w:val="00D81A9D"/>
    <w:rsid w:val="00D81DCF"/>
    <w:rsid w:val="00D81FC2"/>
    <w:rsid w:val="00D82B8C"/>
    <w:rsid w:val="00D82FC6"/>
    <w:rsid w:val="00D82FCE"/>
    <w:rsid w:val="00D8391A"/>
    <w:rsid w:val="00D839EA"/>
    <w:rsid w:val="00D84155"/>
    <w:rsid w:val="00D84234"/>
    <w:rsid w:val="00D84819"/>
    <w:rsid w:val="00D85003"/>
    <w:rsid w:val="00D851D4"/>
    <w:rsid w:val="00D85240"/>
    <w:rsid w:val="00D85C7D"/>
    <w:rsid w:val="00D86D83"/>
    <w:rsid w:val="00D86D9D"/>
    <w:rsid w:val="00D8706B"/>
    <w:rsid w:val="00D87DF6"/>
    <w:rsid w:val="00D905B7"/>
    <w:rsid w:val="00D90965"/>
    <w:rsid w:val="00D90A34"/>
    <w:rsid w:val="00D914C7"/>
    <w:rsid w:val="00D9240A"/>
    <w:rsid w:val="00D92507"/>
    <w:rsid w:val="00D92946"/>
    <w:rsid w:val="00D9322B"/>
    <w:rsid w:val="00D93855"/>
    <w:rsid w:val="00D93AD9"/>
    <w:rsid w:val="00D93D5F"/>
    <w:rsid w:val="00D94203"/>
    <w:rsid w:val="00D9548A"/>
    <w:rsid w:val="00D95870"/>
    <w:rsid w:val="00D96796"/>
    <w:rsid w:val="00D968DF"/>
    <w:rsid w:val="00D972E3"/>
    <w:rsid w:val="00D9765D"/>
    <w:rsid w:val="00D97764"/>
    <w:rsid w:val="00D97F93"/>
    <w:rsid w:val="00DA01A6"/>
    <w:rsid w:val="00DA02A7"/>
    <w:rsid w:val="00DA02D9"/>
    <w:rsid w:val="00DA04F2"/>
    <w:rsid w:val="00DA0622"/>
    <w:rsid w:val="00DA08FA"/>
    <w:rsid w:val="00DA0A8F"/>
    <w:rsid w:val="00DA133A"/>
    <w:rsid w:val="00DA156E"/>
    <w:rsid w:val="00DA1C64"/>
    <w:rsid w:val="00DA1D82"/>
    <w:rsid w:val="00DA208D"/>
    <w:rsid w:val="00DA2144"/>
    <w:rsid w:val="00DA21F2"/>
    <w:rsid w:val="00DA2880"/>
    <w:rsid w:val="00DA2E1C"/>
    <w:rsid w:val="00DA375F"/>
    <w:rsid w:val="00DA37C9"/>
    <w:rsid w:val="00DA387D"/>
    <w:rsid w:val="00DA39FB"/>
    <w:rsid w:val="00DA3E88"/>
    <w:rsid w:val="00DA4138"/>
    <w:rsid w:val="00DA42A4"/>
    <w:rsid w:val="00DA435C"/>
    <w:rsid w:val="00DA4BC1"/>
    <w:rsid w:val="00DA4BE1"/>
    <w:rsid w:val="00DA560A"/>
    <w:rsid w:val="00DA6341"/>
    <w:rsid w:val="00DA6F3E"/>
    <w:rsid w:val="00DA73AC"/>
    <w:rsid w:val="00DA7429"/>
    <w:rsid w:val="00DA77FF"/>
    <w:rsid w:val="00DA78AE"/>
    <w:rsid w:val="00DA7D4B"/>
    <w:rsid w:val="00DB0927"/>
    <w:rsid w:val="00DB0D25"/>
    <w:rsid w:val="00DB1336"/>
    <w:rsid w:val="00DB15B4"/>
    <w:rsid w:val="00DB1CDD"/>
    <w:rsid w:val="00DB1EDF"/>
    <w:rsid w:val="00DB2429"/>
    <w:rsid w:val="00DB2513"/>
    <w:rsid w:val="00DB2E36"/>
    <w:rsid w:val="00DB2F18"/>
    <w:rsid w:val="00DB34BA"/>
    <w:rsid w:val="00DB37EF"/>
    <w:rsid w:val="00DB3936"/>
    <w:rsid w:val="00DB3E52"/>
    <w:rsid w:val="00DB4E64"/>
    <w:rsid w:val="00DB50A0"/>
    <w:rsid w:val="00DB5577"/>
    <w:rsid w:val="00DB5A3C"/>
    <w:rsid w:val="00DB6123"/>
    <w:rsid w:val="00DB6BCA"/>
    <w:rsid w:val="00DB6F64"/>
    <w:rsid w:val="00DB724B"/>
    <w:rsid w:val="00DB7551"/>
    <w:rsid w:val="00DC01D8"/>
    <w:rsid w:val="00DC0AF6"/>
    <w:rsid w:val="00DC1B71"/>
    <w:rsid w:val="00DC1E94"/>
    <w:rsid w:val="00DC256E"/>
    <w:rsid w:val="00DC2818"/>
    <w:rsid w:val="00DC2897"/>
    <w:rsid w:val="00DC2AD8"/>
    <w:rsid w:val="00DC2B79"/>
    <w:rsid w:val="00DC2F05"/>
    <w:rsid w:val="00DC30F0"/>
    <w:rsid w:val="00DC3194"/>
    <w:rsid w:val="00DC3881"/>
    <w:rsid w:val="00DC393B"/>
    <w:rsid w:val="00DC401D"/>
    <w:rsid w:val="00DC4568"/>
    <w:rsid w:val="00DC471B"/>
    <w:rsid w:val="00DC47D0"/>
    <w:rsid w:val="00DC4C3A"/>
    <w:rsid w:val="00DC5049"/>
    <w:rsid w:val="00DC5103"/>
    <w:rsid w:val="00DC5495"/>
    <w:rsid w:val="00DC5961"/>
    <w:rsid w:val="00DC5D41"/>
    <w:rsid w:val="00DC5D72"/>
    <w:rsid w:val="00DC6ACC"/>
    <w:rsid w:val="00DC719E"/>
    <w:rsid w:val="00DC74F1"/>
    <w:rsid w:val="00DC75A5"/>
    <w:rsid w:val="00DC7627"/>
    <w:rsid w:val="00DC7AD9"/>
    <w:rsid w:val="00DD0413"/>
    <w:rsid w:val="00DD0767"/>
    <w:rsid w:val="00DD0A01"/>
    <w:rsid w:val="00DD11D2"/>
    <w:rsid w:val="00DD122F"/>
    <w:rsid w:val="00DD1617"/>
    <w:rsid w:val="00DD1EE1"/>
    <w:rsid w:val="00DD2694"/>
    <w:rsid w:val="00DD2931"/>
    <w:rsid w:val="00DD2C36"/>
    <w:rsid w:val="00DD2EFD"/>
    <w:rsid w:val="00DD3CE3"/>
    <w:rsid w:val="00DD46F8"/>
    <w:rsid w:val="00DD5943"/>
    <w:rsid w:val="00DD5DEE"/>
    <w:rsid w:val="00DD6352"/>
    <w:rsid w:val="00DD7C84"/>
    <w:rsid w:val="00DD7D9D"/>
    <w:rsid w:val="00DD7E7E"/>
    <w:rsid w:val="00DE027A"/>
    <w:rsid w:val="00DE091A"/>
    <w:rsid w:val="00DE1786"/>
    <w:rsid w:val="00DE2191"/>
    <w:rsid w:val="00DE276F"/>
    <w:rsid w:val="00DE288A"/>
    <w:rsid w:val="00DE2AE1"/>
    <w:rsid w:val="00DE2D01"/>
    <w:rsid w:val="00DE31FA"/>
    <w:rsid w:val="00DE3903"/>
    <w:rsid w:val="00DE416C"/>
    <w:rsid w:val="00DE4C9C"/>
    <w:rsid w:val="00DE5842"/>
    <w:rsid w:val="00DE5E1C"/>
    <w:rsid w:val="00DE680B"/>
    <w:rsid w:val="00DE6955"/>
    <w:rsid w:val="00DE6BC4"/>
    <w:rsid w:val="00DE6C38"/>
    <w:rsid w:val="00DE6F0B"/>
    <w:rsid w:val="00DE7978"/>
    <w:rsid w:val="00DE7CDA"/>
    <w:rsid w:val="00DF0195"/>
    <w:rsid w:val="00DF17E1"/>
    <w:rsid w:val="00DF1932"/>
    <w:rsid w:val="00DF1951"/>
    <w:rsid w:val="00DF22FF"/>
    <w:rsid w:val="00DF259A"/>
    <w:rsid w:val="00DF2886"/>
    <w:rsid w:val="00DF30F6"/>
    <w:rsid w:val="00DF32DF"/>
    <w:rsid w:val="00DF360D"/>
    <w:rsid w:val="00DF368E"/>
    <w:rsid w:val="00DF36AF"/>
    <w:rsid w:val="00DF39F3"/>
    <w:rsid w:val="00DF4496"/>
    <w:rsid w:val="00DF49DC"/>
    <w:rsid w:val="00DF4B26"/>
    <w:rsid w:val="00DF4F44"/>
    <w:rsid w:val="00DF5045"/>
    <w:rsid w:val="00DF51CA"/>
    <w:rsid w:val="00DF5BB2"/>
    <w:rsid w:val="00DF5C40"/>
    <w:rsid w:val="00DF69E9"/>
    <w:rsid w:val="00DF6D9E"/>
    <w:rsid w:val="00E001F3"/>
    <w:rsid w:val="00E00209"/>
    <w:rsid w:val="00E007F2"/>
    <w:rsid w:val="00E01695"/>
    <w:rsid w:val="00E02872"/>
    <w:rsid w:val="00E02D23"/>
    <w:rsid w:val="00E0307E"/>
    <w:rsid w:val="00E03154"/>
    <w:rsid w:val="00E03395"/>
    <w:rsid w:val="00E045DC"/>
    <w:rsid w:val="00E05308"/>
    <w:rsid w:val="00E05722"/>
    <w:rsid w:val="00E05C98"/>
    <w:rsid w:val="00E06470"/>
    <w:rsid w:val="00E069BD"/>
    <w:rsid w:val="00E06C6E"/>
    <w:rsid w:val="00E06E7D"/>
    <w:rsid w:val="00E1016F"/>
    <w:rsid w:val="00E1022E"/>
    <w:rsid w:val="00E10404"/>
    <w:rsid w:val="00E10B1F"/>
    <w:rsid w:val="00E11FFC"/>
    <w:rsid w:val="00E12FD8"/>
    <w:rsid w:val="00E13208"/>
    <w:rsid w:val="00E13E5C"/>
    <w:rsid w:val="00E14561"/>
    <w:rsid w:val="00E14716"/>
    <w:rsid w:val="00E15901"/>
    <w:rsid w:val="00E162E8"/>
    <w:rsid w:val="00E17365"/>
    <w:rsid w:val="00E17541"/>
    <w:rsid w:val="00E17B38"/>
    <w:rsid w:val="00E20806"/>
    <w:rsid w:val="00E21C34"/>
    <w:rsid w:val="00E22173"/>
    <w:rsid w:val="00E230D4"/>
    <w:rsid w:val="00E233CC"/>
    <w:rsid w:val="00E23691"/>
    <w:rsid w:val="00E23CB0"/>
    <w:rsid w:val="00E23D41"/>
    <w:rsid w:val="00E24942"/>
    <w:rsid w:val="00E24F1E"/>
    <w:rsid w:val="00E24F62"/>
    <w:rsid w:val="00E250BE"/>
    <w:rsid w:val="00E251A5"/>
    <w:rsid w:val="00E2557D"/>
    <w:rsid w:val="00E257C7"/>
    <w:rsid w:val="00E26115"/>
    <w:rsid w:val="00E26B8F"/>
    <w:rsid w:val="00E2730A"/>
    <w:rsid w:val="00E27853"/>
    <w:rsid w:val="00E30169"/>
    <w:rsid w:val="00E304A3"/>
    <w:rsid w:val="00E30532"/>
    <w:rsid w:val="00E3093B"/>
    <w:rsid w:val="00E30AC3"/>
    <w:rsid w:val="00E30BFD"/>
    <w:rsid w:val="00E30CDF"/>
    <w:rsid w:val="00E316D7"/>
    <w:rsid w:val="00E31C38"/>
    <w:rsid w:val="00E322A4"/>
    <w:rsid w:val="00E32BD5"/>
    <w:rsid w:val="00E32C01"/>
    <w:rsid w:val="00E339F6"/>
    <w:rsid w:val="00E3499F"/>
    <w:rsid w:val="00E34BE5"/>
    <w:rsid w:val="00E3509C"/>
    <w:rsid w:val="00E351D1"/>
    <w:rsid w:val="00E357AB"/>
    <w:rsid w:val="00E35C36"/>
    <w:rsid w:val="00E3693B"/>
    <w:rsid w:val="00E36E08"/>
    <w:rsid w:val="00E37152"/>
    <w:rsid w:val="00E37BAE"/>
    <w:rsid w:val="00E40FDE"/>
    <w:rsid w:val="00E41BB3"/>
    <w:rsid w:val="00E41D79"/>
    <w:rsid w:val="00E41EF4"/>
    <w:rsid w:val="00E420FE"/>
    <w:rsid w:val="00E4249D"/>
    <w:rsid w:val="00E424AB"/>
    <w:rsid w:val="00E428C7"/>
    <w:rsid w:val="00E4311D"/>
    <w:rsid w:val="00E4311E"/>
    <w:rsid w:val="00E43435"/>
    <w:rsid w:val="00E436DE"/>
    <w:rsid w:val="00E445BF"/>
    <w:rsid w:val="00E44771"/>
    <w:rsid w:val="00E448F7"/>
    <w:rsid w:val="00E44D7F"/>
    <w:rsid w:val="00E4542C"/>
    <w:rsid w:val="00E458B4"/>
    <w:rsid w:val="00E46104"/>
    <w:rsid w:val="00E46162"/>
    <w:rsid w:val="00E46385"/>
    <w:rsid w:val="00E46AE0"/>
    <w:rsid w:val="00E476D7"/>
    <w:rsid w:val="00E50426"/>
    <w:rsid w:val="00E50977"/>
    <w:rsid w:val="00E50C32"/>
    <w:rsid w:val="00E5116B"/>
    <w:rsid w:val="00E517D5"/>
    <w:rsid w:val="00E51845"/>
    <w:rsid w:val="00E51EAE"/>
    <w:rsid w:val="00E52218"/>
    <w:rsid w:val="00E52C89"/>
    <w:rsid w:val="00E5310C"/>
    <w:rsid w:val="00E5337B"/>
    <w:rsid w:val="00E5342D"/>
    <w:rsid w:val="00E53C2F"/>
    <w:rsid w:val="00E544B3"/>
    <w:rsid w:val="00E54731"/>
    <w:rsid w:val="00E54BF8"/>
    <w:rsid w:val="00E54F49"/>
    <w:rsid w:val="00E550B5"/>
    <w:rsid w:val="00E5522F"/>
    <w:rsid w:val="00E557A3"/>
    <w:rsid w:val="00E56738"/>
    <w:rsid w:val="00E56849"/>
    <w:rsid w:val="00E57066"/>
    <w:rsid w:val="00E5708F"/>
    <w:rsid w:val="00E57213"/>
    <w:rsid w:val="00E57311"/>
    <w:rsid w:val="00E60848"/>
    <w:rsid w:val="00E60A4F"/>
    <w:rsid w:val="00E60F78"/>
    <w:rsid w:val="00E60FD6"/>
    <w:rsid w:val="00E61185"/>
    <w:rsid w:val="00E619B6"/>
    <w:rsid w:val="00E61E46"/>
    <w:rsid w:val="00E61EC1"/>
    <w:rsid w:val="00E62166"/>
    <w:rsid w:val="00E623FA"/>
    <w:rsid w:val="00E641A7"/>
    <w:rsid w:val="00E65584"/>
    <w:rsid w:val="00E66ADE"/>
    <w:rsid w:val="00E66BEC"/>
    <w:rsid w:val="00E67244"/>
    <w:rsid w:val="00E672B0"/>
    <w:rsid w:val="00E67930"/>
    <w:rsid w:val="00E67CEE"/>
    <w:rsid w:val="00E67E5F"/>
    <w:rsid w:val="00E700E1"/>
    <w:rsid w:val="00E714D8"/>
    <w:rsid w:val="00E71929"/>
    <w:rsid w:val="00E72F61"/>
    <w:rsid w:val="00E73835"/>
    <w:rsid w:val="00E73FCF"/>
    <w:rsid w:val="00E74043"/>
    <w:rsid w:val="00E75000"/>
    <w:rsid w:val="00E75A18"/>
    <w:rsid w:val="00E75C84"/>
    <w:rsid w:val="00E75E69"/>
    <w:rsid w:val="00E768D9"/>
    <w:rsid w:val="00E76CBE"/>
    <w:rsid w:val="00E77208"/>
    <w:rsid w:val="00E802D9"/>
    <w:rsid w:val="00E80515"/>
    <w:rsid w:val="00E8094A"/>
    <w:rsid w:val="00E80A4E"/>
    <w:rsid w:val="00E8137E"/>
    <w:rsid w:val="00E8180D"/>
    <w:rsid w:val="00E81C5E"/>
    <w:rsid w:val="00E82593"/>
    <w:rsid w:val="00E82AE1"/>
    <w:rsid w:val="00E8345A"/>
    <w:rsid w:val="00E83534"/>
    <w:rsid w:val="00E84DD8"/>
    <w:rsid w:val="00E854D0"/>
    <w:rsid w:val="00E85E24"/>
    <w:rsid w:val="00E861E1"/>
    <w:rsid w:val="00E863FD"/>
    <w:rsid w:val="00E86655"/>
    <w:rsid w:val="00E866B8"/>
    <w:rsid w:val="00E8737D"/>
    <w:rsid w:val="00E8743C"/>
    <w:rsid w:val="00E8759C"/>
    <w:rsid w:val="00E879E5"/>
    <w:rsid w:val="00E87DC8"/>
    <w:rsid w:val="00E87EAA"/>
    <w:rsid w:val="00E901D8"/>
    <w:rsid w:val="00E90355"/>
    <w:rsid w:val="00E9049F"/>
    <w:rsid w:val="00E909A1"/>
    <w:rsid w:val="00E90D01"/>
    <w:rsid w:val="00E90DD7"/>
    <w:rsid w:val="00E91351"/>
    <w:rsid w:val="00E9152F"/>
    <w:rsid w:val="00E91CC0"/>
    <w:rsid w:val="00E920D4"/>
    <w:rsid w:val="00E92254"/>
    <w:rsid w:val="00E924C6"/>
    <w:rsid w:val="00E933C5"/>
    <w:rsid w:val="00E93636"/>
    <w:rsid w:val="00E94AF5"/>
    <w:rsid w:val="00E94CE8"/>
    <w:rsid w:val="00E94E6B"/>
    <w:rsid w:val="00E94E85"/>
    <w:rsid w:val="00E953B8"/>
    <w:rsid w:val="00E955F0"/>
    <w:rsid w:val="00E966F1"/>
    <w:rsid w:val="00E968BD"/>
    <w:rsid w:val="00E96C37"/>
    <w:rsid w:val="00E97161"/>
    <w:rsid w:val="00E97D81"/>
    <w:rsid w:val="00E97FCB"/>
    <w:rsid w:val="00EA0056"/>
    <w:rsid w:val="00EA00A4"/>
    <w:rsid w:val="00EA04AB"/>
    <w:rsid w:val="00EA0652"/>
    <w:rsid w:val="00EA0A3E"/>
    <w:rsid w:val="00EA0D9A"/>
    <w:rsid w:val="00EA1403"/>
    <w:rsid w:val="00EA1CDB"/>
    <w:rsid w:val="00EA1FDE"/>
    <w:rsid w:val="00EA2313"/>
    <w:rsid w:val="00EA26E2"/>
    <w:rsid w:val="00EA2C1B"/>
    <w:rsid w:val="00EA32AC"/>
    <w:rsid w:val="00EA3EC6"/>
    <w:rsid w:val="00EA409B"/>
    <w:rsid w:val="00EA44AB"/>
    <w:rsid w:val="00EA515A"/>
    <w:rsid w:val="00EA5F5E"/>
    <w:rsid w:val="00EA6612"/>
    <w:rsid w:val="00EA6B79"/>
    <w:rsid w:val="00EA6D4B"/>
    <w:rsid w:val="00EA7120"/>
    <w:rsid w:val="00EA71E7"/>
    <w:rsid w:val="00EA7F98"/>
    <w:rsid w:val="00EA7FA2"/>
    <w:rsid w:val="00EB12B1"/>
    <w:rsid w:val="00EB13BF"/>
    <w:rsid w:val="00EB14D4"/>
    <w:rsid w:val="00EB210B"/>
    <w:rsid w:val="00EB27DD"/>
    <w:rsid w:val="00EB2AD7"/>
    <w:rsid w:val="00EB2C19"/>
    <w:rsid w:val="00EB32AC"/>
    <w:rsid w:val="00EB3702"/>
    <w:rsid w:val="00EB3E0E"/>
    <w:rsid w:val="00EB4B65"/>
    <w:rsid w:val="00EB5459"/>
    <w:rsid w:val="00EB58BF"/>
    <w:rsid w:val="00EB5DDB"/>
    <w:rsid w:val="00EB601C"/>
    <w:rsid w:val="00EB60D7"/>
    <w:rsid w:val="00EB69E5"/>
    <w:rsid w:val="00EB6D4E"/>
    <w:rsid w:val="00EB6E8D"/>
    <w:rsid w:val="00EB7457"/>
    <w:rsid w:val="00EC03F9"/>
    <w:rsid w:val="00EC08C1"/>
    <w:rsid w:val="00EC09F1"/>
    <w:rsid w:val="00EC16EA"/>
    <w:rsid w:val="00EC1BFE"/>
    <w:rsid w:val="00EC2035"/>
    <w:rsid w:val="00EC2A7F"/>
    <w:rsid w:val="00EC2E52"/>
    <w:rsid w:val="00EC3B7D"/>
    <w:rsid w:val="00EC3E24"/>
    <w:rsid w:val="00EC433A"/>
    <w:rsid w:val="00EC4C1E"/>
    <w:rsid w:val="00EC530F"/>
    <w:rsid w:val="00EC6036"/>
    <w:rsid w:val="00EC66D8"/>
    <w:rsid w:val="00EC6733"/>
    <w:rsid w:val="00EC68D8"/>
    <w:rsid w:val="00EC68EB"/>
    <w:rsid w:val="00EC6904"/>
    <w:rsid w:val="00EC7CA4"/>
    <w:rsid w:val="00EC7F79"/>
    <w:rsid w:val="00ED0035"/>
    <w:rsid w:val="00ED0672"/>
    <w:rsid w:val="00ED07E9"/>
    <w:rsid w:val="00ED0BFB"/>
    <w:rsid w:val="00ED135A"/>
    <w:rsid w:val="00ED145D"/>
    <w:rsid w:val="00ED2460"/>
    <w:rsid w:val="00ED2483"/>
    <w:rsid w:val="00ED296C"/>
    <w:rsid w:val="00ED2F86"/>
    <w:rsid w:val="00ED3027"/>
    <w:rsid w:val="00ED3111"/>
    <w:rsid w:val="00ED3724"/>
    <w:rsid w:val="00ED374E"/>
    <w:rsid w:val="00ED3D57"/>
    <w:rsid w:val="00ED3EEF"/>
    <w:rsid w:val="00ED4195"/>
    <w:rsid w:val="00ED43B4"/>
    <w:rsid w:val="00ED49C1"/>
    <w:rsid w:val="00ED5530"/>
    <w:rsid w:val="00ED68D1"/>
    <w:rsid w:val="00ED6B28"/>
    <w:rsid w:val="00ED6DA2"/>
    <w:rsid w:val="00ED6F37"/>
    <w:rsid w:val="00ED726C"/>
    <w:rsid w:val="00ED7E7E"/>
    <w:rsid w:val="00EE0081"/>
    <w:rsid w:val="00EE00E0"/>
    <w:rsid w:val="00EE1438"/>
    <w:rsid w:val="00EE1AC6"/>
    <w:rsid w:val="00EE2558"/>
    <w:rsid w:val="00EE275F"/>
    <w:rsid w:val="00EE277A"/>
    <w:rsid w:val="00EE296D"/>
    <w:rsid w:val="00EE33D8"/>
    <w:rsid w:val="00EE3AC7"/>
    <w:rsid w:val="00EE3AFA"/>
    <w:rsid w:val="00EE3BBB"/>
    <w:rsid w:val="00EE4046"/>
    <w:rsid w:val="00EE425E"/>
    <w:rsid w:val="00EE4278"/>
    <w:rsid w:val="00EE5202"/>
    <w:rsid w:val="00EE548A"/>
    <w:rsid w:val="00EE5907"/>
    <w:rsid w:val="00EE6AE6"/>
    <w:rsid w:val="00EE7A18"/>
    <w:rsid w:val="00EF0311"/>
    <w:rsid w:val="00EF102B"/>
    <w:rsid w:val="00EF104D"/>
    <w:rsid w:val="00EF14FA"/>
    <w:rsid w:val="00EF15CD"/>
    <w:rsid w:val="00EF25BC"/>
    <w:rsid w:val="00EF28D6"/>
    <w:rsid w:val="00EF2C7C"/>
    <w:rsid w:val="00EF3155"/>
    <w:rsid w:val="00EF31BC"/>
    <w:rsid w:val="00EF45E6"/>
    <w:rsid w:val="00EF48AA"/>
    <w:rsid w:val="00EF4929"/>
    <w:rsid w:val="00EF493B"/>
    <w:rsid w:val="00EF4FF1"/>
    <w:rsid w:val="00EF55C2"/>
    <w:rsid w:val="00EF5CB6"/>
    <w:rsid w:val="00EF65F6"/>
    <w:rsid w:val="00EF6B54"/>
    <w:rsid w:val="00EF7A4B"/>
    <w:rsid w:val="00F00065"/>
    <w:rsid w:val="00F011DA"/>
    <w:rsid w:val="00F01816"/>
    <w:rsid w:val="00F01967"/>
    <w:rsid w:val="00F01C39"/>
    <w:rsid w:val="00F01C48"/>
    <w:rsid w:val="00F01DDD"/>
    <w:rsid w:val="00F01F13"/>
    <w:rsid w:val="00F02119"/>
    <w:rsid w:val="00F022B8"/>
    <w:rsid w:val="00F0234F"/>
    <w:rsid w:val="00F0297C"/>
    <w:rsid w:val="00F02AF5"/>
    <w:rsid w:val="00F0319F"/>
    <w:rsid w:val="00F03793"/>
    <w:rsid w:val="00F04234"/>
    <w:rsid w:val="00F04374"/>
    <w:rsid w:val="00F047E0"/>
    <w:rsid w:val="00F04C3B"/>
    <w:rsid w:val="00F04C76"/>
    <w:rsid w:val="00F054D3"/>
    <w:rsid w:val="00F05B04"/>
    <w:rsid w:val="00F05E65"/>
    <w:rsid w:val="00F06104"/>
    <w:rsid w:val="00F06788"/>
    <w:rsid w:val="00F06B7C"/>
    <w:rsid w:val="00F06C16"/>
    <w:rsid w:val="00F0701A"/>
    <w:rsid w:val="00F07D84"/>
    <w:rsid w:val="00F07E05"/>
    <w:rsid w:val="00F07F91"/>
    <w:rsid w:val="00F10C0D"/>
    <w:rsid w:val="00F10D8C"/>
    <w:rsid w:val="00F11430"/>
    <w:rsid w:val="00F1182D"/>
    <w:rsid w:val="00F11EBC"/>
    <w:rsid w:val="00F12A9A"/>
    <w:rsid w:val="00F1305F"/>
    <w:rsid w:val="00F135B7"/>
    <w:rsid w:val="00F135F8"/>
    <w:rsid w:val="00F136A9"/>
    <w:rsid w:val="00F147F9"/>
    <w:rsid w:val="00F150C9"/>
    <w:rsid w:val="00F1523A"/>
    <w:rsid w:val="00F15546"/>
    <w:rsid w:val="00F1568C"/>
    <w:rsid w:val="00F158D9"/>
    <w:rsid w:val="00F16059"/>
    <w:rsid w:val="00F161F3"/>
    <w:rsid w:val="00F16321"/>
    <w:rsid w:val="00F16759"/>
    <w:rsid w:val="00F16B8C"/>
    <w:rsid w:val="00F16BDC"/>
    <w:rsid w:val="00F17939"/>
    <w:rsid w:val="00F204E6"/>
    <w:rsid w:val="00F205BA"/>
    <w:rsid w:val="00F20908"/>
    <w:rsid w:val="00F20FD3"/>
    <w:rsid w:val="00F21CCC"/>
    <w:rsid w:val="00F21E2F"/>
    <w:rsid w:val="00F2214F"/>
    <w:rsid w:val="00F22712"/>
    <w:rsid w:val="00F22816"/>
    <w:rsid w:val="00F2315B"/>
    <w:rsid w:val="00F231FC"/>
    <w:rsid w:val="00F235DF"/>
    <w:rsid w:val="00F24104"/>
    <w:rsid w:val="00F24817"/>
    <w:rsid w:val="00F25147"/>
    <w:rsid w:val="00F2530C"/>
    <w:rsid w:val="00F25B2F"/>
    <w:rsid w:val="00F25BA3"/>
    <w:rsid w:val="00F264C8"/>
    <w:rsid w:val="00F26601"/>
    <w:rsid w:val="00F268ED"/>
    <w:rsid w:val="00F26C5C"/>
    <w:rsid w:val="00F27F91"/>
    <w:rsid w:val="00F30421"/>
    <w:rsid w:val="00F30C71"/>
    <w:rsid w:val="00F31055"/>
    <w:rsid w:val="00F313E7"/>
    <w:rsid w:val="00F31745"/>
    <w:rsid w:val="00F32D14"/>
    <w:rsid w:val="00F332A9"/>
    <w:rsid w:val="00F335D8"/>
    <w:rsid w:val="00F34642"/>
    <w:rsid w:val="00F3489D"/>
    <w:rsid w:val="00F35061"/>
    <w:rsid w:val="00F35369"/>
    <w:rsid w:val="00F355DC"/>
    <w:rsid w:val="00F35C77"/>
    <w:rsid w:val="00F35DAE"/>
    <w:rsid w:val="00F35FF0"/>
    <w:rsid w:val="00F364A2"/>
    <w:rsid w:val="00F3669D"/>
    <w:rsid w:val="00F37BA6"/>
    <w:rsid w:val="00F37EE9"/>
    <w:rsid w:val="00F402E1"/>
    <w:rsid w:val="00F41113"/>
    <w:rsid w:val="00F41B9F"/>
    <w:rsid w:val="00F41D67"/>
    <w:rsid w:val="00F41DAE"/>
    <w:rsid w:val="00F41FA0"/>
    <w:rsid w:val="00F420E3"/>
    <w:rsid w:val="00F421CF"/>
    <w:rsid w:val="00F42E21"/>
    <w:rsid w:val="00F430C5"/>
    <w:rsid w:val="00F432A0"/>
    <w:rsid w:val="00F4350B"/>
    <w:rsid w:val="00F43D73"/>
    <w:rsid w:val="00F43F2F"/>
    <w:rsid w:val="00F4482A"/>
    <w:rsid w:val="00F44B09"/>
    <w:rsid w:val="00F44DA8"/>
    <w:rsid w:val="00F4530C"/>
    <w:rsid w:val="00F453A0"/>
    <w:rsid w:val="00F4571B"/>
    <w:rsid w:val="00F45810"/>
    <w:rsid w:val="00F4596E"/>
    <w:rsid w:val="00F45C03"/>
    <w:rsid w:val="00F45D81"/>
    <w:rsid w:val="00F45E0C"/>
    <w:rsid w:val="00F4691C"/>
    <w:rsid w:val="00F46CFA"/>
    <w:rsid w:val="00F46E9E"/>
    <w:rsid w:val="00F46EEA"/>
    <w:rsid w:val="00F47092"/>
    <w:rsid w:val="00F4769C"/>
    <w:rsid w:val="00F478AF"/>
    <w:rsid w:val="00F47927"/>
    <w:rsid w:val="00F501F0"/>
    <w:rsid w:val="00F5048E"/>
    <w:rsid w:val="00F50BE6"/>
    <w:rsid w:val="00F513B4"/>
    <w:rsid w:val="00F51405"/>
    <w:rsid w:val="00F51BAD"/>
    <w:rsid w:val="00F5214F"/>
    <w:rsid w:val="00F52604"/>
    <w:rsid w:val="00F52693"/>
    <w:rsid w:val="00F5297E"/>
    <w:rsid w:val="00F530E6"/>
    <w:rsid w:val="00F53A69"/>
    <w:rsid w:val="00F53B55"/>
    <w:rsid w:val="00F53B69"/>
    <w:rsid w:val="00F54C82"/>
    <w:rsid w:val="00F54DDF"/>
    <w:rsid w:val="00F5568B"/>
    <w:rsid w:val="00F55BB4"/>
    <w:rsid w:val="00F55F2D"/>
    <w:rsid w:val="00F56B46"/>
    <w:rsid w:val="00F56BFA"/>
    <w:rsid w:val="00F5742D"/>
    <w:rsid w:val="00F57AF1"/>
    <w:rsid w:val="00F57CAD"/>
    <w:rsid w:val="00F57D43"/>
    <w:rsid w:val="00F57EDE"/>
    <w:rsid w:val="00F57F57"/>
    <w:rsid w:val="00F60149"/>
    <w:rsid w:val="00F60A9D"/>
    <w:rsid w:val="00F60DE7"/>
    <w:rsid w:val="00F60F9A"/>
    <w:rsid w:val="00F6158B"/>
    <w:rsid w:val="00F61CA6"/>
    <w:rsid w:val="00F620CE"/>
    <w:rsid w:val="00F62682"/>
    <w:rsid w:val="00F627C3"/>
    <w:rsid w:val="00F63446"/>
    <w:rsid w:val="00F63487"/>
    <w:rsid w:val="00F63D98"/>
    <w:rsid w:val="00F63F42"/>
    <w:rsid w:val="00F64180"/>
    <w:rsid w:val="00F64273"/>
    <w:rsid w:val="00F643A2"/>
    <w:rsid w:val="00F64F38"/>
    <w:rsid w:val="00F650B6"/>
    <w:rsid w:val="00F6568B"/>
    <w:rsid w:val="00F65A6A"/>
    <w:rsid w:val="00F661C7"/>
    <w:rsid w:val="00F66C06"/>
    <w:rsid w:val="00F66E33"/>
    <w:rsid w:val="00F66EAB"/>
    <w:rsid w:val="00F67629"/>
    <w:rsid w:val="00F67851"/>
    <w:rsid w:val="00F67BD1"/>
    <w:rsid w:val="00F70631"/>
    <w:rsid w:val="00F7105F"/>
    <w:rsid w:val="00F71269"/>
    <w:rsid w:val="00F71AF3"/>
    <w:rsid w:val="00F72136"/>
    <w:rsid w:val="00F726B0"/>
    <w:rsid w:val="00F72AA8"/>
    <w:rsid w:val="00F7334B"/>
    <w:rsid w:val="00F73427"/>
    <w:rsid w:val="00F73605"/>
    <w:rsid w:val="00F73696"/>
    <w:rsid w:val="00F737A4"/>
    <w:rsid w:val="00F73B2F"/>
    <w:rsid w:val="00F73B63"/>
    <w:rsid w:val="00F73C75"/>
    <w:rsid w:val="00F74047"/>
    <w:rsid w:val="00F741B5"/>
    <w:rsid w:val="00F7462D"/>
    <w:rsid w:val="00F746A0"/>
    <w:rsid w:val="00F74E9B"/>
    <w:rsid w:val="00F750F3"/>
    <w:rsid w:val="00F753B6"/>
    <w:rsid w:val="00F76939"/>
    <w:rsid w:val="00F7695D"/>
    <w:rsid w:val="00F76AB9"/>
    <w:rsid w:val="00F76B15"/>
    <w:rsid w:val="00F76E98"/>
    <w:rsid w:val="00F770C3"/>
    <w:rsid w:val="00F77523"/>
    <w:rsid w:val="00F776AE"/>
    <w:rsid w:val="00F7791E"/>
    <w:rsid w:val="00F77A30"/>
    <w:rsid w:val="00F77E06"/>
    <w:rsid w:val="00F77E69"/>
    <w:rsid w:val="00F80802"/>
    <w:rsid w:val="00F81461"/>
    <w:rsid w:val="00F81A42"/>
    <w:rsid w:val="00F81E39"/>
    <w:rsid w:val="00F8235D"/>
    <w:rsid w:val="00F82E32"/>
    <w:rsid w:val="00F831A7"/>
    <w:rsid w:val="00F831ED"/>
    <w:rsid w:val="00F83414"/>
    <w:rsid w:val="00F834DF"/>
    <w:rsid w:val="00F83655"/>
    <w:rsid w:val="00F837FA"/>
    <w:rsid w:val="00F83B79"/>
    <w:rsid w:val="00F83F2A"/>
    <w:rsid w:val="00F8465D"/>
    <w:rsid w:val="00F84985"/>
    <w:rsid w:val="00F84BBB"/>
    <w:rsid w:val="00F853D3"/>
    <w:rsid w:val="00F85486"/>
    <w:rsid w:val="00F859B3"/>
    <w:rsid w:val="00F85F17"/>
    <w:rsid w:val="00F864AC"/>
    <w:rsid w:val="00F8673C"/>
    <w:rsid w:val="00F873C5"/>
    <w:rsid w:val="00F90199"/>
    <w:rsid w:val="00F90260"/>
    <w:rsid w:val="00F90809"/>
    <w:rsid w:val="00F90DD8"/>
    <w:rsid w:val="00F90F69"/>
    <w:rsid w:val="00F9177A"/>
    <w:rsid w:val="00F91977"/>
    <w:rsid w:val="00F91DCE"/>
    <w:rsid w:val="00F91DF0"/>
    <w:rsid w:val="00F925F3"/>
    <w:rsid w:val="00F937AD"/>
    <w:rsid w:val="00F93F1F"/>
    <w:rsid w:val="00F93F83"/>
    <w:rsid w:val="00F940DC"/>
    <w:rsid w:val="00F94766"/>
    <w:rsid w:val="00F948C4"/>
    <w:rsid w:val="00F94951"/>
    <w:rsid w:val="00F9532D"/>
    <w:rsid w:val="00F95D4F"/>
    <w:rsid w:val="00F96ECA"/>
    <w:rsid w:val="00F97037"/>
    <w:rsid w:val="00F9741E"/>
    <w:rsid w:val="00F97B22"/>
    <w:rsid w:val="00FA0249"/>
    <w:rsid w:val="00FA02C8"/>
    <w:rsid w:val="00FA0A9C"/>
    <w:rsid w:val="00FA11FE"/>
    <w:rsid w:val="00FA161A"/>
    <w:rsid w:val="00FA1844"/>
    <w:rsid w:val="00FA1C49"/>
    <w:rsid w:val="00FA2341"/>
    <w:rsid w:val="00FA2776"/>
    <w:rsid w:val="00FA2878"/>
    <w:rsid w:val="00FA2F9E"/>
    <w:rsid w:val="00FA386D"/>
    <w:rsid w:val="00FA489F"/>
    <w:rsid w:val="00FA4CA9"/>
    <w:rsid w:val="00FA4EAA"/>
    <w:rsid w:val="00FA4FE0"/>
    <w:rsid w:val="00FA54D6"/>
    <w:rsid w:val="00FA6B56"/>
    <w:rsid w:val="00FA71AF"/>
    <w:rsid w:val="00FA7BB8"/>
    <w:rsid w:val="00FA7C71"/>
    <w:rsid w:val="00FB000C"/>
    <w:rsid w:val="00FB00E8"/>
    <w:rsid w:val="00FB097C"/>
    <w:rsid w:val="00FB0994"/>
    <w:rsid w:val="00FB0C4C"/>
    <w:rsid w:val="00FB1622"/>
    <w:rsid w:val="00FB1D8F"/>
    <w:rsid w:val="00FB1DEC"/>
    <w:rsid w:val="00FB1DED"/>
    <w:rsid w:val="00FB1F07"/>
    <w:rsid w:val="00FB236B"/>
    <w:rsid w:val="00FB2978"/>
    <w:rsid w:val="00FB2E55"/>
    <w:rsid w:val="00FB3479"/>
    <w:rsid w:val="00FB34E2"/>
    <w:rsid w:val="00FB3B9D"/>
    <w:rsid w:val="00FB4230"/>
    <w:rsid w:val="00FB49C1"/>
    <w:rsid w:val="00FB49CF"/>
    <w:rsid w:val="00FB4BA3"/>
    <w:rsid w:val="00FB4D3F"/>
    <w:rsid w:val="00FB51B2"/>
    <w:rsid w:val="00FB5676"/>
    <w:rsid w:val="00FB5988"/>
    <w:rsid w:val="00FB6123"/>
    <w:rsid w:val="00FB6203"/>
    <w:rsid w:val="00FB62FE"/>
    <w:rsid w:val="00FB6378"/>
    <w:rsid w:val="00FB64B8"/>
    <w:rsid w:val="00FB6638"/>
    <w:rsid w:val="00FB6797"/>
    <w:rsid w:val="00FB6CED"/>
    <w:rsid w:val="00FB7616"/>
    <w:rsid w:val="00FB77DB"/>
    <w:rsid w:val="00FB7831"/>
    <w:rsid w:val="00FB7837"/>
    <w:rsid w:val="00FB78C7"/>
    <w:rsid w:val="00FB7E2C"/>
    <w:rsid w:val="00FC05A9"/>
    <w:rsid w:val="00FC164A"/>
    <w:rsid w:val="00FC1821"/>
    <w:rsid w:val="00FC1C97"/>
    <w:rsid w:val="00FC249D"/>
    <w:rsid w:val="00FC28A8"/>
    <w:rsid w:val="00FC2922"/>
    <w:rsid w:val="00FC2AA4"/>
    <w:rsid w:val="00FC4052"/>
    <w:rsid w:val="00FC4551"/>
    <w:rsid w:val="00FC4563"/>
    <w:rsid w:val="00FC4CC1"/>
    <w:rsid w:val="00FC52C1"/>
    <w:rsid w:val="00FC5B20"/>
    <w:rsid w:val="00FC5C6E"/>
    <w:rsid w:val="00FC600F"/>
    <w:rsid w:val="00FC6407"/>
    <w:rsid w:val="00FC64C9"/>
    <w:rsid w:val="00FC693B"/>
    <w:rsid w:val="00FC6A4E"/>
    <w:rsid w:val="00FC6A55"/>
    <w:rsid w:val="00FC6A95"/>
    <w:rsid w:val="00FC6CEF"/>
    <w:rsid w:val="00FC751D"/>
    <w:rsid w:val="00FC78E2"/>
    <w:rsid w:val="00FC7E33"/>
    <w:rsid w:val="00FD04F0"/>
    <w:rsid w:val="00FD1832"/>
    <w:rsid w:val="00FD18C7"/>
    <w:rsid w:val="00FD1985"/>
    <w:rsid w:val="00FD1988"/>
    <w:rsid w:val="00FD1D0A"/>
    <w:rsid w:val="00FD2509"/>
    <w:rsid w:val="00FD2A25"/>
    <w:rsid w:val="00FD2F86"/>
    <w:rsid w:val="00FD2FB2"/>
    <w:rsid w:val="00FD33AF"/>
    <w:rsid w:val="00FD4159"/>
    <w:rsid w:val="00FD433C"/>
    <w:rsid w:val="00FD4B32"/>
    <w:rsid w:val="00FD5456"/>
    <w:rsid w:val="00FD5595"/>
    <w:rsid w:val="00FD55DB"/>
    <w:rsid w:val="00FD5B72"/>
    <w:rsid w:val="00FD6975"/>
    <w:rsid w:val="00FD6BEC"/>
    <w:rsid w:val="00FD7369"/>
    <w:rsid w:val="00FD73BD"/>
    <w:rsid w:val="00FE0A45"/>
    <w:rsid w:val="00FE0AA2"/>
    <w:rsid w:val="00FE141C"/>
    <w:rsid w:val="00FE14D6"/>
    <w:rsid w:val="00FE220E"/>
    <w:rsid w:val="00FE269A"/>
    <w:rsid w:val="00FE26A8"/>
    <w:rsid w:val="00FE2C93"/>
    <w:rsid w:val="00FE2E17"/>
    <w:rsid w:val="00FE3B2F"/>
    <w:rsid w:val="00FE3FFA"/>
    <w:rsid w:val="00FE413E"/>
    <w:rsid w:val="00FE439D"/>
    <w:rsid w:val="00FE4694"/>
    <w:rsid w:val="00FE4716"/>
    <w:rsid w:val="00FE4AAD"/>
    <w:rsid w:val="00FE4E14"/>
    <w:rsid w:val="00FE5032"/>
    <w:rsid w:val="00FE58F1"/>
    <w:rsid w:val="00FE5DC4"/>
    <w:rsid w:val="00FE6A24"/>
    <w:rsid w:val="00FE701A"/>
    <w:rsid w:val="00FE766B"/>
    <w:rsid w:val="00FE7882"/>
    <w:rsid w:val="00FE79C0"/>
    <w:rsid w:val="00FF03C1"/>
    <w:rsid w:val="00FF05A6"/>
    <w:rsid w:val="00FF05CF"/>
    <w:rsid w:val="00FF0699"/>
    <w:rsid w:val="00FF0E21"/>
    <w:rsid w:val="00FF121A"/>
    <w:rsid w:val="00FF1744"/>
    <w:rsid w:val="00FF1D63"/>
    <w:rsid w:val="00FF2175"/>
    <w:rsid w:val="00FF2F36"/>
    <w:rsid w:val="00FF341B"/>
    <w:rsid w:val="00FF37D0"/>
    <w:rsid w:val="00FF3980"/>
    <w:rsid w:val="00FF40B1"/>
    <w:rsid w:val="00FF4E8F"/>
    <w:rsid w:val="00FF4EF7"/>
    <w:rsid w:val="00FF509B"/>
    <w:rsid w:val="00FF5530"/>
    <w:rsid w:val="00FF5DB8"/>
    <w:rsid w:val="00FF6618"/>
    <w:rsid w:val="00FF6F76"/>
    <w:rsid w:val="00FF6FB1"/>
    <w:rsid w:val="00FF70A1"/>
    <w:rsid w:val="00FF720B"/>
    <w:rsid w:val="00FF7DCE"/>
    <w:rsid w:val="149E3A34"/>
    <w:rsid w:val="1EF7CB18"/>
    <w:rsid w:val="3179505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33FB"/>
  <w15:docId w15:val="{0BDA7B8A-DB4A-425C-B571-F5494E52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C5"/>
    <w:rPr>
      <w:lang w:eastAsia="en-US"/>
    </w:rPr>
  </w:style>
  <w:style w:type="paragraph" w:styleId="Heading1">
    <w:name w:val="heading 1"/>
    <w:basedOn w:val="Normal"/>
    <w:next w:val="Normal"/>
    <w:link w:val="Heading1Char"/>
    <w:uiPriority w:val="9"/>
    <w:qFormat/>
    <w:rsid w:val="00B474E7"/>
    <w:pPr>
      <w:keepNext/>
      <w:keepLines/>
      <w:spacing w:before="480" w:after="0"/>
      <w:outlineLvl w:val="0"/>
    </w:pPr>
    <w:rPr>
      <w:rFonts w:eastAsia="Times New Roman"/>
      <w:b/>
      <w:bCs/>
      <w:color w:val="3333CC"/>
      <w:sz w:val="36"/>
      <w:szCs w:val="36"/>
      <w:lang w:val="en-US"/>
    </w:rPr>
  </w:style>
  <w:style w:type="paragraph" w:styleId="Heading2">
    <w:name w:val="heading 2"/>
    <w:basedOn w:val="Normal"/>
    <w:next w:val="Normal"/>
    <w:link w:val="Heading2Char"/>
    <w:uiPriority w:val="9"/>
    <w:unhideWhenUsed/>
    <w:qFormat/>
    <w:rsid w:val="00715FE8"/>
    <w:pPr>
      <w:keepNext/>
      <w:keepLines/>
      <w:spacing w:before="120" w:after="0"/>
      <w:outlineLvl w:val="1"/>
    </w:pPr>
    <w:rPr>
      <w:b/>
      <w:bCs/>
      <w:sz w:val="26"/>
      <w:szCs w:val="26"/>
      <w:lang w:val="en-US"/>
    </w:rPr>
  </w:style>
  <w:style w:type="paragraph" w:styleId="Heading3">
    <w:name w:val="heading 3"/>
    <w:basedOn w:val="Normal"/>
    <w:next w:val="BodyText2"/>
    <w:link w:val="Heading3Char"/>
    <w:uiPriority w:val="9"/>
    <w:unhideWhenUsed/>
    <w:qFormat/>
    <w:rsid w:val="002A1423"/>
    <w:pPr>
      <w:keepNext/>
      <w:keepLines/>
      <w:shd w:val="clear" w:color="auto" w:fill="FFFFFF"/>
      <w:spacing w:before="300" w:after="150"/>
      <w:outlineLvl w:val="2"/>
    </w:pPr>
    <w:rPr>
      <w:rFonts w:eastAsia="Times New Roman"/>
      <w:b/>
      <w:bCs/>
      <w:color w:val="000000"/>
      <w:sz w:val="32"/>
      <w:szCs w:val="32"/>
      <w:lang w:val="en-US"/>
    </w:rPr>
  </w:style>
  <w:style w:type="paragraph" w:styleId="Heading4">
    <w:name w:val="heading 4"/>
    <w:basedOn w:val="Normal"/>
    <w:next w:val="Normal"/>
    <w:link w:val="Heading4Char"/>
    <w:uiPriority w:val="9"/>
    <w:unhideWhenUsed/>
    <w:qFormat/>
    <w:rsid w:val="005F77C5"/>
    <w:pPr>
      <w:keepNext/>
      <w:keepLines/>
      <w:spacing w:before="200" w:after="0"/>
      <w:outlineLvl w:val="3"/>
    </w:pPr>
    <w:rPr>
      <w:rFonts w:ascii="Edwardian Script ITC" w:hAnsi="Edwardian Script ITC" w:cs="Edwardian Script ITC"/>
      <w:b/>
      <w:bCs/>
      <w:sz w:val="28"/>
      <w:szCs w:val="28"/>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7C87"/>
    <w:pPr>
      <w:pBdr>
        <w:bottom w:val="single" w:sz="8" w:space="4" w:color="4F81BD"/>
      </w:pBdr>
      <w:spacing w:after="300" w:line="240" w:lineRule="auto"/>
      <w:contextualSpacing/>
      <w:jc w:val="center"/>
    </w:pPr>
    <w:rPr>
      <w:color w:val="3333CC"/>
      <w:spacing w:val="5"/>
      <w:kern w:val="28"/>
      <w:sz w:val="52"/>
      <w:szCs w:val="52"/>
      <w:lang w:val="en-US"/>
    </w:rPr>
  </w:style>
  <w:style w:type="character" w:customStyle="1" w:styleId="Heading1Char">
    <w:name w:val="Heading 1 Char"/>
    <w:basedOn w:val="DefaultParagraphFont"/>
    <w:link w:val="Heading1"/>
    <w:uiPriority w:val="99"/>
    <w:rsid w:val="00B474E7"/>
    <w:rPr>
      <w:rFonts w:eastAsia="Times New Roman" w:cs="Times New Roman"/>
      <w:b/>
      <w:bCs/>
      <w:color w:val="3333CC"/>
      <w:sz w:val="36"/>
      <w:szCs w:val="36"/>
    </w:rPr>
  </w:style>
  <w:style w:type="character" w:customStyle="1" w:styleId="Heading2Char">
    <w:name w:val="Heading 2 Char"/>
    <w:basedOn w:val="DefaultParagraphFont"/>
    <w:link w:val="Heading2"/>
    <w:uiPriority w:val="99"/>
    <w:rsid w:val="00715FE8"/>
    <w:rPr>
      <w:rFonts w:ascii="Arial" w:hAnsi="Arial" w:cs="Arial"/>
      <w:b/>
      <w:bCs/>
      <w:sz w:val="26"/>
      <w:szCs w:val="26"/>
    </w:rPr>
  </w:style>
  <w:style w:type="character" w:customStyle="1" w:styleId="Heading3Char">
    <w:name w:val="Heading 3 Char"/>
    <w:basedOn w:val="DefaultParagraphFont"/>
    <w:link w:val="Heading3"/>
    <w:uiPriority w:val="9"/>
    <w:rsid w:val="002A1423"/>
    <w:rPr>
      <w:rFonts w:eastAsia="Times New Roman" w:cs="Arial"/>
      <w:b/>
      <w:bCs/>
      <w:color w:val="000000"/>
      <w:sz w:val="32"/>
      <w:szCs w:val="32"/>
      <w:shd w:val="clear" w:color="auto" w:fill="FFFFFF"/>
      <w:lang w:val="en-US" w:eastAsia="en-US"/>
    </w:rPr>
  </w:style>
  <w:style w:type="character" w:customStyle="1" w:styleId="Heading4Char">
    <w:name w:val="Heading 4 Char"/>
    <w:basedOn w:val="DefaultParagraphFont"/>
    <w:link w:val="Heading4"/>
    <w:uiPriority w:val="99"/>
    <w:rsid w:val="005F77C5"/>
    <w:rPr>
      <w:rFonts w:ascii="Edwardian Script ITC" w:hAnsi="Edwardian Script ITC" w:cs="Edwardian Script ITC"/>
      <w:b/>
      <w:bCs/>
      <w:sz w:val="28"/>
      <w:szCs w:val="28"/>
    </w:rPr>
  </w:style>
  <w:style w:type="paragraph" w:styleId="NoSpacing">
    <w:name w:val="No Spacing"/>
    <w:basedOn w:val="Normal"/>
    <w:uiPriority w:val="1"/>
    <w:qFormat/>
    <w:rsid w:val="00EF5CA3"/>
    <w:pPr>
      <w:spacing w:after="0" w:line="240" w:lineRule="auto"/>
    </w:pPr>
  </w:style>
  <w:style w:type="character" w:customStyle="1" w:styleId="TitleChar">
    <w:name w:val="Title Char"/>
    <w:basedOn w:val="DefaultParagraphFont"/>
    <w:link w:val="Title"/>
    <w:rsid w:val="00E67C87"/>
    <w:rPr>
      <w:rFonts w:ascii="Arial" w:hAnsi="Arial" w:cs="Arial"/>
      <w:color w:val="3333CC"/>
      <w:spacing w:val="5"/>
      <w:kern w:val="28"/>
      <w:sz w:val="52"/>
      <w:szCs w:val="52"/>
    </w:rPr>
  </w:style>
  <w:style w:type="paragraph" w:styleId="Subtitle">
    <w:name w:val="Subtitle"/>
    <w:basedOn w:val="Normal"/>
    <w:next w:val="BodyText2"/>
    <w:link w:val="SubtitleChar"/>
    <w:qFormat/>
    <w:pPr>
      <w:spacing w:after="0"/>
      <w:jc w:val="right"/>
    </w:pPr>
    <w:rPr>
      <w:i/>
      <w:sz w:val="24"/>
      <w:szCs w:val="24"/>
    </w:rPr>
  </w:style>
  <w:style w:type="character" w:customStyle="1" w:styleId="SubtitleChar">
    <w:name w:val="Subtitle Char"/>
    <w:basedOn w:val="DefaultParagraphFont"/>
    <w:link w:val="Subtitle"/>
    <w:rsid w:val="00B474E7"/>
    <w:rPr>
      <w:rFonts w:eastAsia="Times New Roman" w:cs="Times New Roman"/>
      <w:i/>
      <w:iCs/>
      <w:spacing w:val="15"/>
      <w:sz w:val="24"/>
      <w:szCs w:val="24"/>
    </w:rPr>
  </w:style>
  <w:style w:type="paragraph" w:styleId="PlainText">
    <w:name w:val="Plain Text"/>
    <w:basedOn w:val="Normal"/>
    <w:link w:val="PlainTextChar"/>
    <w:uiPriority w:val="99"/>
    <w:rsid w:val="00E67C87"/>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E67C87"/>
    <w:rPr>
      <w:rFonts w:ascii="Consolas" w:hAnsi="Consolas" w:cs="Consolas"/>
      <w:sz w:val="21"/>
      <w:szCs w:val="21"/>
    </w:rPr>
  </w:style>
  <w:style w:type="paragraph" w:styleId="NoteHeading">
    <w:name w:val="Note Heading"/>
    <w:basedOn w:val="Normal"/>
    <w:next w:val="Normal"/>
    <w:link w:val="NoteHeadingChar"/>
    <w:uiPriority w:val="99"/>
    <w:rsid w:val="00E67C87"/>
    <w:pPr>
      <w:spacing w:after="0" w:line="240" w:lineRule="auto"/>
    </w:pPr>
    <w:rPr>
      <w:sz w:val="20"/>
      <w:szCs w:val="20"/>
      <w:lang w:val="en-US"/>
    </w:rPr>
  </w:style>
  <w:style w:type="character" w:customStyle="1" w:styleId="NoteHeadingChar">
    <w:name w:val="Note Heading Char"/>
    <w:basedOn w:val="DefaultParagraphFont"/>
    <w:link w:val="NoteHeading"/>
    <w:uiPriority w:val="99"/>
    <w:rsid w:val="00E67C87"/>
    <w:rPr>
      <w:rFonts w:ascii="Arial" w:hAnsi="Arial" w:cs="Arial"/>
    </w:rPr>
  </w:style>
  <w:style w:type="paragraph" w:styleId="BodyText">
    <w:name w:val="Body Text"/>
    <w:basedOn w:val="Normal"/>
    <w:link w:val="BodyTextChar"/>
    <w:uiPriority w:val="99"/>
    <w:rsid w:val="00441B9C"/>
    <w:pPr>
      <w:spacing w:after="0"/>
    </w:pPr>
    <w:rPr>
      <w:sz w:val="24"/>
      <w:szCs w:val="24"/>
      <w:lang w:val="en-US"/>
    </w:rPr>
  </w:style>
  <w:style w:type="character" w:customStyle="1" w:styleId="BodyTextChar">
    <w:name w:val="Body Text Char"/>
    <w:basedOn w:val="DefaultParagraphFont"/>
    <w:link w:val="BodyText"/>
    <w:uiPriority w:val="99"/>
    <w:rsid w:val="00441B9C"/>
    <w:rPr>
      <w:rFonts w:ascii="Times New Roman" w:hAnsi="Times New Roman" w:cs="Times New Roman"/>
      <w:sz w:val="24"/>
      <w:szCs w:val="24"/>
    </w:rPr>
  </w:style>
  <w:style w:type="character" w:styleId="IntenseReference">
    <w:name w:val="Intense Reference"/>
    <w:basedOn w:val="DefaultParagraphFont"/>
    <w:uiPriority w:val="99"/>
    <w:qFormat/>
    <w:rsid w:val="00E67C87"/>
    <w:rPr>
      <w:rFonts w:cs="Times New Roman"/>
      <w:smallCaps/>
      <w:color w:val="3333CC"/>
      <w:spacing w:val="5"/>
      <w:u w:val="single"/>
    </w:rPr>
  </w:style>
  <w:style w:type="character" w:styleId="Emphasis">
    <w:name w:val="Emphasis"/>
    <w:basedOn w:val="DefaultParagraphFont"/>
    <w:uiPriority w:val="20"/>
    <w:qFormat/>
    <w:rsid w:val="00AC22C7"/>
    <w:rPr>
      <w:rFonts w:cs="Times New Roman"/>
      <w:i/>
      <w:iCs/>
    </w:rPr>
  </w:style>
  <w:style w:type="paragraph" w:styleId="BodyText3">
    <w:name w:val="Body Text 3"/>
    <w:aliases w:val="responses"/>
    <w:basedOn w:val="BodyText2"/>
    <w:next w:val="BodyText2"/>
    <w:link w:val="BodyText3Char"/>
    <w:uiPriority w:val="99"/>
    <w:rsid w:val="00441B9C"/>
    <w:pPr>
      <w:spacing w:after="0"/>
      <w:ind w:left="284"/>
    </w:pPr>
    <w:rPr>
      <w:b/>
      <w:bCs/>
      <w:sz w:val="16"/>
      <w:szCs w:val="16"/>
      <w:lang w:val="en-US"/>
    </w:rPr>
  </w:style>
  <w:style w:type="character" w:customStyle="1" w:styleId="BodyText3Char">
    <w:name w:val="Body Text 3 Char"/>
    <w:aliases w:val="responses Char"/>
    <w:basedOn w:val="DefaultParagraphFont"/>
    <w:link w:val="BodyText3"/>
    <w:uiPriority w:val="99"/>
    <w:rsid w:val="00441B9C"/>
    <w:rPr>
      <w:rFonts w:ascii="Times New Roman" w:hAnsi="Times New Roman" w:cs="Times New Roman"/>
      <w:b/>
      <w:bCs/>
      <w:sz w:val="16"/>
      <w:szCs w:val="16"/>
    </w:rPr>
  </w:style>
  <w:style w:type="paragraph" w:styleId="BodyTextFirstIndent">
    <w:name w:val="Body Text First Indent"/>
    <w:basedOn w:val="BodyText"/>
    <w:link w:val="BodyTextFirstIndentChar"/>
    <w:uiPriority w:val="99"/>
    <w:rsid w:val="00E67C87"/>
    <w:pPr>
      <w:spacing w:after="200"/>
      <w:ind w:firstLine="360"/>
    </w:pPr>
  </w:style>
  <w:style w:type="character" w:customStyle="1" w:styleId="BodyTextFirstIndentChar">
    <w:name w:val="Body Text First Indent Char"/>
    <w:basedOn w:val="BodyTextChar"/>
    <w:link w:val="BodyTextFirstIndent"/>
    <w:uiPriority w:val="99"/>
    <w:rsid w:val="00E67C87"/>
    <w:rPr>
      <w:rFonts w:ascii="Arial" w:hAnsi="Arial" w:cs="Arial"/>
      <w:sz w:val="24"/>
      <w:szCs w:val="24"/>
    </w:rPr>
  </w:style>
  <w:style w:type="paragraph" w:styleId="BlockText">
    <w:name w:val="Block Text"/>
    <w:basedOn w:val="Normal"/>
    <w:uiPriority w:val="99"/>
    <w:semiHidden/>
    <w:rsid w:val="00E67C87"/>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cs="Calibri"/>
      <w:i/>
      <w:iCs/>
      <w:color w:val="4F81BD"/>
    </w:rPr>
  </w:style>
  <w:style w:type="paragraph" w:styleId="BodyText2">
    <w:name w:val="Body Text 2"/>
    <w:aliases w:val="Leader"/>
    <w:basedOn w:val="Normal"/>
    <w:link w:val="BodyText2Char16"/>
    <w:uiPriority w:val="99"/>
    <w:semiHidden/>
    <w:rsid w:val="00BD2187"/>
    <w:pPr>
      <w:spacing w:after="120"/>
      <w:ind w:left="360"/>
    </w:pPr>
  </w:style>
  <w:style w:type="character" w:customStyle="1" w:styleId="BodyText2Char">
    <w:name w:val="Body Text 2 Char"/>
    <w:aliases w:val="Leader Char"/>
    <w:basedOn w:val="DefaultParagraphFont"/>
    <w:uiPriority w:val="99"/>
    <w:semiHidden/>
    <w:rsid w:val="00352B35"/>
    <w:rPr>
      <w:rFonts w:cs="Times New Roman"/>
      <w:lang w:val="en-GB"/>
    </w:rPr>
  </w:style>
  <w:style w:type="character" w:customStyle="1" w:styleId="BodyTextIndentChar">
    <w:name w:val="Body Text Indent Char"/>
    <w:aliases w:val="Leader Char2"/>
    <w:uiPriority w:val="99"/>
    <w:rsid w:val="00E67C87"/>
    <w:rPr>
      <w:rFonts w:ascii="Arial" w:hAnsi="Arial" w:cs="Arial"/>
    </w:rPr>
  </w:style>
  <w:style w:type="character" w:customStyle="1" w:styleId="BodyText2Char2">
    <w:name w:val="Body Text 2 Char2"/>
    <w:aliases w:val="Leader Char3"/>
    <w:uiPriority w:val="99"/>
    <w:semiHidden/>
    <w:rsid w:val="00352B35"/>
    <w:rPr>
      <w:rFonts w:cs="Times New Roman"/>
      <w:lang w:val="en-GB"/>
    </w:rPr>
  </w:style>
  <w:style w:type="character" w:customStyle="1" w:styleId="BodyText2Char3">
    <w:name w:val="Body Text 2 Char3"/>
    <w:aliases w:val="Leader Char4"/>
    <w:uiPriority w:val="99"/>
    <w:semiHidden/>
    <w:rsid w:val="003361BF"/>
    <w:rPr>
      <w:rFonts w:cs="Times New Roman"/>
      <w:lang w:val="en-GB"/>
    </w:rPr>
  </w:style>
  <w:style w:type="character" w:customStyle="1" w:styleId="BodyText2Char4">
    <w:name w:val="Body Text 2 Char4"/>
    <w:aliases w:val="Leader Char5"/>
    <w:basedOn w:val="DefaultParagraphFont"/>
    <w:uiPriority w:val="99"/>
    <w:semiHidden/>
    <w:rsid w:val="0090050C"/>
    <w:rPr>
      <w:rFonts w:cs="Times New Roman"/>
      <w:lang w:val="en-GB"/>
    </w:rPr>
  </w:style>
  <w:style w:type="character" w:customStyle="1" w:styleId="BodyText2Char5">
    <w:name w:val="Body Text 2 Char5"/>
    <w:aliases w:val="Leader Char6"/>
    <w:basedOn w:val="DefaultParagraphFont"/>
    <w:uiPriority w:val="99"/>
    <w:semiHidden/>
    <w:rsid w:val="006926D1"/>
    <w:rPr>
      <w:rFonts w:cs="Times New Roman"/>
      <w:lang w:val="en-GB"/>
    </w:rPr>
  </w:style>
  <w:style w:type="character" w:customStyle="1" w:styleId="BodyText2Char6">
    <w:name w:val="Body Text 2 Char6"/>
    <w:aliases w:val="Leader Char7"/>
    <w:basedOn w:val="DefaultParagraphFont"/>
    <w:uiPriority w:val="99"/>
    <w:semiHidden/>
    <w:rsid w:val="002D3D65"/>
    <w:rPr>
      <w:rFonts w:cs="Times New Roman"/>
      <w:lang w:val="en-GB"/>
    </w:rPr>
  </w:style>
  <w:style w:type="character" w:customStyle="1" w:styleId="BodyText2Char7">
    <w:name w:val="Body Text 2 Char7"/>
    <w:aliases w:val="Leader Char8"/>
    <w:basedOn w:val="DefaultParagraphFont"/>
    <w:uiPriority w:val="99"/>
    <w:semiHidden/>
    <w:rsid w:val="00ED70E0"/>
    <w:rPr>
      <w:rFonts w:cs="Times New Roman"/>
      <w:lang w:val="en-GB"/>
    </w:rPr>
  </w:style>
  <w:style w:type="character" w:customStyle="1" w:styleId="BodyText2Char8">
    <w:name w:val="Body Text 2 Char8"/>
    <w:aliases w:val="Leader Char9"/>
    <w:basedOn w:val="DefaultParagraphFont"/>
    <w:uiPriority w:val="99"/>
    <w:semiHidden/>
    <w:rsid w:val="00611445"/>
    <w:rPr>
      <w:rFonts w:cs="Times New Roman"/>
      <w:lang w:val="en-GB"/>
    </w:rPr>
  </w:style>
  <w:style w:type="character" w:customStyle="1" w:styleId="BodyText2Char9">
    <w:name w:val="Body Text 2 Char9"/>
    <w:aliases w:val="Leader Char10"/>
    <w:basedOn w:val="DefaultParagraphFont"/>
    <w:uiPriority w:val="99"/>
    <w:semiHidden/>
    <w:rsid w:val="00033272"/>
    <w:rPr>
      <w:rFonts w:cs="Times New Roman"/>
      <w:lang w:val="en-GB"/>
    </w:rPr>
  </w:style>
  <w:style w:type="character" w:customStyle="1" w:styleId="BodyText2Char10">
    <w:name w:val="Body Text 2 Char10"/>
    <w:aliases w:val="Leader Char11"/>
    <w:basedOn w:val="DefaultParagraphFont"/>
    <w:uiPriority w:val="99"/>
    <w:semiHidden/>
    <w:rsid w:val="00551AE2"/>
    <w:rPr>
      <w:rFonts w:cs="Times New Roman"/>
      <w:lang w:val="en-GB"/>
    </w:rPr>
  </w:style>
  <w:style w:type="character" w:customStyle="1" w:styleId="BodyText2Char11">
    <w:name w:val="Body Text 2 Char11"/>
    <w:aliases w:val="Leader Char12"/>
    <w:basedOn w:val="DefaultParagraphFont"/>
    <w:uiPriority w:val="99"/>
    <w:semiHidden/>
    <w:rsid w:val="000E64EF"/>
    <w:rPr>
      <w:rFonts w:cs="Times New Roman"/>
      <w:lang w:val="en-GB"/>
    </w:rPr>
  </w:style>
  <w:style w:type="character" w:customStyle="1" w:styleId="BodyText2Char12">
    <w:name w:val="Body Text 2 Char12"/>
    <w:aliases w:val="Leader Char13"/>
    <w:basedOn w:val="DefaultParagraphFont"/>
    <w:uiPriority w:val="99"/>
    <w:semiHidden/>
    <w:rsid w:val="008D00BC"/>
    <w:rPr>
      <w:rFonts w:cs="Times New Roman"/>
      <w:lang w:val="en-GB"/>
    </w:rPr>
  </w:style>
  <w:style w:type="character" w:customStyle="1" w:styleId="BodyText2Char13">
    <w:name w:val="Body Text 2 Char13"/>
    <w:aliases w:val="Leader Char14"/>
    <w:basedOn w:val="DefaultParagraphFont"/>
    <w:uiPriority w:val="99"/>
    <w:semiHidden/>
    <w:rsid w:val="00626120"/>
    <w:rPr>
      <w:rFonts w:cs="Times New Roman"/>
      <w:lang w:val="en-GB"/>
    </w:rPr>
  </w:style>
  <w:style w:type="character" w:customStyle="1" w:styleId="BodyText2Char14">
    <w:name w:val="Body Text 2 Char14"/>
    <w:aliases w:val="Leader Char15"/>
    <w:basedOn w:val="DefaultParagraphFont"/>
    <w:uiPriority w:val="99"/>
    <w:semiHidden/>
    <w:rsid w:val="007B49D4"/>
    <w:rPr>
      <w:rFonts w:cs="Times New Roman"/>
      <w:lang w:val="en-GB"/>
    </w:rPr>
  </w:style>
  <w:style w:type="character" w:customStyle="1" w:styleId="BodyText2Char15">
    <w:name w:val="Body Text 2 Char15"/>
    <w:aliases w:val="Leader Char16"/>
    <w:basedOn w:val="DefaultParagraphFont"/>
    <w:uiPriority w:val="99"/>
    <w:semiHidden/>
    <w:rsid w:val="00C13DD8"/>
    <w:rPr>
      <w:rFonts w:cs="Times New Roman"/>
      <w:lang w:val="en-GB"/>
    </w:rPr>
  </w:style>
  <w:style w:type="character" w:customStyle="1" w:styleId="BodyText2Char16">
    <w:name w:val="Body Text 2 Char16"/>
    <w:aliases w:val="Leader Char17"/>
    <w:basedOn w:val="DefaultParagraphFont"/>
    <w:link w:val="BodyText2"/>
    <w:uiPriority w:val="99"/>
    <w:semiHidden/>
    <w:rsid w:val="00BD2187"/>
    <w:rPr>
      <w:rFonts w:cs="Times New Roman"/>
      <w:lang w:val="en-GB"/>
    </w:rPr>
  </w:style>
  <w:style w:type="paragraph" w:styleId="BodyTextIndent">
    <w:name w:val="Body Text Indent"/>
    <w:basedOn w:val="Normal"/>
    <w:link w:val="BodyTextIndentChar1"/>
    <w:uiPriority w:val="99"/>
    <w:semiHidden/>
    <w:unhideWhenUsed/>
    <w:rsid w:val="00D12454"/>
    <w:pPr>
      <w:spacing w:after="120"/>
      <w:ind w:left="360"/>
    </w:pPr>
  </w:style>
  <w:style w:type="character" w:customStyle="1" w:styleId="BodyTextIndentChar1">
    <w:name w:val="Body Text Indent Char1"/>
    <w:basedOn w:val="DefaultParagraphFont"/>
    <w:link w:val="BodyTextIndent"/>
    <w:uiPriority w:val="99"/>
    <w:semiHidden/>
    <w:rsid w:val="00D12454"/>
    <w:rPr>
      <w:rFonts w:cs="Arial"/>
      <w:lang w:val="en-GB"/>
    </w:rPr>
  </w:style>
  <w:style w:type="paragraph" w:styleId="BodyTextFirstIndent2">
    <w:name w:val="Body Text First Indent 2"/>
    <w:basedOn w:val="BodyText2"/>
    <w:link w:val="BodyTextFirstIndent2Char"/>
    <w:uiPriority w:val="99"/>
    <w:rsid w:val="00E67C87"/>
    <w:pPr>
      <w:spacing w:after="200"/>
      <w:ind w:firstLine="360"/>
    </w:pPr>
    <w:rPr>
      <w:sz w:val="20"/>
      <w:szCs w:val="20"/>
    </w:rPr>
  </w:style>
  <w:style w:type="character" w:customStyle="1" w:styleId="BodyTextFirstIndent2Char">
    <w:name w:val="Body Text First Indent 2 Char"/>
    <w:basedOn w:val="BodyTextIndentChar"/>
    <w:link w:val="BodyTextFirstIndent2"/>
    <w:uiPriority w:val="99"/>
    <w:rsid w:val="00E67C87"/>
    <w:rPr>
      <w:rFonts w:ascii="Arial" w:hAnsi="Arial" w:cs="Arial"/>
    </w:rPr>
  </w:style>
  <w:style w:type="paragraph" w:styleId="BodyTextIndent2">
    <w:name w:val="Body Text Indent 2"/>
    <w:basedOn w:val="Normal"/>
    <w:link w:val="BodyTextIndent2Char"/>
    <w:uiPriority w:val="99"/>
    <w:rsid w:val="00E67C87"/>
    <w:pPr>
      <w:spacing w:after="120" w:line="480" w:lineRule="auto"/>
      <w:ind w:left="283"/>
    </w:pPr>
    <w:rPr>
      <w:sz w:val="20"/>
      <w:szCs w:val="20"/>
      <w:lang w:val="en-US"/>
    </w:rPr>
  </w:style>
  <w:style w:type="character" w:customStyle="1" w:styleId="BodyTextIndent2Char">
    <w:name w:val="Body Text Indent 2 Char"/>
    <w:basedOn w:val="DefaultParagraphFont"/>
    <w:link w:val="BodyTextIndent2"/>
    <w:uiPriority w:val="99"/>
    <w:rsid w:val="00E67C87"/>
    <w:rPr>
      <w:rFonts w:ascii="Arial" w:hAnsi="Arial" w:cs="Arial"/>
    </w:rPr>
  </w:style>
  <w:style w:type="paragraph" w:styleId="BodyTextIndent3">
    <w:name w:val="Body Text Indent 3"/>
    <w:basedOn w:val="Normal"/>
    <w:link w:val="BodyTextIndent3Char"/>
    <w:uiPriority w:val="99"/>
    <w:rsid w:val="00E67C87"/>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E67C87"/>
    <w:rPr>
      <w:rFonts w:ascii="Arial" w:hAnsi="Arial" w:cs="Arial"/>
      <w:sz w:val="16"/>
      <w:szCs w:val="16"/>
    </w:rPr>
  </w:style>
  <w:style w:type="character" w:styleId="SubtleEmphasis">
    <w:name w:val="Subtle Emphasis"/>
    <w:basedOn w:val="DefaultParagraphFont"/>
    <w:uiPriority w:val="99"/>
    <w:qFormat/>
    <w:rsid w:val="00E67C87"/>
    <w:rPr>
      <w:rFonts w:cs="Times New Roman"/>
      <w:i/>
      <w:iCs/>
      <w:color w:val="808080"/>
    </w:rPr>
  </w:style>
  <w:style w:type="character" w:styleId="IntenseEmphasis">
    <w:name w:val="Intense Emphasis"/>
    <w:basedOn w:val="DefaultParagraphFont"/>
    <w:uiPriority w:val="99"/>
    <w:qFormat/>
    <w:rsid w:val="00AC22C7"/>
    <w:rPr>
      <w:rFonts w:cs="Times New Roman"/>
      <w:i/>
      <w:iCs/>
      <w:color w:val="3333CC"/>
    </w:rPr>
  </w:style>
  <w:style w:type="character" w:styleId="Strong">
    <w:name w:val="Strong"/>
    <w:basedOn w:val="DefaultParagraphFont"/>
    <w:uiPriority w:val="22"/>
    <w:qFormat/>
    <w:rsid w:val="00AC22C7"/>
    <w:rPr>
      <w:rFonts w:cs="Times New Roman"/>
      <w:b/>
      <w:bCs/>
    </w:rPr>
  </w:style>
  <w:style w:type="paragraph" w:styleId="Quote">
    <w:name w:val="Quote"/>
    <w:basedOn w:val="Normal"/>
    <w:next w:val="Normal"/>
    <w:link w:val="QuoteChar"/>
    <w:uiPriority w:val="99"/>
    <w:qFormat/>
    <w:rsid w:val="00AC22C7"/>
    <w:rPr>
      <w:i/>
      <w:iCs/>
      <w:color w:val="000000"/>
      <w:sz w:val="20"/>
      <w:szCs w:val="20"/>
      <w:lang w:val="en-US"/>
    </w:rPr>
  </w:style>
  <w:style w:type="character" w:customStyle="1" w:styleId="QuoteChar">
    <w:name w:val="Quote Char"/>
    <w:basedOn w:val="DefaultParagraphFont"/>
    <w:link w:val="Quote"/>
    <w:uiPriority w:val="99"/>
    <w:rsid w:val="00AC22C7"/>
    <w:rPr>
      <w:rFonts w:ascii="Arial" w:hAnsi="Arial" w:cs="Arial"/>
      <w:i/>
      <w:iCs/>
      <w:color w:val="000000"/>
    </w:rPr>
  </w:style>
  <w:style w:type="paragraph" w:styleId="ListParagraph">
    <w:name w:val="List Paragraph"/>
    <w:basedOn w:val="Normal"/>
    <w:link w:val="ListParagraphChar"/>
    <w:uiPriority w:val="34"/>
    <w:qFormat/>
    <w:rsid w:val="00AC22C7"/>
    <w:pPr>
      <w:ind w:left="720"/>
      <w:contextualSpacing/>
    </w:pPr>
    <w:rPr>
      <w:rFonts w:cs="Times New Roman"/>
      <w:sz w:val="20"/>
      <w:szCs w:val="20"/>
    </w:rPr>
  </w:style>
  <w:style w:type="character" w:styleId="BookTitle">
    <w:name w:val="Book Title"/>
    <w:basedOn w:val="DefaultParagraphFont"/>
    <w:uiPriority w:val="99"/>
    <w:qFormat/>
    <w:rsid w:val="00AC22C7"/>
    <w:rPr>
      <w:rFonts w:cs="Times New Roman"/>
      <w:b/>
      <w:bCs/>
      <w:smallCaps/>
      <w:spacing w:val="5"/>
    </w:rPr>
  </w:style>
  <w:style w:type="paragraph" w:customStyle="1" w:styleId="Hymns">
    <w:name w:val="Hymns"/>
    <w:basedOn w:val="BodyText"/>
    <w:link w:val="HymnsChar"/>
    <w:uiPriority w:val="99"/>
    <w:rsid w:val="00B474E7"/>
    <w:pPr>
      <w:ind w:left="1440"/>
    </w:pPr>
    <w:rPr>
      <w:rFonts w:ascii="Times New Roman" w:hAnsi="Times New Roman" w:cs="Times New Roman"/>
      <w:b/>
      <w:bCs/>
      <w:sz w:val="28"/>
      <w:szCs w:val="28"/>
    </w:rPr>
  </w:style>
  <w:style w:type="character" w:customStyle="1" w:styleId="ListParagraphChar">
    <w:name w:val="List Paragraph Char"/>
    <w:link w:val="ListParagraph"/>
    <w:uiPriority w:val="99"/>
    <w:rsid w:val="00AC22C7"/>
    <w:rPr>
      <w:rFonts w:ascii="Arial" w:hAnsi="Arial" w:cs="Arial"/>
    </w:rPr>
  </w:style>
  <w:style w:type="character" w:customStyle="1" w:styleId="HymnsChar">
    <w:name w:val="Hymns Char"/>
    <w:link w:val="Hymns"/>
    <w:uiPriority w:val="99"/>
    <w:rsid w:val="00B474E7"/>
    <w:rPr>
      <w:rFonts w:ascii="Times New Roman" w:hAnsi="Times New Roman" w:cs="Times New Roman"/>
      <w:b/>
      <w:bCs/>
      <w:sz w:val="28"/>
      <w:szCs w:val="28"/>
    </w:rPr>
  </w:style>
  <w:style w:type="character" w:customStyle="1" w:styleId="BodyText2Char1">
    <w:name w:val="Body Text 2 Char1"/>
    <w:aliases w:val="Leader Char1"/>
    <w:uiPriority w:val="99"/>
    <w:rsid w:val="00B474E7"/>
    <w:rPr>
      <w:rFonts w:ascii="Times New Roman" w:hAnsi="Times New Roman" w:cs="Times New Roman"/>
      <w:sz w:val="32"/>
      <w:szCs w:val="32"/>
    </w:rPr>
  </w:style>
  <w:style w:type="paragraph" w:styleId="Header">
    <w:name w:val="header"/>
    <w:basedOn w:val="Normal"/>
    <w:link w:val="HeaderChar"/>
    <w:uiPriority w:val="99"/>
    <w:rsid w:val="00BB21AB"/>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rsid w:val="00BB21AB"/>
    <w:rPr>
      <w:rFonts w:cs="Times New Roman"/>
    </w:rPr>
  </w:style>
  <w:style w:type="paragraph" w:styleId="Footer">
    <w:name w:val="footer"/>
    <w:basedOn w:val="Normal"/>
    <w:link w:val="FooterChar"/>
    <w:uiPriority w:val="99"/>
    <w:rsid w:val="00BB21AB"/>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BB21AB"/>
    <w:rPr>
      <w:rFonts w:cs="Times New Roman"/>
    </w:rPr>
  </w:style>
  <w:style w:type="character" w:styleId="Hyperlink">
    <w:name w:val="Hyperlink"/>
    <w:basedOn w:val="DefaultParagraphFont"/>
    <w:uiPriority w:val="99"/>
    <w:rsid w:val="00BB21AB"/>
    <w:rPr>
      <w:rFonts w:cs="Times New Roman"/>
      <w:color w:val="0000FF"/>
      <w:u w:val="single"/>
    </w:rPr>
  </w:style>
  <w:style w:type="paragraph" w:styleId="BalloonText">
    <w:name w:val="Balloon Text"/>
    <w:basedOn w:val="Normal"/>
    <w:link w:val="BalloonTextChar"/>
    <w:uiPriority w:val="99"/>
    <w:semiHidden/>
    <w:rsid w:val="00DC21D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C21DA"/>
    <w:rPr>
      <w:rFonts w:ascii="Tahoma" w:hAnsi="Tahoma" w:cs="Tahoma"/>
      <w:sz w:val="16"/>
      <w:szCs w:val="16"/>
    </w:rPr>
  </w:style>
  <w:style w:type="paragraph" w:customStyle="1" w:styleId="notices">
    <w:name w:val="notices"/>
    <w:basedOn w:val="Normal"/>
    <w:link w:val="noticesChar"/>
    <w:uiPriority w:val="99"/>
    <w:rsid w:val="00C86BFC"/>
    <w:pPr>
      <w:spacing w:before="120"/>
      <w:ind w:right="-612"/>
    </w:pPr>
    <w:rPr>
      <w:rFonts w:eastAsia="Times New Roman" w:cs="Times New Roman"/>
      <w:sz w:val="28"/>
      <w:szCs w:val="28"/>
    </w:rPr>
  </w:style>
  <w:style w:type="character" w:customStyle="1" w:styleId="noticesChar">
    <w:name w:val="notices Char"/>
    <w:link w:val="notices"/>
    <w:uiPriority w:val="99"/>
    <w:rsid w:val="00C86BFC"/>
    <w:rPr>
      <w:rFonts w:eastAsia="Times New Roman" w:cs="Times New Roman"/>
      <w:sz w:val="28"/>
      <w:szCs w:val="28"/>
    </w:rPr>
  </w:style>
  <w:style w:type="paragraph" w:customStyle="1" w:styleId="SmallBluetext">
    <w:name w:val="Small Blue text"/>
    <w:basedOn w:val="Normal"/>
    <w:link w:val="SmallBluetextChar"/>
    <w:uiPriority w:val="99"/>
    <w:rsid w:val="00A60976"/>
    <w:pPr>
      <w:spacing w:before="120" w:after="80"/>
      <w:ind w:right="-612"/>
    </w:pPr>
    <w:rPr>
      <w:noProof/>
      <w:color w:val="3333CC"/>
    </w:rPr>
  </w:style>
  <w:style w:type="paragraph" w:customStyle="1" w:styleId="FooterText">
    <w:name w:val="Footer Text"/>
    <w:basedOn w:val="Footer"/>
    <w:link w:val="FooterTextChar"/>
    <w:uiPriority w:val="99"/>
    <w:rsid w:val="00A60976"/>
    <w:pPr>
      <w:spacing w:before="120"/>
      <w:ind w:right="-612"/>
      <w:jc w:val="center"/>
    </w:pPr>
    <w:rPr>
      <w:b/>
      <w:bCs/>
      <w:noProof/>
      <w:color w:val="3333CC"/>
      <w:sz w:val="18"/>
      <w:szCs w:val="18"/>
      <w:lang w:val="en-GB"/>
    </w:rPr>
  </w:style>
  <w:style w:type="character" w:customStyle="1" w:styleId="SmallBluetextChar">
    <w:name w:val="Small Blue text Char"/>
    <w:basedOn w:val="DefaultParagraphFont"/>
    <w:link w:val="SmallBluetext"/>
    <w:uiPriority w:val="99"/>
    <w:rsid w:val="00A60976"/>
    <w:rPr>
      <w:rFonts w:ascii="Arial" w:hAnsi="Arial" w:cs="Arial"/>
      <w:noProof/>
      <w:color w:val="3333CC"/>
      <w:sz w:val="22"/>
      <w:szCs w:val="22"/>
      <w:lang w:val="en-GB" w:eastAsia="en-US"/>
    </w:rPr>
  </w:style>
  <w:style w:type="character" w:customStyle="1" w:styleId="FooterTextChar">
    <w:name w:val="Footer Text Char"/>
    <w:basedOn w:val="FooterChar"/>
    <w:link w:val="FooterText"/>
    <w:uiPriority w:val="99"/>
    <w:rsid w:val="00A60976"/>
    <w:rPr>
      <w:rFonts w:ascii="Arial" w:hAnsi="Arial" w:cs="Arial"/>
      <w:b/>
      <w:bCs/>
      <w:noProof/>
      <w:color w:val="3333CC"/>
      <w:sz w:val="18"/>
      <w:szCs w:val="18"/>
      <w:lang w:val="en-GB" w:eastAsia="en-US"/>
    </w:rPr>
  </w:style>
  <w:style w:type="paragraph" w:customStyle="1" w:styleId="Notices0">
    <w:name w:val="Notices"/>
    <w:basedOn w:val="Normal"/>
    <w:link w:val="NoticesChar0"/>
    <w:uiPriority w:val="99"/>
    <w:rsid w:val="00A60976"/>
    <w:pPr>
      <w:spacing w:before="120"/>
      <w:ind w:left="720" w:right="-612" w:hanging="720"/>
    </w:pPr>
    <w:rPr>
      <w:sz w:val="32"/>
      <w:szCs w:val="32"/>
      <w:lang w:val="en-US"/>
    </w:rPr>
  </w:style>
  <w:style w:type="character" w:customStyle="1" w:styleId="NoticesChar0">
    <w:name w:val="Notices Char"/>
    <w:basedOn w:val="DefaultParagraphFont"/>
    <w:link w:val="Notices0"/>
    <w:uiPriority w:val="99"/>
    <w:rsid w:val="00A60976"/>
    <w:rPr>
      <w:rFonts w:ascii="Arial" w:hAnsi="Arial" w:cs="Arial"/>
      <w:sz w:val="32"/>
      <w:szCs w:val="32"/>
      <w:lang w:eastAsia="en-US"/>
    </w:rPr>
  </w:style>
  <w:style w:type="paragraph" w:styleId="DocumentMap">
    <w:name w:val="Document Map"/>
    <w:basedOn w:val="Normal"/>
    <w:link w:val="DocumentMapChar"/>
    <w:uiPriority w:val="99"/>
    <w:semiHidden/>
    <w:rsid w:val="002423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926D1"/>
    <w:rPr>
      <w:rFonts w:ascii="Times New Roman" w:hAnsi="Times New Roman" w:cs="Times New Roman"/>
      <w:sz w:val="2"/>
      <w:szCs w:val="2"/>
      <w:lang w:val="en-GB"/>
    </w:rPr>
  </w:style>
  <w:style w:type="character" w:customStyle="1" w:styleId="Mention1">
    <w:name w:val="Mention1"/>
    <w:basedOn w:val="DefaultParagraphFont"/>
    <w:uiPriority w:val="99"/>
    <w:semiHidden/>
    <w:unhideWhenUsed/>
    <w:rsid w:val="00661CA1"/>
    <w:rPr>
      <w:color w:val="2B579A"/>
      <w:shd w:val="clear" w:color="auto" w:fill="E6E6E6"/>
    </w:rPr>
  </w:style>
  <w:style w:type="paragraph" w:styleId="NormalWeb">
    <w:name w:val="Normal (Web)"/>
    <w:basedOn w:val="Normal"/>
    <w:uiPriority w:val="99"/>
    <w:rsid w:val="00F93CD7"/>
    <w:pPr>
      <w:spacing w:before="100" w:beforeAutospacing="1" w:after="100" w:afterAutospacing="1" w:line="240" w:lineRule="auto"/>
    </w:pPr>
    <w:rPr>
      <w:rFonts w:ascii="Times New Roman" w:hAnsi="Times New Roman" w:cs="Times New Roman"/>
      <w:color w:val="000000"/>
      <w:sz w:val="24"/>
      <w:szCs w:val="24"/>
      <w:lang w:eastAsia="en-NZ"/>
    </w:rPr>
  </w:style>
  <w:style w:type="character" w:customStyle="1" w:styleId="text">
    <w:name w:val="text"/>
    <w:rsid w:val="00D04FB6"/>
  </w:style>
  <w:style w:type="character" w:customStyle="1" w:styleId="apple-converted-space">
    <w:name w:val="apple-converted-space"/>
    <w:rsid w:val="00D04FB6"/>
  </w:style>
  <w:style w:type="paragraph" w:customStyle="1" w:styleId="line">
    <w:name w:val="line"/>
    <w:basedOn w:val="Normal"/>
    <w:rsid w:val="00D04F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rsid w:val="00D04FB6"/>
  </w:style>
  <w:style w:type="character" w:customStyle="1" w:styleId="indent-1-breaks">
    <w:name w:val="indent-1-breaks"/>
    <w:rsid w:val="00D04FB6"/>
  </w:style>
  <w:style w:type="character" w:customStyle="1" w:styleId="passage-display-bcv">
    <w:name w:val="passage-display-bcv"/>
    <w:basedOn w:val="DefaultParagraphFont"/>
    <w:rsid w:val="001978A6"/>
  </w:style>
  <w:style w:type="character" w:customStyle="1" w:styleId="passage-display-version">
    <w:name w:val="passage-display-version"/>
    <w:basedOn w:val="DefaultParagraphFont"/>
    <w:rsid w:val="001978A6"/>
  </w:style>
  <w:style w:type="paragraph" w:customStyle="1" w:styleId="chapter-2">
    <w:name w:val="chapter-2"/>
    <w:basedOn w:val="Normal"/>
    <w:rsid w:val="001978A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1978A6"/>
  </w:style>
  <w:style w:type="character" w:customStyle="1" w:styleId="footnote-text">
    <w:name w:val="footnote-text"/>
    <w:basedOn w:val="DefaultParagraphFont"/>
    <w:rsid w:val="001978A6"/>
  </w:style>
  <w:style w:type="paragraph" w:customStyle="1" w:styleId="chapter-1">
    <w:name w:val="chapter-1"/>
    <w:basedOn w:val="Normal"/>
    <w:rsid w:val="001978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6D258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op-05">
    <w:name w:val="top-05"/>
    <w:basedOn w:val="Normal"/>
    <w:rsid w:val="00BB7D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F26AF1"/>
    <w:pPr>
      <w:autoSpaceDE w:val="0"/>
      <w:autoSpaceDN w:val="0"/>
      <w:adjustRightInd w:val="0"/>
    </w:pPr>
    <w:rPr>
      <w:color w:val="000000"/>
      <w:sz w:val="24"/>
      <w:szCs w:val="24"/>
    </w:rPr>
  </w:style>
  <w:style w:type="table" w:styleId="TableGrid">
    <w:name w:val="Table Grid"/>
    <w:basedOn w:val="TableNormal"/>
    <w:uiPriority w:val="39"/>
    <w:rsid w:val="00C96AC2"/>
    <w:rPr>
      <w:rFonts w:asciiTheme="minorHAnsi" w:eastAsiaTheme="minorHAnsi" w:hAnsiTheme="minorHAnsi" w:cstheme="minorBidi"/>
      <w:lang w:val="en-US" w:eastAsia="en-US"/>
    </w:rPr>
    <w:tblPr/>
  </w:style>
  <w:style w:type="paragraph" w:customStyle="1" w:styleId="BasicParagraph">
    <w:name w:val="[Basic Paragraph]"/>
    <w:basedOn w:val="Normal"/>
    <w:uiPriority w:val="99"/>
    <w:rsid w:val="00C96AC2"/>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zh-CN"/>
    </w:rPr>
  </w:style>
  <w:style w:type="paragraph" w:customStyle="1" w:styleId="BodyTextHanging">
    <w:name w:val="Body Text Hanging"/>
    <w:basedOn w:val="Normal"/>
    <w:rsid w:val="006F0FAA"/>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Batang" w:hAnsi="Times New Roman" w:cs="Times New Roman"/>
      <w:color w:val="000000"/>
      <w:sz w:val="20"/>
      <w:szCs w:val="20"/>
      <w:lang w:val="en-US"/>
    </w:rPr>
  </w:style>
  <w:style w:type="character" w:customStyle="1" w:styleId="sc">
    <w:name w:val="sc"/>
    <w:basedOn w:val="DefaultParagraphFont"/>
    <w:rsid w:val="00262B35"/>
  </w:style>
  <w:style w:type="paragraph" w:styleId="z-TopofForm">
    <w:name w:val="HTML Top of Form"/>
    <w:basedOn w:val="Normal"/>
    <w:next w:val="Normal"/>
    <w:link w:val="z-TopofFormChar"/>
    <w:hidden/>
    <w:uiPriority w:val="99"/>
    <w:semiHidden/>
    <w:unhideWhenUsed/>
    <w:rsid w:val="00262B35"/>
    <w:pPr>
      <w:pBdr>
        <w:bottom w:val="single" w:sz="6" w:space="1" w:color="auto"/>
      </w:pBdr>
      <w:spacing w:after="0" w:line="240" w:lineRule="auto"/>
      <w:jc w:val="center"/>
    </w:pPr>
    <w:rPr>
      <w:rFonts w:eastAsia="Times New Roman"/>
      <w:vanish/>
      <w:sz w:val="16"/>
      <w:szCs w:val="16"/>
      <w:lang w:eastAsia="en-NZ"/>
    </w:rPr>
  </w:style>
  <w:style w:type="character" w:customStyle="1" w:styleId="z-TopofFormChar">
    <w:name w:val="z-Top of Form Char"/>
    <w:basedOn w:val="DefaultParagraphFont"/>
    <w:link w:val="z-TopofForm"/>
    <w:uiPriority w:val="99"/>
    <w:semiHidden/>
    <w:rsid w:val="00262B35"/>
    <w:rPr>
      <w:rFonts w:eastAsia="Times New Roman" w:cs="Arial"/>
      <w:vanish/>
      <w:sz w:val="16"/>
      <w:szCs w:val="16"/>
      <w:lang w:val="en-NZ" w:eastAsia="en-NZ"/>
    </w:rPr>
  </w:style>
  <w:style w:type="paragraph" w:styleId="HTMLPreformatted">
    <w:name w:val="HTML Preformatted"/>
    <w:basedOn w:val="Normal"/>
    <w:link w:val="HTMLPreformattedChar"/>
    <w:uiPriority w:val="99"/>
    <w:semiHidden/>
    <w:unhideWhenUsed/>
    <w:rsid w:val="0026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262B35"/>
    <w:rPr>
      <w:rFonts w:ascii="Courier New" w:eastAsia="Times New Roman" w:hAnsi="Courier New" w:cs="Courier New"/>
      <w:lang w:val="en-NZ" w:eastAsia="en-NZ"/>
    </w:rPr>
  </w:style>
  <w:style w:type="character" w:styleId="FollowedHyperlink">
    <w:name w:val="FollowedHyperlink"/>
    <w:basedOn w:val="DefaultParagraphFont"/>
    <w:uiPriority w:val="99"/>
    <w:semiHidden/>
    <w:unhideWhenUsed/>
    <w:rsid w:val="006E5CB5"/>
    <w:rPr>
      <w:color w:val="800080" w:themeColor="followedHyperlink"/>
      <w:u w:val="single"/>
    </w:rPr>
  </w:style>
  <w:style w:type="paragraph" w:customStyle="1" w:styleId="BodyA">
    <w:name w:val="Body A"/>
    <w:rsid w:val="0093272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TableStyle2">
    <w:name w:val="Table Style 2"/>
    <w:rsid w:val="009327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rPr>
  </w:style>
  <w:style w:type="paragraph" w:customStyle="1" w:styleId="Body">
    <w:name w:val="Body"/>
    <w:rsid w:val="00DB5A3C"/>
    <w:pPr>
      <w:pBdr>
        <w:top w:val="nil"/>
        <w:left w:val="nil"/>
        <w:bottom w:val="nil"/>
        <w:right w:val="nil"/>
        <w:between w:val="nil"/>
        <w:bar w:val="nil"/>
      </w:pBdr>
    </w:pPr>
    <w:rPr>
      <w:rFonts w:eastAsia="Arial Unicode MS" w:cs="Arial Unicode MS"/>
      <w:color w:val="000000"/>
      <w:u w:color="000000"/>
      <w:bdr w:val="nil"/>
    </w:rPr>
  </w:style>
  <w:style w:type="paragraph" w:customStyle="1" w:styleId="5">
    <w:name w:val="5"/>
    <w:rsid w:val="00710B3B"/>
    <w:pPr>
      <w:spacing w:after="0" w:line="240" w:lineRule="exact"/>
    </w:pPr>
    <w:rPr>
      <w:rFonts w:ascii="Baskerville Old Face" w:eastAsia="Times New Roman" w:hAnsi="Baskerville Old Face" w:cs="Times New Roman"/>
      <w:sz w:val="24"/>
      <w:szCs w:val="20"/>
      <w:lang w:val="en-AU" w:eastAsia="en-US"/>
    </w:rPr>
  </w:style>
  <w:style w:type="paragraph" w:customStyle="1" w:styleId="NoParagraphStyle">
    <w:name w:val="[No Paragraph Style]"/>
    <w:rsid w:val="00710B3B"/>
    <w:pPr>
      <w:widowControl w:val="0"/>
      <w:autoSpaceDE w:val="0"/>
      <w:autoSpaceDN w:val="0"/>
      <w:adjustRightInd w:val="0"/>
      <w:spacing w:after="0" w:line="288" w:lineRule="auto"/>
    </w:pPr>
    <w:rPr>
      <w:rFonts w:ascii="Times-Roman" w:eastAsia="Times New Roman" w:hAnsi="Times-Roman" w:cs="Times-Roman"/>
      <w:color w:val="000000"/>
      <w:sz w:val="24"/>
      <w:szCs w:val="24"/>
      <w:lang w:val="en-US" w:eastAsia="en-US" w:bidi="en-US"/>
    </w:rPr>
  </w:style>
  <w:style w:type="character" w:customStyle="1" w:styleId="verse">
    <w:name w:val="verse"/>
    <w:basedOn w:val="DefaultParagraphFont"/>
    <w:rsid w:val="007F3EE3"/>
  </w:style>
  <w:style w:type="character" w:customStyle="1" w:styleId="small-caps-upper">
    <w:name w:val="small-caps-upper"/>
    <w:basedOn w:val="DefaultParagraphFont"/>
    <w:rsid w:val="007F3EE3"/>
  </w:style>
  <w:style w:type="character" w:customStyle="1" w:styleId="small-caps-lower">
    <w:name w:val="small-caps-lower"/>
    <w:basedOn w:val="DefaultParagraphFont"/>
    <w:rsid w:val="007F3EE3"/>
  </w:style>
  <w:style w:type="character" w:customStyle="1" w:styleId="UnresolvedMention1">
    <w:name w:val="Unresolved Mention1"/>
    <w:basedOn w:val="DefaultParagraphFont"/>
    <w:uiPriority w:val="99"/>
    <w:semiHidden/>
    <w:unhideWhenUsed/>
    <w:rsid w:val="006E3148"/>
    <w:rPr>
      <w:color w:val="605E5C"/>
      <w:shd w:val="clear" w:color="auto" w:fill="E1DFDD"/>
    </w:rPr>
  </w:style>
  <w:style w:type="character" w:customStyle="1" w:styleId="wacimagecontainer">
    <w:name w:val="wacimagecontainer"/>
    <w:basedOn w:val="DefaultParagraphFont"/>
    <w:rsid w:val="0081709A"/>
  </w:style>
  <w:style w:type="paragraph" w:customStyle="1" w:styleId="paragraph">
    <w:name w:val="paragraph"/>
    <w:basedOn w:val="Normal"/>
    <w:rsid w:val="0081709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1709A"/>
  </w:style>
  <w:style w:type="paragraph" w:customStyle="1" w:styleId="DefaultText">
    <w:name w:val="Default Text"/>
    <w:basedOn w:val="Normal"/>
    <w:rsid w:val="00F4691C"/>
    <w:pPr>
      <w:spacing w:after="240" w:line="252" w:lineRule="auto"/>
    </w:pPr>
    <w:rPr>
      <w:rFonts w:ascii="Garamond" w:eastAsia="Times New Roman" w:hAnsi="Garamond" w:cs="Times New Roman"/>
      <w:sz w:val="20"/>
      <w:szCs w:val="20"/>
    </w:rPr>
  </w:style>
  <w:style w:type="character" w:customStyle="1" w:styleId="markedcontent">
    <w:name w:val="markedcontent"/>
    <w:basedOn w:val="DefaultParagraphFont"/>
    <w:rsid w:val="002300DB"/>
  </w:style>
  <w:style w:type="character" w:customStyle="1" w:styleId="UnresolvedMention2">
    <w:name w:val="Unresolved Mention2"/>
    <w:basedOn w:val="DefaultParagraphFont"/>
    <w:uiPriority w:val="99"/>
    <w:semiHidden/>
    <w:unhideWhenUsed/>
    <w:rsid w:val="009347E0"/>
    <w:rPr>
      <w:color w:val="605E5C"/>
      <w:shd w:val="clear" w:color="auto" w:fill="E1DFDD"/>
    </w:rPr>
  </w:style>
  <w:style w:type="character" w:customStyle="1" w:styleId="UnresolvedMention3">
    <w:name w:val="Unresolved Mention3"/>
    <w:basedOn w:val="DefaultParagraphFont"/>
    <w:uiPriority w:val="99"/>
    <w:semiHidden/>
    <w:unhideWhenUsed/>
    <w:rsid w:val="005A2172"/>
    <w:rPr>
      <w:color w:val="605E5C"/>
      <w:shd w:val="clear" w:color="auto" w:fill="E1DFDD"/>
    </w:rPr>
  </w:style>
  <w:style w:type="character" w:customStyle="1" w:styleId="UnresolvedMention4">
    <w:name w:val="Unresolved Mention4"/>
    <w:basedOn w:val="DefaultParagraphFont"/>
    <w:uiPriority w:val="99"/>
    <w:semiHidden/>
    <w:unhideWhenUsed/>
    <w:rsid w:val="00A23BAA"/>
    <w:rPr>
      <w:color w:val="605E5C"/>
      <w:shd w:val="clear" w:color="auto" w:fill="E1DFDD"/>
    </w:rPr>
  </w:style>
  <w:style w:type="character" w:customStyle="1" w:styleId="UnresolvedMention5">
    <w:name w:val="Unresolved Mention5"/>
    <w:basedOn w:val="DefaultParagraphFont"/>
    <w:uiPriority w:val="99"/>
    <w:semiHidden/>
    <w:unhideWhenUsed/>
    <w:rsid w:val="00D9548A"/>
    <w:rPr>
      <w:color w:val="605E5C"/>
      <w:shd w:val="clear" w:color="auto" w:fill="E1DFDD"/>
    </w:rPr>
  </w:style>
  <w:style w:type="character" w:customStyle="1" w:styleId="rxerq">
    <w:name w:val="rxerq"/>
    <w:basedOn w:val="DefaultParagraphFont"/>
    <w:rsid w:val="00882A4C"/>
  </w:style>
  <w:style w:type="character" w:customStyle="1" w:styleId="gmaildefault">
    <w:name w:val="gmail_default"/>
    <w:basedOn w:val="DefaultParagraphFont"/>
    <w:rsid w:val="00C1006B"/>
  </w:style>
  <w:style w:type="character" w:customStyle="1" w:styleId="UnresolvedMention6">
    <w:name w:val="Unresolved Mention6"/>
    <w:basedOn w:val="DefaultParagraphFont"/>
    <w:uiPriority w:val="99"/>
    <w:semiHidden/>
    <w:unhideWhenUsed/>
    <w:rsid w:val="000D0B0D"/>
    <w:rPr>
      <w:color w:val="605E5C"/>
      <w:shd w:val="clear" w:color="auto" w:fill="E1DFDD"/>
    </w:rPr>
  </w:style>
  <w:style w:type="character" w:customStyle="1" w:styleId="Heading6Char">
    <w:name w:val="Heading 6 Char"/>
    <w:basedOn w:val="DefaultParagraphFont"/>
    <w:link w:val="Heading6"/>
    <w:uiPriority w:val="9"/>
    <w:semiHidden/>
    <w:rsid w:val="00ED68D1"/>
    <w:rPr>
      <w:b/>
      <w:sz w:val="20"/>
      <w:szCs w:val="20"/>
      <w:lang w:eastAsia="en-US"/>
    </w:rPr>
  </w:style>
  <w:style w:type="character" w:customStyle="1" w:styleId="UnresolvedMention7">
    <w:name w:val="Unresolved Mention7"/>
    <w:basedOn w:val="DefaultParagraphFont"/>
    <w:uiPriority w:val="99"/>
    <w:semiHidden/>
    <w:unhideWhenUsed/>
    <w:rsid w:val="006008D4"/>
    <w:rPr>
      <w:color w:val="605E5C"/>
      <w:shd w:val="clear" w:color="auto" w:fill="E1DFDD"/>
    </w:rPr>
  </w:style>
  <w:style w:type="character" w:customStyle="1" w:styleId="UnresolvedMention8">
    <w:name w:val="Unresolved Mention8"/>
    <w:basedOn w:val="DefaultParagraphFont"/>
    <w:uiPriority w:val="99"/>
    <w:semiHidden/>
    <w:unhideWhenUsed/>
    <w:rsid w:val="000B0F1E"/>
    <w:rPr>
      <w:color w:val="605E5C"/>
      <w:shd w:val="clear" w:color="auto" w:fill="E1DFDD"/>
    </w:rPr>
  </w:style>
  <w:style w:type="character" w:customStyle="1" w:styleId="UnresolvedMention9">
    <w:name w:val="Unresolved Mention9"/>
    <w:basedOn w:val="DefaultParagraphFont"/>
    <w:uiPriority w:val="99"/>
    <w:semiHidden/>
    <w:unhideWhenUsed/>
    <w:rsid w:val="00B90A6A"/>
    <w:rPr>
      <w:color w:val="605E5C"/>
      <w:shd w:val="clear" w:color="auto" w:fill="E1DFDD"/>
    </w:rPr>
  </w:style>
  <w:style w:type="character" w:customStyle="1" w:styleId="UnresolvedMention10">
    <w:name w:val="Unresolved Mention10"/>
    <w:basedOn w:val="DefaultParagraphFont"/>
    <w:uiPriority w:val="99"/>
    <w:semiHidden/>
    <w:unhideWhenUsed/>
    <w:rsid w:val="00203689"/>
    <w:rPr>
      <w:color w:val="605E5C"/>
      <w:shd w:val="clear" w:color="auto" w:fill="E1DFDD"/>
    </w:rPr>
  </w:style>
  <w:style w:type="character" w:customStyle="1" w:styleId="UnresolvedMention11">
    <w:name w:val="Unresolved Mention11"/>
    <w:basedOn w:val="DefaultParagraphFont"/>
    <w:uiPriority w:val="99"/>
    <w:semiHidden/>
    <w:unhideWhenUsed/>
    <w:rsid w:val="0098200E"/>
    <w:rPr>
      <w:color w:val="605E5C"/>
      <w:shd w:val="clear" w:color="auto" w:fill="E1DFDD"/>
    </w:rPr>
  </w:style>
  <w:style w:type="character" w:customStyle="1" w:styleId="UnresolvedMention12">
    <w:name w:val="Unresolved Mention12"/>
    <w:basedOn w:val="DefaultParagraphFont"/>
    <w:uiPriority w:val="99"/>
    <w:semiHidden/>
    <w:unhideWhenUsed/>
    <w:rsid w:val="005D5E31"/>
    <w:rPr>
      <w:color w:val="605E5C"/>
      <w:shd w:val="clear" w:color="auto" w:fill="E1DFDD"/>
    </w:rPr>
  </w:style>
  <w:style w:type="paragraph" w:customStyle="1" w:styleId="LiturgyText1">
    <w:name w:val="Liturgy Text 1"/>
    <w:basedOn w:val="NormalWeb"/>
    <w:qFormat/>
    <w:rsid w:val="000470A3"/>
    <w:pPr>
      <w:spacing w:before="0" w:beforeAutospacing="0" w:afterAutospacing="0"/>
      <w:ind w:left="646"/>
    </w:pPr>
    <w:rPr>
      <w:rFonts w:ascii="Calibri" w:eastAsiaTheme="majorEastAsia" w:hAnsi="Calibri" w:cs="Calibri"/>
      <w:color w:val="000000" w:themeColor="text1"/>
      <w:lang w:val="en-GB"/>
    </w:rPr>
  </w:style>
  <w:style w:type="character" w:customStyle="1" w:styleId="UnresolvedMention13">
    <w:name w:val="Unresolved Mention13"/>
    <w:basedOn w:val="DefaultParagraphFont"/>
    <w:uiPriority w:val="99"/>
    <w:semiHidden/>
    <w:unhideWhenUsed/>
    <w:rsid w:val="00CE12B1"/>
    <w:rPr>
      <w:color w:val="605E5C"/>
      <w:shd w:val="clear" w:color="auto" w:fill="E1DFDD"/>
    </w:rPr>
  </w:style>
  <w:style w:type="character" w:styleId="CommentReference">
    <w:name w:val="annotation reference"/>
    <w:basedOn w:val="DefaultParagraphFont"/>
    <w:uiPriority w:val="99"/>
    <w:semiHidden/>
    <w:unhideWhenUsed/>
    <w:rsid w:val="00917EE6"/>
    <w:rPr>
      <w:sz w:val="16"/>
      <w:szCs w:val="16"/>
    </w:rPr>
  </w:style>
  <w:style w:type="paragraph" w:styleId="CommentText">
    <w:name w:val="annotation text"/>
    <w:basedOn w:val="Normal"/>
    <w:link w:val="CommentTextChar"/>
    <w:uiPriority w:val="99"/>
    <w:semiHidden/>
    <w:unhideWhenUsed/>
    <w:rsid w:val="00917EE6"/>
    <w:pPr>
      <w:spacing w:line="240" w:lineRule="auto"/>
    </w:pPr>
    <w:rPr>
      <w:sz w:val="20"/>
      <w:szCs w:val="20"/>
    </w:rPr>
  </w:style>
  <w:style w:type="character" w:customStyle="1" w:styleId="CommentTextChar">
    <w:name w:val="Comment Text Char"/>
    <w:basedOn w:val="DefaultParagraphFont"/>
    <w:link w:val="CommentText"/>
    <w:uiPriority w:val="99"/>
    <w:semiHidden/>
    <w:rsid w:val="00917EE6"/>
    <w:rPr>
      <w:sz w:val="20"/>
      <w:szCs w:val="20"/>
      <w:lang w:eastAsia="en-US"/>
    </w:rPr>
  </w:style>
  <w:style w:type="paragraph" w:styleId="CommentSubject">
    <w:name w:val="annotation subject"/>
    <w:basedOn w:val="CommentText"/>
    <w:next w:val="CommentText"/>
    <w:link w:val="CommentSubjectChar"/>
    <w:uiPriority w:val="99"/>
    <w:semiHidden/>
    <w:unhideWhenUsed/>
    <w:rsid w:val="00917EE6"/>
    <w:rPr>
      <w:b/>
      <w:bCs/>
    </w:rPr>
  </w:style>
  <w:style w:type="character" w:customStyle="1" w:styleId="CommentSubjectChar">
    <w:name w:val="Comment Subject Char"/>
    <w:basedOn w:val="CommentTextChar"/>
    <w:link w:val="CommentSubject"/>
    <w:uiPriority w:val="99"/>
    <w:semiHidden/>
    <w:rsid w:val="00917EE6"/>
    <w:rPr>
      <w:b/>
      <w:bCs/>
      <w:sz w:val="20"/>
      <w:szCs w:val="20"/>
      <w:lang w:eastAsia="en-US"/>
    </w:rPr>
  </w:style>
  <w:style w:type="paragraph" w:customStyle="1" w:styleId="LiturgyH1">
    <w:name w:val="Liturgy H1"/>
    <w:basedOn w:val="Normal"/>
    <w:qFormat/>
    <w:rsid w:val="00EF65F6"/>
    <w:pPr>
      <w:autoSpaceDE w:val="0"/>
      <w:autoSpaceDN w:val="0"/>
      <w:adjustRightInd w:val="0"/>
      <w:spacing w:after="100" w:line="240" w:lineRule="auto"/>
    </w:pPr>
    <w:rPr>
      <w:rFonts w:ascii="Calibri" w:eastAsiaTheme="majorEastAsia" w:hAnsi="Calibri" w:cs="Calibri"/>
      <w:b/>
      <w:color w:val="000000" w:themeColor="text1"/>
      <w:sz w:val="24"/>
      <w:szCs w:val="24"/>
      <w:lang w:eastAsia="en-NZ"/>
    </w:rPr>
  </w:style>
  <w:style w:type="paragraph" w:customStyle="1" w:styleId="LiturgyH2">
    <w:name w:val="Liturgy H2"/>
    <w:basedOn w:val="Normal"/>
    <w:autoRedefine/>
    <w:qFormat/>
    <w:rsid w:val="00EF65F6"/>
    <w:pPr>
      <w:spacing w:before="100" w:after="80" w:line="240" w:lineRule="auto"/>
      <w:ind w:left="720"/>
    </w:pPr>
    <w:rPr>
      <w:rFonts w:ascii="Calibri" w:eastAsiaTheme="majorEastAsia" w:hAnsi="Calibri" w:cs="Calibri"/>
      <w:b/>
      <w:color w:val="000000"/>
      <w:sz w:val="24"/>
      <w:szCs w:val="24"/>
      <w:lang w:eastAsia="en-NZ"/>
    </w:rPr>
  </w:style>
  <w:style w:type="paragraph" w:customStyle="1" w:styleId="LitugyText2">
    <w:name w:val="Litugy Text 2"/>
    <w:basedOn w:val="Normal"/>
    <w:qFormat/>
    <w:rsid w:val="00EF65F6"/>
    <w:pPr>
      <w:spacing w:after="100" w:line="240" w:lineRule="auto"/>
      <w:ind w:left="720"/>
    </w:pPr>
    <w:rPr>
      <w:rFonts w:ascii="Calibri" w:eastAsia="Times New Roman" w:hAnsi="Calibri" w:cs="Calibri"/>
      <w:sz w:val="24"/>
      <w:szCs w:val="24"/>
      <w:lang w:eastAsia="en-NZ"/>
    </w:rPr>
  </w:style>
  <w:style w:type="paragraph" w:customStyle="1" w:styleId="Liturgytext3">
    <w:name w:val="Liturgy text 3"/>
    <w:basedOn w:val="LitugyText2"/>
    <w:qFormat/>
    <w:rsid w:val="00EF65F6"/>
    <w:pPr>
      <w:ind w:left="1134"/>
    </w:pPr>
    <w:rPr>
      <w:rFonts w:eastAsiaTheme="majorEastAsia"/>
      <w:bCs/>
    </w:rPr>
  </w:style>
  <w:style w:type="character" w:customStyle="1" w:styleId="UnresolvedMention14">
    <w:name w:val="Unresolved Mention14"/>
    <w:basedOn w:val="DefaultParagraphFont"/>
    <w:uiPriority w:val="99"/>
    <w:semiHidden/>
    <w:unhideWhenUsed/>
    <w:rsid w:val="00CF54D8"/>
    <w:rPr>
      <w:color w:val="605E5C"/>
      <w:shd w:val="clear" w:color="auto" w:fill="E1DFDD"/>
    </w:rPr>
  </w:style>
  <w:style w:type="character" w:customStyle="1" w:styleId="s4tqid">
    <w:name w:val="s4tqid"/>
    <w:basedOn w:val="DefaultParagraphFont"/>
    <w:rsid w:val="0063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089">
      <w:bodyDiv w:val="1"/>
      <w:marLeft w:val="0"/>
      <w:marRight w:val="0"/>
      <w:marTop w:val="0"/>
      <w:marBottom w:val="0"/>
      <w:divBdr>
        <w:top w:val="none" w:sz="0" w:space="0" w:color="auto"/>
        <w:left w:val="none" w:sz="0" w:space="0" w:color="auto"/>
        <w:bottom w:val="none" w:sz="0" w:space="0" w:color="auto"/>
        <w:right w:val="none" w:sz="0" w:space="0" w:color="auto"/>
      </w:divBdr>
    </w:div>
    <w:div w:id="23135686">
      <w:bodyDiv w:val="1"/>
      <w:marLeft w:val="0"/>
      <w:marRight w:val="0"/>
      <w:marTop w:val="0"/>
      <w:marBottom w:val="0"/>
      <w:divBdr>
        <w:top w:val="none" w:sz="0" w:space="0" w:color="auto"/>
        <w:left w:val="none" w:sz="0" w:space="0" w:color="auto"/>
        <w:bottom w:val="none" w:sz="0" w:space="0" w:color="auto"/>
        <w:right w:val="none" w:sz="0" w:space="0" w:color="auto"/>
      </w:divBdr>
    </w:div>
    <w:div w:id="41177330">
      <w:bodyDiv w:val="1"/>
      <w:marLeft w:val="0"/>
      <w:marRight w:val="0"/>
      <w:marTop w:val="0"/>
      <w:marBottom w:val="0"/>
      <w:divBdr>
        <w:top w:val="none" w:sz="0" w:space="0" w:color="auto"/>
        <w:left w:val="none" w:sz="0" w:space="0" w:color="auto"/>
        <w:bottom w:val="none" w:sz="0" w:space="0" w:color="auto"/>
        <w:right w:val="none" w:sz="0" w:space="0" w:color="auto"/>
      </w:divBdr>
    </w:div>
    <w:div w:id="75440956">
      <w:bodyDiv w:val="1"/>
      <w:marLeft w:val="0"/>
      <w:marRight w:val="0"/>
      <w:marTop w:val="0"/>
      <w:marBottom w:val="0"/>
      <w:divBdr>
        <w:top w:val="none" w:sz="0" w:space="0" w:color="auto"/>
        <w:left w:val="none" w:sz="0" w:space="0" w:color="auto"/>
        <w:bottom w:val="none" w:sz="0" w:space="0" w:color="auto"/>
        <w:right w:val="none" w:sz="0" w:space="0" w:color="auto"/>
      </w:divBdr>
    </w:div>
    <w:div w:id="82000294">
      <w:bodyDiv w:val="1"/>
      <w:marLeft w:val="0"/>
      <w:marRight w:val="0"/>
      <w:marTop w:val="0"/>
      <w:marBottom w:val="0"/>
      <w:divBdr>
        <w:top w:val="none" w:sz="0" w:space="0" w:color="auto"/>
        <w:left w:val="none" w:sz="0" w:space="0" w:color="auto"/>
        <w:bottom w:val="none" w:sz="0" w:space="0" w:color="auto"/>
        <w:right w:val="none" w:sz="0" w:space="0" w:color="auto"/>
      </w:divBdr>
    </w:div>
    <w:div w:id="103497729">
      <w:bodyDiv w:val="1"/>
      <w:marLeft w:val="0"/>
      <w:marRight w:val="0"/>
      <w:marTop w:val="0"/>
      <w:marBottom w:val="0"/>
      <w:divBdr>
        <w:top w:val="none" w:sz="0" w:space="0" w:color="auto"/>
        <w:left w:val="none" w:sz="0" w:space="0" w:color="auto"/>
        <w:bottom w:val="none" w:sz="0" w:space="0" w:color="auto"/>
        <w:right w:val="none" w:sz="0" w:space="0" w:color="auto"/>
      </w:divBdr>
      <w:divsChild>
        <w:div w:id="421611117">
          <w:marLeft w:val="0"/>
          <w:marRight w:val="0"/>
          <w:marTop w:val="0"/>
          <w:marBottom w:val="0"/>
          <w:divBdr>
            <w:top w:val="none" w:sz="0" w:space="0" w:color="auto"/>
            <w:left w:val="none" w:sz="0" w:space="0" w:color="auto"/>
            <w:bottom w:val="none" w:sz="0" w:space="0" w:color="auto"/>
            <w:right w:val="none" w:sz="0" w:space="0" w:color="auto"/>
          </w:divBdr>
          <w:divsChild>
            <w:div w:id="174152097">
              <w:marLeft w:val="0"/>
              <w:marRight w:val="0"/>
              <w:marTop w:val="0"/>
              <w:marBottom w:val="0"/>
              <w:divBdr>
                <w:top w:val="none" w:sz="0" w:space="0" w:color="auto"/>
                <w:left w:val="none" w:sz="0" w:space="0" w:color="auto"/>
                <w:bottom w:val="none" w:sz="0" w:space="0" w:color="auto"/>
                <w:right w:val="none" w:sz="0" w:space="0" w:color="auto"/>
              </w:divBdr>
            </w:div>
          </w:divsChild>
        </w:div>
        <w:div w:id="1586767891">
          <w:marLeft w:val="0"/>
          <w:marRight w:val="0"/>
          <w:marTop w:val="0"/>
          <w:marBottom w:val="0"/>
          <w:divBdr>
            <w:top w:val="none" w:sz="0" w:space="0" w:color="auto"/>
            <w:left w:val="none" w:sz="0" w:space="0" w:color="auto"/>
            <w:bottom w:val="none" w:sz="0" w:space="0" w:color="auto"/>
            <w:right w:val="none" w:sz="0" w:space="0" w:color="auto"/>
          </w:divBdr>
        </w:div>
        <w:div w:id="1856260851">
          <w:marLeft w:val="0"/>
          <w:marRight w:val="0"/>
          <w:marTop w:val="0"/>
          <w:marBottom w:val="0"/>
          <w:divBdr>
            <w:top w:val="none" w:sz="0" w:space="0" w:color="auto"/>
            <w:left w:val="none" w:sz="0" w:space="0" w:color="auto"/>
            <w:bottom w:val="none" w:sz="0" w:space="0" w:color="auto"/>
            <w:right w:val="none" w:sz="0" w:space="0" w:color="auto"/>
          </w:divBdr>
          <w:divsChild>
            <w:div w:id="442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723">
      <w:bodyDiv w:val="1"/>
      <w:marLeft w:val="0"/>
      <w:marRight w:val="0"/>
      <w:marTop w:val="0"/>
      <w:marBottom w:val="0"/>
      <w:divBdr>
        <w:top w:val="none" w:sz="0" w:space="0" w:color="auto"/>
        <w:left w:val="none" w:sz="0" w:space="0" w:color="auto"/>
        <w:bottom w:val="none" w:sz="0" w:space="0" w:color="auto"/>
        <w:right w:val="none" w:sz="0" w:space="0" w:color="auto"/>
      </w:divBdr>
    </w:div>
    <w:div w:id="161430474">
      <w:bodyDiv w:val="1"/>
      <w:marLeft w:val="0"/>
      <w:marRight w:val="0"/>
      <w:marTop w:val="0"/>
      <w:marBottom w:val="0"/>
      <w:divBdr>
        <w:top w:val="none" w:sz="0" w:space="0" w:color="auto"/>
        <w:left w:val="none" w:sz="0" w:space="0" w:color="auto"/>
        <w:bottom w:val="none" w:sz="0" w:space="0" w:color="auto"/>
        <w:right w:val="none" w:sz="0" w:space="0" w:color="auto"/>
      </w:divBdr>
    </w:div>
    <w:div w:id="171068365">
      <w:bodyDiv w:val="1"/>
      <w:marLeft w:val="0"/>
      <w:marRight w:val="0"/>
      <w:marTop w:val="0"/>
      <w:marBottom w:val="0"/>
      <w:divBdr>
        <w:top w:val="none" w:sz="0" w:space="0" w:color="auto"/>
        <w:left w:val="none" w:sz="0" w:space="0" w:color="auto"/>
        <w:bottom w:val="none" w:sz="0" w:space="0" w:color="auto"/>
        <w:right w:val="none" w:sz="0" w:space="0" w:color="auto"/>
      </w:divBdr>
    </w:div>
    <w:div w:id="259143332">
      <w:bodyDiv w:val="1"/>
      <w:marLeft w:val="0"/>
      <w:marRight w:val="0"/>
      <w:marTop w:val="0"/>
      <w:marBottom w:val="0"/>
      <w:divBdr>
        <w:top w:val="none" w:sz="0" w:space="0" w:color="auto"/>
        <w:left w:val="none" w:sz="0" w:space="0" w:color="auto"/>
        <w:bottom w:val="none" w:sz="0" w:space="0" w:color="auto"/>
        <w:right w:val="none" w:sz="0" w:space="0" w:color="auto"/>
      </w:divBdr>
      <w:divsChild>
        <w:div w:id="191265435">
          <w:marLeft w:val="0"/>
          <w:marRight w:val="0"/>
          <w:marTop w:val="0"/>
          <w:marBottom w:val="0"/>
          <w:divBdr>
            <w:top w:val="none" w:sz="0" w:space="0" w:color="auto"/>
            <w:left w:val="none" w:sz="0" w:space="0" w:color="auto"/>
            <w:bottom w:val="none" w:sz="0" w:space="0" w:color="auto"/>
            <w:right w:val="none" w:sz="0" w:space="0" w:color="auto"/>
          </w:divBdr>
        </w:div>
        <w:div w:id="562179981">
          <w:marLeft w:val="0"/>
          <w:marRight w:val="0"/>
          <w:marTop w:val="0"/>
          <w:marBottom w:val="0"/>
          <w:divBdr>
            <w:top w:val="none" w:sz="0" w:space="0" w:color="auto"/>
            <w:left w:val="none" w:sz="0" w:space="0" w:color="auto"/>
            <w:bottom w:val="none" w:sz="0" w:space="0" w:color="auto"/>
            <w:right w:val="none" w:sz="0" w:space="0" w:color="auto"/>
          </w:divBdr>
        </w:div>
        <w:div w:id="1068186215">
          <w:marLeft w:val="0"/>
          <w:marRight w:val="0"/>
          <w:marTop w:val="0"/>
          <w:marBottom w:val="0"/>
          <w:divBdr>
            <w:top w:val="none" w:sz="0" w:space="0" w:color="auto"/>
            <w:left w:val="none" w:sz="0" w:space="0" w:color="auto"/>
            <w:bottom w:val="none" w:sz="0" w:space="0" w:color="auto"/>
            <w:right w:val="none" w:sz="0" w:space="0" w:color="auto"/>
          </w:divBdr>
        </w:div>
        <w:div w:id="1096905861">
          <w:marLeft w:val="0"/>
          <w:marRight w:val="0"/>
          <w:marTop w:val="0"/>
          <w:marBottom w:val="0"/>
          <w:divBdr>
            <w:top w:val="none" w:sz="0" w:space="0" w:color="auto"/>
            <w:left w:val="none" w:sz="0" w:space="0" w:color="auto"/>
            <w:bottom w:val="none" w:sz="0" w:space="0" w:color="auto"/>
            <w:right w:val="none" w:sz="0" w:space="0" w:color="auto"/>
          </w:divBdr>
        </w:div>
        <w:div w:id="1162282665">
          <w:marLeft w:val="0"/>
          <w:marRight w:val="0"/>
          <w:marTop w:val="0"/>
          <w:marBottom w:val="0"/>
          <w:divBdr>
            <w:top w:val="none" w:sz="0" w:space="0" w:color="auto"/>
            <w:left w:val="none" w:sz="0" w:space="0" w:color="auto"/>
            <w:bottom w:val="none" w:sz="0" w:space="0" w:color="auto"/>
            <w:right w:val="none" w:sz="0" w:space="0" w:color="auto"/>
          </w:divBdr>
        </w:div>
        <w:div w:id="1387610907">
          <w:marLeft w:val="0"/>
          <w:marRight w:val="0"/>
          <w:marTop w:val="0"/>
          <w:marBottom w:val="0"/>
          <w:divBdr>
            <w:top w:val="none" w:sz="0" w:space="0" w:color="auto"/>
            <w:left w:val="none" w:sz="0" w:space="0" w:color="auto"/>
            <w:bottom w:val="none" w:sz="0" w:space="0" w:color="auto"/>
            <w:right w:val="none" w:sz="0" w:space="0" w:color="auto"/>
          </w:divBdr>
        </w:div>
        <w:div w:id="2060593108">
          <w:marLeft w:val="0"/>
          <w:marRight w:val="0"/>
          <w:marTop w:val="0"/>
          <w:marBottom w:val="0"/>
          <w:divBdr>
            <w:top w:val="none" w:sz="0" w:space="0" w:color="auto"/>
            <w:left w:val="none" w:sz="0" w:space="0" w:color="auto"/>
            <w:bottom w:val="none" w:sz="0" w:space="0" w:color="auto"/>
            <w:right w:val="none" w:sz="0" w:space="0" w:color="auto"/>
          </w:divBdr>
        </w:div>
        <w:div w:id="2093815574">
          <w:marLeft w:val="0"/>
          <w:marRight w:val="0"/>
          <w:marTop w:val="0"/>
          <w:marBottom w:val="0"/>
          <w:divBdr>
            <w:top w:val="none" w:sz="0" w:space="0" w:color="auto"/>
            <w:left w:val="none" w:sz="0" w:space="0" w:color="auto"/>
            <w:bottom w:val="none" w:sz="0" w:space="0" w:color="auto"/>
            <w:right w:val="none" w:sz="0" w:space="0" w:color="auto"/>
          </w:divBdr>
        </w:div>
      </w:divsChild>
    </w:div>
    <w:div w:id="281038034">
      <w:bodyDiv w:val="1"/>
      <w:marLeft w:val="0"/>
      <w:marRight w:val="0"/>
      <w:marTop w:val="0"/>
      <w:marBottom w:val="0"/>
      <w:divBdr>
        <w:top w:val="none" w:sz="0" w:space="0" w:color="auto"/>
        <w:left w:val="none" w:sz="0" w:space="0" w:color="auto"/>
        <w:bottom w:val="none" w:sz="0" w:space="0" w:color="auto"/>
        <w:right w:val="none" w:sz="0" w:space="0" w:color="auto"/>
      </w:divBdr>
    </w:div>
    <w:div w:id="315501075">
      <w:bodyDiv w:val="1"/>
      <w:marLeft w:val="0"/>
      <w:marRight w:val="0"/>
      <w:marTop w:val="0"/>
      <w:marBottom w:val="0"/>
      <w:divBdr>
        <w:top w:val="none" w:sz="0" w:space="0" w:color="auto"/>
        <w:left w:val="none" w:sz="0" w:space="0" w:color="auto"/>
        <w:bottom w:val="none" w:sz="0" w:space="0" w:color="auto"/>
        <w:right w:val="none" w:sz="0" w:space="0" w:color="auto"/>
      </w:divBdr>
    </w:div>
    <w:div w:id="325284928">
      <w:bodyDiv w:val="1"/>
      <w:marLeft w:val="0"/>
      <w:marRight w:val="0"/>
      <w:marTop w:val="0"/>
      <w:marBottom w:val="0"/>
      <w:divBdr>
        <w:top w:val="none" w:sz="0" w:space="0" w:color="auto"/>
        <w:left w:val="none" w:sz="0" w:space="0" w:color="auto"/>
        <w:bottom w:val="none" w:sz="0" w:space="0" w:color="auto"/>
        <w:right w:val="none" w:sz="0" w:space="0" w:color="auto"/>
      </w:divBdr>
    </w:div>
    <w:div w:id="384060108">
      <w:bodyDiv w:val="1"/>
      <w:marLeft w:val="0"/>
      <w:marRight w:val="0"/>
      <w:marTop w:val="0"/>
      <w:marBottom w:val="0"/>
      <w:divBdr>
        <w:top w:val="none" w:sz="0" w:space="0" w:color="auto"/>
        <w:left w:val="none" w:sz="0" w:space="0" w:color="auto"/>
        <w:bottom w:val="none" w:sz="0" w:space="0" w:color="auto"/>
        <w:right w:val="none" w:sz="0" w:space="0" w:color="auto"/>
      </w:divBdr>
    </w:div>
    <w:div w:id="398406385">
      <w:bodyDiv w:val="1"/>
      <w:marLeft w:val="0"/>
      <w:marRight w:val="0"/>
      <w:marTop w:val="0"/>
      <w:marBottom w:val="0"/>
      <w:divBdr>
        <w:top w:val="none" w:sz="0" w:space="0" w:color="auto"/>
        <w:left w:val="none" w:sz="0" w:space="0" w:color="auto"/>
        <w:bottom w:val="none" w:sz="0" w:space="0" w:color="auto"/>
        <w:right w:val="none" w:sz="0" w:space="0" w:color="auto"/>
      </w:divBdr>
    </w:div>
    <w:div w:id="421026878">
      <w:bodyDiv w:val="1"/>
      <w:marLeft w:val="0"/>
      <w:marRight w:val="0"/>
      <w:marTop w:val="0"/>
      <w:marBottom w:val="0"/>
      <w:divBdr>
        <w:top w:val="none" w:sz="0" w:space="0" w:color="auto"/>
        <w:left w:val="none" w:sz="0" w:space="0" w:color="auto"/>
        <w:bottom w:val="none" w:sz="0" w:space="0" w:color="auto"/>
        <w:right w:val="none" w:sz="0" w:space="0" w:color="auto"/>
      </w:divBdr>
    </w:div>
    <w:div w:id="424302318">
      <w:bodyDiv w:val="1"/>
      <w:marLeft w:val="0"/>
      <w:marRight w:val="0"/>
      <w:marTop w:val="0"/>
      <w:marBottom w:val="0"/>
      <w:divBdr>
        <w:top w:val="none" w:sz="0" w:space="0" w:color="auto"/>
        <w:left w:val="none" w:sz="0" w:space="0" w:color="auto"/>
        <w:bottom w:val="none" w:sz="0" w:space="0" w:color="auto"/>
        <w:right w:val="none" w:sz="0" w:space="0" w:color="auto"/>
      </w:divBdr>
      <w:divsChild>
        <w:div w:id="314920089">
          <w:marLeft w:val="0"/>
          <w:marRight w:val="-144"/>
          <w:marTop w:val="0"/>
          <w:marBottom w:val="0"/>
          <w:divBdr>
            <w:top w:val="none" w:sz="0" w:space="0" w:color="auto"/>
            <w:left w:val="none" w:sz="0" w:space="0" w:color="auto"/>
            <w:bottom w:val="none" w:sz="0" w:space="0" w:color="auto"/>
            <w:right w:val="none" w:sz="0" w:space="0" w:color="auto"/>
          </w:divBdr>
        </w:div>
        <w:div w:id="658846289">
          <w:marLeft w:val="0"/>
          <w:marRight w:val="-144"/>
          <w:marTop w:val="0"/>
          <w:marBottom w:val="0"/>
          <w:divBdr>
            <w:top w:val="none" w:sz="0" w:space="0" w:color="auto"/>
            <w:left w:val="none" w:sz="0" w:space="0" w:color="auto"/>
            <w:bottom w:val="none" w:sz="0" w:space="0" w:color="auto"/>
            <w:right w:val="none" w:sz="0" w:space="0" w:color="auto"/>
          </w:divBdr>
        </w:div>
        <w:div w:id="742684537">
          <w:marLeft w:val="0"/>
          <w:marRight w:val="-144"/>
          <w:marTop w:val="0"/>
          <w:marBottom w:val="0"/>
          <w:divBdr>
            <w:top w:val="none" w:sz="0" w:space="0" w:color="auto"/>
            <w:left w:val="none" w:sz="0" w:space="0" w:color="auto"/>
            <w:bottom w:val="none" w:sz="0" w:space="0" w:color="auto"/>
            <w:right w:val="none" w:sz="0" w:space="0" w:color="auto"/>
          </w:divBdr>
        </w:div>
        <w:div w:id="845557040">
          <w:marLeft w:val="0"/>
          <w:marRight w:val="-144"/>
          <w:marTop w:val="0"/>
          <w:marBottom w:val="0"/>
          <w:divBdr>
            <w:top w:val="none" w:sz="0" w:space="0" w:color="auto"/>
            <w:left w:val="none" w:sz="0" w:space="0" w:color="auto"/>
            <w:bottom w:val="none" w:sz="0" w:space="0" w:color="auto"/>
            <w:right w:val="none" w:sz="0" w:space="0" w:color="auto"/>
          </w:divBdr>
        </w:div>
        <w:div w:id="927808123">
          <w:marLeft w:val="0"/>
          <w:marRight w:val="-144"/>
          <w:marTop w:val="0"/>
          <w:marBottom w:val="0"/>
          <w:divBdr>
            <w:top w:val="none" w:sz="0" w:space="0" w:color="auto"/>
            <w:left w:val="none" w:sz="0" w:space="0" w:color="auto"/>
            <w:bottom w:val="none" w:sz="0" w:space="0" w:color="auto"/>
            <w:right w:val="none" w:sz="0" w:space="0" w:color="auto"/>
          </w:divBdr>
        </w:div>
        <w:div w:id="1019085587">
          <w:marLeft w:val="0"/>
          <w:marRight w:val="-144"/>
          <w:marTop w:val="0"/>
          <w:marBottom w:val="0"/>
          <w:divBdr>
            <w:top w:val="none" w:sz="0" w:space="0" w:color="auto"/>
            <w:left w:val="none" w:sz="0" w:space="0" w:color="auto"/>
            <w:bottom w:val="none" w:sz="0" w:space="0" w:color="auto"/>
            <w:right w:val="none" w:sz="0" w:space="0" w:color="auto"/>
          </w:divBdr>
        </w:div>
        <w:div w:id="1083256392">
          <w:marLeft w:val="0"/>
          <w:marRight w:val="-144"/>
          <w:marTop w:val="0"/>
          <w:marBottom w:val="0"/>
          <w:divBdr>
            <w:top w:val="none" w:sz="0" w:space="0" w:color="auto"/>
            <w:left w:val="none" w:sz="0" w:space="0" w:color="auto"/>
            <w:bottom w:val="none" w:sz="0" w:space="0" w:color="auto"/>
            <w:right w:val="none" w:sz="0" w:space="0" w:color="auto"/>
          </w:divBdr>
        </w:div>
        <w:div w:id="1459950702">
          <w:marLeft w:val="0"/>
          <w:marRight w:val="-144"/>
          <w:marTop w:val="0"/>
          <w:marBottom w:val="0"/>
          <w:divBdr>
            <w:top w:val="none" w:sz="0" w:space="0" w:color="auto"/>
            <w:left w:val="none" w:sz="0" w:space="0" w:color="auto"/>
            <w:bottom w:val="none" w:sz="0" w:space="0" w:color="auto"/>
            <w:right w:val="none" w:sz="0" w:space="0" w:color="auto"/>
          </w:divBdr>
        </w:div>
        <w:div w:id="1704359559">
          <w:marLeft w:val="0"/>
          <w:marRight w:val="-144"/>
          <w:marTop w:val="0"/>
          <w:marBottom w:val="0"/>
          <w:divBdr>
            <w:top w:val="none" w:sz="0" w:space="0" w:color="auto"/>
            <w:left w:val="none" w:sz="0" w:space="0" w:color="auto"/>
            <w:bottom w:val="none" w:sz="0" w:space="0" w:color="auto"/>
            <w:right w:val="none" w:sz="0" w:space="0" w:color="auto"/>
          </w:divBdr>
        </w:div>
        <w:div w:id="2132163419">
          <w:marLeft w:val="0"/>
          <w:marRight w:val="-144"/>
          <w:marTop w:val="0"/>
          <w:marBottom w:val="0"/>
          <w:divBdr>
            <w:top w:val="none" w:sz="0" w:space="0" w:color="auto"/>
            <w:left w:val="none" w:sz="0" w:space="0" w:color="auto"/>
            <w:bottom w:val="none" w:sz="0" w:space="0" w:color="auto"/>
            <w:right w:val="none" w:sz="0" w:space="0" w:color="auto"/>
          </w:divBdr>
        </w:div>
      </w:divsChild>
    </w:div>
    <w:div w:id="431365122">
      <w:bodyDiv w:val="1"/>
      <w:marLeft w:val="0"/>
      <w:marRight w:val="0"/>
      <w:marTop w:val="0"/>
      <w:marBottom w:val="0"/>
      <w:divBdr>
        <w:top w:val="none" w:sz="0" w:space="0" w:color="auto"/>
        <w:left w:val="none" w:sz="0" w:space="0" w:color="auto"/>
        <w:bottom w:val="none" w:sz="0" w:space="0" w:color="auto"/>
        <w:right w:val="none" w:sz="0" w:space="0" w:color="auto"/>
      </w:divBdr>
    </w:div>
    <w:div w:id="467208663">
      <w:bodyDiv w:val="1"/>
      <w:marLeft w:val="0"/>
      <w:marRight w:val="0"/>
      <w:marTop w:val="0"/>
      <w:marBottom w:val="0"/>
      <w:divBdr>
        <w:top w:val="none" w:sz="0" w:space="0" w:color="auto"/>
        <w:left w:val="none" w:sz="0" w:space="0" w:color="auto"/>
        <w:bottom w:val="none" w:sz="0" w:space="0" w:color="auto"/>
        <w:right w:val="none" w:sz="0" w:space="0" w:color="auto"/>
      </w:divBdr>
      <w:divsChild>
        <w:div w:id="650333759">
          <w:marLeft w:val="0"/>
          <w:marRight w:val="240"/>
          <w:marTop w:val="0"/>
          <w:marBottom w:val="0"/>
          <w:divBdr>
            <w:top w:val="none" w:sz="0" w:space="0" w:color="auto"/>
            <w:left w:val="none" w:sz="0" w:space="0" w:color="auto"/>
            <w:bottom w:val="none" w:sz="0" w:space="0" w:color="auto"/>
            <w:right w:val="none" w:sz="0" w:space="0" w:color="auto"/>
          </w:divBdr>
          <w:divsChild>
            <w:div w:id="1006177759">
              <w:marLeft w:val="0"/>
              <w:marRight w:val="0"/>
              <w:marTop w:val="0"/>
              <w:marBottom w:val="0"/>
              <w:divBdr>
                <w:top w:val="none" w:sz="0" w:space="0" w:color="auto"/>
                <w:left w:val="none" w:sz="0" w:space="0" w:color="auto"/>
                <w:bottom w:val="none" w:sz="0" w:space="0" w:color="auto"/>
                <w:right w:val="none" w:sz="0" w:space="0" w:color="auto"/>
              </w:divBdr>
              <w:divsChild>
                <w:div w:id="7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379">
          <w:marLeft w:val="0"/>
          <w:marRight w:val="0"/>
          <w:marTop w:val="750"/>
          <w:marBottom w:val="0"/>
          <w:divBdr>
            <w:top w:val="none" w:sz="0" w:space="0" w:color="auto"/>
            <w:left w:val="none" w:sz="0" w:space="0" w:color="auto"/>
            <w:bottom w:val="none" w:sz="0" w:space="0" w:color="auto"/>
            <w:right w:val="none" w:sz="0" w:space="0" w:color="auto"/>
          </w:divBdr>
          <w:divsChild>
            <w:div w:id="1471629485">
              <w:marLeft w:val="0"/>
              <w:marRight w:val="0"/>
              <w:marTop w:val="0"/>
              <w:marBottom w:val="0"/>
              <w:divBdr>
                <w:top w:val="none" w:sz="0" w:space="0" w:color="auto"/>
                <w:left w:val="none" w:sz="0" w:space="0" w:color="auto"/>
                <w:bottom w:val="none" w:sz="0" w:space="0" w:color="auto"/>
                <w:right w:val="none" w:sz="0" w:space="0" w:color="auto"/>
              </w:divBdr>
              <w:divsChild>
                <w:div w:id="790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567">
          <w:marLeft w:val="0"/>
          <w:marRight w:val="240"/>
          <w:marTop w:val="0"/>
          <w:marBottom w:val="0"/>
          <w:divBdr>
            <w:top w:val="none" w:sz="0" w:space="0" w:color="auto"/>
            <w:left w:val="none" w:sz="0" w:space="0" w:color="auto"/>
            <w:bottom w:val="none" w:sz="0" w:space="0" w:color="auto"/>
            <w:right w:val="none" w:sz="0" w:space="0" w:color="auto"/>
          </w:divBdr>
          <w:divsChild>
            <w:div w:id="1232810657">
              <w:marLeft w:val="0"/>
              <w:marRight w:val="0"/>
              <w:marTop w:val="0"/>
              <w:marBottom w:val="0"/>
              <w:divBdr>
                <w:top w:val="none" w:sz="0" w:space="0" w:color="auto"/>
                <w:left w:val="none" w:sz="0" w:space="0" w:color="auto"/>
                <w:bottom w:val="none" w:sz="0" w:space="0" w:color="auto"/>
                <w:right w:val="none" w:sz="0" w:space="0" w:color="auto"/>
              </w:divBdr>
              <w:divsChild>
                <w:div w:id="19063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08711">
      <w:bodyDiv w:val="1"/>
      <w:marLeft w:val="0"/>
      <w:marRight w:val="0"/>
      <w:marTop w:val="0"/>
      <w:marBottom w:val="0"/>
      <w:divBdr>
        <w:top w:val="none" w:sz="0" w:space="0" w:color="auto"/>
        <w:left w:val="none" w:sz="0" w:space="0" w:color="auto"/>
        <w:bottom w:val="none" w:sz="0" w:space="0" w:color="auto"/>
        <w:right w:val="none" w:sz="0" w:space="0" w:color="auto"/>
      </w:divBdr>
    </w:div>
    <w:div w:id="499586695">
      <w:bodyDiv w:val="1"/>
      <w:marLeft w:val="0"/>
      <w:marRight w:val="0"/>
      <w:marTop w:val="0"/>
      <w:marBottom w:val="0"/>
      <w:divBdr>
        <w:top w:val="none" w:sz="0" w:space="0" w:color="auto"/>
        <w:left w:val="none" w:sz="0" w:space="0" w:color="auto"/>
        <w:bottom w:val="none" w:sz="0" w:space="0" w:color="auto"/>
        <w:right w:val="none" w:sz="0" w:space="0" w:color="auto"/>
      </w:divBdr>
      <w:divsChild>
        <w:div w:id="78991267">
          <w:marLeft w:val="0"/>
          <w:marRight w:val="0"/>
          <w:marTop w:val="0"/>
          <w:marBottom w:val="0"/>
          <w:divBdr>
            <w:top w:val="none" w:sz="0" w:space="0" w:color="auto"/>
            <w:left w:val="none" w:sz="0" w:space="0" w:color="auto"/>
            <w:bottom w:val="none" w:sz="0" w:space="0" w:color="auto"/>
            <w:right w:val="none" w:sz="0" w:space="0" w:color="auto"/>
          </w:divBdr>
        </w:div>
        <w:div w:id="127745055">
          <w:marLeft w:val="0"/>
          <w:marRight w:val="0"/>
          <w:marTop w:val="0"/>
          <w:marBottom w:val="0"/>
          <w:divBdr>
            <w:top w:val="none" w:sz="0" w:space="0" w:color="auto"/>
            <w:left w:val="none" w:sz="0" w:space="0" w:color="auto"/>
            <w:bottom w:val="none" w:sz="0" w:space="0" w:color="auto"/>
            <w:right w:val="none" w:sz="0" w:space="0" w:color="auto"/>
          </w:divBdr>
        </w:div>
        <w:div w:id="256863802">
          <w:marLeft w:val="0"/>
          <w:marRight w:val="0"/>
          <w:marTop w:val="0"/>
          <w:marBottom w:val="0"/>
          <w:divBdr>
            <w:top w:val="none" w:sz="0" w:space="0" w:color="auto"/>
            <w:left w:val="none" w:sz="0" w:space="0" w:color="auto"/>
            <w:bottom w:val="none" w:sz="0" w:space="0" w:color="auto"/>
            <w:right w:val="none" w:sz="0" w:space="0" w:color="auto"/>
          </w:divBdr>
        </w:div>
        <w:div w:id="307827684">
          <w:marLeft w:val="0"/>
          <w:marRight w:val="0"/>
          <w:marTop w:val="0"/>
          <w:marBottom w:val="0"/>
          <w:divBdr>
            <w:top w:val="none" w:sz="0" w:space="0" w:color="auto"/>
            <w:left w:val="none" w:sz="0" w:space="0" w:color="auto"/>
            <w:bottom w:val="none" w:sz="0" w:space="0" w:color="auto"/>
            <w:right w:val="none" w:sz="0" w:space="0" w:color="auto"/>
          </w:divBdr>
        </w:div>
        <w:div w:id="348070419">
          <w:marLeft w:val="0"/>
          <w:marRight w:val="0"/>
          <w:marTop w:val="0"/>
          <w:marBottom w:val="0"/>
          <w:divBdr>
            <w:top w:val="none" w:sz="0" w:space="0" w:color="auto"/>
            <w:left w:val="none" w:sz="0" w:space="0" w:color="auto"/>
            <w:bottom w:val="none" w:sz="0" w:space="0" w:color="auto"/>
            <w:right w:val="none" w:sz="0" w:space="0" w:color="auto"/>
          </w:divBdr>
        </w:div>
        <w:div w:id="378630205">
          <w:marLeft w:val="0"/>
          <w:marRight w:val="0"/>
          <w:marTop w:val="0"/>
          <w:marBottom w:val="0"/>
          <w:divBdr>
            <w:top w:val="none" w:sz="0" w:space="0" w:color="auto"/>
            <w:left w:val="none" w:sz="0" w:space="0" w:color="auto"/>
            <w:bottom w:val="none" w:sz="0" w:space="0" w:color="auto"/>
            <w:right w:val="none" w:sz="0" w:space="0" w:color="auto"/>
          </w:divBdr>
        </w:div>
        <w:div w:id="393048498">
          <w:marLeft w:val="0"/>
          <w:marRight w:val="0"/>
          <w:marTop w:val="0"/>
          <w:marBottom w:val="0"/>
          <w:divBdr>
            <w:top w:val="none" w:sz="0" w:space="0" w:color="auto"/>
            <w:left w:val="none" w:sz="0" w:space="0" w:color="auto"/>
            <w:bottom w:val="none" w:sz="0" w:space="0" w:color="auto"/>
            <w:right w:val="none" w:sz="0" w:space="0" w:color="auto"/>
          </w:divBdr>
        </w:div>
        <w:div w:id="411509571">
          <w:marLeft w:val="0"/>
          <w:marRight w:val="0"/>
          <w:marTop w:val="0"/>
          <w:marBottom w:val="0"/>
          <w:divBdr>
            <w:top w:val="none" w:sz="0" w:space="0" w:color="auto"/>
            <w:left w:val="none" w:sz="0" w:space="0" w:color="auto"/>
            <w:bottom w:val="none" w:sz="0" w:space="0" w:color="auto"/>
            <w:right w:val="none" w:sz="0" w:space="0" w:color="auto"/>
          </w:divBdr>
        </w:div>
        <w:div w:id="426461233">
          <w:marLeft w:val="0"/>
          <w:marRight w:val="0"/>
          <w:marTop w:val="0"/>
          <w:marBottom w:val="0"/>
          <w:divBdr>
            <w:top w:val="none" w:sz="0" w:space="0" w:color="auto"/>
            <w:left w:val="none" w:sz="0" w:space="0" w:color="auto"/>
            <w:bottom w:val="none" w:sz="0" w:space="0" w:color="auto"/>
            <w:right w:val="none" w:sz="0" w:space="0" w:color="auto"/>
          </w:divBdr>
        </w:div>
        <w:div w:id="558323315">
          <w:marLeft w:val="0"/>
          <w:marRight w:val="0"/>
          <w:marTop w:val="0"/>
          <w:marBottom w:val="0"/>
          <w:divBdr>
            <w:top w:val="none" w:sz="0" w:space="0" w:color="auto"/>
            <w:left w:val="none" w:sz="0" w:space="0" w:color="auto"/>
            <w:bottom w:val="none" w:sz="0" w:space="0" w:color="auto"/>
            <w:right w:val="none" w:sz="0" w:space="0" w:color="auto"/>
          </w:divBdr>
        </w:div>
        <w:div w:id="580797176">
          <w:marLeft w:val="0"/>
          <w:marRight w:val="0"/>
          <w:marTop w:val="0"/>
          <w:marBottom w:val="0"/>
          <w:divBdr>
            <w:top w:val="none" w:sz="0" w:space="0" w:color="auto"/>
            <w:left w:val="none" w:sz="0" w:space="0" w:color="auto"/>
            <w:bottom w:val="none" w:sz="0" w:space="0" w:color="auto"/>
            <w:right w:val="none" w:sz="0" w:space="0" w:color="auto"/>
          </w:divBdr>
        </w:div>
        <w:div w:id="642538323">
          <w:marLeft w:val="0"/>
          <w:marRight w:val="0"/>
          <w:marTop w:val="0"/>
          <w:marBottom w:val="0"/>
          <w:divBdr>
            <w:top w:val="none" w:sz="0" w:space="0" w:color="auto"/>
            <w:left w:val="none" w:sz="0" w:space="0" w:color="auto"/>
            <w:bottom w:val="none" w:sz="0" w:space="0" w:color="auto"/>
            <w:right w:val="none" w:sz="0" w:space="0" w:color="auto"/>
          </w:divBdr>
        </w:div>
        <w:div w:id="903221000">
          <w:marLeft w:val="0"/>
          <w:marRight w:val="0"/>
          <w:marTop w:val="0"/>
          <w:marBottom w:val="0"/>
          <w:divBdr>
            <w:top w:val="none" w:sz="0" w:space="0" w:color="auto"/>
            <w:left w:val="none" w:sz="0" w:space="0" w:color="auto"/>
            <w:bottom w:val="none" w:sz="0" w:space="0" w:color="auto"/>
            <w:right w:val="none" w:sz="0" w:space="0" w:color="auto"/>
          </w:divBdr>
        </w:div>
        <w:div w:id="955329555">
          <w:marLeft w:val="0"/>
          <w:marRight w:val="0"/>
          <w:marTop w:val="0"/>
          <w:marBottom w:val="0"/>
          <w:divBdr>
            <w:top w:val="none" w:sz="0" w:space="0" w:color="auto"/>
            <w:left w:val="none" w:sz="0" w:space="0" w:color="auto"/>
            <w:bottom w:val="none" w:sz="0" w:space="0" w:color="auto"/>
            <w:right w:val="none" w:sz="0" w:space="0" w:color="auto"/>
          </w:divBdr>
        </w:div>
        <w:div w:id="959383524">
          <w:marLeft w:val="0"/>
          <w:marRight w:val="0"/>
          <w:marTop w:val="0"/>
          <w:marBottom w:val="0"/>
          <w:divBdr>
            <w:top w:val="none" w:sz="0" w:space="0" w:color="auto"/>
            <w:left w:val="none" w:sz="0" w:space="0" w:color="auto"/>
            <w:bottom w:val="none" w:sz="0" w:space="0" w:color="auto"/>
            <w:right w:val="none" w:sz="0" w:space="0" w:color="auto"/>
          </w:divBdr>
        </w:div>
        <w:div w:id="1009913537">
          <w:marLeft w:val="0"/>
          <w:marRight w:val="0"/>
          <w:marTop w:val="0"/>
          <w:marBottom w:val="0"/>
          <w:divBdr>
            <w:top w:val="none" w:sz="0" w:space="0" w:color="auto"/>
            <w:left w:val="none" w:sz="0" w:space="0" w:color="auto"/>
            <w:bottom w:val="none" w:sz="0" w:space="0" w:color="auto"/>
            <w:right w:val="none" w:sz="0" w:space="0" w:color="auto"/>
          </w:divBdr>
        </w:div>
        <w:div w:id="1016426276">
          <w:marLeft w:val="0"/>
          <w:marRight w:val="0"/>
          <w:marTop w:val="0"/>
          <w:marBottom w:val="0"/>
          <w:divBdr>
            <w:top w:val="none" w:sz="0" w:space="0" w:color="auto"/>
            <w:left w:val="none" w:sz="0" w:space="0" w:color="auto"/>
            <w:bottom w:val="none" w:sz="0" w:space="0" w:color="auto"/>
            <w:right w:val="none" w:sz="0" w:space="0" w:color="auto"/>
          </w:divBdr>
        </w:div>
        <w:div w:id="1056855577">
          <w:marLeft w:val="0"/>
          <w:marRight w:val="0"/>
          <w:marTop w:val="0"/>
          <w:marBottom w:val="0"/>
          <w:divBdr>
            <w:top w:val="none" w:sz="0" w:space="0" w:color="auto"/>
            <w:left w:val="none" w:sz="0" w:space="0" w:color="auto"/>
            <w:bottom w:val="none" w:sz="0" w:space="0" w:color="auto"/>
            <w:right w:val="none" w:sz="0" w:space="0" w:color="auto"/>
          </w:divBdr>
        </w:div>
        <w:div w:id="1174104258">
          <w:marLeft w:val="0"/>
          <w:marRight w:val="0"/>
          <w:marTop w:val="0"/>
          <w:marBottom w:val="0"/>
          <w:divBdr>
            <w:top w:val="none" w:sz="0" w:space="0" w:color="auto"/>
            <w:left w:val="none" w:sz="0" w:space="0" w:color="auto"/>
            <w:bottom w:val="none" w:sz="0" w:space="0" w:color="auto"/>
            <w:right w:val="none" w:sz="0" w:space="0" w:color="auto"/>
          </w:divBdr>
        </w:div>
        <w:div w:id="1334186774">
          <w:marLeft w:val="0"/>
          <w:marRight w:val="0"/>
          <w:marTop w:val="0"/>
          <w:marBottom w:val="0"/>
          <w:divBdr>
            <w:top w:val="none" w:sz="0" w:space="0" w:color="auto"/>
            <w:left w:val="none" w:sz="0" w:space="0" w:color="auto"/>
            <w:bottom w:val="none" w:sz="0" w:space="0" w:color="auto"/>
            <w:right w:val="none" w:sz="0" w:space="0" w:color="auto"/>
          </w:divBdr>
        </w:div>
        <w:div w:id="1414281674">
          <w:marLeft w:val="0"/>
          <w:marRight w:val="0"/>
          <w:marTop w:val="0"/>
          <w:marBottom w:val="0"/>
          <w:divBdr>
            <w:top w:val="none" w:sz="0" w:space="0" w:color="auto"/>
            <w:left w:val="none" w:sz="0" w:space="0" w:color="auto"/>
            <w:bottom w:val="none" w:sz="0" w:space="0" w:color="auto"/>
            <w:right w:val="none" w:sz="0" w:space="0" w:color="auto"/>
          </w:divBdr>
        </w:div>
        <w:div w:id="1494179121">
          <w:marLeft w:val="0"/>
          <w:marRight w:val="0"/>
          <w:marTop w:val="0"/>
          <w:marBottom w:val="0"/>
          <w:divBdr>
            <w:top w:val="none" w:sz="0" w:space="0" w:color="auto"/>
            <w:left w:val="none" w:sz="0" w:space="0" w:color="auto"/>
            <w:bottom w:val="none" w:sz="0" w:space="0" w:color="auto"/>
            <w:right w:val="none" w:sz="0" w:space="0" w:color="auto"/>
          </w:divBdr>
        </w:div>
        <w:div w:id="1541940881">
          <w:marLeft w:val="0"/>
          <w:marRight w:val="0"/>
          <w:marTop w:val="0"/>
          <w:marBottom w:val="0"/>
          <w:divBdr>
            <w:top w:val="none" w:sz="0" w:space="0" w:color="auto"/>
            <w:left w:val="none" w:sz="0" w:space="0" w:color="auto"/>
            <w:bottom w:val="none" w:sz="0" w:space="0" w:color="auto"/>
            <w:right w:val="none" w:sz="0" w:space="0" w:color="auto"/>
          </w:divBdr>
        </w:div>
        <w:div w:id="1780757138">
          <w:marLeft w:val="0"/>
          <w:marRight w:val="0"/>
          <w:marTop w:val="0"/>
          <w:marBottom w:val="0"/>
          <w:divBdr>
            <w:top w:val="none" w:sz="0" w:space="0" w:color="auto"/>
            <w:left w:val="none" w:sz="0" w:space="0" w:color="auto"/>
            <w:bottom w:val="none" w:sz="0" w:space="0" w:color="auto"/>
            <w:right w:val="none" w:sz="0" w:space="0" w:color="auto"/>
          </w:divBdr>
        </w:div>
        <w:div w:id="1928732152">
          <w:marLeft w:val="0"/>
          <w:marRight w:val="0"/>
          <w:marTop w:val="0"/>
          <w:marBottom w:val="0"/>
          <w:divBdr>
            <w:top w:val="none" w:sz="0" w:space="0" w:color="auto"/>
            <w:left w:val="none" w:sz="0" w:space="0" w:color="auto"/>
            <w:bottom w:val="none" w:sz="0" w:space="0" w:color="auto"/>
            <w:right w:val="none" w:sz="0" w:space="0" w:color="auto"/>
          </w:divBdr>
        </w:div>
        <w:div w:id="2033142252">
          <w:marLeft w:val="0"/>
          <w:marRight w:val="0"/>
          <w:marTop w:val="0"/>
          <w:marBottom w:val="0"/>
          <w:divBdr>
            <w:top w:val="none" w:sz="0" w:space="0" w:color="auto"/>
            <w:left w:val="none" w:sz="0" w:space="0" w:color="auto"/>
            <w:bottom w:val="none" w:sz="0" w:space="0" w:color="auto"/>
            <w:right w:val="none" w:sz="0" w:space="0" w:color="auto"/>
          </w:divBdr>
        </w:div>
      </w:divsChild>
    </w:div>
    <w:div w:id="519585723">
      <w:bodyDiv w:val="1"/>
      <w:marLeft w:val="0"/>
      <w:marRight w:val="0"/>
      <w:marTop w:val="0"/>
      <w:marBottom w:val="0"/>
      <w:divBdr>
        <w:top w:val="none" w:sz="0" w:space="0" w:color="auto"/>
        <w:left w:val="none" w:sz="0" w:space="0" w:color="auto"/>
        <w:bottom w:val="none" w:sz="0" w:space="0" w:color="auto"/>
        <w:right w:val="none" w:sz="0" w:space="0" w:color="auto"/>
      </w:divBdr>
    </w:div>
    <w:div w:id="572468257">
      <w:bodyDiv w:val="1"/>
      <w:marLeft w:val="0"/>
      <w:marRight w:val="0"/>
      <w:marTop w:val="0"/>
      <w:marBottom w:val="0"/>
      <w:divBdr>
        <w:top w:val="none" w:sz="0" w:space="0" w:color="auto"/>
        <w:left w:val="none" w:sz="0" w:space="0" w:color="auto"/>
        <w:bottom w:val="none" w:sz="0" w:space="0" w:color="auto"/>
        <w:right w:val="none" w:sz="0" w:space="0" w:color="auto"/>
      </w:divBdr>
      <w:divsChild>
        <w:div w:id="108279768">
          <w:marLeft w:val="0"/>
          <w:marRight w:val="0"/>
          <w:marTop w:val="0"/>
          <w:marBottom w:val="0"/>
          <w:divBdr>
            <w:top w:val="none" w:sz="0" w:space="0" w:color="auto"/>
            <w:left w:val="none" w:sz="0" w:space="0" w:color="auto"/>
            <w:bottom w:val="none" w:sz="0" w:space="0" w:color="auto"/>
            <w:right w:val="none" w:sz="0" w:space="0" w:color="auto"/>
          </w:divBdr>
          <w:divsChild>
            <w:div w:id="193152999">
              <w:marLeft w:val="0"/>
              <w:marRight w:val="0"/>
              <w:marTop w:val="0"/>
              <w:marBottom w:val="150"/>
              <w:divBdr>
                <w:top w:val="none" w:sz="0" w:space="0" w:color="auto"/>
                <w:left w:val="none" w:sz="0" w:space="0" w:color="auto"/>
                <w:bottom w:val="none" w:sz="0" w:space="0" w:color="auto"/>
                <w:right w:val="none" w:sz="0" w:space="0" w:color="auto"/>
              </w:divBdr>
            </w:div>
            <w:div w:id="277762115">
              <w:marLeft w:val="0"/>
              <w:marRight w:val="0"/>
              <w:marTop w:val="0"/>
              <w:marBottom w:val="0"/>
              <w:divBdr>
                <w:top w:val="none" w:sz="0" w:space="0" w:color="auto"/>
                <w:left w:val="none" w:sz="0" w:space="0" w:color="auto"/>
                <w:bottom w:val="none" w:sz="0" w:space="0" w:color="auto"/>
                <w:right w:val="none" w:sz="0" w:space="0" w:color="auto"/>
              </w:divBdr>
            </w:div>
            <w:div w:id="494802651">
              <w:marLeft w:val="0"/>
              <w:marRight w:val="0"/>
              <w:marTop w:val="0"/>
              <w:marBottom w:val="0"/>
              <w:divBdr>
                <w:top w:val="none" w:sz="0" w:space="0" w:color="auto"/>
                <w:left w:val="none" w:sz="0" w:space="0" w:color="auto"/>
                <w:bottom w:val="none" w:sz="0" w:space="0" w:color="auto"/>
                <w:right w:val="none" w:sz="0" w:space="0" w:color="auto"/>
              </w:divBdr>
            </w:div>
            <w:div w:id="814033316">
              <w:marLeft w:val="0"/>
              <w:marRight w:val="0"/>
              <w:marTop w:val="0"/>
              <w:marBottom w:val="0"/>
              <w:divBdr>
                <w:top w:val="none" w:sz="0" w:space="0" w:color="auto"/>
                <w:left w:val="none" w:sz="0" w:space="0" w:color="auto"/>
                <w:bottom w:val="none" w:sz="0" w:space="0" w:color="auto"/>
                <w:right w:val="none" w:sz="0" w:space="0" w:color="auto"/>
              </w:divBdr>
            </w:div>
            <w:div w:id="1761829361">
              <w:marLeft w:val="0"/>
              <w:marRight w:val="0"/>
              <w:marTop w:val="0"/>
              <w:marBottom w:val="0"/>
              <w:divBdr>
                <w:top w:val="none" w:sz="0" w:space="0" w:color="auto"/>
                <w:left w:val="none" w:sz="0" w:space="0" w:color="auto"/>
                <w:bottom w:val="none" w:sz="0" w:space="0" w:color="auto"/>
                <w:right w:val="none" w:sz="0" w:space="0" w:color="auto"/>
              </w:divBdr>
            </w:div>
          </w:divsChild>
        </w:div>
        <w:div w:id="347680678">
          <w:marLeft w:val="0"/>
          <w:marRight w:val="0"/>
          <w:marTop w:val="0"/>
          <w:marBottom w:val="0"/>
          <w:divBdr>
            <w:top w:val="none" w:sz="0" w:space="0" w:color="auto"/>
            <w:left w:val="none" w:sz="0" w:space="0" w:color="auto"/>
            <w:bottom w:val="none" w:sz="0" w:space="0" w:color="auto"/>
            <w:right w:val="none" w:sz="0" w:space="0" w:color="auto"/>
          </w:divBdr>
        </w:div>
        <w:div w:id="549923746">
          <w:marLeft w:val="0"/>
          <w:marRight w:val="0"/>
          <w:marTop w:val="0"/>
          <w:marBottom w:val="0"/>
          <w:divBdr>
            <w:top w:val="none" w:sz="0" w:space="0" w:color="auto"/>
            <w:left w:val="none" w:sz="0" w:space="0" w:color="auto"/>
            <w:bottom w:val="none" w:sz="0" w:space="0" w:color="auto"/>
            <w:right w:val="none" w:sz="0" w:space="0" w:color="auto"/>
          </w:divBdr>
        </w:div>
        <w:div w:id="669481893">
          <w:marLeft w:val="0"/>
          <w:marRight w:val="0"/>
          <w:marTop w:val="0"/>
          <w:marBottom w:val="0"/>
          <w:divBdr>
            <w:top w:val="none" w:sz="0" w:space="0" w:color="auto"/>
            <w:left w:val="none" w:sz="0" w:space="0" w:color="auto"/>
            <w:bottom w:val="none" w:sz="0" w:space="0" w:color="auto"/>
            <w:right w:val="none" w:sz="0" w:space="0" w:color="auto"/>
          </w:divBdr>
        </w:div>
        <w:div w:id="750199540">
          <w:marLeft w:val="0"/>
          <w:marRight w:val="0"/>
          <w:marTop w:val="0"/>
          <w:marBottom w:val="0"/>
          <w:divBdr>
            <w:top w:val="none" w:sz="0" w:space="0" w:color="auto"/>
            <w:left w:val="none" w:sz="0" w:space="0" w:color="auto"/>
            <w:bottom w:val="none" w:sz="0" w:space="0" w:color="auto"/>
            <w:right w:val="none" w:sz="0" w:space="0" w:color="auto"/>
          </w:divBdr>
        </w:div>
        <w:div w:id="779447495">
          <w:marLeft w:val="0"/>
          <w:marRight w:val="0"/>
          <w:marTop w:val="0"/>
          <w:marBottom w:val="0"/>
          <w:divBdr>
            <w:top w:val="none" w:sz="0" w:space="0" w:color="auto"/>
            <w:left w:val="none" w:sz="0" w:space="0" w:color="auto"/>
            <w:bottom w:val="none" w:sz="0" w:space="0" w:color="auto"/>
            <w:right w:val="none" w:sz="0" w:space="0" w:color="auto"/>
          </w:divBdr>
          <w:divsChild>
            <w:div w:id="16393516">
              <w:marLeft w:val="0"/>
              <w:marRight w:val="0"/>
              <w:marTop w:val="0"/>
              <w:marBottom w:val="0"/>
              <w:divBdr>
                <w:top w:val="none" w:sz="0" w:space="0" w:color="auto"/>
                <w:left w:val="none" w:sz="0" w:space="0" w:color="auto"/>
                <w:bottom w:val="none" w:sz="0" w:space="0" w:color="auto"/>
                <w:right w:val="none" w:sz="0" w:space="0" w:color="auto"/>
              </w:divBdr>
            </w:div>
            <w:div w:id="631133298">
              <w:marLeft w:val="0"/>
              <w:marRight w:val="0"/>
              <w:marTop w:val="0"/>
              <w:marBottom w:val="150"/>
              <w:divBdr>
                <w:top w:val="none" w:sz="0" w:space="0" w:color="auto"/>
                <w:left w:val="none" w:sz="0" w:space="0" w:color="auto"/>
                <w:bottom w:val="none" w:sz="0" w:space="0" w:color="auto"/>
                <w:right w:val="none" w:sz="0" w:space="0" w:color="auto"/>
              </w:divBdr>
            </w:div>
            <w:div w:id="768743866">
              <w:marLeft w:val="0"/>
              <w:marRight w:val="0"/>
              <w:marTop w:val="0"/>
              <w:marBottom w:val="0"/>
              <w:divBdr>
                <w:top w:val="none" w:sz="0" w:space="0" w:color="auto"/>
                <w:left w:val="none" w:sz="0" w:space="0" w:color="auto"/>
                <w:bottom w:val="none" w:sz="0" w:space="0" w:color="auto"/>
                <w:right w:val="none" w:sz="0" w:space="0" w:color="auto"/>
              </w:divBdr>
            </w:div>
            <w:div w:id="1919778698">
              <w:marLeft w:val="0"/>
              <w:marRight w:val="0"/>
              <w:marTop w:val="0"/>
              <w:marBottom w:val="0"/>
              <w:divBdr>
                <w:top w:val="none" w:sz="0" w:space="0" w:color="auto"/>
                <w:left w:val="none" w:sz="0" w:space="0" w:color="auto"/>
                <w:bottom w:val="none" w:sz="0" w:space="0" w:color="auto"/>
                <w:right w:val="none" w:sz="0" w:space="0" w:color="auto"/>
              </w:divBdr>
            </w:div>
          </w:divsChild>
        </w:div>
        <w:div w:id="1767193565">
          <w:marLeft w:val="0"/>
          <w:marRight w:val="0"/>
          <w:marTop w:val="0"/>
          <w:marBottom w:val="0"/>
          <w:divBdr>
            <w:top w:val="none" w:sz="0" w:space="0" w:color="auto"/>
            <w:left w:val="none" w:sz="0" w:space="0" w:color="auto"/>
            <w:bottom w:val="none" w:sz="0" w:space="0" w:color="auto"/>
            <w:right w:val="none" w:sz="0" w:space="0" w:color="auto"/>
          </w:divBdr>
          <w:divsChild>
            <w:div w:id="362369749">
              <w:marLeft w:val="0"/>
              <w:marRight w:val="0"/>
              <w:marTop w:val="0"/>
              <w:marBottom w:val="0"/>
              <w:divBdr>
                <w:top w:val="none" w:sz="0" w:space="0" w:color="auto"/>
                <w:left w:val="none" w:sz="0" w:space="0" w:color="auto"/>
                <w:bottom w:val="none" w:sz="0" w:space="0" w:color="auto"/>
                <w:right w:val="none" w:sz="0" w:space="0" w:color="auto"/>
              </w:divBdr>
            </w:div>
            <w:div w:id="568421100">
              <w:marLeft w:val="0"/>
              <w:marRight w:val="0"/>
              <w:marTop w:val="0"/>
              <w:marBottom w:val="0"/>
              <w:divBdr>
                <w:top w:val="none" w:sz="0" w:space="0" w:color="auto"/>
                <w:left w:val="none" w:sz="0" w:space="0" w:color="auto"/>
                <w:bottom w:val="none" w:sz="0" w:space="0" w:color="auto"/>
                <w:right w:val="none" w:sz="0" w:space="0" w:color="auto"/>
              </w:divBdr>
            </w:div>
            <w:div w:id="1572888850">
              <w:marLeft w:val="0"/>
              <w:marRight w:val="0"/>
              <w:marTop w:val="0"/>
              <w:marBottom w:val="0"/>
              <w:divBdr>
                <w:top w:val="none" w:sz="0" w:space="0" w:color="auto"/>
                <w:left w:val="none" w:sz="0" w:space="0" w:color="auto"/>
                <w:bottom w:val="none" w:sz="0" w:space="0" w:color="auto"/>
                <w:right w:val="none" w:sz="0" w:space="0" w:color="auto"/>
              </w:divBdr>
            </w:div>
            <w:div w:id="1984693501">
              <w:marLeft w:val="0"/>
              <w:marRight w:val="0"/>
              <w:marTop w:val="0"/>
              <w:marBottom w:val="0"/>
              <w:divBdr>
                <w:top w:val="none" w:sz="0" w:space="0" w:color="auto"/>
                <w:left w:val="none" w:sz="0" w:space="0" w:color="auto"/>
                <w:bottom w:val="none" w:sz="0" w:space="0" w:color="auto"/>
                <w:right w:val="none" w:sz="0" w:space="0" w:color="auto"/>
              </w:divBdr>
            </w:div>
          </w:divsChild>
        </w:div>
        <w:div w:id="1815756735">
          <w:marLeft w:val="0"/>
          <w:marRight w:val="0"/>
          <w:marTop w:val="0"/>
          <w:marBottom w:val="0"/>
          <w:divBdr>
            <w:top w:val="none" w:sz="0" w:space="0" w:color="auto"/>
            <w:left w:val="none" w:sz="0" w:space="0" w:color="auto"/>
            <w:bottom w:val="none" w:sz="0" w:space="0" w:color="auto"/>
            <w:right w:val="none" w:sz="0" w:space="0" w:color="auto"/>
          </w:divBdr>
          <w:divsChild>
            <w:div w:id="173568917">
              <w:marLeft w:val="0"/>
              <w:marRight w:val="0"/>
              <w:marTop w:val="0"/>
              <w:marBottom w:val="0"/>
              <w:divBdr>
                <w:top w:val="none" w:sz="0" w:space="0" w:color="auto"/>
                <w:left w:val="none" w:sz="0" w:space="0" w:color="auto"/>
                <w:bottom w:val="none" w:sz="0" w:space="0" w:color="auto"/>
                <w:right w:val="none" w:sz="0" w:space="0" w:color="auto"/>
              </w:divBdr>
            </w:div>
            <w:div w:id="309947287">
              <w:marLeft w:val="0"/>
              <w:marRight w:val="0"/>
              <w:marTop w:val="0"/>
              <w:marBottom w:val="150"/>
              <w:divBdr>
                <w:top w:val="none" w:sz="0" w:space="0" w:color="auto"/>
                <w:left w:val="none" w:sz="0" w:space="0" w:color="auto"/>
                <w:bottom w:val="none" w:sz="0" w:space="0" w:color="auto"/>
                <w:right w:val="none" w:sz="0" w:space="0" w:color="auto"/>
              </w:divBdr>
            </w:div>
            <w:div w:id="464353661">
              <w:marLeft w:val="0"/>
              <w:marRight w:val="0"/>
              <w:marTop w:val="0"/>
              <w:marBottom w:val="0"/>
              <w:divBdr>
                <w:top w:val="none" w:sz="0" w:space="0" w:color="auto"/>
                <w:left w:val="none" w:sz="0" w:space="0" w:color="auto"/>
                <w:bottom w:val="none" w:sz="0" w:space="0" w:color="auto"/>
                <w:right w:val="none" w:sz="0" w:space="0" w:color="auto"/>
              </w:divBdr>
            </w:div>
            <w:div w:id="822965373">
              <w:marLeft w:val="0"/>
              <w:marRight w:val="0"/>
              <w:marTop w:val="0"/>
              <w:marBottom w:val="0"/>
              <w:divBdr>
                <w:top w:val="none" w:sz="0" w:space="0" w:color="auto"/>
                <w:left w:val="none" w:sz="0" w:space="0" w:color="auto"/>
                <w:bottom w:val="none" w:sz="0" w:space="0" w:color="auto"/>
                <w:right w:val="none" w:sz="0" w:space="0" w:color="auto"/>
              </w:divBdr>
            </w:div>
            <w:div w:id="1260483156">
              <w:marLeft w:val="0"/>
              <w:marRight w:val="0"/>
              <w:marTop w:val="0"/>
              <w:marBottom w:val="0"/>
              <w:divBdr>
                <w:top w:val="none" w:sz="0" w:space="0" w:color="auto"/>
                <w:left w:val="none" w:sz="0" w:space="0" w:color="auto"/>
                <w:bottom w:val="none" w:sz="0" w:space="0" w:color="auto"/>
                <w:right w:val="none" w:sz="0" w:space="0" w:color="auto"/>
              </w:divBdr>
            </w:div>
          </w:divsChild>
        </w:div>
        <w:div w:id="1858158651">
          <w:marLeft w:val="0"/>
          <w:marRight w:val="0"/>
          <w:marTop w:val="0"/>
          <w:marBottom w:val="0"/>
          <w:divBdr>
            <w:top w:val="none" w:sz="0" w:space="0" w:color="auto"/>
            <w:left w:val="none" w:sz="0" w:space="0" w:color="auto"/>
            <w:bottom w:val="none" w:sz="0" w:space="0" w:color="auto"/>
            <w:right w:val="none" w:sz="0" w:space="0" w:color="auto"/>
          </w:divBdr>
        </w:div>
        <w:div w:id="2071612756">
          <w:marLeft w:val="0"/>
          <w:marRight w:val="0"/>
          <w:marTop w:val="0"/>
          <w:marBottom w:val="0"/>
          <w:divBdr>
            <w:top w:val="none" w:sz="0" w:space="0" w:color="auto"/>
            <w:left w:val="none" w:sz="0" w:space="0" w:color="auto"/>
            <w:bottom w:val="none" w:sz="0" w:space="0" w:color="auto"/>
            <w:right w:val="none" w:sz="0" w:space="0" w:color="auto"/>
          </w:divBdr>
          <w:divsChild>
            <w:div w:id="571474480">
              <w:marLeft w:val="0"/>
              <w:marRight w:val="0"/>
              <w:marTop w:val="0"/>
              <w:marBottom w:val="0"/>
              <w:divBdr>
                <w:top w:val="none" w:sz="0" w:space="0" w:color="auto"/>
                <w:left w:val="none" w:sz="0" w:space="0" w:color="auto"/>
                <w:bottom w:val="none" w:sz="0" w:space="0" w:color="auto"/>
                <w:right w:val="none" w:sz="0" w:space="0" w:color="auto"/>
              </w:divBdr>
            </w:div>
            <w:div w:id="954485732">
              <w:marLeft w:val="0"/>
              <w:marRight w:val="0"/>
              <w:marTop w:val="0"/>
              <w:marBottom w:val="0"/>
              <w:divBdr>
                <w:top w:val="none" w:sz="0" w:space="0" w:color="auto"/>
                <w:left w:val="none" w:sz="0" w:space="0" w:color="auto"/>
                <w:bottom w:val="none" w:sz="0" w:space="0" w:color="auto"/>
                <w:right w:val="none" w:sz="0" w:space="0" w:color="auto"/>
              </w:divBdr>
            </w:div>
            <w:div w:id="1899438953">
              <w:marLeft w:val="0"/>
              <w:marRight w:val="0"/>
              <w:marTop w:val="0"/>
              <w:marBottom w:val="0"/>
              <w:divBdr>
                <w:top w:val="none" w:sz="0" w:space="0" w:color="auto"/>
                <w:left w:val="none" w:sz="0" w:space="0" w:color="auto"/>
                <w:bottom w:val="none" w:sz="0" w:space="0" w:color="auto"/>
                <w:right w:val="none" w:sz="0" w:space="0" w:color="auto"/>
              </w:divBdr>
            </w:div>
            <w:div w:id="1981379947">
              <w:marLeft w:val="0"/>
              <w:marRight w:val="0"/>
              <w:marTop w:val="0"/>
              <w:marBottom w:val="0"/>
              <w:divBdr>
                <w:top w:val="none" w:sz="0" w:space="0" w:color="auto"/>
                <w:left w:val="none" w:sz="0" w:space="0" w:color="auto"/>
                <w:bottom w:val="none" w:sz="0" w:space="0" w:color="auto"/>
                <w:right w:val="none" w:sz="0" w:space="0" w:color="auto"/>
              </w:divBdr>
            </w:div>
            <w:div w:id="2087725717">
              <w:marLeft w:val="0"/>
              <w:marRight w:val="0"/>
              <w:marTop w:val="0"/>
              <w:marBottom w:val="150"/>
              <w:divBdr>
                <w:top w:val="none" w:sz="0" w:space="0" w:color="auto"/>
                <w:left w:val="none" w:sz="0" w:space="0" w:color="auto"/>
                <w:bottom w:val="none" w:sz="0" w:space="0" w:color="auto"/>
                <w:right w:val="none" w:sz="0" w:space="0" w:color="auto"/>
              </w:divBdr>
            </w:div>
          </w:divsChild>
        </w:div>
        <w:div w:id="2136099205">
          <w:marLeft w:val="0"/>
          <w:marRight w:val="0"/>
          <w:marTop w:val="0"/>
          <w:marBottom w:val="0"/>
          <w:divBdr>
            <w:top w:val="none" w:sz="0" w:space="0" w:color="auto"/>
            <w:left w:val="none" w:sz="0" w:space="0" w:color="auto"/>
            <w:bottom w:val="none" w:sz="0" w:space="0" w:color="auto"/>
            <w:right w:val="none" w:sz="0" w:space="0" w:color="auto"/>
          </w:divBdr>
          <w:divsChild>
            <w:div w:id="816410294">
              <w:marLeft w:val="0"/>
              <w:marRight w:val="0"/>
              <w:marTop w:val="0"/>
              <w:marBottom w:val="0"/>
              <w:divBdr>
                <w:top w:val="none" w:sz="0" w:space="0" w:color="auto"/>
                <w:left w:val="none" w:sz="0" w:space="0" w:color="auto"/>
                <w:bottom w:val="none" w:sz="0" w:space="0" w:color="auto"/>
                <w:right w:val="none" w:sz="0" w:space="0" w:color="auto"/>
              </w:divBdr>
            </w:div>
            <w:div w:id="1208490290">
              <w:marLeft w:val="0"/>
              <w:marRight w:val="0"/>
              <w:marTop w:val="0"/>
              <w:marBottom w:val="0"/>
              <w:divBdr>
                <w:top w:val="none" w:sz="0" w:space="0" w:color="auto"/>
                <w:left w:val="none" w:sz="0" w:space="0" w:color="auto"/>
                <w:bottom w:val="none" w:sz="0" w:space="0" w:color="auto"/>
                <w:right w:val="none" w:sz="0" w:space="0" w:color="auto"/>
              </w:divBdr>
            </w:div>
            <w:div w:id="1856310241">
              <w:marLeft w:val="0"/>
              <w:marRight w:val="0"/>
              <w:marTop w:val="0"/>
              <w:marBottom w:val="150"/>
              <w:divBdr>
                <w:top w:val="none" w:sz="0" w:space="0" w:color="auto"/>
                <w:left w:val="none" w:sz="0" w:space="0" w:color="auto"/>
                <w:bottom w:val="none" w:sz="0" w:space="0" w:color="auto"/>
                <w:right w:val="none" w:sz="0" w:space="0" w:color="auto"/>
              </w:divBdr>
            </w:div>
            <w:div w:id="1885826212">
              <w:marLeft w:val="0"/>
              <w:marRight w:val="0"/>
              <w:marTop w:val="0"/>
              <w:marBottom w:val="0"/>
              <w:divBdr>
                <w:top w:val="none" w:sz="0" w:space="0" w:color="auto"/>
                <w:left w:val="none" w:sz="0" w:space="0" w:color="auto"/>
                <w:bottom w:val="none" w:sz="0" w:space="0" w:color="auto"/>
                <w:right w:val="none" w:sz="0" w:space="0" w:color="auto"/>
              </w:divBdr>
            </w:div>
            <w:div w:id="2063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722">
      <w:bodyDiv w:val="1"/>
      <w:marLeft w:val="0"/>
      <w:marRight w:val="0"/>
      <w:marTop w:val="0"/>
      <w:marBottom w:val="0"/>
      <w:divBdr>
        <w:top w:val="none" w:sz="0" w:space="0" w:color="auto"/>
        <w:left w:val="none" w:sz="0" w:space="0" w:color="auto"/>
        <w:bottom w:val="none" w:sz="0" w:space="0" w:color="auto"/>
        <w:right w:val="none" w:sz="0" w:space="0" w:color="auto"/>
      </w:divBdr>
    </w:div>
    <w:div w:id="581988217">
      <w:bodyDiv w:val="1"/>
      <w:marLeft w:val="0"/>
      <w:marRight w:val="0"/>
      <w:marTop w:val="0"/>
      <w:marBottom w:val="0"/>
      <w:divBdr>
        <w:top w:val="none" w:sz="0" w:space="0" w:color="auto"/>
        <w:left w:val="none" w:sz="0" w:space="0" w:color="auto"/>
        <w:bottom w:val="none" w:sz="0" w:space="0" w:color="auto"/>
        <w:right w:val="none" w:sz="0" w:space="0" w:color="auto"/>
      </w:divBdr>
    </w:div>
    <w:div w:id="596983658">
      <w:bodyDiv w:val="1"/>
      <w:marLeft w:val="0"/>
      <w:marRight w:val="0"/>
      <w:marTop w:val="0"/>
      <w:marBottom w:val="0"/>
      <w:divBdr>
        <w:top w:val="none" w:sz="0" w:space="0" w:color="auto"/>
        <w:left w:val="none" w:sz="0" w:space="0" w:color="auto"/>
        <w:bottom w:val="none" w:sz="0" w:space="0" w:color="auto"/>
        <w:right w:val="none" w:sz="0" w:space="0" w:color="auto"/>
      </w:divBdr>
    </w:div>
    <w:div w:id="627012571">
      <w:bodyDiv w:val="1"/>
      <w:marLeft w:val="0"/>
      <w:marRight w:val="0"/>
      <w:marTop w:val="0"/>
      <w:marBottom w:val="0"/>
      <w:divBdr>
        <w:top w:val="none" w:sz="0" w:space="0" w:color="auto"/>
        <w:left w:val="none" w:sz="0" w:space="0" w:color="auto"/>
        <w:bottom w:val="none" w:sz="0" w:space="0" w:color="auto"/>
        <w:right w:val="none" w:sz="0" w:space="0" w:color="auto"/>
      </w:divBdr>
      <w:divsChild>
        <w:div w:id="922180470">
          <w:marLeft w:val="0"/>
          <w:marRight w:val="240"/>
          <w:marTop w:val="0"/>
          <w:marBottom w:val="0"/>
          <w:divBdr>
            <w:top w:val="none" w:sz="0" w:space="0" w:color="auto"/>
            <w:left w:val="none" w:sz="0" w:space="0" w:color="auto"/>
            <w:bottom w:val="none" w:sz="0" w:space="0" w:color="auto"/>
            <w:right w:val="none" w:sz="0" w:space="0" w:color="auto"/>
          </w:divBdr>
          <w:divsChild>
            <w:div w:id="553199100">
              <w:marLeft w:val="0"/>
              <w:marRight w:val="0"/>
              <w:marTop w:val="0"/>
              <w:marBottom w:val="0"/>
              <w:divBdr>
                <w:top w:val="none" w:sz="0" w:space="0" w:color="auto"/>
                <w:left w:val="none" w:sz="0" w:space="0" w:color="auto"/>
                <w:bottom w:val="none" w:sz="0" w:space="0" w:color="auto"/>
                <w:right w:val="none" w:sz="0" w:space="0" w:color="auto"/>
              </w:divBdr>
              <w:divsChild>
                <w:div w:id="1126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246">
          <w:marLeft w:val="0"/>
          <w:marRight w:val="240"/>
          <w:marTop w:val="0"/>
          <w:marBottom w:val="0"/>
          <w:divBdr>
            <w:top w:val="none" w:sz="0" w:space="0" w:color="auto"/>
            <w:left w:val="none" w:sz="0" w:space="0" w:color="auto"/>
            <w:bottom w:val="none" w:sz="0" w:space="0" w:color="auto"/>
            <w:right w:val="none" w:sz="0" w:space="0" w:color="auto"/>
          </w:divBdr>
          <w:divsChild>
            <w:div w:id="534079435">
              <w:marLeft w:val="0"/>
              <w:marRight w:val="0"/>
              <w:marTop w:val="0"/>
              <w:marBottom w:val="0"/>
              <w:divBdr>
                <w:top w:val="none" w:sz="0" w:space="0" w:color="auto"/>
                <w:left w:val="none" w:sz="0" w:space="0" w:color="auto"/>
                <w:bottom w:val="none" w:sz="0" w:space="0" w:color="auto"/>
                <w:right w:val="none" w:sz="0" w:space="0" w:color="auto"/>
              </w:divBdr>
              <w:divsChild>
                <w:div w:id="17227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282">
          <w:marLeft w:val="0"/>
          <w:marRight w:val="0"/>
          <w:marTop w:val="750"/>
          <w:marBottom w:val="0"/>
          <w:divBdr>
            <w:top w:val="none" w:sz="0" w:space="0" w:color="auto"/>
            <w:left w:val="none" w:sz="0" w:space="0" w:color="auto"/>
            <w:bottom w:val="none" w:sz="0" w:space="0" w:color="auto"/>
            <w:right w:val="none" w:sz="0" w:space="0" w:color="auto"/>
          </w:divBdr>
          <w:divsChild>
            <w:div w:id="1456102379">
              <w:marLeft w:val="0"/>
              <w:marRight w:val="0"/>
              <w:marTop w:val="0"/>
              <w:marBottom w:val="0"/>
              <w:divBdr>
                <w:top w:val="none" w:sz="0" w:space="0" w:color="auto"/>
                <w:left w:val="none" w:sz="0" w:space="0" w:color="auto"/>
                <w:bottom w:val="none" w:sz="0" w:space="0" w:color="auto"/>
                <w:right w:val="none" w:sz="0" w:space="0" w:color="auto"/>
              </w:divBdr>
              <w:divsChild>
                <w:div w:id="1991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7036">
      <w:bodyDiv w:val="1"/>
      <w:marLeft w:val="0"/>
      <w:marRight w:val="0"/>
      <w:marTop w:val="0"/>
      <w:marBottom w:val="0"/>
      <w:divBdr>
        <w:top w:val="none" w:sz="0" w:space="0" w:color="auto"/>
        <w:left w:val="none" w:sz="0" w:space="0" w:color="auto"/>
        <w:bottom w:val="none" w:sz="0" w:space="0" w:color="auto"/>
        <w:right w:val="none" w:sz="0" w:space="0" w:color="auto"/>
      </w:divBdr>
      <w:divsChild>
        <w:div w:id="183788399">
          <w:marLeft w:val="0"/>
          <w:marRight w:val="240"/>
          <w:marTop w:val="0"/>
          <w:marBottom w:val="0"/>
          <w:divBdr>
            <w:top w:val="none" w:sz="0" w:space="0" w:color="auto"/>
            <w:left w:val="none" w:sz="0" w:space="0" w:color="auto"/>
            <w:bottom w:val="none" w:sz="0" w:space="0" w:color="auto"/>
            <w:right w:val="none" w:sz="0" w:space="0" w:color="auto"/>
          </w:divBdr>
          <w:divsChild>
            <w:div w:id="1771467150">
              <w:marLeft w:val="0"/>
              <w:marRight w:val="0"/>
              <w:marTop w:val="0"/>
              <w:marBottom w:val="0"/>
              <w:divBdr>
                <w:top w:val="none" w:sz="0" w:space="0" w:color="auto"/>
                <w:left w:val="none" w:sz="0" w:space="0" w:color="auto"/>
                <w:bottom w:val="none" w:sz="0" w:space="0" w:color="auto"/>
                <w:right w:val="none" w:sz="0" w:space="0" w:color="auto"/>
              </w:divBdr>
              <w:divsChild>
                <w:div w:id="1595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37">
          <w:marLeft w:val="0"/>
          <w:marRight w:val="240"/>
          <w:marTop w:val="0"/>
          <w:marBottom w:val="0"/>
          <w:divBdr>
            <w:top w:val="none" w:sz="0" w:space="0" w:color="auto"/>
            <w:left w:val="none" w:sz="0" w:space="0" w:color="auto"/>
            <w:bottom w:val="none" w:sz="0" w:space="0" w:color="auto"/>
            <w:right w:val="none" w:sz="0" w:space="0" w:color="auto"/>
          </w:divBdr>
          <w:divsChild>
            <w:div w:id="460657004">
              <w:marLeft w:val="0"/>
              <w:marRight w:val="0"/>
              <w:marTop w:val="0"/>
              <w:marBottom w:val="0"/>
              <w:divBdr>
                <w:top w:val="none" w:sz="0" w:space="0" w:color="auto"/>
                <w:left w:val="none" w:sz="0" w:space="0" w:color="auto"/>
                <w:bottom w:val="none" w:sz="0" w:space="0" w:color="auto"/>
                <w:right w:val="none" w:sz="0" w:space="0" w:color="auto"/>
              </w:divBdr>
              <w:divsChild>
                <w:div w:id="5345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561">
          <w:marLeft w:val="0"/>
          <w:marRight w:val="0"/>
          <w:marTop w:val="750"/>
          <w:marBottom w:val="0"/>
          <w:divBdr>
            <w:top w:val="none" w:sz="0" w:space="0" w:color="auto"/>
            <w:left w:val="none" w:sz="0" w:space="0" w:color="auto"/>
            <w:bottom w:val="none" w:sz="0" w:space="0" w:color="auto"/>
            <w:right w:val="none" w:sz="0" w:space="0" w:color="auto"/>
          </w:divBdr>
          <w:divsChild>
            <w:div w:id="1604605067">
              <w:marLeft w:val="0"/>
              <w:marRight w:val="0"/>
              <w:marTop w:val="0"/>
              <w:marBottom w:val="0"/>
              <w:divBdr>
                <w:top w:val="none" w:sz="0" w:space="0" w:color="auto"/>
                <w:left w:val="none" w:sz="0" w:space="0" w:color="auto"/>
                <w:bottom w:val="none" w:sz="0" w:space="0" w:color="auto"/>
                <w:right w:val="none" w:sz="0" w:space="0" w:color="auto"/>
              </w:divBdr>
              <w:divsChild>
                <w:div w:id="1039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7498">
      <w:bodyDiv w:val="1"/>
      <w:marLeft w:val="0"/>
      <w:marRight w:val="0"/>
      <w:marTop w:val="0"/>
      <w:marBottom w:val="0"/>
      <w:divBdr>
        <w:top w:val="none" w:sz="0" w:space="0" w:color="auto"/>
        <w:left w:val="none" w:sz="0" w:space="0" w:color="auto"/>
        <w:bottom w:val="none" w:sz="0" w:space="0" w:color="auto"/>
        <w:right w:val="none" w:sz="0" w:space="0" w:color="auto"/>
      </w:divBdr>
      <w:divsChild>
        <w:div w:id="30420572">
          <w:marLeft w:val="0"/>
          <w:marRight w:val="0"/>
          <w:marTop w:val="0"/>
          <w:marBottom w:val="0"/>
          <w:divBdr>
            <w:top w:val="none" w:sz="0" w:space="0" w:color="auto"/>
            <w:left w:val="none" w:sz="0" w:space="0" w:color="auto"/>
            <w:bottom w:val="none" w:sz="0" w:space="0" w:color="auto"/>
            <w:right w:val="none" w:sz="0" w:space="0" w:color="auto"/>
          </w:divBdr>
        </w:div>
        <w:div w:id="165244386">
          <w:marLeft w:val="0"/>
          <w:marRight w:val="0"/>
          <w:marTop w:val="0"/>
          <w:marBottom w:val="0"/>
          <w:divBdr>
            <w:top w:val="none" w:sz="0" w:space="0" w:color="auto"/>
            <w:left w:val="none" w:sz="0" w:space="0" w:color="auto"/>
            <w:bottom w:val="none" w:sz="0" w:space="0" w:color="auto"/>
            <w:right w:val="none" w:sz="0" w:space="0" w:color="auto"/>
          </w:divBdr>
        </w:div>
        <w:div w:id="178737707">
          <w:marLeft w:val="720"/>
          <w:marRight w:val="0"/>
          <w:marTop w:val="0"/>
          <w:marBottom w:val="0"/>
          <w:divBdr>
            <w:top w:val="none" w:sz="0" w:space="0" w:color="auto"/>
            <w:left w:val="none" w:sz="0" w:space="0" w:color="auto"/>
            <w:bottom w:val="none" w:sz="0" w:space="0" w:color="auto"/>
            <w:right w:val="none" w:sz="0" w:space="0" w:color="auto"/>
          </w:divBdr>
        </w:div>
        <w:div w:id="220946108">
          <w:marLeft w:val="0"/>
          <w:marRight w:val="0"/>
          <w:marTop w:val="0"/>
          <w:marBottom w:val="0"/>
          <w:divBdr>
            <w:top w:val="none" w:sz="0" w:space="0" w:color="auto"/>
            <w:left w:val="none" w:sz="0" w:space="0" w:color="auto"/>
            <w:bottom w:val="none" w:sz="0" w:space="0" w:color="auto"/>
            <w:right w:val="none" w:sz="0" w:space="0" w:color="auto"/>
          </w:divBdr>
        </w:div>
        <w:div w:id="295570732">
          <w:marLeft w:val="0"/>
          <w:marRight w:val="0"/>
          <w:marTop w:val="0"/>
          <w:marBottom w:val="0"/>
          <w:divBdr>
            <w:top w:val="none" w:sz="0" w:space="0" w:color="auto"/>
            <w:left w:val="none" w:sz="0" w:space="0" w:color="auto"/>
            <w:bottom w:val="none" w:sz="0" w:space="0" w:color="auto"/>
            <w:right w:val="none" w:sz="0" w:space="0" w:color="auto"/>
          </w:divBdr>
        </w:div>
        <w:div w:id="397635907">
          <w:marLeft w:val="0"/>
          <w:marRight w:val="0"/>
          <w:marTop w:val="0"/>
          <w:marBottom w:val="0"/>
          <w:divBdr>
            <w:top w:val="none" w:sz="0" w:space="0" w:color="auto"/>
            <w:left w:val="none" w:sz="0" w:space="0" w:color="auto"/>
            <w:bottom w:val="none" w:sz="0" w:space="0" w:color="auto"/>
            <w:right w:val="none" w:sz="0" w:space="0" w:color="auto"/>
          </w:divBdr>
        </w:div>
        <w:div w:id="400058354">
          <w:marLeft w:val="0"/>
          <w:marRight w:val="0"/>
          <w:marTop w:val="0"/>
          <w:marBottom w:val="0"/>
          <w:divBdr>
            <w:top w:val="none" w:sz="0" w:space="0" w:color="auto"/>
            <w:left w:val="none" w:sz="0" w:space="0" w:color="auto"/>
            <w:bottom w:val="none" w:sz="0" w:space="0" w:color="auto"/>
            <w:right w:val="none" w:sz="0" w:space="0" w:color="auto"/>
          </w:divBdr>
        </w:div>
        <w:div w:id="457601622">
          <w:marLeft w:val="0"/>
          <w:marRight w:val="0"/>
          <w:marTop w:val="0"/>
          <w:marBottom w:val="0"/>
          <w:divBdr>
            <w:top w:val="none" w:sz="0" w:space="0" w:color="auto"/>
            <w:left w:val="none" w:sz="0" w:space="0" w:color="auto"/>
            <w:bottom w:val="none" w:sz="0" w:space="0" w:color="auto"/>
            <w:right w:val="none" w:sz="0" w:space="0" w:color="auto"/>
          </w:divBdr>
        </w:div>
        <w:div w:id="497812546">
          <w:marLeft w:val="720"/>
          <w:marRight w:val="0"/>
          <w:marTop w:val="0"/>
          <w:marBottom w:val="0"/>
          <w:divBdr>
            <w:top w:val="none" w:sz="0" w:space="0" w:color="auto"/>
            <w:left w:val="none" w:sz="0" w:space="0" w:color="auto"/>
            <w:bottom w:val="none" w:sz="0" w:space="0" w:color="auto"/>
            <w:right w:val="none" w:sz="0" w:space="0" w:color="auto"/>
          </w:divBdr>
        </w:div>
        <w:div w:id="567348589">
          <w:marLeft w:val="720"/>
          <w:marRight w:val="0"/>
          <w:marTop w:val="0"/>
          <w:marBottom w:val="0"/>
          <w:divBdr>
            <w:top w:val="none" w:sz="0" w:space="0" w:color="auto"/>
            <w:left w:val="none" w:sz="0" w:space="0" w:color="auto"/>
            <w:bottom w:val="none" w:sz="0" w:space="0" w:color="auto"/>
            <w:right w:val="none" w:sz="0" w:space="0" w:color="auto"/>
          </w:divBdr>
        </w:div>
        <w:div w:id="667908175">
          <w:marLeft w:val="0"/>
          <w:marRight w:val="0"/>
          <w:marTop w:val="0"/>
          <w:marBottom w:val="0"/>
          <w:divBdr>
            <w:top w:val="none" w:sz="0" w:space="0" w:color="auto"/>
            <w:left w:val="none" w:sz="0" w:space="0" w:color="auto"/>
            <w:bottom w:val="none" w:sz="0" w:space="0" w:color="auto"/>
            <w:right w:val="none" w:sz="0" w:space="0" w:color="auto"/>
          </w:divBdr>
        </w:div>
        <w:div w:id="782261560">
          <w:marLeft w:val="720"/>
          <w:marRight w:val="0"/>
          <w:marTop w:val="0"/>
          <w:marBottom w:val="0"/>
          <w:divBdr>
            <w:top w:val="none" w:sz="0" w:space="0" w:color="auto"/>
            <w:left w:val="none" w:sz="0" w:space="0" w:color="auto"/>
            <w:bottom w:val="none" w:sz="0" w:space="0" w:color="auto"/>
            <w:right w:val="none" w:sz="0" w:space="0" w:color="auto"/>
          </w:divBdr>
        </w:div>
        <w:div w:id="799299603">
          <w:marLeft w:val="0"/>
          <w:marRight w:val="0"/>
          <w:marTop w:val="0"/>
          <w:marBottom w:val="0"/>
          <w:divBdr>
            <w:top w:val="none" w:sz="0" w:space="0" w:color="auto"/>
            <w:left w:val="none" w:sz="0" w:space="0" w:color="auto"/>
            <w:bottom w:val="none" w:sz="0" w:space="0" w:color="auto"/>
            <w:right w:val="none" w:sz="0" w:space="0" w:color="auto"/>
          </w:divBdr>
        </w:div>
        <w:div w:id="1055935587">
          <w:marLeft w:val="0"/>
          <w:marRight w:val="0"/>
          <w:marTop w:val="0"/>
          <w:marBottom w:val="0"/>
          <w:divBdr>
            <w:top w:val="none" w:sz="0" w:space="0" w:color="auto"/>
            <w:left w:val="none" w:sz="0" w:space="0" w:color="auto"/>
            <w:bottom w:val="none" w:sz="0" w:space="0" w:color="auto"/>
            <w:right w:val="none" w:sz="0" w:space="0" w:color="auto"/>
          </w:divBdr>
        </w:div>
        <w:div w:id="1082139941">
          <w:marLeft w:val="0"/>
          <w:marRight w:val="0"/>
          <w:marTop w:val="0"/>
          <w:marBottom w:val="0"/>
          <w:divBdr>
            <w:top w:val="none" w:sz="0" w:space="0" w:color="auto"/>
            <w:left w:val="none" w:sz="0" w:space="0" w:color="auto"/>
            <w:bottom w:val="none" w:sz="0" w:space="0" w:color="auto"/>
            <w:right w:val="none" w:sz="0" w:space="0" w:color="auto"/>
          </w:divBdr>
        </w:div>
        <w:div w:id="1124888579">
          <w:marLeft w:val="0"/>
          <w:marRight w:val="0"/>
          <w:marTop w:val="0"/>
          <w:marBottom w:val="0"/>
          <w:divBdr>
            <w:top w:val="none" w:sz="0" w:space="0" w:color="auto"/>
            <w:left w:val="none" w:sz="0" w:space="0" w:color="auto"/>
            <w:bottom w:val="none" w:sz="0" w:space="0" w:color="auto"/>
            <w:right w:val="none" w:sz="0" w:space="0" w:color="auto"/>
          </w:divBdr>
        </w:div>
        <w:div w:id="1180002992">
          <w:marLeft w:val="720"/>
          <w:marRight w:val="0"/>
          <w:marTop w:val="0"/>
          <w:marBottom w:val="0"/>
          <w:divBdr>
            <w:top w:val="none" w:sz="0" w:space="0" w:color="auto"/>
            <w:left w:val="none" w:sz="0" w:space="0" w:color="auto"/>
            <w:bottom w:val="none" w:sz="0" w:space="0" w:color="auto"/>
            <w:right w:val="none" w:sz="0" w:space="0" w:color="auto"/>
          </w:divBdr>
        </w:div>
        <w:div w:id="1209099578">
          <w:marLeft w:val="0"/>
          <w:marRight w:val="0"/>
          <w:marTop w:val="0"/>
          <w:marBottom w:val="0"/>
          <w:divBdr>
            <w:top w:val="none" w:sz="0" w:space="0" w:color="auto"/>
            <w:left w:val="none" w:sz="0" w:space="0" w:color="auto"/>
            <w:bottom w:val="none" w:sz="0" w:space="0" w:color="auto"/>
            <w:right w:val="none" w:sz="0" w:space="0" w:color="auto"/>
          </w:divBdr>
        </w:div>
        <w:div w:id="1287930960">
          <w:marLeft w:val="0"/>
          <w:marRight w:val="0"/>
          <w:marTop w:val="0"/>
          <w:marBottom w:val="0"/>
          <w:divBdr>
            <w:top w:val="none" w:sz="0" w:space="0" w:color="auto"/>
            <w:left w:val="none" w:sz="0" w:space="0" w:color="auto"/>
            <w:bottom w:val="none" w:sz="0" w:space="0" w:color="auto"/>
            <w:right w:val="none" w:sz="0" w:space="0" w:color="auto"/>
          </w:divBdr>
        </w:div>
        <w:div w:id="1408190507">
          <w:marLeft w:val="720"/>
          <w:marRight w:val="0"/>
          <w:marTop w:val="0"/>
          <w:marBottom w:val="0"/>
          <w:divBdr>
            <w:top w:val="none" w:sz="0" w:space="0" w:color="auto"/>
            <w:left w:val="none" w:sz="0" w:space="0" w:color="auto"/>
            <w:bottom w:val="none" w:sz="0" w:space="0" w:color="auto"/>
            <w:right w:val="none" w:sz="0" w:space="0" w:color="auto"/>
          </w:divBdr>
        </w:div>
        <w:div w:id="1456604229">
          <w:marLeft w:val="720"/>
          <w:marRight w:val="0"/>
          <w:marTop w:val="0"/>
          <w:marBottom w:val="0"/>
          <w:divBdr>
            <w:top w:val="none" w:sz="0" w:space="0" w:color="auto"/>
            <w:left w:val="none" w:sz="0" w:space="0" w:color="auto"/>
            <w:bottom w:val="none" w:sz="0" w:space="0" w:color="auto"/>
            <w:right w:val="none" w:sz="0" w:space="0" w:color="auto"/>
          </w:divBdr>
        </w:div>
        <w:div w:id="1551573802">
          <w:marLeft w:val="720"/>
          <w:marRight w:val="0"/>
          <w:marTop w:val="0"/>
          <w:marBottom w:val="0"/>
          <w:divBdr>
            <w:top w:val="none" w:sz="0" w:space="0" w:color="auto"/>
            <w:left w:val="none" w:sz="0" w:space="0" w:color="auto"/>
            <w:bottom w:val="none" w:sz="0" w:space="0" w:color="auto"/>
            <w:right w:val="none" w:sz="0" w:space="0" w:color="auto"/>
          </w:divBdr>
        </w:div>
        <w:div w:id="1577276371">
          <w:marLeft w:val="720"/>
          <w:marRight w:val="0"/>
          <w:marTop w:val="0"/>
          <w:marBottom w:val="0"/>
          <w:divBdr>
            <w:top w:val="none" w:sz="0" w:space="0" w:color="auto"/>
            <w:left w:val="none" w:sz="0" w:space="0" w:color="auto"/>
            <w:bottom w:val="none" w:sz="0" w:space="0" w:color="auto"/>
            <w:right w:val="none" w:sz="0" w:space="0" w:color="auto"/>
          </w:divBdr>
        </w:div>
        <w:div w:id="1688797353">
          <w:marLeft w:val="720"/>
          <w:marRight w:val="0"/>
          <w:marTop w:val="0"/>
          <w:marBottom w:val="0"/>
          <w:divBdr>
            <w:top w:val="none" w:sz="0" w:space="0" w:color="auto"/>
            <w:left w:val="none" w:sz="0" w:space="0" w:color="auto"/>
            <w:bottom w:val="none" w:sz="0" w:space="0" w:color="auto"/>
            <w:right w:val="none" w:sz="0" w:space="0" w:color="auto"/>
          </w:divBdr>
        </w:div>
        <w:div w:id="1702702440">
          <w:marLeft w:val="0"/>
          <w:marRight w:val="0"/>
          <w:marTop w:val="0"/>
          <w:marBottom w:val="0"/>
          <w:divBdr>
            <w:top w:val="none" w:sz="0" w:space="0" w:color="auto"/>
            <w:left w:val="none" w:sz="0" w:space="0" w:color="auto"/>
            <w:bottom w:val="none" w:sz="0" w:space="0" w:color="auto"/>
            <w:right w:val="none" w:sz="0" w:space="0" w:color="auto"/>
          </w:divBdr>
        </w:div>
        <w:div w:id="1886478277">
          <w:marLeft w:val="720"/>
          <w:marRight w:val="0"/>
          <w:marTop w:val="0"/>
          <w:marBottom w:val="0"/>
          <w:divBdr>
            <w:top w:val="none" w:sz="0" w:space="0" w:color="auto"/>
            <w:left w:val="none" w:sz="0" w:space="0" w:color="auto"/>
            <w:bottom w:val="none" w:sz="0" w:space="0" w:color="auto"/>
            <w:right w:val="none" w:sz="0" w:space="0" w:color="auto"/>
          </w:divBdr>
        </w:div>
        <w:div w:id="2091194414">
          <w:marLeft w:val="0"/>
          <w:marRight w:val="0"/>
          <w:marTop w:val="0"/>
          <w:marBottom w:val="0"/>
          <w:divBdr>
            <w:top w:val="none" w:sz="0" w:space="0" w:color="auto"/>
            <w:left w:val="none" w:sz="0" w:space="0" w:color="auto"/>
            <w:bottom w:val="none" w:sz="0" w:space="0" w:color="auto"/>
            <w:right w:val="none" w:sz="0" w:space="0" w:color="auto"/>
          </w:divBdr>
        </w:div>
        <w:div w:id="2108962393">
          <w:marLeft w:val="0"/>
          <w:marRight w:val="0"/>
          <w:marTop w:val="0"/>
          <w:marBottom w:val="0"/>
          <w:divBdr>
            <w:top w:val="none" w:sz="0" w:space="0" w:color="auto"/>
            <w:left w:val="none" w:sz="0" w:space="0" w:color="auto"/>
            <w:bottom w:val="none" w:sz="0" w:space="0" w:color="auto"/>
            <w:right w:val="none" w:sz="0" w:space="0" w:color="auto"/>
          </w:divBdr>
        </w:div>
        <w:div w:id="2119176308">
          <w:marLeft w:val="720"/>
          <w:marRight w:val="0"/>
          <w:marTop w:val="0"/>
          <w:marBottom w:val="0"/>
          <w:divBdr>
            <w:top w:val="none" w:sz="0" w:space="0" w:color="auto"/>
            <w:left w:val="none" w:sz="0" w:space="0" w:color="auto"/>
            <w:bottom w:val="none" w:sz="0" w:space="0" w:color="auto"/>
            <w:right w:val="none" w:sz="0" w:space="0" w:color="auto"/>
          </w:divBdr>
        </w:div>
      </w:divsChild>
    </w:div>
    <w:div w:id="680205458">
      <w:bodyDiv w:val="1"/>
      <w:marLeft w:val="0"/>
      <w:marRight w:val="0"/>
      <w:marTop w:val="0"/>
      <w:marBottom w:val="0"/>
      <w:divBdr>
        <w:top w:val="none" w:sz="0" w:space="0" w:color="auto"/>
        <w:left w:val="none" w:sz="0" w:space="0" w:color="auto"/>
        <w:bottom w:val="none" w:sz="0" w:space="0" w:color="auto"/>
        <w:right w:val="none" w:sz="0" w:space="0" w:color="auto"/>
      </w:divBdr>
    </w:div>
    <w:div w:id="740063425">
      <w:bodyDiv w:val="1"/>
      <w:marLeft w:val="0"/>
      <w:marRight w:val="0"/>
      <w:marTop w:val="0"/>
      <w:marBottom w:val="0"/>
      <w:divBdr>
        <w:top w:val="none" w:sz="0" w:space="0" w:color="auto"/>
        <w:left w:val="none" w:sz="0" w:space="0" w:color="auto"/>
        <w:bottom w:val="none" w:sz="0" w:space="0" w:color="auto"/>
        <w:right w:val="none" w:sz="0" w:space="0" w:color="auto"/>
      </w:divBdr>
    </w:div>
    <w:div w:id="766006321">
      <w:bodyDiv w:val="1"/>
      <w:marLeft w:val="0"/>
      <w:marRight w:val="0"/>
      <w:marTop w:val="0"/>
      <w:marBottom w:val="0"/>
      <w:divBdr>
        <w:top w:val="none" w:sz="0" w:space="0" w:color="auto"/>
        <w:left w:val="none" w:sz="0" w:space="0" w:color="auto"/>
        <w:bottom w:val="none" w:sz="0" w:space="0" w:color="auto"/>
        <w:right w:val="none" w:sz="0" w:space="0" w:color="auto"/>
      </w:divBdr>
      <w:divsChild>
        <w:div w:id="233248104">
          <w:marLeft w:val="0"/>
          <w:marRight w:val="0"/>
          <w:marTop w:val="0"/>
          <w:marBottom w:val="0"/>
          <w:divBdr>
            <w:top w:val="none" w:sz="0" w:space="0" w:color="auto"/>
            <w:left w:val="none" w:sz="0" w:space="0" w:color="auto"/>
            <w:bottom w:val="none" w:sz="0" w:space="0" w:color="auto"/>
            <w:right w:val="none" w:sz="0" w:space="0" w:color="auto"/>
          </w:divBdr>
        </w:div>
        <w:div w:id="911231272">
          <w:marLeft w:val="0"/>
          <w:marRight w:val="0"/>
          <w:marTop w:val="0"/>
          <w:marBottom w:val="0"/>
          <w:divBdr>
            <w:top w:val="none" w:sz="0" w:space="0" w:color="auto"/>
            <w:left w:val="none" w:sz="0" w:space="0" w:color="auto"/>
            <w:bottom w:val="none" w:sz="0" w:space="0" w:color="auto"/>
            <w:right w:val="none" w:sz="0" w:space="0" w:color="auto"/>
          </w:divBdr>
        </w:div>
      </w:divsChild>
    </w:div>
    <w:div w:id="788473139">
      <w:bodyDiv w:val="1"/>
      <w:marLeft w:val="0"/>
      <w:marRight w:val="0"/>
      <w:marTop w:val="0"/>
      <w:marBottom w:val="0"/>
      <w:divBdr>
        <w:top w:val="none" w:sz="0" w:space="0" w:color="auto"/>
        <w:left w:val="none" w:sz="0" w:space="0" w:color="auto"/>
        <w:bottom w:val="none" w:sz="0" w:space="0" w:color="auto"/>
        <w:right w:val="none" w:sz="0" w:space="0" w:color="auto"/>
      </w:divBdr>
      <w:divsChild>
        <w:div w:id="1026560438">
          <w:marLeft w:val="0"/>
          <w:marRight w:val="0"/>
          <w:marTop w:val="0"/>
          <w:marBottom w:val="0"/>
          <w:divBdr>
            <w:top w:val="none" w:sz="0" w:space="0" w:color="auto"/>
            <w:left w:val="none" w:sz="0" w:space="0" w:color="auto"/>
            <w:bottom w:val="none" w:sz="0" w:space="0" w:color="auto"/>
            <w:right w:val="none" w:sz="0" w:space="0" w:color="auto"/>
          </w:divBdr>
        </w:div>
        <w:div w:id="323625030">
          <w:marLeft w:val="0"/>
          <w:marRight w:val="0"/>
          <w:marTop w:val="0"/>
          <w:marBottom w:val="0"/>
          <w:divBdr>
            <w:top w:val="none" w:sz="0" w:space="0" w:color="auto"/>
            <w:left w:val="none" w:sz="0" w:space="0" w:color="auto"/>
            <w:bottom w:val="none" w:sz="0" w:space="0" w:color="auto"/>
            <w:right w:val="none" w:sz="0" w:space="0" w:color="auto"/>
          </w:divBdr>
        </w:div>
      </w:divsChild>
    </w:div>
    <w:div w:id="810445798">
      <w:bodyDiv w:val="1"/>
      <w:marLeft w:val="0"/>
      <w:marRight w:val="0"/>
      <w:marTop w:val="0"/>
      <w:marBottom w:val="0"/>
      <w:divBdr>
        <w:top w:val="none" w:sz="0" w:space="0" w:color="auto"/>
        <w:left w:val="none" w:sz="0" w:space="0" w:color="auto"/>
        <w:bottom w:val="none" w:sz="0" w:space="0" w:color="auto"/>
        <w:right w:val="none" w:sz="0" w:space="0" w:color="auto"/>
      </w:divBdr>
    </w:div>
    <w:div w:id="812452287">
      <w:bodyDiv w:val="1"/>
      <w:marLeft w:val="0"/>
      <w:marRight w:val="0"/>
      <w:marTop w:val="0"/>
      <w:marBottom w:val="0"/>
      <w:divBdr>
        <w:top w:val="none" w:sz="0" w:space="0" w:color="auto"/>
        <w:left w:val="none" w:sz="0" w:space="0" w:color="auto"/>
        <w:bottom w:val="none" w:sz="0" w:space="0" w:color="auto"/>
        <w:right w:val="none" w:sz="0" w:space="0" w:color="auto"/>
      </w:divBdr>
    </w:div>
    <w:div w:id="839008073">
      <w:bodyDiv w:val="1"/>
      <w:marLeft w:val="0"/>
      <w:marRight w:val="0"/>
      <w:marTop w:val="0"/>
      <w:marBottom w:val="0"/>
      <w:divBdr>
        <w:top w:val="none" w:sz="0" w:space="0" w:color="auto"/>
        <w:left w:val="none" w:sz="0" w:space="0" w:color="auto"/>
        <w:bottom w:val="none" w:sz="0" w:space="0" w:color="auto"/>
        <w:right w:val="none" w:sz="0" w:space="0" w:color="auto"/>
      </w:divBdr>
      <w:divsChild>
        <w:div w:id="44528252">
          <w:marLeft w:val="0"/>
          <w:marRight w:val="0"/>
          <w:marTop w:val="750"/>
          <w:marBottom w:val="0"/>
          <w:divBdr>
            <w:top w:val="none" w:sz="0" w:space="0" w:color="auto"/>
            <w:left w:val="none" w:sz="0" w:space="0" w:color="auto"/>
            <w:bottom w:val="none" w:sz="0" w:space="0" w:color="auto"/>
            <w:right w:val="none" w:sz="0" w:space="0" w:color="auto"/>
          </w:divBdr>
          <w:divsChild>
            <w:div w:id="1095440342">
              <w:marLeft w:val="0"/>
              <w:marRight w:val="0"/>
              <w:marTop w:val="0"/>
              <w:marBottom w:val="0"/>
              <w:divBdr>
                <w:top w:val="none" w:sz="0" w:space="0" w:color="auto"/>
                <w:left w:val="none" w:sz="0" w:space="0" w:color="auto"/>
                <w:bottom w:val="none" w:sz="0" w:space="0" w:color="auto"/>
                <w:right w:val="none" w:sz="0" w:space="0" w:color="auto"/>
              </w:divBdr>
              <w:divsChild>
                <w:div w:id="1381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41">
          <w:marLeft w:val="0"/>
          <w:marRight w:val="240"/>
          <w:marTop w:val="0"/>
          <w:marBottom w:val="0"/>
          <w:divBdr>
            <w:top w:val="none" w:sz="0" w:space="0" w:color="auto"/>
            <w:left w:val="none" w:sz="0" w:space="0" w:color="auto"/>
            <w:bottom w:val="none" w:sz="0" w:space="0" w:color="auto"/>
            <w:right w:val="none" w:sz="0" w:space="0" w:color="auto"/>
          </w:divBdr>
          <w:divsChild>
            <w:div w:id="216431433">
              <w:marLeft w:val="0"/>
              <w:marRight w:val="0"/>
              <w:marTop w:val="0"/>
              <w:marBottom w:val="0"/>
              <w:divBdr>
                <w:top w:val="none" w:sz="0" w:space="0" w:color="auto"/>
                <w:left w:val="none" w:sz="0" w:space="0" w:color="auto"/>
                <w:bottom w:val="none" w:sz="0" w:space="0" w:color="auto"/>
                <w:right w:val="none" w:sz="0" w:space="0" w:color="auto"/>
              </w:divBdr>
              <w:divsChild>
                <w:div w:id="4370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081">
          <w:marLeft w:val="0"/>
          <w:marRight w:val="240"/>
          <w:marTop w:val="0"/>
          <w:marBottom w:val="0"/>
          <w:divBdr>
            <w:top w:val="none" w:sz="0" w:space="0" w:color="auto"/>
            <w:left w:val="none" w:sz="0" w:space="0" w:color="auto"/>
            <w:bottom w:val="none" w:sz="0" w:space="0" w:color="auto"/>
            <w:right w:val="none" w:sz="0" w:space="0" w:color="auto"/>
          </w:divBdr>
          <w:divsChild>
            <w:div w:id="1353796665">
              <w:marLeft w:val="0"/>
              <w:marRight w:val="0"/>
              <w:marTop w:val="0"/>
              <w:marBottom w:val="0"/>
              <w:divBdr>
                <w:top w:val="none" w:sz="0" w:space="0" w:color="auto"/>
                <w:left w:val="none" w:sz="0" w:space="0" w:color="auto"/>
                <w:bottom w:val="none" w:sz="0" w:space="0" w:color="auto"/>
                <w:right w:val="none" w:sz="0" w:space="0" w:color="auto"/>
              </w:divBdr>
              <w:divsChild>
                <w:div w:id="13893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5316">
      <w:bodyDiv w:val="1"/>
      <w:marLeft w:val="0"/>
      <w:marRight w:val="0"/>
      <w:marTop w:val="0"/>
      <w:marBottom w:val="0"/>
      <w:divBdr>
        <w:top w:val="none" w:sz="0" w:space="0" w:color="auto"/>
        <w:left w:val="none" w:sz="0" w:space="0" w:color="auto"/>
        <w:bottom w:val="none" w:sz="0" w:space="0" w:color="auto"/>
        <w:right w:val="none" w:sz="0" w:space="0" w:color="auto"/>
      </w:divBdr>
    </w:div>
    <w:div w:id="933172202">
      <w:bodyDiv w:val="1"/>
      <w:marLeft w:val="0"/>
      <w:marRight w:val="0"/>
      <w:marTop w:val="0"/>
      <w:marBottom w:val="0"/>
      <w:divBdr>
        <w:top w:val="none" w:sz="0" w:space="0" w:color="auto"/>
        <w:left w:val="none" w:sz="0" w:space="0" w:color="auto"/>
        <w:bottom w:val="none" w:sz="0" w:space="0" w:color="auto"/>
        <w:right w:val="none" w:sz="0" w:space="0" w:color="auto"/>
      </w:divBdr>
    </w:div>
    <w:div w:id="948320780">
      <w:bodyDiv w:val="1"/>
      <w:marLeft w:val="0"/>
      <w:marRight w:val="0"/>
      <w:marTop w:val="0"/>
      <w:marBottom w:val="0"/>
      <w:divBdr>
        <w:top w:val="none" w:sz="0" w:space="0" w:color="auto"/>
        <w:left w:val="none" w:sz="0" w:space="0" w:color="auto"/>
        <w:bottom w:val="none" w:sz="0" w:space="0" w:color="auto"/>
        <w:right w:val="none" w:sz="0" w:space="0" w:color="auto"/>
      </w:divBdr>
      <w:divsChild>
        <w:div w:id="1306276681">
          <w:marLeft w:val="0"/>
          <w:marRight w:val="0"/>
          <w:marTop w:val="0"/>
          <w:marBottom w:val="240"/>
          <w:divBdr>
            <w:top w:val="none" w:sz="0" w:space="0" w:color="auto"/>
            <w:left w:val="none" w:sz="0" w:space="0" w:color="auto"/>
            <w:bottom w:val="none" w:sz="0" w:space="0" w:color="auto"/>
            <w:right w:val="none" w:sz="0" w:space="0" w:color="auto"/>
          </w:divBdr>
          <w:divsChild>
            <w:div w:id="780565625">
              <w:marLeft w:val="0"/>
              <w:marRight w:val="0"/>
              <w:marTop w:val="0"/>
              <w:marBottom w:val="0"/>
              <w:divBdr>
                <w:top w:val="none" w:sz="0" w:space="0" w:color="auto"/>
                <w:left w:val="none" w:sz="0" w:space="0" w:color="auto"/>
                <w:bottom w:val="none" w:sz="0" w:space="0" w:color="auto"/>
                <w:right w:val="none" w:sz="0" w:space="0" w:color="auto"/>
              </w:divBdr>
              <w:divsChild>
                <w:div w:id="1000111750">
                  <w:marLeft w:val="0"/>
                  <w:marRight w:val="0"/>
                  <w:marTop w:val="0"/>
                  <w:marBottom w:val="180"/>
                  <w:divBdr>
                    <w:top w:val="none" w:sz="0" w:space="0" w:color="auto"/>
                    <w:left w:val="none" w:sz="0" w:space="0" w:color="auto"/>
                    <w:bottom w:val="none" w:sz="0" w:space="0" w:color="auto"/>
                    <w:right w:val="none" w:sz="0" w:space="0" w:color="auto"/>
                  </w:divBdr>
                </w:div>
                <w:div w:id="83687">
                  <w:marLeft w:val="0"/>
                  <w:marRight w:val="0"/>
                  <w:marTop w:val="0"/>
                  <w:marBottom w:val="180"/>
                  <w:divBdr>
                    <w:top w:val="none" w:sz="0" w:space="0" w:color="auto"/>
                    <w:left w:val="none" w:sz="0" w:space="0" w:color="auto"/>
                    <w:bottom w:val="none" w:sz="0" w:space="0" w:color="auto"/>
                    <w:right w:val="none" w:sz="0" w:space="0" w:color="auto"/>
                  </w:divBdr>
                </w:div>
                <w:div w:id="572202973">
                  <w:marLeft w:val="0"/>
                  <w:marRight w:val="0"/>
                  <w:marTop w:val="0"/>
                  <w:marBottom w:val="180"/>
                  <w:divBdr>
                    <w:top w:val="none" w:sz="0" w:space="0" w:color="auto"/>
                    <w:left w:val="none" w:sz="0" w:space="0" w:color="auto"/>
                    <w:bottom w:val="none" w:sz="0" w:space="0" w:color="auto"/>
                    <w:right w:val="none" w:sz="0" w:space="0" w:color="auto"/>
                  </w:divBdr>
                </w:div>
                <w:div w:id="1932351248">
                  <w:marLeft w:val="0"/>
                  <w:marRight w:val="0"/>
                  <w:marTop w:val="0"/>
                  <w:marBottom w:val="180"/>
                  <w:divBdr>
                    <w:top w:val="none" w:sz="0" w:space="0" w:color="auto"/>
                    <w:left w:val="none" w:sz="0" w:space="0" w:color="auto"/>
                    <w:bottom w:val="none" w:sz="0" w:space="0" w:color="auto"/>
                    <w:right w:val="none" w:sz="0" w:space="0" w:color="auto"/>
                  </w:divBdr>
                </w:div>
                <w:div w:id="700742994">
                  <w:marLeft w:val="0"/>
                  <w:marRight w:val="0"/>
                  <w:marTop w:val="0"/>
                  <w:marBottom w:val="180"/>
                  <w:divBdr>
                    <w:top w:val="none" w:sz="0" w:space="0" w:color="auto"/>
                    <w:left w:val="none" w:sz="0" w:space="0" w:color="auto"/>
                    <w:bottom w:val="none" w:sz="0" w:space="0" w:color="auto"/>
                    <w:right w:val="none" w:sz="0" w:space="0" w:color="auto"/>
                  </w:divBdr>
                </w:div>
                <w:div w:id="1912614965">
                  <w:marLeft w:val="0"/>
                  <w:marRight w:val="0"/>
                  <w:marTop w:val="0"/>
                  <w:marBottom w:val="180"/>
                  <w:divBdr>
                    <w:top w:val="none" w:sz="0" w:space="0" w:color="auto"/>
                    <w:left w:val="none" w:sz="0" w:space="0" w:color="auto"/>
                    <w:bottom w:val="none" w:sz="0" w:space="0" w:color="auto"/>
                    <w:right w:val="none" w:sz="0" w:space="0" w:color="auto"/>
                  </w:divBdr>
                </w:div>
                <w:div w:id="1688292900">
                  <w:marLeft w:val="0"/>
                  <w:marRight w:val="0"/>
                  <w:marTop w:val="0"/>
                  <w:marBottom w:val="180"/>
                  <w:divBdr>
                    <w:top w:val="none" w:sz="0" w:space="0" w:color="auto"/>
                    <w:left w:val="none" w:sz="0" w:space="0" w:color="auto"/>
                    <w:bottom w:val="none" w:sz="0" w:space="0" w:color="auto"/>
                    <w:right w:val="none" w:sz="0" w:space="0" w:color="auto"/>
                  </w:divBdr>
                </w:div>
                <w:div w:id="1640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935">
          <w:marLeft w:val="0"/>
          <w:marRight w:val="0"/>
          <w:marTop w:val="240"/>
          <w:marBottom w:val="240"/>
          <w:divBdr>
            <w:top w:val="none" w:sz="0" w:space="0" w:color="auto"/>
            <w:left w:val="none" w:sz="0" w:space="0" w:color="auto"/>
            <w:bottom w:val="none" w:sz="0" w:space="0" w:color="auto"/>
            <w:right w:val="none" w:sz="0" w:space="0" w:color="auto"/>
          </w:divBdr>
        </w:div>
        <w:div w:id="412514384">
          <w:marLeft w:val="0"/>
          <w:marRight w:val="0"/>
          <w:marTop w:val="240"/>
          <w:marBottom w:val="240"/>
          <w:divBdr>
            <w:top w:val="none" w:sz="0" w:space="0" w:color="auto"/>
            <w:left w:val="none" w:sz="0" w:space="0" w:color="auto"/>
            <w:bottom w:val="none" w:sz="0" w:space="0" w:color="auto"/>
            <w:right w:val="none" w:sz="0" w:space="0" w:color="auto"/>
          </w:divBdr>
          <w:divsChild>
            <w:div w:id="467287207">
              <w:marLeft w:val="0"/>
              <w:marRight w:val="0"/>
              <w:marTop w:val="195"/>
              <w:marBottom w:val="0"/>
              <w:divBdr>
                <w:top w:val="none" w:sz="0" w:space="0" w:color="auto"/>
                <w:left w:val="none" w:sz="0" w:space="0" w:color="auto"/>
                <w:bottom w:val="none" w:sz="0" w:space="0" w:color="auto"/>
                <w:right w:val="none" w:sz="0" w:space="0" w:color="auto"/>
              </w:divBdr>
            </w:div>
            <w:div w:id="15947762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974339164">
      <w:bodyDiv w:val="1"/>
      <w:marLeft w:val="0"/>
      <w:marRight w:val="0"/>
      <w:marTop w:val="0"/>
      <w:marBottom w:val="0"/>
      <w:divBdr>
        <w:top w:val="none" w:sz="0" w:space="0" w:color="auto"/>
        <w:left w:val="none" w:sz="0" w:space="0" w:color="auto"/>
        <w:bottom w:val="none" w:sz="0" w:space="0" w:color="auto"/>
        <w:right w:val="none" w:sz="0" w:space="0" w:color="auto"/>
      </w:divBdr>
    </w:div>
    <w:div w:id="999580997">
      <w:bodyDiv w:val="1"/>
      <w:marLeft w:val="0"/>
      <w:marRight w:val="0"/>
      <w:marTop w:val="0"/>
      <w:marBottom w:val="0"/>
      <w:divBdr>
        <w:top w:val="none" w:sz="0" w:space="0" w:color="auto"/>
        <w:left w:val="none" w:sz="0" w:space="0" w:color="auto"/>
        <w:bottom w:val="none" w:sz="0" w:space="0" w:color="auto"/>
        <w:right w:val="none" w:sz="0" w:space="0" w:color="auto"/>
      </w:divBdr>
    </w:div>
    <w:div w:id="1009605385">
      <w:bodyDiv w:val="1"/>
      <w:marLeft w:val="0"/>
      <w:marRight w:val="0"/>
      <w:marTop w:val="0"/>
      <w:marBottom w:val="0"/>
      <w:divBdr>
        <w:top w:val="none" w:sz="0" w:space="0" w:color="auto"/>
        <w:left w:val="none" w:sz="0" w:space="0" w:color="auto"/>
        <w:bottom w:val="none" w:sz="0" w:space="0" w:color="auto"/>
        <w:right w:val="none" w:sz="0" w:space="0" w:color="auto"/>
      </w:divBdr>
    </w:div>
    <w:div w:id="1026367347">
      <w:bodyDiv w:val="1"/>
      <w:marLeft w:val="0"/>
      <w:marRight w:val="0"/>
      <w:marTop w:val="0"/>
      <w:marBottom w:val="0"/>
      <w:divBdr>
        <w:top w:val="none" w:sz="0" w:space="0" w:color="auto"/>
        <w:left w:val="none" w:sz="0" w:space="0" w:color="auto"/>
        <w:bottom w:val="none" w:sz="0" w:space="0" w:color="auto"/>
        <w:right w:val="none" w:sz="0" w:space="0" w:color="auto"/>
      </w:divBdr>
      <w:divsChild>
        <w:div w:id="843937842">
          <w:marLeft w:val="240"/>
          <w:marRight w:val="0"/>
          <w:marTop w:val="240"/>
          <w:marBottom w:val="240"/>
          <w:divBdr>
            <w:top w:val="none" w:sz="0" w:space="0" w:color="auto"/>
            <w:left w:val="none" w:sz="0" w:space="0" w:color="auto"/>
            <w:bottom w:val="none" w:sz="0" w:space="0" w:color="auto"/>
            <w:right w:val="none" w:sz="0" w:space="0" w:color="auto"/>
          </w:divBdr>
        </w:div>
        <w:div w:id="1101800744">
          <w:marLeft w:val="240"/>
          <w:marRight w:val="0"/>
          <w:marTop w:val="240"/>
          <w:marBottom w:val="240"/>
          <w:divBdr>
            <w:top w:val="none" w:sz="0" w:space="0" w:color="auto"/>
            <w:left w:val="none" w:sz="0" w:space="0" w:color="auto"/>
            <w:bottom w:val="none" w:sz="0" w:space="0" w:color="auto"/>
            <w:right w:val="none" w:sz="0" w:space="0" w:color="auto"/>
          </w:divBdr>
        </w:div>
        <w:div w:id="2007898889">
          <w:marLeft w:val="240"/>
          <w:marRight w:val="0"/>
          <w:marTop w:val="240"/>
          <w:marBottom w:val="240"/>
          <w:divBdr>
            <w:top w:val="none" w:sz="0" w:space="0" w:color="auto"/>
            <w:left w:val="none" w:sz="0" w:space="0" w:color="auto"/>
            <w:bottom w:val="none" w:sz="0" w:space="0" w:color="auto"/>
            <w:right w:val="none" w:sz="0" w:space="0" w:color="auto"/>
          </w:divBdr>
        </w:div>
      </w:divsChild>
    </w:div>
    <w:div w:id="1076316225">
      <w:bodyDiv w:val="1"/>
      <w:marLeft w:val="0"/>
      <w:marRight w:val="0"/>
      <w:marTop w:val="0"/>
      <w:marBottom w:val="0"/>
      <w:divBdr>
        <w:top w:val="none" w:sz="0" w:space="0" w:color="auto"/>
        <w:left w:val="none" w:sz="0" w:space="0" w:color="auto"/>
        <w:bottom w:val="none" w:sz="0" w:space="0" w:color="auto"/>
        <w:right w:val="none" w:sz="0" w:space="0" w:color="auto"/>
      </w:divBdr>
    </w:div>
    <w:div w:id="1081414289">
      <w:bodyDiv w:val="1"/>
      <w:marLeft w:val="0"/>
      <w:marRight w:val="0"/>
      <w:marTop w:val="0"/>
      <w:marBottom w:val="0"/>
      <w:divBdr>
        <w:top w:val="none" w:sz="0" w:space="0" w:color="auto"/>
        <w:left w:val="none" w:sz="0" w:space="0" w:color="auto"/>
        <w:bottom w:val="none" w:sz="0" w:space="0" w:color="auto"/>
        <w:right w:val="none" w:sz="0" w:space="0" w:color="auto"/>
      </w:divBdr>
    </w:div>
    <w:div w:id="1084960450">
      <w:bodyDiv w:val="1"/>
      <w:marLeft w:val="0"/>
      <w:marRight w:val="0"/>
      <w:marTop w:val="0"/>
      <w:marBottom w:val="0"/>
      <w:divBdr>
        <w:top w:val="none" w:sz="0" w:space="0" w:color="auto"/>
        <w:left w:val="none" w:sz="0" w:space="0" w:color="auto"/>
        <w:bottom w:val="none" w:sz="0" w:space="0" w:color="auto"/>
        <w:right w:val="none" w:sz="0" w:space="0" w:color="auto"/>
      </w:divBdr>
    </w:div>
    <w:div w:id="1103958209">
      <w:bodyDiv w:val="1"/>
      <w:marLeft w:val="0"/>
      <w:marRight w:val="0"/>
      <w:marTop w:val="0"/>
      <w:marBottom w:val="0"/>
      <w:divBdr>
        <w:top w:val="none" w:sz="0" w:space="0" w:color="auto"/>
        <w:left w:val="none" w:sz="0" w:space="0" w:color="auto"/>
        <w:bottom w:val="none" w:sz="0" w:space="0" w:color="auto"/>
        <w:right w:val="none" w:sz="0" w:space="0" w:color="auto"/>
      </w:divBdr>
    </w:div>
    <w:div w:id="1124810416">
      <w:bodyDiv w:val="1"/>
      <w:marLeft w:val="0"/>
      <w:marRight w:val="0"/>
      <w:marTop w:val="0"/>
      <w:marBottom w:val="0"/>
      <w:divBdr>
        <w:top w:val="none" w:sz="0" w:space="0" w:color="auto"/>
        <w:left w:val="none" w:sz="0" w:space="0" w:color="auto"/>
        <w:bottom w:val="none" w:sz="0" w:space="0" w:color="auto"/>
        <w:right w:val="none" w:sz="0" w:space="0" w:color="auto"/>
      </w:divBdr>
    </w:div>
    <w:div w:id="1125462884">
      <w:bodyDiv w:val="1"/>
      <w:marLeft w:val="0"/>
      <w:marRight w:val="0"/>
      <w:marTop w:val="0"/>
      <w:marBottom w:val="0"/>
      <w:divBdr>
        <w:top w:val="none" w:sz="0" w:space="0" w:color="auto"/>
        <w:left w:val="none" w:sz="0" w:space="0" w:color="auto"/>
        <w:bottom w:val="none" w:sz="0" w:space="0" w:color="auto"/>
        <w:right w:val="none" w:sz="0" w:space="0" w:color="auto"/>
      </w:divBdr>
    </w:div>
    <w:div w:id="1150514742">
      <w:bodyDiv w:val="1"/>
      <w:marLeft w:val="0"/>
      <w:marRight w:val="0"/>
      <w:marTop w:val="0"/>
      <w:marBottom w:val="0"/>
      <w:divBdr>
        <w:top w:val="none" w:sz="0" w:space="0" w:color="auto"/>
        <w:left w:val="none" w:sz="0" w:space="0" w:color="auto"/>
        <w:bottom w:val="none" w:sz="0" w:space="0" w:color="auto"/>
        <w:right w:val="none" w:sz="0" w:space="0" w:color="auto"/>
      </w:divBdr>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169755038">
      <w:bodyDiv w:val="1"/>
      <w:marLeft w:val="0"/>
      <w:marRight w:val="0"/>
      <w:marTop w:val="0"/>
      <w:marBottom w:val="0"/>
      <w:divBdr>
        <w:top w:val="none" w:sz="0" w:space="0" w:color="auto"/>
        <w:left w:val="none" w:sz="0" w:space="0" w:color="auto"/>
        <w:bottom w:val="none" w:sz="0" w:space="0" w:color="auto"/>
        <w:right w:val="none" w:sz="0" w:space="0" w:color="auto"/>
      </w:divBdr>
      <w:divsChild>
        <w:div w:id="398863235">
          <w:marLeft w:val="0"/>
          <w:marRight w:val="240"/>
          <w:marTop w:val="0"/>
          <w:marBottom w:val="0"/>
          <w:divBdr>
            <w:top w:val="none" w:sz="0" w:space="0" w:color="auto"/>
            <w:left w:val="none" w:sz="0" w:space="0" w:color="auto"/>
            <w:bottom w:val="none" w:sz="0" w:space="0" w:color="auto"/>
            <w:right w:val="none" w:sz="0" w:space="0" w:color="auto"/>
          </w:divBdr>
          <w:divsChild>
            <w:div w:id="1431587606">
              <w:marLeft w:val="0"/>
              <w:marRight w:val="0"/>
              <w:marTop w:val="0"/>
              <w:marBottom w:val="0"/>
              <w:divBdr>
                <w:top w:val="none" w:sz="0" w:space="0" w:color="auto"/>
                <w:left w:val="none" w:sz="0" w:space="0" w:color="auto"/>
                <w:bottom w:val="none" w:sz="0" w:space="0" w:color="auto"/>
                <w:right w:val="none" w:sz="0" w:space="0" w:color="auto"/>
              </w:divBdr>
              <w:divsChild>
                <w:div w:id="7039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060">
          <w:marLeft w:val="0"/>
          <w:marRight w:val="240"/>
          <w:marTop w:val="0"/>
          <w:marBottom w:val="0"/>
          <w:divBdr>
            <w:top w:val="none" w:sz="0" w:space="0" w:color="auto"/>
            <w:left w:val="none" w:sz="0" w:space="0" w:color="auto"/>
            <w:bottom w:val="none" w:sz="0" w:space="0" w:color="auto"/>
            <w:right w:val="none" w:sz="0" w:space="0" w:color="auto"/>
          </w:divBdr>
          <w:divsChild>
            <w:div w:id="1231114768">
              <w:marLeft w:val="0"/>
              <w:marRight w:val="0"/>
              <w:marTop w:val="0"/>
              <w:marBottom w:val="0"/>
              <w:divBdr>
                <w:top w:val="none" w:sz="0" w:space="0" w:color="auto"/>
                <w:left w:val="none" w:sz="0" w:space="0" w:color="auto"/>
                <w:bottom w:val="none" w:sz="0" w:space="0" w:color="auto"/>
                <w:right w:val="none" w:sz="0" w:space="0" w:color="auto"/>
              </w:divBdr>
              <w:divsChild>
                <w:div w:id="1292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00">
          <w:marLeft w:val="0"/>
          <w:marRight w:val="0"/>
          <w:marTop w:val="750"/>
          <w:marBottom w:val="0"/>
          <w:divBdr>
            <w:top w:val="none" w:sz="0" w:space="0" w:color="auto"/>
            <w:left w:val="none" w:sz="0" w:space="0" w:color="auto"/>
            <w:bottom w:val="none" w:sz="0" w:space="0" w:color="auto"/>
            <w:right w:val="none" w:sz="0" w:space="0" w:color="auto"/>
          </w:divBdr>
          <w:divsChild>
            <w:div w:id="1473134038">
              <w:marLeft w:val="0"/>
              <w:marRight w:val="0"/>
              <w:marTop w:val="0"/>
              <w:marBottom w:val="0"/>
              <w:divBdr>
                <w:top w:val="none" w:sz="0" w:space="0" w:color="auto"/>
                <w:left w:val="none" w:sz="0" w:space="0" w:color="auto"/>
                <w:bottom w:val="none" w:sz="0" w:space="0" w:color="auto"/>
                <w:right w:val="none" w:sz="0" w:space="0" w:color="auto"/>
              </w:divBdr>
              <w:divsChild>
                <w:div w:id="452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8844">
      <w:bodyDiv w:val="1"/>
      <w:marLeft w:val="0"/>
      <w:marRight w:val="0"/>
      <w:marTop w:val="0"/>
      <w:marBottom w:val="0"/>
      <w:divBdr>
        <w:top w:val="none" w:sz="0" w:space="0" w:color="auto"/>
        <w:left w:val="none" w:sz="0" w:space="0" w:color="auto"/>
        <w:bottom w:val="none" w:sz="0" w:space="0" w:color="auto"/>
        <w:right w:val="none" w:sz="0" w:space="0" w:color="auto"/>
      </w:divBdr>
    </w:div>
    <w:div w:id="1199271470">
      <w:bodyDiv w:val="1"/>
      <w:marLeft w:val="0"/>
      <w:marRight w:val="0"/>
      <w:marTop w:val="0"/>
      <w:marBottom w:val="0"/>
      <w:divBdr>
        <w:top w:val="none" w:sz="0" w:space="0" w:color="auto"/>
        <w:left w:val="none" w:sz="0" w:space="0" w:color="auto"/>
        <w:bottom w:val="none" w:sz="0" w:space="0" w:color="auto"/>
        <w:right w:val="none" w:sz="0" w:space="0" w:color="auto"/>
      </w:divBdr>
    </w:div>
    <w:div w:id="1211258877">
      <w:bodyDiv w:val="1"/>
      <w:marLeft w:val="0"/>
      <w:marRight w:val="0"/>
      <w:marTop w:val="0"/>
      <w:marBottom w:val="0"/>
      <w:divBdr>
        <w:top w:val="none" w:sz="0" w:space="0" w:color="auto"/>
        <w:left w:val="none" w:sz="0" w:space="0" w:color="auto"/>
        <w:bottom w:val="none" w:sz="0" w:space="0" w:color="auto"/>
        <w:right w:val="none" w:sz="0" w:space="0" w:color="auto"/>
      </w:divBdr>
    </w:div>
    <w:div w:id="1324698120">
      <w:bodyDiv w:val="1"/>
      <w:marLeft w:val="0"/>
      <w:marRight w:val="0"/>
      <w:marTop w:val="0"/>
      <w:marBottom w:val="0"/>
      <w:divBdr>
        <w:top w:val="none" w:sz="0" w:space="0" w:color="auto"/>
        <w:left w:val="none" w:sz="0" w:space="0" w:color="auto"/>
        <w:bottom w:val="none" w:sz="0" w:space="0" w:color="auto"/>
        <w:right w:val="none" w:sz="0" w:space="0" w:color="auto"/>
      </w:divBdr>
    </w:div>
    <w:div w:id="1383478341">
      <w:bodyDiv w:val="1"/>
      <w:marLeft w:val="0"/>
      <w:marRight w:val="0"/>
      <w:marTop w:val="0"/>
      <w:marBottom w:val="0"/>
      <w:divBdr>
        <w:top w:val="none" w:sz="0" w:space="0" w:color="auto"/>
        <w:left w:val="none" w:sz="0" w:space="0" w:color="auto"/>
        <w:bottom w:val="none" w:sz="0" w:space="0" w:color="auto"/>
        <w:right w:val="none" w:sz="0" w:space="0" w:color="auto"/>
      </w:divBdr>
      <w:divsChild>
        <w:div w:id="1221017933">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0"/>
              <w:divBdr>
                <w:top w:val="none" w:sz="0" w:space="0" w:color="auto"/>
                <w:left w:val="none" w:sz="0" w:space="0" w:color="auto"/>
                <w:bottom w:val="none" w:sz="0" w:space="0" w:color="auto"/>
                <w:right w:val="none" w:sz="0" w:space="0" w:color="auto"/>
              </w:divBdr>
            </w:div>
          </w:divsChild>
        </w:div>
        <w:div w:id="1295796925">
          <w:marLeft w:val="0"/>
          <w:marRight w:val="0"/>
          <w:marTop w:val="0"/>
          <w:marBottom w:val="0"/>
          <w:divBdr>
            <w:top w:val="none" w:sz="0" w:space="0" w:color="auto"/>
            <w:left w:val="none" w:sz="0" w:space="0" w:color="auto"/>
            <w:bottom w:val="none" w:sz="0" w:space="0" w:color="auto"/>
            <w:right w:val="none" w:sz="0" w:space="0" w:color="auto"/>
          </w:divBdr>
        </w:div>
        <w:div w:id="1668242590">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492">
      <w:bodyDiv w:val="1"/>
      <w:marLeft w:val="0"/>
      <w:marRight w:val="0"/>
      <w:marTop w:val="0"/>
      <w:marBottom w:val="0"/>
      <w:divBdr>
        <w:top w:val="none" w:sz="0" w:space="0" w:color="auto"/>
        <w:left w:val="none" w:sz="0" w:space="0" w:color="auto"/>
        <w:bottom w:val="none" w:sz="0" w:space="0" w:color="auto"/>
        <w:right w:val="none" w:sz="0" w:space="0" w:color="auto"/>
      </w:divBdr>
      <w:divsChild>
        <w:div w:id="182593721">
          <w:marLeft w:val="0"/>
          <w:marRight w:val="-144"/>
          <w:marTop w:val="0"/>
          <w:marBottom w:val="0"/>
          <w:divBdr>
            <w:top w:val="none" w:sz="0" w:space="0" w:color="auto"/>
            <w:left w:val="none" w:sz="0" w:space="0" w:color="auto"/>
            <w:bottom w:val="none" w:sz="0" w:space="0" w:color="auto"/>
            <w:right w:val="none" w:sz="0" w:space="0" w:color="auto"/>
          </w:divBdr>
        </w:div>
        <w:div w:id="1343388351">
          <w:marLeft w:val="0"/>
          <w:marRight w:val="-144"/>
          <w:marTop w:val="0"/>
          <w:marBottom w:val="0"/>
          <w:divBdr>
            <w:top w:val="none" w:sz="0" w:space="0" w:color="auto"/>
            <w:left w:val="none" w:sz="0" w:space="0" w:color="auto"/>
            <w:bottom w:val="none" w:sz="0" w:space="0" w:color="auto"/>
            <w:right w:val="none" w:sz="0" w:space="0" w:color="auto"/>
          </w:divBdr>
        </w:div>
        <w:div w:id="1595435931">
          <w:marLeft w:val="0"/>
          <w:marRight w:val="-144"/>
          <w:marTop w:val="0"/>
          <w:marBottom w:val="0"/>
          <w:divBdr>
            <w:top w:val="none" w:sz="0" w:space="0" w:color="auto"/>
            <w:left w:val="none" w:sz="0" w:space="0" w:color="auto"/>
            <w:bottom w:val="none" w:sz="0" w:space="0" w:color="auto"/>
            <w:right w:val="none" w:sz="0" w:space="0" w:color="auto"/>
          </w:divBdr>
        </w:div>
      </w:divsChild>
    </w:div>
    <w:div w:id="1392339462">
      <w:bodyDiv w:val="1"/>
      <w:marLeft w:val="0"/>
      <w:marRight w:val="0"/>
      <w:marTop w:val="0"/>
      <w:marBottom w:val="0"/>
      <w:divBdr>
        <w:top w:val="none" w:sz="0" w:space="0" w:color="auto"/>
        <w:left w:val="none" w:sz="0" w:space="0" w:color="auto"/>
        <w:bottom w:val="none" w:sz="0" w:space="0" w:color="auto"/>
        <w:right w:val="none" w:sz="0" w:space="0" w:color="auto"/>
      </w:divBdr>
    </w:div>
    <w:div w:id="1448431614">
      <w:bodyDiv w:val="1"/>
      <w:marLeft w:val="0"/>
      <w:marRight w:val="0"/>
      <w:marTop w:val="0"/>
      <w:marBottom w:val="0"/>
      <w:divBdr>
        <w:top w:val="none" w:sz="0" w:space="0" w:color="auto"/>
        <w:left w:val="none" w:sz="0" w:space="0" w:color="auto"/>
        <w:bottom w:val="none" w:sz="0" w:space="0" w:color="auto"/>
        <w:right w:val="none" w:sz="0" w:space="0" w:color="auto"/>
      </w:divBdr>
    </w:div>
    <w:div w:id="1458332207">
      <w:bodyDiv w:val="1"/>
      <w:marLeft w:val="0"/>
      <w:marRight w:val="0"/>
      <w:marTop w:val="0"/>
      <w:marBottom w:val="0"/>
      <w:divBdr>
        <w:top w:val="none" w:sz="0" w:space="0" w:color="auto"/>
        <w:left w:val="none" w:sz="0" w:space="0" w:color="auto"/>
        <w:bottom w:val="none" w:sz="0" w:space="0" w:color="auto"/>
        <w:right w:val="none" w:sz="0" w:space="0" w:color="auto"/>
      </w:divBdr>
      <w:divsChild>
        <w:div w:id="77531351">
          <w:marLeft w:val="0"/>
          <w:marRight w:val="240"/>
          <w:marTop w:val="0"/>
          <w:marBottom w:val="0"/>
          <w:divBdr>
            <w:top w:val="none" w:sz="0" w:space="0" w:color="auto"/>
            <w:left w:val="none" w:sz="0" w:space="0" w:color="auto"/>
            <w:bottom w:val="none" w:sz="0" w:space="0" w:color="auto"/>
            <w:right w:val="none" w:sz="0" w:space="0" w:color="auto"/>
          </w:divBdr>
          <w:divsChild>
            <w:div w:id="1015113975">
              <w:marLeft w:val="0"/>
              <w:marRight w:val="0"/>
              <w:marTop w:val="0"/>
              <w:marBottom w:val="0"/>
              <w:divBdr>
                <w:top w:val="none" w:sz="0" w:space="0" w:color="auto"/>
                <w:left w:val="none" w:sz="0" w:space="0" w:color="auto"/>
                <w:bottom w:val="none" w:sz="0" w:space="0" w:color="auto"/>
                <w:right w:val="none" w:sz="0" w:space="0" w:color="auto"/>
              </w:divBdr>
              <w:divsChild>
                <w:div w:id="537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7041">
          <w:marLeft w:val="0"/>
          <w:marRight w:val="0"/>
          <w:marTop w:val="750"/>
          <w:marBottom w:val="0"/>
          <w:divBdr>
            <w:top w:val="none" w:sz="0" w:space="0" w:color="auto"/>
            <w:left w:val="none" w:sz="0" w:space="0" w:color="auto"/>
            <w:bottom w:val="none" w:sz="0" w:space="0" w:color="auto"/>
            <w:right w:val="none" w:sz="0" w:space="0" w:color="auto"/>
          </w:divBdr>
          <w:divsChild>
            <w:div w:id="1076784272">
              <w:marLeft w:val="0"/>
              <w:marRight w:val="0"/>
              <w:marTop w:val="0"/>
              <w:marBottom w:val="0"/>
              <w:divBdr>
                <w:top w:val="none" w:sz="0" w:space="0" w:color="auto"/>
                <w:left w:val="none" w:sz="0" w:space="0" w:color="auto"/>
                <w:bottom w:val="none" w:sz="0" w:space="0" w:color="auto"/>
                <w:right w:val="none" w:sz="0" w:space="0" w:color="auto"/>
              </w:divBdr>
              <w:divsChild>
                <w:div w:id="20714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680">
          <w:marLeft w:val="0"/>
          <w:marRight w:val="240"/>
          <w:marTop w:val="0"/>
          <w:marBottom w:val="0"/>
          <w:divBdr>
            <w:top w:val="none" w:sz="0" w:space="0" w:color="auto"/>
            <w:left w:val="none" w:sz="0" w:space="0" w:color="auto"/>
            <w:bottom w:val="none" w:sz="0" w:space="0" w:color="auto"/>
            <w:right w:val="none" w:sz="0" w:space="0" w:color="auto"/>
          </w:divBdr>
          <w:divsChild>
            <w:div w:id="1497723041">
              <w:marLeft w:val="0"/>
              <w:marRight w:val="0"/>
              <w:marTop w:val="0"/>
              <w:marBottom w:val="0"/>
              <w:divBdr>
                <w:top w:val="none" w:sz="0" w:space="0" w:color="auto"/>
                <w:left w:val="none" w:sz="0" w:space="0" w:color="auto"/>
                <w:bottom w:val="none" w:sz="0" w:space="0" w:color="auto"/>
                <w:right w:val="none" w:sz="0" w:space="0" w:color="auto"/>
              </w:divBdr>
              <w:divsChild>
                <w:div w:id="8468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7568">
      <w:bodyDiv w:val="1"/>
      <w:marLeft w:val="0"/>
      <w:marRight w:val="0"/>
      <w:marTop w:val="0"/>
      <w:marBottom w:val="0"/>
      <w:divBdr>
        <w:top w:val="none" w:sz="0" w:space="0" w:color="auto"/>
        <w:left w:val="none" w:sz="0" w:space="0" w:color="auto"/>
        <w:bottom w:val="none" w:sz="0" w:space="0" w:color="auto"/>
        <w:right w:val="none" w:sz="0" w:space="0" w:color="auto"/>
      </w:divBdr>
    </w:div>
    <w:div w:id="1554198239">
      <w:bodyDiv w:val="1"/>
      <w:marLeft w:val="0"/>
      <w:marRight w:val="0"/>
      <w:marTop w:val="0"/>
      <w:marBottom w:val="0"/>
      <w:divBdr>
        <w:top w:val="none" w:sz="0" w:space="0" w:color="auto"/>
        <w:left w:val="none" w:sz="0" w:space="0" w:color="auto"/>
        <w:bottom w:val="none" w:sz="0" w:space="0" w:color="auto"/>
        <w:right w:val="none" w:sz="0" w:space="0" w:color="auto"/>
      </w:divBdr>
    </w:div>
    <w:div w:id="1599218521">
      <w:bodyDiv w:val="1"/>
      <w:marLeft w:val="0"/>
      <w:marRight w:val="0"/>
      <w:marTop w:val="0"/>
      <w:marBottom w:val="0"/>
      <w:divBdr>
        <w:top w:val="none" w:sz="0" w:space="0" w:color="auto"/>
        <w:left w:val="none" w:sz="0" w:space="0" w:color="auto"/>
        <w:bottom w:val="none" w:sz="0" w:space="0" w:color="auto"/>
        <w:right w:val="none" w:sz="0" w:space="0" w:color="auto"/>
      </w:divBdr>
      <w:divsChild>
        <w:div w:id="39328325">
          <w:marLeft w:val="0"/>
          <w:marRight w:val="0"/>
          <w:marTop w:val="0"/>
          <w:marBottom w:val="0"/>
          <w:divBdr>
            <w:top w:val="none" w:sz="0" w:space="0" w:color="auto"/>
            <w:left w:val="none" w:sz="0" w:space="0" w:color="auto"/>
            <w:bottom w:val="none" w:sz="0" w:space="0" w:color="auto"/>
            <w:right w:val="none" w:sz="0" w:space="0" w:color="auto"/>
          </w:divBdr>
        </w:div>
        <w:div w:id="48501919">
          <w:marLeft w:val="0"/>
          <w:marRight w:val="0"/>
          <w:marTop w:val="0"/>
          <w:marBottom w:val="0"/>
          <w:divBdr>
            <w:top w:val="none" w:sz="0" w:space="0" w:color="auto"/>
            <w:left w:val="none" w:sz="0" w:space="0" w:color="auto"/>
            <w:bottom w:val="none" w:sz="0" w:space="0" w:color="auto"/>
            <w:right w:val="none" w:sz="0" w:space="0" w:color="auto"/>
          </w:divBdr>
        </w:div>
        <w:div w:id="431098421">
          <w:marLeft w:val="0"/>
          <w:marRight w:val="0"/>
          <w:marTop w:val="0"/>
          <w:marBottom w:val="0"/>
          <w:divBdr>
            <w:top w:val="none" w:sz="0" w:space="0" w:color="auto"/>
            <w:left w:val="none" w:sz="0" w:space="0" w:color="auto"/>
            <w:bottom w:val="none" w:sz="0" w:space="0" w:color="auto"/>
            <w:right w:val="none" w:sz="0" w:space="0" w:color="auto"/>
          </w:divBdr>
        </w:div>
        <w:div w:id="579482086">
          <w:marLeft w:val="0"/>
          <w:marRight w:val="0"/>
          <w:marTop w:val="0"/>
          <w:marBottom w:val="0"/>
          <w:divBdr>
            <w:top w:val="none" w:sz="0" w:space="0" w:color="auto"/>
            <w:left w:val="none" w:sz="0" w:space="0" w:color="auto"/>
            <w:bottom w:val="none" w:sz="0" w:space="0" w:color="auto"/>
            <w:right w:val="none" w:sz="0" w:space="0" w:color="auto"/>
          </w:divBdr>
        </w:div>
        <w:div w:id="602958667">
          <w:marLeft w:val="0"/>
          <w:marRight w:val="0"/>
          <w:marTop w:val="0"/>
          <w:marBottom w:val="0"/>
          <w:divBdr>
            <w:top w:val="none" w:sz="0" w:space="0" w:color="auto"/>
            <w:left w:val="none" w:sz="0" w:space="0" w:color="auto"/>
            <w:bottom w:val="none" w:sz="0" w:space="0" w:color="auto"/>
            <w:right w:val="none" w:sz="0" w:space="0" w:color="auto"/>
          </w:divBdr>
        </w:div>
        <w:div w:id="746154110">
          <w:marLeft w:val="0"/>
          <w:marRight w:val="0"/>
          <w:marTop w:val="0"/>
          <w:marBottom w:val="0"/>
          <w:divBdr>
            <w:top w:val="none" w:sz="0" w:space="0" w:color="auto"/>
            <w:left w:val="none" w:sz="0" w:space="0" w:color="auto"/>
            <w:bottom w:val="none" w:sz="0" w:space="0" w:color="auto"/>
            <w:right w:val="none" w:sz="0" w:space="0" w:color="auto"/>
          </w:divBdr>
        </w:div>
        <w:div w:id="1086809424">
          <w:marLeft w:val="0"/>
          <w:marRight w:val="0"/>
          <w:marTop w:val="0"/>
          <w:marBottom w:val="0"/>
          <w:divBdr>
            <w:top w:val="none" w:sz="0" w:space="0" w:color="auto"/>
            <w:left w:val="none" w:sz="0" w:space="0" w:color="auto"/>
            <w:bottom w:val="none" w:sz="0" w:space="0" w:color="auto"/>
            <w:right w:val="none" w:sz="0" w:space="0" w:color="auto"/>
          </w:divBdr>
        </w:div>
        <w:div w:id="1204444364">
          <w:marLeft w:val="0"/>
          <w:marRight w:val="0"/>
          <w:marTop w:val="0"/>
          <w:marBottom w:val="0"/>
          <w:divBdr>
            <w:top w:val="none" w:sz="0" w:space="0" w:color="auto"/>
            <w:left w:val="none" w:sz="0" w:space="0" w:color="auto"/>
            <w:bottom w:val="none" w:sz="0" w:space="0" w:color="auto"/>
            <w:right w:val="none" w:sz="0" w:space="0" w:color="auto"/>
          </w:divBdr>
        </w:div>
        <w:div w:id="1374425629">
          <w:marLeft w:val="0"/>
          <w:marRight w:val="0"/>
          <w:marTop w:val="0"/>
          <w:marBottom w:val="0"/>
          <w:divBdr>
            <w:top w:val="none" w:sz="0" w:space="0" w:color="auto"/>
            <w:left w:val="none" w:sz="0" w:space="0" w:color="auto"/>
            <w:bottom w:val="none" w:sz="0" w:space="0" w:color="auto"/>
            <w:right w:val="none" w:sz="0" w:space="0" w:color="auto"/>
          </w:divBdr>
        </w:div>
        <w:div w:id="1384215885">
          <w:marLeft w:val="0"/>
          <w:marRight w:val="0"/>
          <w:marTop w:val="0"/>
          <w:marBottom w:val="0"/>
          <w:divBdr>
            <w:top w:val="none" w:sz="0" w:space="0" w:color="auto"/>
            <w:left w:val="none" w:sz="0" w:space="0" w:color="auto"/>
            <w:bottom w:val="none" w:sz="0" w:space="0" w:color="auto"/>
            <w:right w:val="none" w:sz="0" w:space="0" w:color="auto"/>
          </w:divBdr>
        </w:div>
        <w:div w:id="1504928758">
          <w:marLeft w:val="0"/>
          <w:marRight w:val="0"/>
          <w:marTop w:val="0"/>
          <w:marBottom w:val="0"/>
          <w:divBdr>
            <w:top w:val="none" w:sz="0" w:space="0" w:color="auto"/>
            <w:left w:val="none" w:sz="0" w:space="0" w:color="auto"/>
            <w:bottom w:val="none" w:sz="0" w:space="0" w:color="auto"/>
            <w:right w:val="none" w:sz="0" w:space="0" w:color="auto"/>
          </w:divBdr>
        </w:div>
        <w:div w:id="1531335047">
          <w:marLeft w:val="0"/>
          <w:marRight w:val="0"/>
          <w:marTop w:val="0"/>
          <w:marBottom w:val="0"/>
          <w:divBdr>
            <w:top w:val="none" w:sz="0" w:space="0" w:color="auto"/>
            <w:left w:val="none" w:sz="0" w:space="0" w:color="auto"/>
            <w:bottom w:val="none" w:sz="0" w:space="0" w:color="auto"/>
            <w:right w:val="none" w:sz="0" w:space="0" w:color="auto"/>
          </w:divBdr>
        </w:div>
        <w:div w:id="1608195091">
          <w:marLeft w:val="0"/>
          <w:marRight w:val="0"/>
          <w:marTop w:val="0"/>
          <w:marBottom w:val="0"/>
          <w:divBdr>
            <w:top w:val="none" w:sz="0" w:space="0" w:color="auto"/>
            <w:left w:val="none" w:sz="0" w:space="0" w:color="auto"/>
            <w:bottom w:val="none" w:sz="0" w:space="0" w:color="auto"/>
            <w:right w:val="none" w:sz="0" w:space="0" w:color="auto"/>
          </w:divBdr>
        </w:div>
        <w:div w:id="1708095761">
          <w:marLeft w:val="0"/>
          <w:marRight w:val="0"/>
          <w:marTop w:val="0"/>
          <w:marBottom w:val="0"/>
          <w:divBdr>
            <w:top w:val="none" w:sz="0" w:space="0" w:color="auto"/>
            <w:left w:val="none" w:sz="0" w:space="0" w:color="auto"/>
            <w:bottom w:val="none" w:sz="0" w:space="0" w:color="auto"/>
            <w:right w:val="none" w:sz="0" w:space="0" w:color="auto"/>
          </w:divBdr>
        </w:div>
        <w:div w:id="1739592287">
          <w:marLeft w:val="0"/>
          <w:marRight w:val="0"/>
          <w:marTop w:val="0"/>
          <w:marBottom w:val="0"/>
          <w:divBdr>
            <w:top w:val="none" w:sz="0" w:space="0" w:color="auto"/>
            <w:left w:val="none" w:sz="0" w:space="0" w:color="auto"/>
            <w:bottom w:val="none" w:sz="0" w:space="0" w:color="auto"/>
            <w:right w:val="none" w:sz="0" w:space="0" w:color="auto"/>
          </w:divBdr>
        </w:div>
      </w:divsChild>
    </w:div>
    <w:div w:id="1638221704">
      <w:bodyDiv w:val="1"/>
      <w:marLeft w:val="0"/>
      <w:marRight w:val="0"/>
      <w:marTop w:val="0"/>
      <w:marBottom w:val="0"/>
      <w:divBdr>
        <w:top w:val="none" w:sz="0" w:space="0" w:color="auto"/>
        <w:left w:val="none" w:sz="0" w:space="0" w:color="auto"/>
        <w:bottom w:val="none" w:sz="0" w:space="0" w:color="auto"/>
        <w:right w:val="none" w:sz="0" w:space="0" w:color="auto"/>
      </w:divBdr>
      <w:divsChild>
        <w:div w:id="1111587547">
          <w:marLeft w:val="0"/>
          <w:marRight w:val="0"/>
          <w:marTop w:val="0"/>
          <w:marBottom w:val="0"/>
          <w:divBdr>
            <w:top w:val="none" w:sz="0" w:space="0" w:color="auto"/>
            <w:left w:val="none" w:sz="0" w:space="0" w:color="auto"/>
            <w:bottom w:val="none" w:sz="0" w:space="0" w:color="auto"/>
            <w:right w:val="none" w:sz="0" w:space="0" w:color="auto"/>
          </w:divBdr>
        </w:div>
        <w:div w:id="1855072427">
          <w:marLeft w:val="0"/>
          <w:marRight w:val="0"/>
          <w:marTop w:val="0"/>
          <w:marBottom w:val="0"/>
          <w:divBdr>
            <w:top w:val="none" w:sz="0" w:space="0" w:color="auto"/>
            <w:left w:val="none" w:sz="0" w:space="0" w:color="auto"/>
            <w:bottom w:val="none" w:sz="0" w:space="0" w:color="auto"/>
            <w:right w:val="none" w:sz="0" w:space="0" w:color="auto"/>
          </w:divBdr>
        </w:div>
      </w:divsChild>
    </w:div>
    <w:div w:id="1644653826">
      <w:bodyDiv w:val="1"/>
      <w:marLeft w:val="0"/>
      <w:marRight w:val="0"/>
      <w:marTop w:val="0"/>
      <w:marBottom w:val="0"/>
      <w:divBdr>
        <w:top w:val="none" w:sz="0" w:space="0" w:color="auto"/>
        <w:left w:val="none" w:sz="0" w:space="0" w:color="auto"/>
        <w:bottom w:val="none" w:sz="0" w:space="0" w:color="auto"/>
        <w:right w:val="none" w:sz="0" w:space="0" w:color="auto"/>
      </w:divBdr>
      <w:divsChild>
        <w:div w:id="37708336">
          <w:marLeft w:val="0"/>
          <w:marRight w:val="0"/>
          <w:marTop w:val="0"/>
          <w:marBottom w:val="0"/>
          <w:divBdr>
            <w:top w:val="none" w:sz="0" w:space="0" w:color="auto"/>
            <w:left w:val="none" w:sz="0" w:space="0" w:color="auto"/>
            <w:bottom w:val="none" w:sz="0" w:space="0" w:color="auto"/>
            <w:right w:val="none" w:sz="0" w:space="0" w:color="auto"/>
          </w:divBdr>
          <w:divsChild>
            <w:div w:id="121772267">
              <w:marLeft w:val="0"/>
              <w:marRight w:val="0"/>
              <w:marTop w:val="0"/>
              <w:marBottom w:val="0"/>
              <w:divBdr>
                <w:top w:val="none" w:sz="0" w:space="0" w:color="auto"/>
                <w:left w:val="none" w:sz="0" w:space="0" w:color="auto"/>
                <w:bottom w:val="none" w:sz="0" w:space="0" w:color="auto"/>
                <w:right w:val="none" w:sz="0" w:space="0" w:color="auto"/>
              </w:divBdr>
            </w:div>
            <w:div w:id="344016364">
              <w:marLeft w:val="0"/>
              <w:marRight w:val="0"/>
              <w:marTop w:val="0"/>
              <w:marBottom w:val="0"/>
              <w:divBdr>
                <w:top w:val="none" w:sz="0" w:space="0" w:color="auto"/>
                <w:left w:val="none" w:sz="0" w:space="0" w:color="auto"/>
                <w:bottom w:val="none" w:sz="0" w:space="0" w:color="auto"/>
                <w:right w:val="none" w:sz="0" w:space="0" w:color="auto"/>
              </w:divBdr>
            </w:div>
            <w:div w:id="1546793865">
              <w:marLeft w:val="0"/>
              <w:marRight w:val="0"/>
              <w:marTop w:val="0"/>
              <w:marBottom w:val="0"/>
              <w:divBdr>
                <w:top w:val="none" w:sz="0" w:space="0" w:color="auto"/>
                <w:left w:val="none" w:sz="0" w:space="0" w:color="auto"/>
                <w:bottom w:val="none" w:sz="0" w:space="0" w:color="auto"/>
                <w:right w:val="none" w:sz="0" w:space="0" w:color="auto"/>
              </w:divBdr>
            </w:div>
            <w:div w:id="1777629558">
              <w:marLeft w:val="0"/>
              <w:marRight w:val="0"/>
              <w:marTop w:val="0"/>
              <w:marBottom w:val="0"/>
              <w:divBdr>
                <w:top w:val="none" w:sz="0" w:space="0" w:color="auto"/>
                <w:left w:val="none" w:sz="0" w:space="0" w:color="auto"/>
                <w:bottom w:val="none" w:sz="0" w:space="0" w:color="auto"/>
                <w:right w:val="none" w:sz="0" w:space="0" w:color="auto"/>
              </w:divBdr>
            </w:div>
            <w:div w:id="1885216009">
              <w:marLeft w:val="0"/>
              <w:marRight w:val="0"/>
              <w:marTop w:val="0"/>
              <w:marBottom w:val="150"/>
              <w:divBdr>
                <w:top w:val="none" w:sz="0" w:space="0" w:color="auto"/>
                <w:left w:val="none" w:sz="0" w:space="0" w:color="auto"/>
                <w:bottom w:val="none" w:sz="0" w:space="0" w:color="auto"/>
                <w:right w:val="none" w:sz="0" w:space="0" w:color="auto"/>
              </w:divBdr>
            </w:div>
          </w:divsChild>
        </w:div>
        <w:div w:id="38559135">
          <w:marLeft w:val="0"/>
          <w:marRight w:val="0"/>
          <w:marTop w:val="0"/>
          <w:marBottom w:val="0"/>
          <w:divBdr>
            <w:top w:val="none" w:sz="0" w:space="0" w:color="auto"/>
            <w:left w:val="none" w:sz="0" w:space="0" w:color="auto"/>
            <w:bottom w:val="none" w:sz="0" w:space="0" w:color="auto"/>
            <w:right w:val="none" w:sz="0" w:space="0" w:color="auto"/>
          </w:divBdr>
        </w:div>
        <w:div w:id="376317846">
          <w:marLeft w:val="0"/>
          <w:marRight w:val="0"/>
          <w:marTop w:val="0"/>
          <w:marBottom w:val="0"/>
          <w:divBdr>
            <w:top w:val="none" w:sz="0" w:space="0" w:color="auto"/>
            <w:left w:val="none" w:sz="0" w:space="0" w:color="auto"/>
            <w:bottom w:val="none" w:sz="0" w:space="0" w:color="auto"/>
            <w:right w:val="none" w:sz="0" w:space="0" w:color="auto"/>
          </w:divBdr>
        </w:div>
        <w:div w:id="682319148">
          <w:marLeft w:val="0"/>
          <w:marRight w:val="0"/>
          <w:marTop w:val="0"/>
          <w:marBottom w:val="0"/>
          <w:divBdr>
            <w:top w:val="none" w:sz="0" w:space="0" w:color="auto"/>
            <w:left w:val="none" w:sz="0" w:space="0" w:color="auto"/>
            <w:bottom w:val="none" w:sz="0" w:space="0" w:color="auto"/>
            <w:right w:val="none" w:sz="0" w:space="0" w:color="auto"/>
          </w:divBdr>
        </w:div>
        <w:div w:id="688605664">
          <w:marLeft w:val="0"/>
          <w:marRight w:val="0"/>
          <w:marTop w:val="0"/>
          <w:marBottom w:val="0"/>
          <w:divBdr>
            <w:top w:val="none" w:sz="0" w:space="0" w:color="auto"/>
            <w:left w:val="none" w:sz="0" w:space="0" w:color="auto"/>
            <w:bottom w:val="none" w:sz="0" w:space="0" w:color="auto"/>
            <w:right w:val="none" w:sz="0" w:space="0" w:color="auto"/>
          </w:divBdr>
          <w:divsChild>
            <w:div w:id="176233578">
              <w:marLeft w:val="0"/>
              <w:marRight w:val="0"/>
              <w:marTop w:val="0"/>
              <w:marBottom w:val="0"/>
              <w:divBdr>
                <w:top w:val="none" w:sz="0" w:space="0" w:color="auto"/>
                <w:left w:val="none" w:sz="0" w:space="0" w:color="auto"/>
                <w:bottom w:val="none" w:sz="0" w:space="0" w:color="auto"/>
                <w:right w:val="none" w:sz="0" w:space="0" w:color="auto"/>
              </w:divBdr>
            </w:div>
            <w:div w:id="606544555">
              <w:marLeft w:val="0"/>
              <w:marRight w:val="0"/>
              <w:marTop w:val="0"/>
              <w:marBottom w:val="0"/>
              <w:divBdr>
                <w:top w:val="none" w:sz="0" w:space="0" w:color="auto"/>
                <w:left w:val="none" w:sz="0" w:space="0" w:color="auto"/>
                <w:bottom w:val="none" w:sz="0" w:space="0" w:color="auto"/>
                <w:right w:val="none" w:sz="0" w:space="0" w:color="auto"/>
              </w:divBdr>
            </w:div>
            <w:div w:id="831457025">
              <w:marLeft w:val="0"/>
              <w:marRight w:val="0"/>
              <w:marTop w:val="0"/>
              <w:marBottom w:val="0"/>
              <w:divBdr>
                <w:top w:val="none" w:sz="0" w:space="0" w:color="auto"/>
                <w:left w:val="none" w:sz="0" w:space="0" w:color="auto"/>
                <w:bottom w:val="none" w:sz="0" w:space="0" w:color="auto"/>
                <w:right w:val="none" w:sz="0" w:space="0" w:color="auto"/>
              </w:divBdr>
            </w:div>
            <w:div w:id="912860070">
              <w:marLeft w:val="0"/>
              <w:marRight w:val="0"/>
              <w:marTop w:val="0"/>
              <w:marBottom w:val="150"/>
              <w:divBdr>
                <w:top w:val="none" w:sz="0" w:space="0" w:color="auto"/>
                <w:left w:val="none" w:sz="0" w:space="0" w:color="auto"/>
                <w:bottom w:val="none" w:sz="0" w:space="0" w:color="auto"/>
                <w:right w:val="none" w:sz="0" w:space="0" w:color="auto"/>
              </w:divBdr>
            </w:div>
            <w:div w:id="1085567565">
              <w:marLeft w:val="0"/>
              <w:marRight w:val="0"/>
              <w:marTop w:val="0"/>
              <w:marBottom w:val="0"/>
              <w:divBdr>
                <w:top w:val="none" w:sz="0" w:space="0" w:color="auto"/>
                <w:left w:val="none" w:sz="0" w:space="0" w:color="auto"/>
                <w:bottom w:val="none" w:sz="0" w:space="0" w:color="auto"/>
                <w:right w:val="none" w:sz="0" w:space="0" w:color="auto"/>
              </w:divBdr>
            </w:div>
          </w:divsChild>
        </w:div>
        <w:div w:id="913973057">
          <w:marLeft w:val="0"/>
          <w:marRight w:val="0"/>
          <w:marTop w:val="0"/>
          <w:marBottom w:val="0"/>
          <w:divBdr>
            <w:top w:val="none" w:sz="0" w:space="0" w:color="auto"/>
            <w:left w:val="none" w:sz="0" w:space="0" w:color="auto"/>
            <w:bottom w:val="none" w:sz="0" w:space="0" w:color="auto"/>
            <w:right w:val="none" w:sz="0" w:space="0" w:color="auto"/>
          </w:divBdr>
          <w:divsChild>
            <w:div w:id="763305460">
              <w:marLeft w:val="0"/>
              <w:marRight w:val="0"/>
              <w:marTop w:val="0"/>
              <w:marBottom w:val="0"/>
              <w:divBdr>
                <w:top w:val="none" w:sz="0" w:space="0" w:color="auto"/>
                <w:left w:val="none" w:sz="0" w:space="0" w:color="auto"/>
                <w:bottom w:val="none" w:sz="0" w:space="0" w:color="auto"/>
                <w:right w:val="none" w:sz="0" w:space="0" w:color="auto"/>
              </w:divBdr>
            </w:div>
            <w:div w:id="1132094563">
              <w:marLeft w:val="0"/>
              <w:marRight w:val="0"/>
              <w:marTop w:val="0"/>
              <w:marBottom w:val="150"/>
              <w:divBdr>
                <w:top w:val="none" w:sz="0" w:space="0" w:color="auto"/>
                <w:left w:val="none" w:sz="0" w:space="0" w:color="auto"/>
                <w:bottom w:val="none" w:sz="0" w:space="0" w:color="auto"/>
                <w:right w:val="none" w:sz="0" w:space="0" w:color="auto"/>
              </w:divBdr>
            </w:div>
            <w:div w:id="1473474554">
              <w:marLeft w:val="0"/>
              <w:marRight w:val="0"/>
              <w:marTop w:val="0"/>
              <w:marBottom w:val="0"/>
              <w:divBdr>
                <w:top w:val="none" w:sz="0" w:space="0" w:color="auto"/>
                <w:left w:val="none" w:sz="0" w:space="0" w:color="auto"/>
                <w:bottom w:val="none" w:sz="0" w:space="0" w:color="auto"/>
                <w:right w:val="none" w:sz="0" w:space="0" w:color="auto"/>
              </w:divBdr>
            </w:div>
            <w:div w:id="1752385332">
              <w:marLeft w:val="0"/>
              <w:marRight w:val="0"/>
              <w:marTop w:val="0"/>
              <w:marBottom w:val="0"/>
              <w:divBdr>
                <w:top w:val="none" w:sz="0" w:space="0" w:color="auto"/>
                <w:left w:val="none" w:sz="0" w:space="0" w:color="auto"/>
                <w:bottom w:val="none" w:sz="0" w:space="0" w:color="auto"/>
                <w:right w:val="none" w:sz="0" w:space="0" w:color="auto"/>
              </w:divBdr>
            </w:div>
          </w:divsChild>
        </w:div>
        <w:div w:id="1193690380">
          <w:marLeft w:val="0"/>
          <w:marRight w:val="0"/>
          <w:marTop w:val="0"/>
          <w:marBottom w:val="0"/>
          <w:divBdr>
            <w:top w:val="none" w:sz="0" w:space="0" w:color="auto"/>
            <w:left w:val="none" w:sz="0" w:space="0" w:color="auto"/>
            <w:bottom w:val="none" w:sz="0" w:space="0" w:color="auto"/>
            <w:right w:val="none" w:sz="0" w:space="0" w:color="auto"/>
          </w:divBdr>
        </w:div>
        <w:div w:id="1323239831">
          <w:marLeft w:val="0"/>
          <w:marRight w:val="0"/>
          <w:marTop w:val="0"/>
          <w:marBottom w:val="0"/>
          <w:divBdr>
            <w:top w:val="none" w:sz="0" w:space="0" w:color="auto"/>
            <w:left w:val="none" w:sz="0" w:space="0" w:color="auto"/>
            <w:bottom w:val="none" w:sz="0" w:space="0" w:color="auto"/>
            <w:right w:val="none" w:sz="0" w:space="0" w:color="auto"/>
          </w:divBdr>
          <w:divsChild>
            <w:div w:id="370691610">
              <w:marLeft w:val="0"/>
              <w:marRight w:val="0"/>
              <w:marTop w:val="0"/>
              <w:marBottom w:val="0"/>
              <w:divBdr>
                <w:top w:val="none" w:sz="0" w:space="0" w:color="auto"/>
                <w:left w:val="none" w:sz="0" w:space="0" w:color="auto"/>
                <w:bottom w:val="none" w:sz="0" w:space="0" w:color="auto"/>
                <w:right w:val="none" w:sz="0" w:space="0" w:color="auto"/>
              </w:divBdr>
            </w:div>
            <w:div w:id="910047274">
              <w:marLeft w:val="0"/>
              <w:marRight w:val="0"/>
              <w:marTop w:val="0"/>
              <w:marBottom w:val="0"/>
              <w:divBdr>
                <w:top w:val="none" w:sz="0" w:space="0" w:color="auto"/>
                <w:left w:val="none" w:sz="0" w:space="0" w:color="auto"/>
                <w:bottom w:val="none" w:sz="0" w:space="0" w:color="auto"/>
                <w:right w:val="none" w:sz="0" w:space="0" w:color="auto"/>
              </w:divBdr>
            </w:div>
            <w:div w:id="1058358621">
              <w:marLeft w:val="0"/>
              <w:marRight w:val="0"/>
              <w:marTop w:val="0"/>
              <w:marBottom w:val="0"/>
              <w:divBdr>
                <w:top w:val="none" w:sz="0" w:space="0" w:color="auto"/>
                <w:left w:val="none" w:sz="0" w:space="0" w:color="auto"/>
                <w:bottom w:val="none" w:sz="0" w:space="0" w:color="auto"/>
                <w:right w:val="none" w:sz="0" w:space="0" w:color="auto"/>
              </w:divBdr>
            </w:div>
            <w:div w:id="1952393484">
              <w:marLeft w:val="0"/>
              <w:marRight w:val="0"/>
              <w:marTop w:val="0"/>
              <w:marBottom w:val="0"/>
              <w:divBdr>
                <w:top w:val="none" w:sz="0" w:space="0" w:color="auto"/>
                <w:left w:val="none" w:sz="0" w:space="0" w:color="auto"/>
                <w:bottom w:val="none" w:sz="0" w:space="0" w:color="auto"/>
                <w:right w:val="none" w:sz="0" w:space="0" w:color="auto"/>
              </w:divBdr>
            </w:div>
          </w:divsChild>
        </w:div>
        <w:div w:id="1450664649">
          <w:marLeft w:val="0"/>
          <w:marRight w:val="0"/>
          <w:marTop w:val="0"/>
          <w:marBottom w:val="0"/>
          <w:divBdr>
            <w:top w:val="none" w:sz="0" w:space="0" w:color="auto"/>
            <w:left w:val="none" w:sz="0" w:space="0" w:color="auto"/>
            <w:bottom w:val="none" w:sz="0" w:space="0" w:color="auto"/>
            <w:right w:val="none" w:sz="0" w:space="0" w:color="auto"/>
          </w:divBdr>
          <w:divsChild>
            <w:div w:id="11997873">
              <w:marLeft w:val="0"/>
              <w:marRight w:val="0"/>
              <w:marTop w:val="0"/>
              <w:marBottom w:val="0"/>
              <w:divBdr>
                <w:top w:val="none" w:sz="0" w:space="0" w:color="auto"/>
                <w:left w:val="none" w:sz="0" w:space="0" w:color="auto"/>
                <w:bottom w:val="none" w:sz="0" w:space="0" w:color="auto"/>
                <w:right w:val="none" w:sz="0" w:space="0" w:color="auto"/>
              </w:divBdr>
            </w:div>
            <w:div w:id="16516119">
              <w:marLeft w:val="0"/>
              <w:marRight w:val="0"/>
              <w:marTop w:val="0"/>
              <w:marBottom w:val="0"/>
              <w:divBdr>
                <w:top w:val="none" w:sz="0" w:space="0" w:color="auto"/>
                <w:left w:val="none" w:sz="0" w:space="0" w:color="auto"/>
                <w:bottom w:val="none" w:sz="0" w:space="0" w:color="auto"/>
                <w:right w:val="none" w:sz="0" w:space="0" w:color="auto"/>
              </w:divBdr>
            </w:div>
            <w:div w:id="94131373">
              <w:marLeft w:val="0"/>
              <w:marRight w:val="0"/>
              <w:marTop w:val="0"/>
              <w:marBottom w:val="150"/>
              <w:divBdr>
                <w:top w:val="none" w:sz="0" w:space="0" w:color="auto"/>
                <w:left w:val="none" w:sz="0" w:space="0" w:color="auto"/>
                <w:bottom w:val="none" w:sz="0" w:space="0" w:color="auto"/>
                <w:right w:val="none" w:sz="0" w:space="0" w:color="auto"/>
              </w:divBdr>
            </w:div>
            <w:div w:id="747773773">
              <w:marLeft w:val="0"/>
              <w:marRight w:val="0"/>
              <w:marTop w:val="0"/>
              <w:marBottom w:val="0"/>
              <w:divBdr>
                <w:top w:val="none" w:sz="0" w:space="0" w:color="auto"/>
                <w:left w:val="none" w:sz="0" w:space="0" w:color="auto"/>
                <w:bottom w:val="none" w:sz="0" w:space="0" w:color="auto"/>
                <w:right w:val="none" w:sz="0" w:space="0" w:color="auto"/>
              </w:divBdr>
            </w:div>
            <w:div w:id="1654875509">
              <w:marLeft w:val="0"/>
              <w:marRight w:val="0"/>
              <w:marTop w:val="0"/>
              <w:marBottom w:val="0"/>
              <w:divBdr>
                <w:top w:val="none" w:sz="0" w:space="0" w:color="auto"/>
                <w:left w:val="none" w:sz="0" w:space="0" w:color="auto"/>
                <w:bottom w:val="none" w:sz="0" w:space="0" w:color="auto"/>
                <w:right w:val="none" w:sz="0" w:space="0" w:color="auto"/>
              </w:divBdr>
            </w:div>
          </w:divsChild>
        </w:div>
        <w:div w:id="1958371577">
          <w:marLeft w:val="0"/>
          <w:marRight w:val="0"/>
          <w:marTop w:val="0"/>
          <w:marBottom w:val="0"/>
          <w:divBdr>
            <w:top w:val="none" w:sz="0" w:space="0" w:color="auto"/>
            <w:left w:val="none" w:sz="0" w:space="0" w:color="auto"/>
            <w:bottom w:val="none" w:sz="0" w:space="0" w:color="auto"/>
            <w:right w:val="none" w:sz="0" w:space="0" w:color="auto"/>
          </w:divBdr>
          <w:divsChild>
            <w:div w:id="937563787">
              <w:marLeft w:val="0"/>
              <w:marRight w:val="0"/>
              <w:marTop w:val="0"/>
              <w:marBottom w:val="0"/>
              <w:divBdr>
                <w:top w:val="none" w:sz="0" w:space="0" w:color="auto"/>
                <w:left w:val="none" w:sz="0" w:space="0" w:color="auto"/>
                <w:bottom w:val="none" w:sz="0" w:space="0" w:color="auto"/>
                <w:right w:val="none" w:sz="0" w:space="0" w:color="auto"/>
              </w:divBdr>
            </w:div>
            <w:div w:id="1353646583">
              <w:marLeft w:val="0"/>
              <w:marRight w:val="0"/>
              <w:marTop w:val="0"/>
              <w:marBottom w:val="0"/>
              <w:divBdr>
                <w:top w:val="none" w:sz="0" w:space="0" w:color="auto"/>
                <w:left w:val="none" w:sz="0" w:space="0" w:color="auto"/>
                <w:bottom w:val="none" w:sz="0" w:space="0" w:color="auto"/>
                <w:right w:val="none" w:sz="0" w:space="0" w:color="auto"/>
              </w:divBdr>
            </w:div>
            <w:div w:id="1388795198">
              <w:marLeft w:val="0"/>
              <w:marRight w:val="0"/>
              <w:marTop w:val="0"/>
              <w:marBottom w:val="0"/>
              <w:divBdr>
                <w:top w:val="none" w:sz="0" w:space="0" w:color="auto"/>
                <w:left w:val="none" w:sz="0" w:space="0" w:color="auto"/>
                <w:bottom w:val="none" w:sz="0" w:space="0" w:color="auto"/>
                <w:right w:val="none" w:sz="0" w:space="0" w:color="auto"/>
              </w:divBdr>
            </w:div>
            <w:div w:id="1880775014">
              <w:marLeft w:val="0"/>
              <w:marRight w:val="0"/>
              <w:marTop w:val="0"/>
              <w:marBottom w:val="150"/>
              <w:divBdr>
                <w:top w:val="none" w:sz="0" w:space="0" w:color="auto"/>
                <w:left w:val="none" w:sz="0" w:space="0" w:color="auto"/>
                <w:bottom w:val="none" w:sz="0" w:space="0" w:color="auto"/>
                <w:right w:val="none" w:sz="0" w:space="0" w:color="auto"/>
              </w:divBdr>
            </w:div>
            <w:div w:id="2023169526">
              <w:marLeft w:val="0"/>
              <w:marRight w:val="0"/>
              <w:marTop w:val="0"/>
              <w:marBottom w:val="0"/>
              <w:divBdr>
                <w:top w:val="none" w:sz="0" w:space="0" w:color="auto"/>
                <w:left w:val="none" w:sz="0" w:space="0" w:color="auto"/>
                <w:bottom w:val="none" w:sz="0" w:space="0" w:color="auto"/>
                <w:right w:val="none" w:sz="0" w:space="0" w:color="auto"/>
              </w:divBdr>
            </w:div>
          </w:divsChild>
        </w:div>
        <w:div w:id="1974362081">
          <w:marLeft w:val="0"/>
          <w:marRight w:val="0"/>
          <w:marTop w:val="0"/>
          <w:marBottom w:val="0"/>
          <w:divBdr>
            <w:top w:val="none" w:sz="0" w:space="0" w:color="auto"/>
            <w:left w:val="none" w:sz="0" w:space="0" w:color="auto"/>
            <w:bottom w:val="none" w:sz="0" w:space="0" w:color="auto"/>
            <w:right w:val="none" w:sz="0" w:space="0" w:color="auto"/>
          </w:divBdr>
        </w:div>
      </w:divsChild>
    </w:div>
    <w:div w:id="1685354619">
      <w:bodyDiv w:val="1"/>
      <w:marLeft w:val="0"/>
      <w:marRight w:val="0"/>
      <w:marTop w:val="0"/>
      <w:marBottom w:val="0"/>
      <w:divBdr>
        <w:top w:val="none" w:sz="0" w:space="0" w:color="auto"/>
        <w:left w:val="none" w:sz="0" w:space="0" w:color="auto"/>
        <w:bottom w:val="none" w:sz="0" w:space="0" w:color="auto"/>
        <w:right w:val="none" w:sz="0" w:space="0" w:color="auto"/>
      </w:divBdr>
    </w:div>
    <w:div w:id="1685857122">
      <w:bodyDiv w:val="1"/>
      <w:marLeft w:val="0"/>
      <w:marRight w:val="0"/>
      <w:marTop w:val="0"/>
      <w:marBottom w:val="0"/>
      <w:divBdr>
        <w:top w:val="none" w:sz="0" w:space="0" w:color="auto"/>
        <w:left w:val="none" w:sz="0" w:space="0" w:color="auto"/>
        <w:bottom w:val="none" w:sz="0" w:space="0" w:color="auto"/>
        <w:right w:val="none" w:sz="0" w:space="0" w:color="auto"/>
      </w:divBdr>
    </w:div>
    <w:div w:id="1734085387">
      <w:bodyDiv w:val="1"/>
      <w:marLeft w:val="0"/>
      <w:marRight w:val="0"/>
      <w:marTop w:val="0"/>
      <w:marBottom w:val="0"/>
      <w:divBdr>
        <w:top w:val="none" w:sz="0" w:space="0" w:color="auto"/>
        <w:left w:val="none" w:sz="0" w:space="0" w:color="auto"/>
        <w:bottom w:val="none" w:sz="0" w:space="0" w:color="auto"/>
        <w:right w:val="none" w:sz="0" w:space="0" w:color="auto"/>
      </w:divBdr>
    </w:div>
    <w:div w:id="1753115388">
      <w:bodyDiv w:val="1"/>
      <w:marLeft w:val="0"/>
      <w:marRight w:val="0"/>
      <w:marTop w:val="0"/>
      <w:marBottom w:val="0"/>
      <w:divBdr>
        <w:top w:val="none" w:sz="0" w:space="0" w:color="auto"/>
        <w:left w:val="none" w:sz="0" w:space="0" w:color="auto"/>
        <w:bottom w:val="none" w:sz="0" w:space="0" w:color="auto"/>
        <w:right w:val="none" w:sz="0" w:space="0" w:color="auto"/>
      </w:divBdr>
      <w:divsChild>
        <w:div w:id="2142770948">
          <w:marLeft w:val="0"/>
          <w:marRight w:val="0"/>
          <w:marTop w:val="0"/>
          <w:marBottom w:val="0"/>
          <w:divBdr>
            <w:top w:val="none" w:sz="0" w:space="0" w:color="auto"/>
            <w:left w:val="none" w:sz="0" w:space="0" w:color="auto"/>
            <w:bottom w:val="none" w:sz="0" w:space="0" w:color="auto"/>
            <w:right w:val="none" w:sz="0" w:space="0" w:color="auto"/>
          </w:divBdr>
        </w:div>
      </w:divsChild>
    </w:div>
    <w:div w:id="1756593060">
      <w:bodyDiv w:val="1"/>
      <w:marLeft w:val="0"/>
      <w:marRight w:val="0"/>
      <w:marTop w:val="0"/>
      <w:marBottom w:val="0"/>
      <w:divBdr>
        <w:top w:val="none" w:sz="0" w:space="0" w:color="auto"/>
        <w:left w:val="none" w:sz="0" w:space="0" w:color="auto"/>
        <w:bottom w:val="none" w:sz="0" w:space="0" w:color="auto"/>
        <w:right w:val="none" w:sz="0" w:space="0" w:color="auto"/>
      </w:divBdr>
    </w:div>
    <w:div w:id="1770852313">
      <w:bodyDiv w:val="1"/>
      <w:marLeft w:val="0"/>
      <w:marRight w:val="0"/>
      <w:marTop w:val="0"/>
      <w:marBottom w:val="0"/>
      <w:divBdr>
        <w:top w:val="none" w:sz="0" w:space="0" w:color="auto"/>
        <w:left w:val="none" w:sz="0" w:space="0" w:color="auto"/>
        <w:bottom w:val="none" w:sz="0" w:space="0" w:color="auto"/>
        <w:right w:val="none" w:sz="0" w:space="0" w:color="auto"/>
      </w:divBdr>
      <w:divsChild>
        <w:div w:id="73361768">
          <w:marLeft w:val="0"/>
          <w:marRight w:val="240"/>
          <w:marTop w:val="0"/>
          <w:marBottom w:val="0"/>
          <w:divBdr>
            <w:top w:val="none" w:sz="0" w:space="0" w:color="auto"/>
            <w:left w:val="none" w:sz="0" w:space="0" w:color="auto"/>
            <w:bottom w:val="none" w:sz="0" w:space="0" w:color="auto"/>
            <w:right w:val="none" w:sz="0" w:space="0" w:color="auto"/>
          </w:divBdr>
          <w:divsChild>
            <w:div w:id="697581462">
              <w:marLeft w:val="0"/>
              <w:marRight w:val="0"/>
              <w:marTop w:val="0"/>
              <w:marBottom w:val="0"/>
              <w:divBdr>
                <w:top w:val="none" w:sz="0" w:space="0" w:color="auto"/>
                <w:left w:val="none" w:sz="0" w:space="0" w:color="auto"/>
                <w:bottom w:val="none" w:sz="0" w:space="0" w:color="auto"/>
                <w:right w:val="none" w:sz="0" w:space="0" w:color="auto"/>
              </w:divBdr>
              <w:divsChild>
                <w:div w:id="16184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0516">
          <w:marLeft w:val="0"/>
          <w:marRight w:val="240"/>
          <w:marTop w:val="0"/>
          <w:marBottom w:val="0"/>
          <w:divBdr>
            <w:top w:val="none" w:sz="0" w:space="0" w:color="auto"/>
            <w:left w:val="none" w:sz="0" w:space="0" w:color="auto"/>
            <w:bottom w:val="none" w:sz="0" w:space="0" w:color="auto"/>
            <w:right w:val="none" w:sz="0" w:space="0" w:color="auto"/>
          </w:divBdr>
          <w:divsChild>
            <w:div w:id="1539077506">
              <w:marLeft w:val="0"/>
              <w:marRight w:val="0"/>
              <w:marTop w:val="0"/>
              <w:marBottom w:val="0"/>
              <w:divBdr>
                <w:top w:val="none" w:sz="0" w:space="0" w:color="auto"/>
                <w:left w:val="none" w:sz="0" w:space="0" w:color="auto"/>
                <w:bottom w:val="none" w:sz="0" w:space="0" w:color="auto"/>
                <w:right w:val="none" w:sz="0" w:space="0" w:color="auto"/>
              </w:divBdr>
              <w:divsChild>
                <w:div w:id="133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4300">
          <w:marLeft w:val="0"/>
          <w:marRight w:val="0"/>
          <w:marTop w:val="750"/>
          <w:marBottom w:val="0"/>
          <w:divBdr>
            <w:top w:val="none" w:sz="0" w:space="0" w:color="auto"/>
            <w:left w:val="none" w:sz="0" w:space="0" w:color="auto"/>
            <w:bottom w:val="none" w:sz="0" w:space="0" w:color="auto"/>
            <w:right w:val="none" w:sz="0" w:space="0" w:color="auto"/>
          </w:divBdr>
          <w:divsChild>
            <w:div w:id="1763143266">
              <w:marLeft w:val="0"/>
              <w:marRight w:val="0"/>
              <w:marTop w:val="0"/>
              <w:marBottom w:val="0"/>
              <w:divBdr>
                <w:top w:val="none" w:sz="0" w:space="0" w:color="auto"/>
                <w:left w:val="none" w:sz="0" w:space="0" w:color="auto"/>
                <w:bottom w:val="none" w:sz="0" w:space="0" w:color="auto"/>
                <w:right w:val="none" w:sz="0" w:space="0" w:color="auto"/>
              </w:divBdr>
              <w:divsChild>
                <w:div w:id="10861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4804">
      <w:bodyDiv w:val="1"/>
      <w:marLeft w:val="0"/>
      <w:marRight w:val="0"/>
      <w:marTop w:val="0"/>
      <w:marBottom w:val="0"/>
      <w:divBdr>
        <w:top w:val="none" w:sz="0" w:space="0" w:color="auto"/>
        <w:left w:val="none" w:sz="0" w:space="0" w:color="auto"/>
        <w:bottom w:val="none" w:sz="0" w:space="0" w:color="auto"/>
        <w:right w:val="none" w:sz="0" w:space="0" w:color="auto"/>
      </w:divBdr>
    </w:div>
    <w:div w:id="1806506014">
      <w:bodyDiv w:val="1"/>
      <w:marLeft w:val="0"/>
      <w:marRight w:val="0"/>
      <w:marTop w:val="0"/>
      <w:marBottom w:val="0"/>
      <w:divBdr>
        <w:top w:val="none" w:sz="0" w:space="0" w:color="auto"/>
        <w:left w:val="none" w:sz="0" w:space="0" w:color="auto"/>
        <w:bottom w:val="none" w:sz="0" w:space="0" w:color="auto"/>
        <w:right w:val="none" w:sz="0" w:space="0" w:color="auto"/>
      </w:divBdr>
      <w:divsChild>
        <w:div w:id="750926966">
          <w:marLeft w:val="0"/>
          <w:marRight w:val="240"/>
          <w:marTop w:val="0"/>
          <w:marBottom w:val="0"/>
          <w:divBdr>
            <w:top w:val="none" w:sz="0" w:space="0" w:color="auto"/>
            <w:left w:val="none" w:sz="0" w:space="0" w:color="auto"/>
            <w:bottom w:val="none" w:sz="0" w:space="0" w:color="auto"/>
            <w:right w:val="none" w:sz="0" w:space="0" w:color="auto"/>
          </w:divBdr>
          <w:divsChild>
            <w:div w:id="761998600">
              <w:marLeft w:val="0"/>
              <w:marRight w:val="0"/>
              <w:marTop w:val="0"/>
              <w:marBottom w:val="0"/>
              <w:divBdr>
                <w:top w:val="none" w:sz="0" w:space="0" w:color="auto"/>
                <w:left w:val="none" w:sz="0" w:space="0" w:color="auto"/>
                <w:bottom w:val="none" w:sz="0" w:space="0" w:color="auto"/>
                <w:right w:val="none" w:sz="0" w:space="0" w:color="auto"/>
              </w:divBdr>
              <w:divsChild>
                <w:div w:id="19302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513">
          <w:marLeft w:val="0"/>
          <w:marRight w:val="0"/>
          <w:marTop w:val="750"/>
          <w:marBottom w:val="0"/>
          <w:divBdr>
            <w:top w:val="none" w:sz="0" w:space="0" w:color="auto"/>
            <w:left w:val="none" w:sz="0" w:space="0" w:color="auto"/>
            <w:bottom w:val="none" w:sz="0" w:space="0" w:color="auto"/>
            <w:right w:val="none" w:sz="0" w:space="0" w:color="auto"/>
          </w:divBdr>
          <w:divsChild>
            <w:div w:id="994990793">
              <w:marLeft w:val="0"/>
              <w:marRight w:val="0"/>
              <w:marTop w:val="0"/>
              <w:marBottom w:val="0"/>
              <w:divBdr>
                <w:top w:val="none" w:sz="0" w:space="0" w:color="auto"/>
                <w:left w:val="none" w:sz="0" w:space="0" w:color="auto"/>
                <w:bottom w:val="none" w:sz="0" w:space="0" w:color="auto"/>
                <w:right w:val="none" w:sz="0" w:space="0" w:color="auto"/>
              </w:divBdr>
              <w:divsChild>
                <w:div w:id="2100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078">
          <w:marLeft w:val="0"/>
          <w:marRight w:val="240"/>
          <w:marTop w:val="0"/>
          <w:marBottom w:val="0"/>
          <w:divBdr>
            <w:top w:val="none" w:sz="0" w:space="0" w:color="auto"/>
            <w:left w:val="none" w:sz="0" w:space="0" w:color="auto"/>
            <w:bottom w:val="none" w:sz="0" w:space="0" w:color="auto"/>
            <w:right w:val="none" w:sz="0" w:space="0" w:color="auto"/>
          </w:divBdr>
          <w:divsChild>
            <w:div w:id="1194926829">
              <w:marLeft w:val="0"/>
              <w:marRight w:val="0"/>
              <w:marTop w:val="0"/>
              <w:marBottom w:val="0"/>
              <w:divBdr>
                <w:top w:val="none" w:sz="0" w:space="0" w:color="auto"/>
                <w:left w:val="none" w:sz="0" w:space="0" w:color="auto"/>
                <w:bottom w:val="none" w:sz="0" w:space="0" w:color="auto"/>
                <w:right w:val="none" w:sz="0" w:space="0" w:color="auto"/>
              </w:divBdr>
              <w:divsChild>
                <w:div w:id="228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0621">
      <w:bodyDiv w:val="1"/>
      <w:marLeft w:val="0"/>
      <w:marRight w:val="0"/>
      <w:marTop w:val="0"/>
      <w:marBottom w:val="0"/>
      <w:divBdr>
        <w:top w:val="none" w:sz="0" w:space="0" w:color="auto"/>
        <w:left w:val="none" w:sz="0" w:space="0" w:color="auto"/>
        <w:bottom w:val="none" w:sz="0" w:space="0" w:color="auto"/>
        <w:right w:val="none" w:sz="0" w:space="0" w:color="auto"/>
      </w:divBdr>
    </w:div>
    <w:div w:id="1828204217">
      <w:bodyDiv w:val="1"/>
      <w:marLeft w:val="0"/>
      <w:marRight w:val="0"/>
      <w:marTop w:val="0"/>
      <w:marBottom w:val="0"/>
      <w:divBdr>
        <w:top w:val="none" w:sz="0" w:space="0" w:color="auto"/>
        <w:left w:val="none" w:sz="0" w:space="0" w:color="auto"/>
        <w:bottom w:val="none" w:sz="0" w:space="0" w:color="auto"/>
        <w:right w:val="none" w:sz="0" w:space="0" w:color="auto"/>
      </w:divBdr>
      <w:divsChild>
        <w:div w:id="439959302">
          <w:marLeft w:val="0"/>
          <w:marRight w:val="240"/>
          <w:marTop w:val="0"/>
          <w:marBottom w:val="0"/>
          <w:divBdr>
            <w:top w:val="none" w:sz="0" w:space="0" w:color="auto"/>
            <w:left w:val="none" w:sz="0" w:space="0" w:color="auto"/>
            <w:bottom w:val="none" w:sz="0" w:space="0" w:color="auto"/>
            <w:right w:val="none" w:sz="0" w:space="0" w:color="auto"/>
          </w:divBdr>
          <w:divsChild>
            <w:div w:id="1353190705">
              <w:marLeft w:val="0"/>
              <w:marRight w:val="0"/>
              <w:marTop w:val="0"/>
              <w:marBottom w:val="0"/>
              <w:divBdr>
                <w:top w:val="none" w:sz="0" w:space="0" w:color="auto"/>
                <w:left w:val="none" w:sz="0" w:space="0" w:color="auto"/>
                <w:bottom w:val="none" w:sz="0" w:space="0" w:color="auto"/>
                <w:right w:val="none" w:sz="0" w:space="0" w:color="auto"/>
              </w:divBdr>
              <w:divsChild>
                <w:div w:id="725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1637">
          <w:marLeft w:val="0"/>
          <w:marRight w:val="240"/>
          <w:marTop w:val="0"/>
          <w:marBottom w:val="0"/>
          <w:divBdr>
            <w:top w:val="none" w:sz="0" w:space="0" w:color="auto"/>
            <w:left w:val="none" w:sz="0" w:space="0" w:color="auto"/>
            <w:bottom w:val="none" w:sz="0" w:space="0" w:color="auto"/>
            <w:right w:val="none" w:sz="0" w:space="0" w:color="auto"/>
          </w:divBdr>
          <w:divsChild>
            <w:div w:id="108821020">
              <w:marLeft w:val="0"/>
              <w:marRight w:val="0"/>
              <w:marTop w:val="0"/>
              <w:marBottom w:val="0"/>
              <w:divBdr>
                <w:top w:val="none" w:sz="0" w:space="0" w:color="auto"/>
                <w:left w:val="none" w:sz="0" w:space="0" w:color="auto"/>
                <w:bottom w:val="none" w:sz="0" w:space="0" w:color="auto"/>
                <w:right w:val="none" w:sz="0" w:space="0" w:color="auto"/>
              </w:divBdr>
              <w:divsChild>
                <w:div w:id="6053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251">
          <w:marLeft w:val="0"/>
          <w:marRight w:val="0"/>
          <w:marTop w:val="750"/>
          <w:marBottom w:val="0"/>
          <w:divBdr>
            <w:top w:val="none" w:sz="0" w:space="0" w:color="auto"/>
            <w:left w:val="none" w:sz="0" w:space="0" w:color="auto"/>
            <w:bottom w:val="none" w:sz="0" w:space="0" w:color="auto"/>
            <w:right w:val="none" w:sz="0" w:space="0" w:color="auto"/>
          </w:divBdr>
          <w:divsChild>
            <w:div w:id="1234968935">
              <w:marLeft w:val="0"/>
              <w:marRight w:val="0"/>
              <w:marTop w:val="0"/>
              <w:marBottom w:val="0"/>
              <w:divBdr>
                <w:top w:val="none" w:sz="0" w:space="0" w:color="auto"/>
                <w:left w:val="none" w:sz="0" w:space="0" w:color="auto"/>
                <w:bottom w:val="none" w:sz="0" w:space="0" w:color="auto"/>
                <w:right w:val="none" w:sz="0" w:space="0" w:color="auto"/>
              </w:divBdr>
              <w:divsChild>
                <w:div w:id="1770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7952">
      <w:bodyDiv w:val="1"/>
      <w:marLeft w:val="0"/>
      <w:marRight w:val="0"/>
      <w:marTop w:val="0"/>
      <w:marBottom w:val="0"/>
      <w:divBdr>
        <w:top w:val="none" w:sz="0" w:space="0" w:color="auto"/>
        <w:left w:val="none" w:sz="0" w:space="0" w:color="auto"/>
        <w:bottom w:val="none" w:sz="0" w:space="0" w:color="auto"/>
        <w:right w:val="none" w:sz="0" w:space="0" w:color="auto"/>
      </w:divBdr>
      <w:divsChild>
        <w:div w:id="343826184">
          <w:marLeft w:val="0"/>
          <w:marRight w:val="0"/>
          <w:marTop w:val="0"/>
          <w:marBottom w:val="0"/>
          <w:divBdr>
            <w:top w:val="none" w:sz="0" w:space="0" w:color="auto"/>
            <w:left w:val="none" w:sz="0" w:space="0" w:color="auto"/>
            <w:bottom w:val="none" w:sz="0" w:space="0" w:color="auto"/>
            <w:right w:val="none" w:sz="0" w:space="0" w:color="auto"/>
          </w:divBdr>
        </w:div>
        <w:div w:id="1461606600">
          <w:marLeft w:val="0"/>
          <w:marRight w:val="0"/>
          <w:marTop w:val="0"/>
          <w:marBottom w:val="180"/>
          <w:divBdr>
            <w:top w:val="none" w:sz="0" w:space="0" w:color="auto"/>
            <w:left w:val="none" w:sz="0" w:space="0" w:color="auto"/>
            <w:bottom w:val="none" w:sz="0" w:space="0" w:color="auto"/>
            <w:right w:val="none" w:sz="0" w:space="0" w:color="auto"/>
          </w:divBdr>
        </w:div>
        <w:div w:id="1904484490">
          <w:marLeft w:val="0"/>
          <w:marRight w:val="0"/>
          <w:marTop w:val="0"/>
          <w:marBottom w:val="180"/>
          <w:divBdr>
            <w:top w:val="none" w:sz="0" w:space="0" w:color="auto"/>
            <w:left w:val="none" w:sz="0" w:space="0" w:color="auto"/>
            <w:bottom w:val="none" w:sz="0" w:space="0" w:color="auto"/>
            <w:right w:val="none" w:sz="0" w:space="0" w:color="auto"/>
          </w:divBdr>
        </w:div>
      </w:divsChild>
    </w:div>
    <w:div w:id="1875800251">
      <w:bodyDiv w:val="1"/>
      <w:marLeft w:val="0"/>
      <w:marRight w:val="0"/>
      <w:marTop w:val="0"/>
      <w:marBottom w:val="0"/>
      <w:divBdr>
        <w:top w:val="none" w:sz="0" w:space="0" w:color="auto"/>
        <w:left w:val="none" w:sz="0" w:space="0" w:color="auto"/>
        <w:bottom w:val="none" w:sz="0" w:space="0" w:color="auto"/>
        <w:right w:val="none" w:sz="0" w:space="0" w:color="auto"/>
      </w:divBdr>
    </w:div>
    <w:div w:id="1926496803">
      <w:bodyDiv w:val="1"/>
      <w:marLeft w:val="0"/>
      <w:marRight w:val="0"/>
      <w:marTop w:val="0"/>
      <w:marBottom w:val="0"/>
      <w:divBdr>
        <w:top w:val="none" w:sz="0" w:space="0" w:color="auto"/>
        <w:left w:val="none" w:sz="0" w:space="0" w:color="auto"/>
        <w:bottom w:val="none" w:sz="0" w:space="0" w:color="auto"/>
        <w:right w:val="none" w:sz="0" w:space="0" w:color="auto"/>
      </w:divBdr>
    </w:div>
    <w:div w:id="1957053839">
      <w:bodyDiv w:val="1"/>
      <w:marLeft w:val="0"/>
      <w:marRight w:val="0"/>
      <w:marTop w:val="0"/>
      <w:marBottom w:val="0"/>
      <w:divBdr>
        <w:top w:val="none" w:sz="0" w:space="0" w:color="auto"/>
        <w:left w:val="none" w:sz="0" w:space="0" w:color="auto"/>
        <w:bottom w:val="none" w:sz="0" w:space="0" w:color="auto"/>
        <w:right w:val="none" w:sz="0" w:space="0" w:color="auto"/>
      </w:divBdr>
    </w:div>
    <w:div w:id="2071345324">
      <w:bodyDiv w:val="1"/>
      <w:marLeft w:val="0"/>
      <w:marRight w:val="0"/>
      <w:marTop w:val="0"/>
      <w:marBottom w:val="0"/>
      <w:divBdr>
        <w:top w:val="none" w:sz="0" w:space="0" w:color="auto"/>
        <w:left w:val="none" w:sz="0" w:space="0" w:color="auto"/>
        <w:bottom w:val="none" w:sz="0" w:space="0" w:color="auto"/>
        <w:right w:val="none" w:sz="0" w:space="0" w:color="auto"/>
      </w:divBdr>
      <w:divsChild>
        <w:div w:id="709913901">
          <w:marLeft w:val="0"/>
          <w:marRight w:val="240"/>
          <w:marTop w:val="0"/>
          <w:marBottom w:val="0"/>
          <w:divBdr>
            <w:top w:val="none" w:sz="0" w:space="0" w:color="auto"/>
            <w:left w:val="none" w:sz="0" w:space="0" w:color="auto"/>
            <w:bottom w:val="none" w:sz="0" w:space="0" w:color="auto"/>
            <w:right w:val="none" w:sz="0" w:space="0" w:color="auto"/>
          </w:divBdr>
          <w:divsChild>
            <w:div w:id="1978757593">
              <w:marLeft w:val="0"/>
              <w:marRight w:val="0"/>
              <w:marTop w:val="0"/>
              <w:marBottom w:val="0"/>
              <w:divBdr>
                <w:top w:val="none" w:sz="0" w:space="0" w:color="auto"/>
                <w:left w:val="none" w:sz="0" w:space="0" w:color="auto"/>
                <w:bottom w:val="none" w:sz="0" w:space="0" w:color="auto"/>
                <w:right w:val="none" w:sz="0" w:space="0" w:color="auto"/>
              </w:divBdr>
              <w:divsChild>
                <w:div w:id="1488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550">
          <w:marLeft w:val="0"/>
          <w:marRight w:val="240"/>
          <w:marTop w:val="0"/>
          <w:marBottom w:val="0"/>
          <w:divBdr>
            <w:top w:val="none" w:sz="0" w:space="0" w:color="auto"/>
            <w:left w:val="none" w:sz="0" w:space="0" w:color="auto"/>
            <w:bottom w:val="none" w:sz="0" w:space="0" w:color="auto"/>
            <w:right w:val="none" w:sz="0" w:space="0" w:color="auto"/>
          </w:divBdr>
          <w:divsChild>
            <w:div w:id="1188983477">
              <w:marLeft w:val="0"/>
              <w:marRight w:val="0"/>
              <w:marTop w:val="0"/>
              <w:marBottom w:val="0"/>
              <w:divBdr>
                <w:top w:val="none" w:sz="0" w:space="0" w:color="auto"/>
                <w:left w:val="none" w:sz="0" w:space="0" w:color="auto"/>
                <w:bottom w:val="none" w:sz="0" w:space="0" w:color="auto"/>
                <w:right w:val="none" w:sz="0" w:space="0" w:color="auto"/>
              </w:divBdr>
              <w:divsChild>
                <w:div w:id="18937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1765">
          <w:marLeft w:val="0"/>
          <w:marRight w:val="0"/>
          <w:marTop w:val="750"/>
          <w:marBottom w:val="0"/>
          <w:divBdr>
            <w:top w:val="none" w:sz="0" w:space="0" w:color="auto"/>
            <w:left w:val="none" w:sz="0" w:space="0" w:color="auto"/>
            <w:bottom w:val="none" w:sz="0" w:space="0" w:color="auto"/>
            <w:right w:val="none" w:sz="0" w:space="0" w:color="auto"/>
          </w:divBdr>
          <w:divsChild>
            <w:div w:id="1967079320">
              <w:marLeft w:val="0"/>
              <w:marRight w:val="0"/>
              <w:marTop w:val="0"/>
              <w:marBottom w:val="0"/>
              <w:divBdr>
                <w:top w:val="none" w:sz="0" w:space="0" w:color="auto"/>
                <w:left w:val="none" w:sz="0" w:space="0" w:color="auto"/>
                <w:bottom w:val="none" w:sz="0" w:space="0" w:color="auto"/>
                <w:right w:val="none" w:sz="0" w:space="0" w:color="auto"/>
              </w:divBdr>
              <w:divsChild>
                <w:div w:id="6359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8376">
      <w:bodyDiv w:val="1"/>
      <w:marLeft w:val="0"/>
      <w:marRight w:val="0"/>
      <w:marTop w:val="0"/>
      <w:marBottom w:val="0"/>
      <w:divBdr>
        <w:top w:val="none" w:sz="0" w:space="0" w:color="auto"/>
        <w:left w:val="none" w:sz="0" w:space="0" w:color="auto"/>
        <w:bottom w:val="none" w:sz="0" w:space="0" w:color="auto"/>
        <w:right w:val="none" w:sz="0" w:space="0" w:color="auto"/>
      </w:divBdr>
      <w:divsChild>
        <w:div w:id="130634659">
          <w:marLeft w:val="0"/>
          <w:marRight w:val="0"/>
          <w:marTop w:val="0"/>
          <w:marBottom w:val="0"/>
          <w:divBdr>
            <w:top w:val="none" w:sz="0" w:space="0" w:color="auto"/>
            <w:left w:val="none" w:sz="0" w:space="0" w:color="auto"/>
            <w:bottom w:val="none" w:sz="0" w:space="0" w:color="auto"/>
            <w:right w:val="none" w:sz="0" w:space="0" w:color="auto"/>
          </w:divBdr>
        </w:div>
        <w:div w:id="145324790">
          <w:marLeft w:val="0"/>
          <w:marRight w:val="0"/>
          <w:marTop w:val="0"/>
          <w:marBottom w:val="0"/>
          <w:divBdr>
            <w:top w:val="none" w:sz="0" w:space="0" w:color="auto"/>
            <w:left w:val="none" w:sz="0" w:space="0" w:color="auto"/>
            <w:bottom w:val="none" w:sz="0" w:space="0" w:color="auto"/>
            <w:right w:val="none" w:sz="0" w:space="0" w:color="auto"/>
          </w:divBdr>
        </w:div>
        <w:div w:id="1136946242">
          <w:marLeft w:val="0"/>
          <w:marRight w:val="0"/>
          <w:marTop w:val="0"/>
          <w:marBottom w:val="0"/>
          <w:divBdr>
            <w:top w:val="none" w:sz="0" w:space="0" w:color="auto"/>
            <w:left w:val="none" w:sz="0" w:space="0" w:color="auto"/>
            <w:bottom w:val="none" w:sz="0" w:space="0" w:color="auto"/>
            <w:right w:val="none" w:sz="0" w:space="0" w:color="auto"/>
          </w:divBdr>
        </w:div>
        <w:div w:id="1150831381">
          <w:marLeft w:val="0"/>
          <w:marRight w:val="0"/>
          <w:marTop w:val="0"/>
          <w:marBottom w:val="0"/>
          <w:divBdr>
            <w:top w:val="none" w:sz="0" w:space="0" w:color="auto"/>
            <w:left w:val="none" w:sz="0" w:space="0" w:color="auto"/>
            <w:bottom w:val="none" w:sz="0" w:space="0" w:color="auto"/>
            <w:right w:val="none" w:sz="0" w:space="0" w:color="auto"/>
          </w:divBdr>
        </w:div>
        <w:div w:id="1685403962">
          <w:marLeft w:val="0"/>
          <w:marRight w:val="0"/>
          <w:marTop w:val="0"/>
          <w:marBottom w:val="0"/>
          <w:divBdr>
            <w:top w:val="none" w:sz="0" w:space="0" w:color="auto"/>
            <w:left w:val="none" w:sz="0" w:space="0" w:color="auto"/>
            <w:bottom w:val="none" w:sz="0" w:space="0" w:color="auto"/>
            <w:right w:val="none" w:sz="0" w:space="0" w:color="auto"/>
          </w:divBdr>
        </w:div>
      </w:divsChild>
    </w:div>
    <w:div w:id="2093237319">
      <w:bodyDiv w:val="1"/>
      <w:marLeft w:val="0"/>
      <w:marRight w:val="0"/>
      <w:marTop w:val="0"/>
      <w:marBottom w:val="0"/>
      <w:divBdr>
        <w:top w:val="none" w:sz="0" w:space="0" w:color="auto"/>
        <w:left w:val="none" w:sz="0" w:space="0" w:color="auto"/>
        <w:bottom w:val="none" w:sz="0" w:space="0" w:color="auto"/>
        <w:right w:val="none" w:sz="0" w:space="0" w:color="auto"/>
      </w:divBdr>
    </w:div>
    <w:div w:id="2144735920">
      <w:bodyDiv w:val="1"/>
      <w:marLeft w:val="0"/>
      <w:marRight w:val="0"/>
      <w:marTop w:val="0"/>
      <w:marBottom w:val="0"/>
      <w:divBdr>
        <w:top w:val="none" w:sz="0" w:space="0" w:color="auto"/>
        <w:left w:val="none" w:sz="0" w:space="0" w:color="auto"/>
        <w:bottom w:val="none" w:sz="0" w:space="0" w:color="auto"/>
        <w:right w:val="none" w:sz="0" w:space="0" w:color="auto"/>
      </w:divBdr>
      <w:divsChild>
        <w:div w:id="98255122">
          <w:marLeft w:val="0"/>
          <w:marRight w:val="0"/>
          <w:marTop w:val="0"/>
          <w:marBottom w:val="0"/>
          <w:divBdr>
            <w:top w:val="none" w:sz="0" w:space="0" w:color="auto"/>
            <w:left w:val="none" w:sz="0" w:space="0" w:color="auto"/>
            <w:bottom w:val="none" w:sz="0" w:space="0" w:color="auto"/>
            <w:right w:val="none" w:sz="0" w:space="0" w:color="auto"/>
          </w:divBdr>
        </w:div>
        <w:div w:id="115955683">
          <w:marLeft w:val="0"/>
          <w:marRight w:val="0"/>
          <w:marTop w:val="0"/>
          <w:marBottom w:val="0"/>
          <w:divBdr>
            <w:top w:val="none" w:sz="0" w:space="0" w:color="auto"/>
            <w:left w:val="none" w:sz="0" w:space="0" w:color="auto"/>
            <w:bottom w:val="none" w:sz="0" w:space="0" w:color="auto"/>
            <w:right w:val="none" w:sz="0" w:space="0" w:color="auto"/>
          </w:divBdr>
        </w:div>
        <w:div w:id="118767035">
          <w:marLeft w:val="0"/>
          <w:marRight w:val="0"/>
          <w:marTop w:val="0"/>
          <w:marBottom w:val="0"/>
          <w:divBdr>
            <w:top w:val="none" w:sz="0" w:space="0" w:color="auto"/>
            <w:left w:val="none" w:sz="0" w:space="0" w:color="auto"/>
            <w:bottom w:val="none" w:sz="0" w:space="0" w:color="auto"/>
            <w:right w:val="none" w:sz="0" w:space="0" w:color="auto"/>
          </w:divBdr>
        </w:div>
        <w:div w:id="119030378">
          <w:marLeft w:val="0"/>
          <w:marRight w:val="0"/>
          <w:marTop w:val="0"/>
          <w:marBottom w:val="0"/>
          <w:divBdr>
            <w:top w:val="none" w:sz="0" w:space="0" w:color="auto"/>
            <w:left w:val="none" w:sz="0" w:space="0" w:color="auto"/>
            <w:bottom w:val="none" w:sz="0" w:space="0" w:color="auto"/>
            <w:right w:val="none" w:sz="0" w:space="0" w:color="auto"/>
          </w:divBdr>
        </w:div>
        <w:div w:id="666441234">
          <w:marLeft w:val="0"/>
          <w:marRight w:val="0"/>
          <w:marTop w:val="0"/>
          <w:marBottom w:val="0"/>
          <w:divBdr>
            <w:top w:val="none" w:sz="0" w:space="0" w:color="auto"/>
            <w:left w:val="none" w:sz="0" w:space="0" w:color="auto"/>
            <w:bottom w:val="none" w:sz="0" w:space="0" w:color="auto"/>
            <w:right w:val="none" w:sz="0" w:space="0" w:color="auto"/>
          </w:divBdr>
        </w:div>
        <w:div w:id="747191692">
          <w:marLeft w:val="0"/>
          <w:marRight w:val="0"/>
          <w:marTop w:val="0"/>
          <w:marBottom w:val="0"/>
          <w:divBdr>
            <w:top w:val="none" w:sz="0" w:space="0" w:color="auto"/>
            <w:left w:val="none" w:sz="0" w:space="0" w:color="auto"/>
            <w:bottom w:val="none" w:sz="0" w:space="0" w:color="auto"/>
            <w:right w:val="none" w:sz="0" w:space="0" w:color="auto"/>
          </w:divBdr>
        </w:div>
        <w:div w:id="916522095">
          <w:marLeft w:val="0"/>
          <w:marRight w:val="0"/>
          <w:marTop w:val="0"/>
          <w:marBottom w:val="0"/>
          <w:divBdr>
            <w:top w:val="none" w:sz="0" w:space="0" w:color="auto"/>
            <w:left w:val="none" w:sz="0" w:space="0" w:color="auto"/>
            <w:bottom w:val="none" w:sz="0" w:space="0" w:color="auto"/>
            <w:right w:val="none" w:sz="0" w:space="0" w:color="auto"/>
          </w:divBdr>
        </w:div>
        <w:div w:id="954605433">
          <w:marLeft w:val="0"/>
          <w:marRight w:val="0"/>
          <w:marTop w:val="0"/>
          <w:marBottom w:val="0"/>
          <w:divBdr>
            <w:top w:val="none" w:sz="0" w:space="0" w:color="auto"/>
            <w:left w:val="none" w:sz="0" w:space="0" w:color="auto"/>
            <w:bottom w:val="none" w:sz="0" w:space="0" w:color="auto"/>
            <w:right w:val="none" w:sz="0" w:space="0" w:color="auto"/>
          </w:divBdr>
        </w:div>
        <w:div w:id="1048142536">
          <w:marLeft w:val="0"/>
          <w:marRight w:val="0"/>
          <w:marTop w:val="0"/>
          <w:marBottom w:val="0"/>
          <w:divBdr>
            <w:top w:val="none" w:sz="0" w:space="0" w:color="auto"/>
            <w:left w:val="none" w:sz="0" w:space="0" w:color="auto"/>
            <w:bottom w:val="none" w:sz="0" w:space="0" w:color="auto"/>
            <w:right w:val="none" w:sz="0" w:space="0" w:color="auto"/>
          </w:divBdr>
        </w:div>
        <w:div w:id="1085227081">
          <w:marLeft w:val="0"/>
          <w:marRight w:val="0"/>
          <w:marTop w:val="0"/>
          <w:marBottom w:val="0"/>
          <w:divBdr>
            <w:top w:val="none" w:sz="0" w:space="0" w:color="auto"/>
            <w:left w:val="none" w:sz="0" w:space="0" w:color="auto"/>
            <w:bottom w:val="none" w:sz="0" w:space="0" w:color="auto"/>
            <w:right w:val="none" w:sz="0" w:space="0" w:color="auto"/>
          </w:divBdr>
        </w:div>
        <w:div w:id="1189562101">
          <w:marLeft w:val="0"/>
          <w:marRight w:val="0"/>
          <w:marTop w:val="0"/>
          <w:marBottom w:val="0"/>
          <w:divBdr>
            <w:top w:val="none" w:sz="0" w:space="0" w:color="auto"/>
            <w:left w:val="none" w:sz="0" w:space="0" w:color="auto"/>
            <w:bottom w:val="none" w:sz="0" w:space="0" w:color="auto"/>
            <w:right w:val="none" w:sz="0" w:space="0" w:color="auto"/>
          </w:divBdr>
        </w:div>
        <w:div w:id="1255631806">
          <w:marLeft w:val="0"/>
          <w:marRight w:val="0"/>
          <w:marTop w:val="0"/>
          <w:marBottom w:val="0"/>
          <w:divBdr>
            <w:top w:val="none" w:sz="0" w:space="0" w:color="auto"/>
            <w:left w:val="none" w:sz="0" w:space="0" w:color="auto"/>
            <w:bottom w:val="none" w:sz="0" w:space="0" w:color="auto"/>
            <w:right w:val="none" w:sz="0" w:space="0" w:color="auto"/>
          </w:divBdr>
        </w:div>
        <w:div w:id="1262909044">
          <w:marLeft w:val="0"/>
          <w:marRight w:val="0"/>
          <w:marTop w:val="0"/>
          <w:marBottom w:val="0"/>
          <w:divBdr>
            <w:top w:val="none" w:sz="0" w:space="0" w:color="auto"/>
            <w:left w:val="none" w:sz="0" w:space="0" w:color="auto"/>
            <w:bottom w:val="none" w:sz="0" w:space="0" w:color="auto"/>
            <w:right w:val="none" w:sz="0" w:space="0" w:color="auto"/>
          </w:divBdr>
        </w:div>
        <w:div w:id="1392192929">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633367634">
          <w:marLeft w:val="0"/>
          <w:marRight w:val="0"/>
          <w:marTop w:val="0"/>
          <w:marBottom w:val="0"/>
          <w:divBdr>
            <w:top w:val="none" w:sz="0" w:space="0" w:color="auto"/>
            <w:left w:val="none" w:sz="0" w:space="0" w:color="auto"/>
            <w:bottom w:val="none" w:sz="0" w:space="0" w:color="auto"/>
            <w:right w:val="none" w:sz="0" w:space="0" w:color="auto"/>
          </w:divBdr>
        </w:div>
        <w:div w:id="1700549496">
          <w:marLeft w:val="0"/>
          <w:marRight w:val="0"/>
          <w:marTop w:val="0"/>
          <w:marBottom w:val="0"/>
          <w:divBdr>
            <w:top w:val="none" w:sz="0" w:space="0" w:color="auto"/>
            <w:left w:val="none" w:sz="0" w:space="0" w:color="auto"/>
            <w:bottom w:val="none" w:sz="0" w:space="0" w:color="auto"/>
            <w:right w:val="none" w:sz="0" w:space="0" w:color="auto"/>
          </w:divBdr>
        </w:div>
        <w:div w:id="2126538302">
          <w:marLeft w:val="0"/>
          <w:marRight w:val="0"/>
          <w:marTop w:val="0"/>
          <w:marBottom w:val="0"/>
          <w:divBdr>
            <w:top w:val="none" w:sz="0" w:space="0" w:color="auto"/>
            <w:left w:val="none" w:sz="0" w:space="0" w:color="auto"/>
            <w:bottom w:val="none" w:sz="0" w:space="0" w:color="auto"/>
            <w:right w:val="none" w:sz="0" w:space="0" w:color="auto"/>
          </w:divBdr>
        </w:div>
        <w:div w:id="2142377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NQKHHNp-CI"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RqbhPGFiIxc" TargetMode="External"/><Relationship Id="rId17" Type="http://schemas.openxmlformats.org/officeDocument/2006/relationships/hyperlink" Target="https://www.youtube.com/watch?v=0njvrtRFrz0" TargetMode="External"/><Relationship Id="rId2" Type="http://schemas.openxmlformats.org/officeDocument/2006/relationships/customXml" Target="../customXml/item2.xml"/><Relationship Id="rId16" Type="http://schemas.openxmlformats.org/officeDocument/2006/relationships/hyperlink" Target="https://www.youtube.com/watch?v=1NlZO57W0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Z8HBbOIXLD8"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youtube.com/watch?v=DORM8ttY1w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lAnTKA9YcmIVzI6AH0wluYX85A==">CgMxLjAyCGguZ2pkZ3hzMgloLjFmb2I5dGUyCWguMzBqMHpsbDgAchlpZDpLQWN1dTNTT2VpQUFBQUFBQUFBYWJn</go:docsCustomData>
</go:gDocsCustomXmlDataStorage>
</file>

<file path=customXml/itemProps1.xml><?xml version="1.0" encoding="utf-8"?>
<ds:datastoreItem xmlns:ds="http://schemas.openxmlformats.org/officeDocument/2006/customXml" ds:itemID="{9B795370-8D8B-4A9B-A5FC-5626A8C67A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Links>
    <vt:vector size="6" baseType="variant">
      <vt:variant>
        <vt:i4>2687005</vt:i4>
      </vt:variant>
      <vt:variant>
        <vt:i4>0</vt:i4>
      </vt:variant>
      <vt:variant>
        <vt:i4>0</vt:i4>
      </vt:variant>
      <vt:variant>
        <vt:i4>5</vt:i4>
      </vt:variant>
      <vt:variant>
        <vt:lpwstr>https://www.youtube.com/watch?v=SV_QLxXxjq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Martin D</dc:creator>
  <cp:keywords/>
  <dc:description/>
  <cp:lastModifiedBy>Brenda Smith</cp:lastModifiedBy>
  <cp:revision>3</cp:revision>
  <cp:lastPrinted>2026-03-06T00:07:00Z</cp:lastPrinted>
  <dcterms:created xsi:type="dcterms:W3CDTF">2026-03-08T04:39:00Z</dcterms:created>
  <dcterms:modified xsi:type="dcterms:W3CDTF">2026-03-08T04:40:00Z</dcterms:modified>
</cp:coreProperties>
</file>